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AC3" w:rsidRPr="004257AC" w:rsidRDefault="00F904C5">
      <w:pPr>
        <w:rPr>
          <w:rFonts w:ascii="Times New Roman" w:hAnsi="Times New Roman" w:cs="Times New Roman"/>
          <w:sz w:val="28"/>
          <w:szCs w:val="28"/>
        </w:rPr>
      </w:pPr>
      <w:r w:rsidRPr="004257AC">
        <w:rPr>
          <w:rFonts w:ascii="Times New Roman" w:hAnsi="Times New Roman" w:cs="Times New Roman"/>
          <w:sz w:val="28"/>
          <w:szCs w:val="28"/>
        </w:rPr>
        <w:t>ПРОЕКТ</w:t>
      </w:r>
      <w:r w:rsidR="006B22EF" w:rsidRPr="004257AC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011996" w:rsidRPr="004257AC" w:rsidTr="00C67AC3">
        <w:trPr>
          <w:cantSplit/>
          <w:trHeight w:val="2189"/>
        </w:trPr>
        <w:tc>
          <w:tcPr>
            <w:tcW w:w="4673" w:type="dxa"/>
          </w:tcPr>
          <w:p w:rsidR="00011996" w:rsidRPr="004257AC" w:rsidRDefault="00011996" w:rsidP="00C6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7AC">
              <w:rPr>
                <w:rFonts w:ascii="Times New Roman" w:hAnsi="Times New Roman" w:cs="Times New Roman"/>
                <w:sz w:val="28"/>
                <w:szCs w:val="28"/>
              </w:rPr>
              <w:t>Об утверждении административного</w:t>
            </w:r>
          </w:p>
          <w:p w:rsidR="00011996" w:rsidRPr="004257AC" w:rsidRDefault="00011996" w:rsidP="00C6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7AC">
              <w:rPr>
                <w:rFonts w:ascii="Times New Roman" w:hAnsi="Times New Roman" w:cs="Times New Roman"/>
                <w:sz w:val="28"/>
                <w:szCs w:val="28"/>
              </w:rPr>
              <w:t>регламента                 предоставления</w:t>
            </w:r>
          </w:p>
          <w:p w:rsidR="00011996" w:rsidRPr="004257AC" w:rsidRDefault="00011996" w:rsidP="004257A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7A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  услуги      </w:t>
            </w:r>
            <w:r w:rsidRPr="0042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4257AC" w:rsidRPr="004257AC">
              <w:rPr>
                <w:rFonts w:ascii="Times New Roman" w:hAnsi="Times New Roman" w:cs="Times New Roman"/>
                <w:sz w:val="28"/>
                <w:szCs w:val="28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  <w:r w:rsidRPr="0042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</w:tbl>
    <w:p w:rsidR="00011996" w:rsidRPr="004257AC" w:rsidRDefault="00011996" w:rsidP="00011996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7AC3" w:rsidRPr="004257AC" w:rsidRDefault="00C67AC3" w:rsidP="00C67A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Земельным кодексом Российской Федерации, Федеральным законом от 27.07.2010 №210-ФЗ </w:t>
      </w:r>
      <w:r w:rsidRPr="00393F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</w:t>
      </w:r>
      <w:r w:rsidRPr="004257AC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Pr="00393F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</w:t>
      </w:r>
      <w:r w:rsidRPr="00425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постановлением </w:t>
      </w:r>
      <w:r w:rsidRPr="004257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 города от 17.09.2018 №1215 "О Порядке разработки и утверждения административных регламентов предоставления муниципальных услуг":</w:t>
      </w:r>
    </w:p>
    <w:p w:rsidR="00F904C5" w:rsidRPr="004257AC" w:rsidRDefault="00F904C5" w:rsidP="00F904C5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B0E8D" w:rsidRPr="004257AC" w:rsidRDefault="006B0E8D" w:rsidP="00F90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04C5" w:rsidRPr="004257AC" w:rsidRDefault="00F904C5" w:rsidP="002F724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7AC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</w:t>
      </w:r>
      <w:r w:rsidR="00D332A9" w:rsidRPr="004257AC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D332A9" w:rsidRPr="004257AC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4257AC" w:rsidRPr="004257AC">
        <w:rPr>
          <w:rFonts w:ascii="Times New Roman" w:hAnsi="Times New Roman" w:cs="Times New Roman"/>
          <w:sz w:val="28"/>
          <w:szCs w:val="28"/>
        </w:rPr>
        <w:t>Перераспределение земель и (или)</w:t>
      </w:r>
      <w:r w:rsidR="004257AC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4257AC" w:rsidRPr="004257AC">
        <w:rPr>
          <w:rFonts w:ascii="Times New Roman" w:hAnsi="Times New Roman" w:cs="Times New Roman"/>
          <w:sz w:val="28"/>
          <w:szCs w:val="28"/>
        </w:rPr>
        <w:t>, находящихся в муниципа</w:t>
      </w:r>
      <w:r w:rsidR="004257AC">
        <w:rPr>
          <w:rFonts w:ascii="Times New Roman" w:hAnsi="Times New Roman" w:cs="Times New Roman"/>
          <w:sz w:val="28"/>
          <w:szCs w:val="28"/>
        </w:rPr>
        <w:t>льной собственности или госуда</w:t>
      </w:r>
      <w:r w:rsidR="004257AC" w:rsidRPr="004257AC">
        <w:rPr>
          <w:rFonts w:ascii="Times New Roman" w:hAnsi="Times New Roman" w:cs="Times New Roman"/>
          <w:sz w:val="28"/>
          <w:szCs w:val="28"/>
        </w:rPr>
        <w:t>р</w:t>
      </w:r>
      <w:r w:rsidR="004257AC">
        <w:rPr>
          <w:rFonts w:ascii="Times New Roman" w:hAnsi="Times New Roman" w:cs="Times New Roman"/>
          <w:sz w:val="28"/>
          <w:szCs w:val="28"/>
        </w:rPr>
        <w:t>с</w:t>
      </w:r>
      <w:r w:rsidR="004257AC" w:rsidRPr="004257AC">
        <w:rPr>
          <w:rFonts w:ascii="Times New Roman" w:hAnsi="Times New Roman" w:cs="Times New Roman"/>
          <w:sz w:val="28"/>
          <w:szCs w:val="28"/>
        </w:rPr>
        <w:t>твенная собственность на которые не разграничена, и земельных участков, находящихся в частной собственности</w:t>
      </w:r>
      <w:r w:rsidR="00242C87" w:rsidRPr="004257AC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4257AC">
        <w:rPr>
          <w:rFonts w:ascii="Times New Roman" w:hAnsi="Times New Roman" w:cs="Times New Roman"/>
          <w:sz w:val="28"/>
          <w:szCs w:val="28"/>
        </w:rPr>
        <w:t>.</w:t>
      </w:r>
    </w:p>
    <w:p w:rsidR="00F904C5" w:rsidRPr="004257AC" w:rsidRDefault="00F904C5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267A" w:rsidRPr="004257AC" w:rsidRDefault="00E7267A" w:rsidP="008C3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ADB" w:rsidRPr="004257AC" w:rsidRDefault="004257AC" w:rsidP="00C76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57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3BAF" w:rsidRPr="0042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6ADB" w:rsidRPr="0042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у общественных коммуникаций </w:t>
      </w:r>
      <w:r w:rsidR="00C76ADB" w:rsidRPr="004257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орода (С.В. Селиванова) обеспечить официальное опубликование постановления.</w:t>
      </w:r>
    </w:p>
    <w:p w:rsidR="00622D6C" w:rsidRPr="004257AC" w:rsidRDefault="00622D6C" w:rsidP="00C76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22D6C" w:rsidRPr="004257AC" w:rsidRDefault="00622D6C" w:rsidP="001A66EB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7AC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622D6C" w:rsidRPr="004257AC" w:rsidRDefault="00622D6C" w:rsidP="00622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D6C" w:rsidRPr="004257AC" w:rsidRDefault="00622D6C" w:rsidP="008C3BAF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7AC">
        <w:rPr>
          <w:rFonts w:ascii="Times New Roman" w:hAnsi="Times New Roman" w:cs="Times New Roman"/>
          <w:sz w:val="28"/>
          <w:szCs w:val="28"/>
        </w:rPr>
        <w:t xml:space="preserve">        Контроль за выполнением</w:t>
      </w:r>
      <w:r w:rsidR="008A358E" w:rsidRPr="004257AC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4257AC">
        <w:rPr>
          <w:rFonts w:ascii="Times New Roman" w:hAnsi="Times New Roman" w:cs="Times New Roman"/>
          <w:sz w:val="28"/>
          <w:szCs w:val="28"/>
        </w:rPr>
        <w:t xml:space="preserve"> возложить на заместителя</w:t>
      </w:r>
      <w:r w:rsidR="00D332A9" w:rsidRPr="004257AC">
        <w:rPr>
          <w:rFonts w:ascii="Times New Roman" w:hAnsi="Times New Roman" w:cs="Times New Roman"/>
          <w:sz w:val="28"/>
          <w:szCs w:val="28"/>
        </w:rPr>
        <w:t xml:space="preserve"> главы города,</w:t>
      </w:r>
      <w:r w:rsidRPr="004257AC">
        <w:rPr>
          <w:rFonts w:ascii="Times New Roman" w:hAnsi="Times New Roman" w:cs="Times New Roman"/>
          <w:sz w:val="28"/>
          <w:szCs w:val="28"/>
        </w:rPr>
        <w:t xml:space="preserve"> директора департамента муниципальной собственности и з</w:t>
      </w:r>
      <w:r w:rsidR="00E55E04" w:rsidRPr="004257AC">
        <w:rPr>
          <w:rFonts w:ascii="Times New Roman" w:hAnsi="Times New Roman" w:cs="Times New Roman"/>
          <w:sz w:val="28"/>
          <w:szCs w:val="28"/>
        </w:rPr>
        <w:t>е</w:t>
      </w:r>
      <w:r w:rsidRPr="004257AC">
        <w:rPr>
          <w:rFonts w:ascii="Times New Roman" w:hAnsi="Times New Roman" w:cs="Times New Roman"/>
          <w:sz w:val="28"/>
          <w:szCs w:val="28"/>
        </w:rPr>
        <w:t>мельных ресурсов администрации города Т.А. Шилову</w:t>
      </w:r>
      <w:r w:rsidR="00E55E04" w:rsidRPr="004257AC">
        <w:rPr>
          <w:rFonts w:ascii="Times New Roman" w:hAnsi="Times New Roman" w:cs="Times New Roman"/>
          <w:sz w:val="28"/>
          <w:szCs w:val="28"/>
        </w:rPr>
        <w:t>.</w:t>
      </w:r>
    </w:p>
    <w:p w:rsidR="00201E71" w:rsidRPr="004257AC" w:rsidRDefault="00201E71" w:rsidP="00201E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1E71" w:rsidRPr="004257AC" w:rsidRDefault="00201E71" w:rsidP="0020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4C5" w:rsidRPr="004257AC" w:rsidRDefault="00F904C5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622" w:rsidRPr="004257AC" w:rsidRDefault="00E55E04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7AC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</w:t>
      </w:r>
      <w:r w:rsidR="00957622" w:rsidRPr="004257A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0E8D" w:rsidRPr="004257AC">
        <w:rPr>
          <w:rFonts w:ascii="Times New Roman" w:hAnsi="Times New Roman" w:cs="Times New Roman"/>
          <w:sz w:val="28"/>
          <w:szCs w:val="28"/>
        </w:rPr>
        <w:t>В.В. Тихонов</w:t>
      </w:r>
    </w:p>
    <w:p w:rsidR="00C94C6B" w:rsidRDefault="00957622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257AC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      </w:t>
      </w:r>
    </w:p>
    <w:p w:rsidR="004257AC" w:rsidRPr="004257AC" w:rsidRDefault="004257AC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310BB" w:rsidRPr="004257AC" w:rsidRDefault="00E7267A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257AC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      </w:t>
      </w:r>
    </w:p>
    <w:p w:rsidR="00957622" w:rsidRPr="005B4469" w:rsidRDefault="00957622" w:rsidP="00B310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446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                                </w:t>
      </w:r>
    </w:p>
    <w:p w:rsidR="00957622" w:rsidRPr="005B4469" w:rsidRDefault="00957622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4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администрации города</w:t>
      </w:r>
    </w:p>
    <w:p w:rsidR="00957622" w:rsidRPr="005B4469" w:rsidRDefault="00957622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4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от______________№________</w:t>
      </w:r>
    </w:p>
    <w:p w:rsidR="00957622" w:rsidRPr="004257AC" w:rsidRDefault="00957622" w:rsidP="00482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57622" w:rsidRPr="003C2C2E" w:rsidRDefault="00957622" w:rsidP="00482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C2E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57622" w:rsidRPr="003C2C2E" w:rsidRDefault="00957622" w:rsidP="00482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C2E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957622" w:rsidRPr="003C2C2E" w:rsidRDefault="00D332A9" w:rsidP="00E72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F0F"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  <w:r w:rsidR="003C2C2E" w:rsidRPr="003C2C2E">
        <w:rPr>
          <w:rFonts w:ascii="Times New Roman" w:hAnsi="Times New Roman" w:cs="Times New Roman"/>
          <w:b/>
          <w:sz w:val="28"/>
          <w:szCs w:val="28"/>
        </w:rPr>
        <w:t>Перераспределение земель и (или) земельных участков, находящихся в муни</w:t>
      </w:r>
      <w:r w:rsidR="003C2C2E">
        <w:rPr>
          <w:rFonts w:ascii="Times New Roman" w:hAnsi="Times New Roman" w:cs="Times New Roman"/>
          <w:b/>
          <w:sz w:val="28"/>
          <w:szCs w:val="28"/>
        </w:rPr>
        <w:t>ци</w:t>
      </w:r>
      <w:r w:rsidR="003C2C2E" w:rsidRPr="003C2C2E">
        <w:rPr>
          <w:rFonts w:ascii="Times New Roman" w:hAnsi="Times New Roman" w:cs="Times New Roman"/>
          <w:b/>
          <w:sz w:val="28"/>
          <w:szCs w:val="28"/>
        </w:rPr>
        <w:t>пальной собственности или государственная собственность на которые не разграничена, и земельных участков, находящихся в частной собственности</w:t>
      </w:r>
      <w:r w:rsidRPr="00393F0F"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</w:p>
    <w:p w:rsidR="00957622" w:rsidRPr="004257AC" w:rsidRDefault="00957622" w:rsidP="00957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57622" w:rsidRPr="003C2C2E" w:rsidRDefault="00957622" w:rsidP="00966EF8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C2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57622" w:rsidRPr="004257AC" w:rsidRDefault="00957622" w:rsidP="00957622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57622" w:rsidRPr="00393F0F" w:rsidRDefault="00957622" w:rsidP="00393F0F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F0F">
        <w:rPr>
          <w:rFonts w:ascii="Times New Roman" w:hAnsi="Times New Roman" w:cs="Times New Roman"/>
          <w:sz w:val="28"/>
          <w:szCs w:val="28"/>
        </w:rPr>
        <w:t>Предмет регулирован</w:t>
      </w:r>
      <w:r w:rsidR="008A358E" w:rsidRPr="00393F0F">
        <w:rPr>
          <w:rFonts w:ascii="Times New Roman" w:hAnsi="Times New Roman" w:cs="Times New Roman"/>
          <w:sz w:val="28"/>
          <w:szCs w:val="28"/>
        </w:rPr>
        <w:t>ия административного регламента</w:t>
      </w:r>
      <w:r w:rsidR="00393F0F">
        <w:rPr>
          <w:rFonts w:ascii="Times New Roman" w:hAnsi="Times New Roman" w:cs="Times New Roman"/>
          <w:sz w:val="28"/>
          <w:szCs w:val="28"/>
        </w:rPr>
        <w:t>.</w:t>
      </w:r>
    </w:p>
    <w:p w:rsidR="005A56BE" w:rsidRPr="00393F0F" w:rsidRDefault="00174AC3" w:rsidP="00393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C2C2E">
        <w:rPr>
          <w:rFonts w:ascii="Times New Roman" w:hAnsi="Times New Roman" w:cs="Times New Roman"/>
          <w:sz w:val="28"/>
          <w:szCs w:val="28"/>
        </w:rPr>
        <w:t>Административный регламент предо</w:t>
      </w:r>
      <w:r w:rsidR="00D332A9" w:rsidRPr="003C2C2E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D332A9" w:rsidRPr="00393F0F">
        <w:rPr>
          <w:rFonts w:ascii="Times New Roman" w:hAnsi="Times New Roman"/>
          <w:sz w:val="28"/>
          <w:szCs w:val="28"/>
        </w:rPr>
        <w:t>"</w:t>
      </w:r>
      <w:r w:rsidR="003C2C2E" w:rsidRPr="003C2C2E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 находящихся в муни</w:t>
      </w:r>
      <w:r w:rsidR="003C2C2E">
        <w:rPr>
          <w:rFonts w:ascii="Times New Roman" w:hAnsi="Times New Roman" w:cs="Times New Roman"/>
          <w:sz w:val="28"/>
          <w:szCs w:val="28"/>
        </w:rPr>
        <w:t>ци</w:t>
      </w:r>
      <w:r w:rsidR="003C2C2E" w:rsidRPr="003C2C2E">
        <w:rPr>
          <w:rFonts w:ascii="Times New Roman" w:hAnsi="Times New Roman" w:cs="Times New Roman"/>
          <w:sz w:val="28"/>
          <w:szCs w:val="28"/>
        </w:rPr>
        <w:t>пальной собственности или государственная собственность на которые не разграничена, и земельных участков, находящихся в частной собственности</w:t>
      </w:r>
      <w:r w:rsidR="00D332A9" w:rsidRPr="00393F0F">
        <w:rPr>
          <w:rFonts w:ascii="Times New Roman" w:hAnsi="Times New Roman"/>
          <w:sz w:val="28"/>
          <w:szCs w:val="28"/>
        </w:rPr>
        <w:t>"</w:t>
      </w:r>
      <w:r w:rsidRPr="003C2C2E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устанавливает сроки и последовательность административных процедур и административных действий</w:t>
      </w:r>
      <w:r w:rsidR="00936F47" w:rsidRPr="003C2C2E">
        <w:rPr>
          <w:rFonts w:ascii="Times New Roman" w:hAnsi="Times New Roman" w:cs="Times New Roman"/>
          <w:sz w:val="28"/>
          <w:szCs w:val="28"/>
        </w:rPr>
        <w:t xml:space="preserve"> </w:t>
      </w:r>
      <w:r w:rsidR="005436B4" w:rsidRPr="003C2C2E">
        <w:rPr>
          <w:rFonts w:ascii="Times New Roman" w:hAnsi="Times New Roman" w:cs="Times New Roman"/>
          <w:sz w:val="28"/>
          <w:szCs w:val="28"/>
        </w:rPr>
        <w:t xml:space="preserve">департамента муниципальной собственности и земельных ресурсов </w:t>
      </w:r>
      <w:r w:rsidRPr="003C2C2E">
        <w:rPr>
          <w:rFonts w:ascii="Times New Roman" w:hAnsi="Times New Roman" w:cs="Times New Roman"/>
          <w:sz w:val="28"/>
          <w:szCs w:val="28"/>
        </w:rPr>
        <w:t>администрации города Нижневартовска</w:t>
      </w:r>
      <w:r w:rsidR="00936F47" w:rsidRPr="003C2C2E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612987" w:rsidRPr="003C2C2E">
        <w:rPr>
          <w:rFonts w:ascii="Times New Roman" w:hAnsi="Times New Roman" w:cs="Times New Roman"/>
          <w:sz w:val="28"/>
          <w:szCs w:val="28"/>
        </w:rPr>
        <w:t>Д</w:t>
      </w:r>
      <w:r w:rsidR="005436B4" w:rsidRPr="003C2C2E">
        <w:rPr>
          <w:rFonts w:ascii="Times New Roman" w:hAnsi="Times New Roman" w:cs="Times New Roman"/>
          <w:sz w:val="28"/>
          <w:szCs w:val="28"/>
        </w:rPr>
        <w:t>епартамент</w:t>
      </w:r>
      <w:r w:rsidR="00936F47" w:rsidRPr="003C2C2E">
        <w:rPr>
          <w:rFonts w:ascii="Times New Roman" w:hAnsi="Times New Roman" w:cs="Times New Roman"/>
          <w:sz w:val="28"/>
          <w:szCs w:val="28"/>
        </w:rPr>
        <w:t>)</w:t>
      </w:r>
      <w:r w:rsidRPr="003C2C2E">
        <w:rPr>
          <w:rFonts w:ascii="Times New Roman" w:hAnsi="Times New Roman" w:cs="Times New Roman"/>
          <w:sz w:val="28"/>
          <w:szCs w:val="28"/>
        </w:rPr>
        <w:t>, а также порядок его взаимодействия с заявителями, муни</w:t>
      </w:r>
      <w:r w:rsidR="00D332A9" w:rsidRPr="003C2C2E">
        <w:rPr>
          <w:rFonts w:ascii="Times New Roman" w:hAnsi="Times New Roman" w:cs="Times New Roman"/>
          <w:sz w:val="28"/>
          <w:szCs w:val="28"/>
        </w:rPr>
        <w:t xml:space="preserve">ципальным казенным учреждением </w:t>
      </w:r>
      <w:r w:rsidR="00D332A9" w:rsidRPr="00393F0F">
        <w:rPr>
          <w:rFonts w:ascii="Times New Roman" w:hAnsi="Times New Roman"/>
          <w:sz w:val="28"/>
          <w:szCs w:val="28"/>
        </w:rPr>
        <w:t>"</w:t>
      </w:r>
      <w:r w:rsidR="00803D6C">
        <w:rPr>
          <w:rFonts w:ascii="Times New Roman" w:hAnsi="Times New Roman" w:cs="Times New Roman"/>
          <w:sz w:val="28"/>
          <w:szCs w:val="28"/>
        </w:rPr>
        <w:t xml:space="preserve">Нижневартовский </w:t>
      </w:r>
      <w:r w:rsidRPr="003C2C2E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 w:rsidR="00D332A9" w:rsidRPr="003C2C2E"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="00D332A9" w:rsidRPr="00393F0F">
        <w:rPr>
          <w:rFonts w:ascii="Times New Roman" w:hAnsi="Times New Roman"/>
          <w:sz w:val="28"/>
          <w:szCs w:val="28"/>
        </w:rPr>
        <w:t>"</w:t>
      </w:r>
      <w:r w:rsidRPr="003C2C2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97193" w:rsidRPr="003C2C2E">
        <w:rPr>
          <w:rFonts w:ascii="Times New Roman" w:hAnsi="Times New Roman" w:cs="Times New Roman"/>
          <w:sz w:val="28"/>
          <w:szCs w:val="28"/>
        </w:rPr>
        <w:t xml:space="preserve">– </w:t>
      </w:r>
      <w:r w:rsidR="00887864" w:rsidRPr="003C2C2E">
        <w:rPr>
          <w:rFonts w:ascii="Times New Roman" w:hAnsi="Times New Roman" w:cs="Times New Roman"/>
          <w:sz w:val="28"/>
          <w:szCs w:val="28"/>
        </w:rPr>
        <w:t>МФЦ)</w:t>
      </w:r>
      <w:r w:rsidR="00B310BB" w:rsidRPr="003C2C2E">
        <w:rPr>
          <w:rFonts w:ascii="Times New Roman" w:hAnsi="Times New Roman" w:cs="Times New Roman"/>
          <w:sz w:val="28"/>
          <w:szCs w:val="28"/>
        </w:rPr>
        <w:t>,</w:t>
      </w:r>
      <w:r w:rsidR="00887864" w:rsidRPr="003C2C2E">
        <w:rPr>
          <w:rFonts w:ascii="Times New Roman" w:hAnsi="Times New Roman" w:cs="Times New Roman"/>
          <w:sz w:val="28"/>
          <w:szCs w:val="28"/>
        </w:rPr>
        <w:t xml:space="preserve"> </w:t>
      </w:r>
      <w:r w:rsidR="00B310BB" w:rsidRPr="003C2C2E">
        <w:rPr>
          <w:rFonts w:ascii="Times New Roman" w:hAnsi="Times New Roman"/>
          <w:color w:val="000000" w:themeColor="text1"/>
          <w:sz w:val="28"/>
          <w:szCs w:val="28"/>
        </w:rPr>
        <w:t xml:space="preserve">органами власти и организациями </w:t>
      </w:r>
      <w:r w:rsidRPr="003C2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Pr="003C2C2E">
        <w:rPr>
          <w:rFonts w:ascii="Times New Roman" w:hAnsi="Times New Roman" w:cs="Times New Roman"/>
          <w:sz w:val="28"/>
          <w:szCs w:val="28"/>
        </w:rPr>
        <w:t>предоставлении муни</w:t>
      </w:r>
      <w:r w:rsidR="00903010" w:rsidRPr="003C2C2E">
        <w:rPr>
          <w:rFonts w:ascii="Times New Roman" w:hAnsi="Times New Roman" w:cs="Times New Roman"/>
          <w:sz w:val="28"/>
          <w:szCs w:val="28"/>
        </w:rPr>
        <w:t xml:space="preserve">ципальной </w:t>
      </w:r>
      <w:r w:rsidR="00D332A9" w:rsidRPr="003C2C2E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D332A9" w:rsidRPr="00393F0F">
        <w:rPr>
          <w:rFonts w:ascii="Times New Roman" w:hAnsi="Times New Roman"/>
          <w:sz w:val="28"/>
          <w:szCs w:val="28"/>
        </w:rPr>
        <w:t>"</w:t>
      </w:r>
      <w:r w:rsidR="003C2C2E" w:rsidRPr="003C2C2E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</w:r>
      <w:r w:rsidR="00D332A9" w:rsidRPr="00393F0F">
        <w:rPr>
          <w:rFonts w:ascii="Times New Roman" w:hAnsi="Times New Roman"/>
          <w:sz w:val="28"/>
          <w:szCs w:val="28"/>
        </w:rPr>
        <w:t>"</w:t>
      </w:r>
      <w:r w:rsidR="00C67AC3" w:rsidRPr="003C2C2E">
        <w:rPr>
          <w:rFonts w:ascii="Times New Roman" w:hAnsi="Times New Roman" w:cs="Times New Roman"/>
          <w:sz w:val="28"/>
          <w:szCs w:val="28"/>
        </w:rPr>
        <w:t xml:space="preserve"> </w:t>
      </w:r>
      <w:r w:rsidR="00D332A9" w:rsidRPr="003C2C2E">
        <w:rPr>
          <w:rFonts w:ascii="Times New Roman" w:hAnsi="Times New Roman" w:cs="Times New Roman"/>
          <w:sz w:val="28"/>
          <w:szCs w:val="28"/>
        </w:rPr>
        <w:t xml:space="preserve"> </w:t>
      </w:r>
      <w:r w:rsidRPr="003C2C2E">
        <w:rPr>
          <w:rFonts w:ascii="Times New Roman" w:hAnsi="Times New Roman" w:cs="Times New Roman"/>
          <w:sz w:val="28"/>
          <w:szCs w:val="28"/>
        </w:rPr>
        <w:t>(далее - муниципальная услуга).</w:t>
      </w:r>
    </w:p>
    <w:p w:rsidR="005A56BE" w:rsidRPr="00393F0F" w:rsidRDefault="005A56BE" w:rsidP="00393F0F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F0F">
        <w:rPr>
          <w:rFonts w:ascii="Times New Roman" w:hAnsi="Times New Roman" w:cs="Times New Roman"/>
          <w:sz w:val="28"/>
          <w:szCs w:val="28"/>
        </w:rPr>
        <w:t>Круг заявителей</w:t>
      </w:r>
      <w:r w:rsidR="00393F0F" w:rsidRPr="00393F0F">
        <w:rPr>
          <w:rFonts w:ascii="Times New Roman" w:hAnsi="Times New Roman" w:cs="Times New Roman"/>
          <w:sz w:val="28"/>
          <w:szCs w:val="28"/>
        </w:rPr>
        <w:t>.</w:t>
      </w:r>
    </w:p>
    <w:p w:rsidR="005A56BE" w:rsidRPr="0095384B" w:rsidRDefault="005A56BE" w:rsidP="007971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84B">
        <w:rPr>
          <w:rFonts w:ascii="Times New Roman" w:hAnsi="Times New Roman" w:cs="Times New Roman"/>
          <w:sz w:val="28"/>
          <w:szCs w:val="28"/>
        </w:rPr>
        <w:t>Заявителями являются юридическ</w:t>
      </w:r>
      <w:r w:rsidR="00174AC3" w:rsidRPr="0095384B">
        <w:rPr>
          <w:rFonts w:ascii="Times New Roman" w:hAnsi="Times New Roman" w:cs="Times New Roman"/>
          <w:sz w:val="28"/>
          <w:szCs w:val="28"/>
        </w:rPr>
        <w:t>и</w:t>
      </w:r>
      <w:r w:rsidR="00787716" w:rsidRPr="0095384B">
        <w:rPr>
          <w:rFonts w:ascii="Times New Roman" w:hAnsi="Times New Roman" w:cs="Times New Roman"/>
          <w:sz w:val="28"/>
          <w:szCs w:val="28"/>
        </w:rPr>
        <w:t>е и физические лица, собственники земельных участков, находящихся в частной собственности (далее - заявители</w:t>
      </w:r>
      <w:r w:rsidR="00BF6F18" w:rsidRPr="0095384B">
        <w:rPr>
          <w:rFonts w:ascii="Times New Roman" w:hAnsi="Times New Roman" w:cs="Times New Roman"/>
          <w:sz w:val="28"/>
          <w:szCs w:val="28"/>
        </w:rPr>
        <w:t>)</w:t>
      </w:r>
      <w:r w:rsidR="00936F47" w:rsidRPr="0095384B">
        <w:rPr>
          <w:rFonts w:ascii="Times New Roman" w:hAnsi="Times New Roman" w:cs="Times New Roman"/>
          <w:sz w:val="28"/>
          <w:szCs w:val="28"/>
        </w:rPr>
        <w:t>.</w:t>
      </w:r>
    </w:p>
    <w:p w:rsidR="0095384B" w:rsidRPr="0095384B" w:rsidRDefault="0095384B" w:rsidP="009538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384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от имени заявителей вправе обратиться их законные представители, действующие </w:t>
      </w:r>
      <w:r w:rsidRPr="0095384B">
        <w:rPr>
          <w:rFonts w:ascii="Times New Roman" w:hAnsi="Times New Roman" w:cs="Times New Roman"/>
          <w:bCs/>
          <w:sz w:val="28"/>
          <w:szCs w:val="28"/>
        </w:rPr>
        <w:t>на основании доверенности, закона либо акта уполномоченного на то государственного органа или органа местного самоуправления.</w:t>
      </w:r>
    </w:p>
    <w:p w:rsidR="00F14DDE" w:rsidRPr="00DE0AB2" w:rsidRDefault="00B310BB" w:rsidP="00DE0AB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F0F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</w:t>
      </w:r>
      <w:r w:rsidR="00F14DDE" w:rsidRPr="00393F0F">
        <w:rPr>
          <w:rFonts w:ascii="Times New Roman" w:hAnsi="Times New Roman" w:cs="Times New Roman"/>
          <w:sz w:val="28"/>
          <w:szCs w:val="28"/>
        </w:rPr>
        <w:t>пред</w:t>
      </w:r>
      <w:r w:rsidRPr="00393F0F">
        <w:rPr>
          <w:rFonts w:ascii="Times New Roman" w:hAnsi="Times New Roman" w:cs="Times New Roman"/>
          <w:sz w:val="28"/>
          <w:szCs w:val="28"/>
        </w:rPr>
        <w:t>оставлении</w:t>
      </w:r>
      <w:r w:rsidR="00DE0AB2">
        <w:rPr>
          <w:rFonts w:ascii="Times New Roman" w:hAnsi="Times New Roman" w:cs="Times New Roman"/>
          <w:sz w:val="28"/>
          <w:szCs w:val="28"/>
        </w:rPr>
        <w:t xml:space="preserve"> </w:t>
      </w:r>
      <w:r w:rsidR="008A358E" w:rsidRPr="00DE0AB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393F0F" w:rsidRPr="00DE0AB2">
        <w:rPr>
          <w:rFonts w:ascii="Times New Roman" w:hAnsi="Times New Roman" w:cs="Times New Roman"/>
          <w:sz w:val="28"/>
          <w:szCs w:val="28"/>
        </w:rPr>
        <w:t>.</w:t>
      </w:r>
    </w:p>
    <w:p w:rsidR="00F14DDE" w:rsidRPr="00787716" w:rsidRDefault="00F14DDE" w:rsidP="00797193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16">
        <w:rPr>
          <w:rFonts w:ascii="Times New Roman" w:hAnsi="Times New Roman" w:cs="Times New Roman"/>
          <w:sz w:val="28"/>
          <w:szCs w:val="28"/>
        </w:rPr>
        <w:t>Информация о мест</w:t>
      </w:r>
      <w:r w:rsidR="00393F0F">
        <w:rPr>
          <w:rFonts w:ascii="Times New Roman" w:hAnsi="Times New Roman" w:cs="Times New Roman"/>
          <w:sz w:val="28"/>
          <w:szCs w:val="28"/>
        </w:rPr>
        <w:t>е</w:t>
      </w:r>
      <w:r w:rsidRPr="00787716">
        <w:rPr>
          <w:rFonts w:ascii="Times New Roman" w:hAnsi="Times New Roman" w:cs="Times New Roman"/>
          <w:sz w:val="28"/>
          <w:szCs w:val="28"/>
        </w:rPr>
        <w:t xml:space="preserve"> нахождения, справочных телефонах, адресе электронной почты, графике работы</w:t>
      </w:r>
      <w:r w:rsidR="00174AC3" w:rsidRPr="00787716">
        <w:rPr>
          <w:rFonts w:ascii="Times New Roman" w:hAnsi="Times New Roman" w:cs="Times New Roman"/>
          <w:sz w:val="28"/>
          <w:szCs w:val="28"/>
        </w:rPr>
        <w:t xml:space="preserve">, </w:t>
      </w:r>
      <w:r w:rsidR="00612987" w:rsidRPr="00787716">
        <w:rPr>
          <w:rFonts w:ascii="Times New Roman" w:hAnsi="Times New Roman" w:cs="Times New Roman"/>
          <w:sz w:val="28"/>
          <w:szCs w:val="28"/>
        </w:rPr>
        <w:t>Д</w:t>
      </w:r>
      <w:r w:rsidR="00797193" w:rsidRPr="00787716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7A34B4" w:rsidRPr="00787716">
        <w:rPr>
          <w:rFonts w:ascii="Times New Roman" w:hAnsi="Times New Roman" w:cs="Times New Roman"/>
          <w:sz w:val="28"/>
          <w:szCs w:val="28"/>
        </w:rPr>
        <w:t>у</w:t>
      </w:r>
      <w:r w:rsidR="00174AC3" w:rsidRPr="00787716">
        <w:rPr>
          <w:rFonts w:ascii="Times New Roman" w:hAnsi="Times New Roman" w:cs="Times New Roman"/>
          <w:sz w:val="28"/>
          <w:szCs w:val="28"/>
        </w:rPr>
        <w:t>правления</w:t>
      </w:r>
      <w:r w:rsidR="00E56CE0" w:rsidRPr="00787716">
        <w:rPr>
          <w:rFonts w:ascii="Times New Roman" w:hAnsi="Times New Roman" w:cs="Times New Roman"/>
          <w:sz w:val="28"/>
          <w:szCs w:val="28"/>
        </w:rPr>
        <w:t xml:space="preserve"> земельными ресурсами департамента муниципальной собственности и земельных </w:t>
      </w:r>
      <w:r w:rsidR="00E56CE0" w:rsidRPr="00787716">
        <w:rPr>
          <w:rFonts w:ascii="Times New Roman" w:hAnsi="Times New Roman" w:cs="Times New Roman"/>
          <w:sz w:val="28"/>
          <w:szCs w:val="28"/>
        </w:rPr>
        <w:lastRenderedPageBreak/>
        <w:t>ресурсов</w:t>
      </w:r>
      <w:r w:rsidR="00612987" w:rsidRPr="00787716">
        <w:rPr>
          <w:rFonts w:ascii="Times New Roman" w:hAnsi="Times New Roman" w:cs="Times New Roman"/>
          <w:sz w:val="28"/>
          <w:szCs w:val="28"/>
        </w:rPr>
        <w:t xml:space="preserve"> администрации города (далее – У</w:t>
      </w:r>
      <w:r w:rsidR="00E56CE0" w:rsidRPr="00787716">
        <w:rPr>
          <w:rFonts w:ascii="Times New Roman" w:hAnsi="Times New Roman" w:cs="Times New Roman"/>
          <w:sz w:val="28"/>
          <w:szCs w:val="28"/>
        </w:rPr>
        <w:t>правление)</w:t>
      </w:r>
      <w:r w:rsidR="00612987" w:rsidRPr="00787716">
        <w:rPr>
          <w:rFonts w:ascii="Times New Roman" w:hAnsi="Times New Roman" w:cs="Times New Roman"/>
          <w:sz w:val="28"/>
          <w:szCs w:val="28"/>
        </w:rPr>
        <w:t xml:space="preserve"> и</w:t>
      </w:r>
      <w:r w:rsidR="00797193" w:rsidRPr="00787716">
        <w:rPr>
          <w:rFonts w:ascii="Times New Roman" w:hAnsi="Times New Roman" w:cs="Times New Roman"/>
          <w:sz w:val="28"/>
          <w:szCs w:val="28"/>
        </w:rPr>
        <w:t xml:space="preserve"> </w:t>
      </w:r>
      <w:r w:rsidRPr="00787716">
        <w:rPr>
          <w:rFonts w:ascii="Times New Roman" w:hAnsi="Times New Roman" w:cs="Times New Roman"/>
          <w:sz w:val="28"/>
          <w:szCs w:val="28"/>
        </w:rPr>
        <w:t>МФЦ</w:t>
      </w:r>
      <w:r w:rsidR="00887864" w:rsidRPr="00787716">
        <w:rPr>
          <w:rFonts w:ascii="Times New Roman" w:hAnsi="Times New Roman" w:cs="Times New Roman"/>
          <w:sz w:val="28"/>
          <w:szCs w:val="28"/>
        </w:rPr>
        <w:t xml:space="preserve"> </w:t>
      </w:r>
      <w:r w:rsidRPr="00787716">
        <w:rPr>
          <w:rFonts w:ascii="Times New Roman" w:hAnsi="Times New Roman" w:cs="Times New Roman"/>
          <w:sz w:val="28"/>
          <w:szCs w:val="28"/>
        </w:rPr>
        <w:t>размещается в информационно-</w:t>
      </w:r>
      <w:r w:rsidR="00174AC3" w:rsidRPr="00787716">
        <w:rPr>
          <w:rFonts w:ascii="Times New Roman" w:hAnsi="Times New Roman" w:cs="Times New Roman"/>
          <w:sz w:val="28"/>
          <w:szCs w:val="28"/>
        </w:rPr>
        <w:t>телеком</w:t>
      </w:r>
      <w:r w:rsidR="00D332A9" w:rsidRPr="00787716">
        <w:rPr>
          <w:rFonts w:ascii="Times New Roman" w:hAnsi="Times New Roman" w:cs="Times New Roman"/>
          <w:sz w:val="28"/>
          <w:szCs w:val="28"/>
        </w:rPr>
        <w:t xml:space="preserve">муникационной сети </w:t>
      </w:r>
      <w:r w:rsidR="00D332A9" w:rsidRPr="00393F0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787716">
        <w:rPr>
          <w:rFonts w:ascii="Times New Roman" w:hAnsi="Times New Roman" w:cs="Times New Roman"/>
          <w:sz w:val="28"/>
          <w:szCs w:val="28"/>
        </w:rPr>
        <w:t>Инт</w:t>
      </w:r>
      <w:r w:rsidR="00887864" w:rsidRPr="00787716">
        <w:rPr>
          <w:rFonts w:ascii="Times New Roman" w:hAnsi="Times New Roman" w:cs="Times New Roman"/>
          <w:sz w:val="28"/>
          <w:szCs w:val="28"/>
        </w:rPr>
        <w:t>ер</w:t>
      </w:r>
      <w:r w:rsidRPr="00787716">
        <w:rPr>
          <w:rFonts w:ascii="Times New Roman" w:hAnsi="Times New Roman" w:cs="Times New Roman"/>
          <w:sz w:val="28"/>
          <w:szCs w:val="28"/>
        </w:rPr>
        <w:t>н</w:t>
      </w:r>
      <w:r w:rsidR="00887864" w:rsidRPr="00787716">
        <w:rPr>
          <w:rFonts w:ascii="Times New Roman" w:hAnsi="Times New Roman" w:cs="Times New Roman"/>
          <w:sz w:val="28"/>
          <w:szCs w:val="28"/>
        </w:rPr>
        <w:t>е</w:t>
      </w:r>
      <w:r w:rsidR="00D332A9" w:rsidRPr="00787716">
        <w:rPr>
          <w:rFonts w:ascii="Times New Roman" w:hAnsi="Times New Roman" w:cs="Times New Roman"/>
          <w:sz w:val="28"/>
          <w:szCs w:val="28"/>
        </w:rPr>
        <w:t>т</w:t>
      </w:r>
      <w:r w:rsidR="00D332A9" w:rsidRPr="00393F0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787716">
        <w:rPr>
          <w:rFonts w:ascii="Times New Roman" w:hAnsi="Times New Roman" w:cs="Times New Roman"/>
          <w:sz w:val="28"/>
          <w:szCs w:val="28"/>
        </w:rPr>
        <w:t>:</w:t>
      </w:r>
    </w:p>
    <w:p w:rsidR="00F14DDE" w:rsidRPr="002979D1" w:rsidRDefault="00F14DDE" w:rsidP="00903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9D1">
        <w:rPr>
          <w:rFonts w:ascii="Times New Roman" w:hAnsi="Times New Roman" w:cs="Times New Roman"/>
          <w:sz w:val="28"/>
          <w:szCs w:val="28"/>
        </w:rPr>
        <w:t xml:space="preserve">- на официальном сайте органов местного самоуправления города </w:t>
      </w:r>
      <w:r w:rsidR="00887864" w:rsidRPr="002979D1">
        <w:rPr>
          <w:rFonts w:ascii="Times New Roman" w:hAnsi="Times New Roman" w:cs="Times New Roman"/>
          <w:color w:val="000000" w:themeColor="text1"/>
          <w:sz w:val="28"/>
          <w:szCs w:val="28"/>
        </w:rPr>
        <w:t>Нижневарт</w:t>
      </w:r>
      <w:r w:rsidRPr="002979D1">
        <w:rPr>
          <w:rFonts w:ascii="Times New Roman" w:hAnsi="Times New Roman" w:cs="Times New Roman"/>
          <w:color w:val="000000" w:themeColor="text1"/>
          <w:sz w:val="28"/>
          <w:szCs w:val="28"/>
        </w:rPr>
        <w:t>овска (</w:t>
      </w:r>
      <w:r w:rsidRPr="002979D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887864" w:rsidRPr="002979D1">
        <w:rPr>
          <w:rFonts w:ascii="Times New Roman" w:hAnsi="Times New Roman" w:cs="Times New Roman"/>
          <w:sz w:val="28"/>
          <w:szCs w:val="28"/>
        </w:rPr>
        <w:t xml:space="preserve">- </w:t>
      </w:r>
      <w:r w:rsidRPr="002979D1">
        <w:rPr>
          <w:rFonts w:ascii="Times New Roman" w:hAnsi="Times New Roman" w:cs="Times New Roman"/>
          <w:sz w:val="28"/>
          <w:szCs w:val="28"/>
        </w:rPr>
        <w:t>официальный сайт)</w:t>
      </w:r>
      <w:r w:rsidR="00C23A59" w:rsidRPr="002979D1">
        <w:rPr>
          <w:rFonts w:ascii="Times New Roman" w:hAnsi="Times New Roman" w:cs="Times New Roman"/>
          <w:sz w:val="28"/>
          <w:szCs w:val="28"/>
        </w:rPr>
        <w:t xml:space="preserve"> </w:t>
      </w:r>
      <w:r w:rsidR="00C23A59" w:rsidRPr="00297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F3DD3" w:rsidRPr="00297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е </w:t>
      </w:r>
      <w:r w:rsidR="008F3DD3" w:rsidRPr="00393F0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8F3DD3" w:rsidRPr="00297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е </w:t>
      </w:r>
      <w:r w:rsidR="008F3DD3" w:rsidRPr="00393F0F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8F3DD3" w:rsidRPr="00393F0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816CAE" w:rsidRPr="00393F0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8F3DD3" w:rsidRPr="00393F0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8F3DD3" w:rsidRPr="00393F0F">
        <w:rPr>
          <w:rFonts w:ascii="Times New Roman" w:hAnsi="Times New Roman" w:cs="Times New Roman"/>
          <w:color w:val="000000" w:themeColor="text1"/>
          <w:sz w:val="28"/>
          <w:szCs w:val="28"/>
        </w:rPr>
        <w:t>Правовые акты</w:t>
      </w:r>
      <w:r w:rsidR="008F3DD3" w:rsidRPr="00393F0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C23A59" w:rsidRPr="00393F0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8F3DD3" w:rsidRPr="00393F0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8F3DD3" w:rsidRPr="00393F0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е регламенты</w:t>
      </w:r>
      <w:r w:rsidR="008F3DD3" w:rsidRPr="00393F0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C23A59" w:rsidRPr="00393F0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23A59" w:rsidRPr="00393F0F" w:rsidRDefault="00C23A59" w:rsidP="00903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0F">
        <w:rPr>
          <w:rFonts w:ascii="Times New Roman" w:hAnsi="Times New Roman" w:cs="Times New Roman"/>
          <w:color w:val="000000" w:themeColor="text1"/>
          <w:sz w:val="28"/>
          <w:szCs w:val="28"/>
        </w:rPr>
        <w:t>- в федеральной государ</w:t>
      </w:r>
      <w:r w:rsidR="00887864" w:rsidRPr="00393F0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93F0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F3DD3" w:rsidRPr="00393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ной информационной системе </w:t>
      </w:r>
      <w:r w:rsidR="008F3DD3" w:rsidRPr="00393F0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393F0F">
        <w:rPr>
          <w:rFonts w:ascii="Times New Roman" w:hAnsi="Times New Roman" w:cs="Times New Roman"/>
          <w:color w:val="000000" w:themeColor="text1"/>
          <w:sz w:val="28"/>
          <w:szCs w:val="28"/>
        </w:rPr>
        <w:t>Единый портал государ</w:t>
      </w:r>
      <w:r w:rsidR="00887864" w:rsidRPr="00393F0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93F0F">
        <w:rPr>
          <w:rFonts w:ascii="Times New Roman" w:hAnsi="Times New Roman" w:cs="Times New Roman"/>
          <w:color w:val="000000" w:themeColor="text1"/>
          <w:sz w:val="28"/>
          <w:szCs w:val="28"/>
        </w:rPr>
        <w:t>твенных и муниципальных услуг (функци</w:t>
      </w:r>
      <w:r w:rsidR="00393F0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93F0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F3DD3" w:rsidRPr="00393F0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393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-Единый портал);</w:t>
      </w:r>
    </w:p>
    <w:p w:rsidR="00C1709A" w:rsidRPr="00393F0F" w:rsidRDefault="00C23A59" w:rsidP="0079719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0F">
        <w:rPr>
          <w:rFonts w:ascii="Times New Roman" w:hAnsi="Times New Roman" w:cs="Times New Roman"/>
          <w:color w:val="000000" w:themeColor="text1"/>
          <w:sz w:val="28"/>
          <w:szCs w:val="28"/>
        </w:rPr>
        <w:t>- в региональной информационной системе Ханты-Мансийс</w:t>
      </w:r>
      <w:r w:rsidR="00201E71" w:rsidRPr="00393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о автономного округа – Югры </w:t>
      </w:r>
      <w:r w:rsidR="00201E71" w:rsidRPr="00393F0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393F0F">
        <w:rPr>
          <w:rFonts w:ascii="Times New Roman" w:hAnsi="Times New Roman" w:cs="Times New Roman"/>
          <w:color w:val="000000" w:themeColor="text1"/>
          <w:sz w:val="28"/>
          <w:szCs w:val="28"/>
        </w:rPr>
        <w:t>Портал государ</w:t>
      </w:r>
      <w:r w:rsidR="00887864" w:rsidRPr="00393F0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93F0F">
        <w:rPr>
          <w:rFonts w:ascii="Times New Roman" w:hAnsi="Times New Roman" w:cs="Times New Roman"/>
          <w:color w:val="000000" w:themeColor="text1"/>
          <w:sz w:val="28"/>
          <w:szCs w:val="28"/>
        </w:rPr>
        <w:t>твенных и муниципальных услуг (функци</w:t>
      </w:r>
      <w:r w:rsidR="0046379B" w:rsidRPr="00393F0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93F0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F3DD3" w:rsidRPr="00393F0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393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 автономного округа Югры</w:t>
      </w:r>
      <w:r w:rsidR="007A34B4" w:rsidRPr="00393F0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393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</w:t>
      </w:r>
      <w:r w:rsidR="00887864" w:rsidRPr="00393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393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ый портал).</w:t>
      </w:r>
    </w:p>
    <w:p w:rsidR="00C1709A" w:rsidRPr="004440B3" w:rsidRDefault="00C1709A" w:rsidP="00797193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B3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по вопросам предоставления муниципальной услуги, в том числе о ходе предоставления муниципаль</w:t>
      </w:r>
      <w:r w:rsidR="008F6821" w:rsidRPr="004440B3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, осуществляется в сле</w:t>
      </w:r>
      <w:r w:rsidRPr="004440B3">
        <w:rPr>
          <w:rFonts w:ascii="Times New Roman" w:hAnsi="Times New Roman" w:cs="Times New Roman"/>
          <w:color w:val="000000" w:themeColor="text1"/>
          <w:sz w:val="28"/>
          <w:szCs w:val="28"/>
        </w:rPr>
        <w:t>дующих формах:</w:t>
      </w:r>
    </w:p>
    <w:p w:rsidR="00C1709A" w:rsidRPr="004440B3" w:rsidRDefault="00C1709A" w:rsidP="007971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93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4440B3">
        <w:rPr>
          <w:rFonts w:ascii="Times New Roman" w:hAnsi="Times New Roman" w:cs="Times New Roman"/>
          <w:color w:val="000000" w:themeColor="text1"/>
          <w:sz w:val="28"/>
          <w:szCs w:val="28"/>
        </w:rPr>
        <w:t>устной</w:t>
      </w:r>
      <w:r w:rsidR="00393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е</w:t>
      </w:r>
      <w:r w:rsidRPr="00444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личном обращении заяв</w:t>
      </w:r>
      <w:r w:rsidR="00887864" w:rsidRPr="004440B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440B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87864" w:rsidRPr="004440B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440B3">
        <w:rPr>
          <w:rFonts w:ascii="Times New Roman" w:hAnsi="Times New Roman" w:cs="Times New Roman"/>
          <w:color w:val="000000" w:themeColor="text1"/>
          <w:sz w:val="28"/>
          <w:szCs w:val="28"/>
        </w:rPr>
        <w:t>ля</w:t>
      </w:r>
      <w:r w:rsidR="00ED4F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40B3">
        <w:rPr>
          <w:rFonts w:ascii="Times New Roman" w:hAnsi="Times New Roman" w:cs="Times New Roman"/>
          <w:color w:val="000000" w:themeColor="text1"/>
          <w:sz w:val="28"/>
          <w:szCs w:val="28"/>
        </w:rPr>
        <w:t>и (или) по телефону);</w:t>
      </w:r>
    </w:p>
    <w:p w:rsidR="00C1709A" w:rsidRPr="004440B3" w:rsidRDefault="00C1709A" w:rsidP="0079719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93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4440B3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й</w:t>
      </w:r>
      <w:r w:rsidR="00393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е</w:t>
      </w:r>
      <w:r w:rsidRPr="00444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письменном обраще</w:t>
      </w:r>
      <w:r w:rsidR="00612987" w:rsidRPr="004440B3">
        <w:rPr>
          <w:rFonts w:ascii="Times New Roman" w:hAnsi="Times New Roman" w:cs="Times New Roman"/>
          <w:color w:val="000000" w:themeColor="text1"/>
          <w:sz w:val="28"/>
          <w:szCs w:val="28"/>
        </w:rPr>
        <w:t>нии заявителя</w:t>
      </w:r>
      <w:r w:rsidR="00B64728" w:rsidRPr="00444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2987" w:rsidRPr="004440B3">
        <w:rPr>
          <w:rFonts w:ascii="Times New Roman" w:hAnsi="Times New Roman" w:cs="Times New Roman"/>
          <w:color w:val="000000" w:themeColor="text1"/>
          <w:sz w:val="28"/>
          <w:szCs w:val="28"/>
        </w:rPr>
        <w:t>по почте</w:t>
      </w:r>
      <w:r w:rsidRPr="004440B3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C1709A" w:rsidRPr="004440B3" w:rsidRDefault="00E4489F" w:rsidP="007971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0B3">
        <w:rPr>
          <w:rFonts w:ascii="Times New Roman" w:hAnsi="Times New Roman" w:cs="Times New Roman"/>
          <w:color w:val="000000" w:themeColor="text1"/>
          <w:sz w:val="28"/>
          <w:szCs w:val="28"/>
        </w:rPr>
        <w:t>- на Едином и региональном</w:t>
      </w:r>
      <w:r w:rsidR="00C1709A" w:rsidRPr="00444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алах</w:t>
      </w:r>
      <w:r w:rsidR="0099053D" w:rsidRPr="004440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6821" w:rsidRPr="004440B3" w:rsidRDefault="008F6821" w:rsidP="007971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(консультирование) </w:t>
      </w:r>
      <w:r w:rsidR="00ED4F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ей </w:t>
      </w:r>
      <w:r w:rsidRPr="00444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 предоставления муниципальной услуги осуществляется </w:t>
      </w:r>
      <w:r w:rsidR="00612987" w:rsidRPr="004440B3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ми У</w:t>
      </w:r>
      <w:r w:rsidRPr="004440B3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.</w:t>
      </w:r>
    </w:p>
    <w:p w:rsidR="008F6821" w:rsidRPr="004440B3" w:rsidRDefault="0099053D" w:rsidP="0079719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</w:t>
      </w:r>
      <w:r w:rsidR="00C116E8">
        <w:rPr>
          <w:rFonts w:ascii="Times New Roman" w:hAnsi="Times New Roman" w:cs="Times New Roman"/>
          <w:color w:val="000000" w:themeColor="text1"/>
          <w:sz w:val="28"/>
          <w:szCs w:val="28"/>
        </w:rPr>
        <w:t>порядке предоставления муниципальной услуги</w:t>
      </w:r>
      <w:r w:rsidRPr="00444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размещается в форме информационных материал</w:t>
      </w:r>
      <w:r w:rsidR="00E4489F" w:rsidRPr="004440B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444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, в форме информационных (те</w:t>
      </w:r>
      <w:r w:rsidR="00C116E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4440B3">
        <w:rPr>
          <w:rFonts w:ascii="Times New Roman" w:hAnsi="Times New Roman" w:cs="Times New Roman"/>
          <w:color w:val="000000" w:themeColor="text1"/>
          <w:sz w:val="28"/>
          <w:szCs w:val="28"/>
        </w:rPr>
        <w:t>стовых) материалов – на информационных стендах в местах предоставления муниципальной услуги.</w:t>
      </w:r>
    </w:p>
    <w:p w:rsidR="008F6821" w:rsidRPr="004440B3" w:rsidRDefault="008F6821" w:rsidP="00797193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B3">
        <w:rPr>
          <w:rFonts w:ascii="Times New Roman" w:hAnsi="Times New Roman" w:cs="Times New Roman"/>
          <w:color w:val="000000" w:themeColor="text1"/>
          <w:sz w:val="28"/>
          <w:szCs w:val="28"/>
        </w:rPr>
        <w:t>Устное информирование при личном обращении в</w:t>
      </w:r>
      <w:r w:rsidR="00612987" w:rsidRPr="00444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, Управление или</w:t>
      </w:r>
      <w:r w:rsidRPr="00444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 осуществляется в соответствии с графиком приема </w:t>
      </w:r>
      <w:r w:rsidR="00904CF4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, Управления, МФЦ.</w:t>
      </w:r>
    </w:p>
    <w:p w:rsidR="008F6821" w:rsidRPr="004440B3" w:rsidRDefault="008F6821" w:rsidP="00E56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B3">
        <w:rPr>
          <w:rFonts w:ascii="Times New Roman" w:hAnsi="Times New Roman" w:cs="Times New Roman"/>
          <w:sz w:val="28"/>
          <w:szCs w:val="28"/>
        </w:rPr>
        <w:t>В случае ли</w:t>
      </w:r>
      <w:r w:rsidR="00887864" w:rsidRPr="004440B3">
        <w:rPr>
          <w:rFonts w:ascii="Times New Roman" w:hAnsi="Times New Roman" w:cs="Times New Roman"/>
          <w:sz w:val="28"/>
          <w:szCs w:val="28"/>
        </w:rPr>
        <w:t>чного обращения заявителя</w:t>
      </w:r>
      <w:r w:rsidR="00B97598" w:rsidRPr="004440B3">
        <w:rPr>
          <w:rFonts w:ascii="Times New Roman" w:hAnsi="Times New Roman" w:cs="Times New Roman"/>
          <w:sz w:val="28"/>
          <w:szCs w:val="28"/>
        </w:rPr>
        <w:t xml:space="preserve">, </w:t>
      </w:r>
      <w:r w:rsidR="00612987" w:rsidRPr="004440B3">
        <w:rPr>
          <w:rFonts w:ascii="Times New Roman" w:hAnsi="Times New Roman" w:cs="Times New Roman"/>
          <w:sz w:val="28"/>
          <w:szCs w:val="28"/>
        </w:rPr>
        <w:t>специалист У</w:t>
      </w:r>
      <w:r w:rsidRPr="004440B3">
        <w:rPr>
          <w:rFonts w:ascii="Times New Roman" w:hAnsi="Times New Roman" w:cs="Times New Roman"/>
          <w:sz w:val="28"/>
          <w:szCs w:val="28"/>
        </w:rPr>
        <w:t>правления, ответственный за предоставление муниципальной услуги</w:t>
      </w:r>
      <w:r w:rsidR="008F3DD3" w:rsidRPr="004440B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01E71" w:rsidRPr="004440B3">
        <w:rPr>
          <w:rFonts w:ascii="Times New Roman" w:hAnsi="Times New Roman" w:cs="Times New Roman"/>
          <w:sz w:val="28"/>
          <w:szCs w:val="28"/>
        </w:rPr>
        <w:t>–</w:t>
      </w:r>
      <w:r w:rsidR="008F3DD3" w:rsidRPr="004440B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612987" w:rsidRPr="004440B3">
        <w:rPr>
          <w:rFonts w:ascii="Times New Roman" w:hAnsi="Times New Roman" w:cs="Times New Roman"/>
          <w:sz w:val="28"/>
          <w:szCs w:val="28"/>
        </w:rPr>
        <w:t xml:space="preserve"> У</w:t>
      </w:r>
      <w:r w:rsidR="00201E71" w:rsidRPr="004440B3">
        <w:rPr>
          <w:rFonts w:ascii="Times New Roman" w:hAnsi="Times New Roman" w:cs="Times New Roman"/>
          <w:sz w:val="28"/>
          <w:szCs w:val="28"/>
        </w:rPr>
        <w:t>правления</w:t>
      </w:r>
      <w:r w:rsidR="008F3DD3" w:rsidRPr="004440B3">
        <w:rPr>
          <w:rFonts w:ascii="Times New Roman" w:hAnsi="Times New Roman" w:cs="Times New Roman"/>
          <w:sz w:val="28"/>
          <w:szCs w:val="28"/>
        </w:rPr>
        <w:t>)</w:t>
      </w:r>
      <w:r w:rsidR="00760AC9" w:rsidRPr="004440B3">
        <w:rPr>
          <w:rFonts w:ascii="Times New Roman" w:hAnsi="Times New Roman" w:cs="Times New Roman"/>
          <w:sz w:val="28"/>
          <w:szCs w:val="28"/>
        </w:rPr>
        <w:t>, специалист МФЦ</w:t>
      </w:r>
      <w:r w:rsidRPr="004440B3">
        <w:rPr>
          <w:rFonts w:ascii="Times New Roman" w:hAnsi="Times New Roman" w:cs="Times New Roman"/>
          <w:sz w:val="28"/>
          <w:szCs w:val="28"/>
        </w:rPr>
        <w:t xml:space="preserve"> осуществляет устное инф</w:t>
      </w:r>
      <w:r w:rsidR="00887864" w:rsidRPr="004440B3">
        <w:rPr>
          <w:rFonts w:ascii="Times New Roman" w:hAnsi="Times New Roman" w:cs="Times New Roman"/>
          <w:sz w:val="28"/>
          <w:szCs w:val="28"/>
        </w:rPr>
        <w:t>ормирование обратившегося за ин</w:t>
      </w:r>
      <w:r w:rsidRPr="004440B3">
        <w:rPr>
          <w:rFonts w:ascii="Times New Roman" w:hAnsi="Times New Roman" w:cs="Times New Roman"/>
          <w:sz w:val="28"/>
          <w:szCs w:val="28"/>
        </w:rPr>
        <w:t>ф</w:t>
      </w:r>
      <w:r w:rsidR="00887864" w:rsidRPr="004440B3">
        <w:rPr>
          <w:rFonts w:ascii="Times New Roman" w:hAnsi="Times New Roman" w:cs="Times New Roman"/>
          <w:sz w:val="28"/>
          <w:szCs w:val="28"/>
        </w:rPr>
        <w:t>о</w:t>
      </w:r>
      <w:r w:rsidR="00B97598" w:rsidRPr="004440B3">
        <w:rPr>
          <w:rFonts w:ascii="Times New Roman" w:hAnsi="Times New Roman" w:cs="Times New Roman"/>
          <w:sz w:val="28"/>
          <w:szCs w:val="28"/>
        </w:rPr>
        <w:t>рмацией заявителя</w:t>
      </w:r>
      <w:r w:rsidR="00ED4FBD">
        <w:rPr>
          <w:rFonts w:ascii="Times New Roman" w:hAnsi="Times New Roman" w:cs="Times New Roman"/>
          <w:sz w:val="28"/>
          <w:szCs w:val="28"/>
        </w:rPr>
        <w:t xml:space="preserve"> </w:t>
      </w:r>
      <w:r w:rsidRPr="004440B3">
        <w:rPr>
          <w:rFonts w:ascii="Times New Roman" w:hAnsi="Times New Roman" w:cs="Times New Roman"/>
          <w:sz w:val="28"/>
          <w:szCs w:val="28"/>
        </w:rPr>
        <w:t>продолжительностью не более 15 минут.</w:t>
      </w:r>
    </w:p>
    <w:p w:rsidR="009D09C0" w:rsidRPr="004440B3" w:rsidRDefault="008F6821" w:rsidP="00E56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B3">
        <w:rPr>
          <w:rFonts w:ascii="Times New Roman" w:hAnsi="Times New Roman" w:cs="Times New Roman"/>
          <w:sz w:val="28"/>
          <w:szCs w:val="28"/>
        </w:rPr>
        <w:t xml:space="preserve">В </w:t>
      </w:r>
      <w:r w:rsidR="00B97598" w:rsidRPr="004440B3">
        <w:rPr>
          <w:rFonts w:ascii="Times New Roman" w:hAnsi="Times New Roman" w:cs="Times New Roman"/>
          <w:sz w:val="28"/>
          <w:szCs w:val="28"/>
        </w:rPr>
        <w:t>случае обращения заявителя</w:t>
      </w:r>
      <w:r w:rsidR="00B64728" w:rsidRPr="004440B3">
        <w:rPr>
          <w:rFonts w:ascii="Times New Roman" w:hAnsi="Times New Roman" w:cs="Times New Roman"/>
          <w:sz w:val="28"/>
          <w:szCs w:val="28"/>
        </w:rPr>
        <w:t xml:space="preserve"> </w:t>
      </w:r>
      <w:r w:rsidRPr="004440B3">
        <w:rPr>
          <w:rFonts w:ascii="Times New Roman" w:hAnsi="Times New Roman" w:cs="Times New Roman"/>
          <w:sz w:val="28"/>
          <w:szCs w:val="28"/>
        </w:rPr>
        <w:t xml:space="preserve">по телефону специалист </w:t>
      </w:r>
      <w:r w:rsidR="00B64728" w:rsidRPr="004440B3">
        <w:rPr>
          <w:rFonts w:ascii="Times New Roman" w:hAnsi="Times New Roman" w:cs="Times New Roman"/>
          <w:sz w:val="28"/>
          <w:szCs w:val="28"/>
        </w:rPr>
        <w:t>У</w:t>
      </w:r>
      <w:r w:rsidRPr="004440B3">
        <w:rPr>
          <w:rFonts w:ascii="Times New Roman" w:hAnsi="Times New Roman" w:cs="Times New Roman"/>
          <w:sz w:val="28"/>
          <w:szCs w:val="28"/>
        </w:rPr>
        <w:t>правления</w:t>
      </w:r>
      <w:r w:rsidR="008F3DD3" w:rsidRPr="004440B3">
        <w:rPr>
          <w:rFonts w:ascii="Times New Roman" w:hAnsi="Times New Roman" w:cs="Times New Roman"/>
          <w:sz w:val="28"/>
          <w:szCs w:val="28"/>
        </w:rPr>
        <w:t>, специалист </w:t>
      </w:r>
      <w:r w:rsidR="00B97598" w:rsidRPr="004440B3">
        <w:rPr>
          <w:rFonts w:ascii="Times New Roman" w:hAnsi="Times New Roman" w:cs="Times New Roman"/>
          <w:sz w:val="28"/>
          <w:szCs w:val="28"/>
        </w:rPr>
        <w:t>МФЦ</w:t>
      </w:r>
      <w:r w:rsidR="00487066" w:rsidRPr="004440B3">
        <w:rPr>
          <w:rFonts w:ascii="Times New Roman" w:hAnsi="Times New Roman" w:cs="Times New Roman"/>
          <w:sz w:val="28"/>
          <w:szCs w:val="28"/>
        </w:rPr>
        <w:t xml:space="preserve"> </w:t>
      </w:r>
      <w:r w:rsidRPr="004440B3">
        <w:rPr>
          <w:rFonts w:ascii="Times New Roman" w:hAnsi="Times New Roman" w:cs="Times New Roman"/>
          <w:sz w:val="28"/>
          <w:szCs w:val="28"/>
        </w:rPr>
        <w:t>осуществляет устное информирование продолжительностью не более 15 минут. Ответ на телефонный звонок начинается с информации о наименовании органа, в который обратил</w:t>
      </w:r>
      <w:r w:rsidR="00887864" w:rsidRPr="004440B3">
        <w:rPr>
          <w:rFonts w:ascii="Times New Roman" w:hAnsi="Times New Roman" w:cs="Times New Roman"/>
          <w:sz w:val="28"/>
          <w:szCs w:val="28"/>
        </w:rPr>
        <w:t>с</w:t>
      </w:r>
      <w:r w:rsidRPr="004440B3">
        <w:rPr>
          <w:rFonts w:ascii="Times New Roman" w:hAnsi="Times New Roman" w:cs="Times New Roman"/>
          <w:sz w:val="28"/>
          <w:szCs w:val="28"/>
        </w:rPr>
        <w:t>я заявитель, фамили</w:t>
      </w:r>
      <w:r w:rsidR="00FD6B51" w:rsidRPr="004440B3">
        <w:rPr>
          <w:rFonts w:ascii="Times New Roman" w:hAnsi="Times New Roman" w:cs="Times New Roman"/>
          <w:sz w:val="28"/>
          <w:szCs w:val="28"/>
        </w:rPr>
        <w:t>и</w:t>
      </w:r>
      <w:r w:rsidRPr="004440B3">
        <w:rPr>
          <w:rFonts w:ascii="Times New Roman" w:hAnsi="Times New Roman" w:cs="Times New Roman"/>
          <w:sz w:val="28"/>
          <w:szCs w:val="28"/>
        </w:rPr>
        <w:t>, имени, отчестве (послед</w:t>
      </w:r>
      <w:r w:rsidR="00C116E8">
        <w:rPr>
          <w:rFonts w:ascii="Times New Roman" w:hAnsi="Times New Roman" w:cs="Times New Roman"/>
          <w:sz w:val="28"/>
          <w:szCs w:val="28"/>
        </w:rPr>
        <w:t>не</w:t>
      </w:r>
      <w:r w:rsidRPr="004440B3">
        <w:rPr>
          <w:rFonts w:ascii="Times New Roman" w:hAnsi="Times New Roman" w:cs="Times New Roman"/>
          <w:sz w:val="28"/>
          <w:szCs w:val="28"/>
        </w:rPr>
        <w:t>е при наличи</w:t>
      </w:r>
      <w:r w:rsidR="00FD6B51" w:rsidRPr="004440B3">
        <w:rPr>
          <w:rFonts w:ascii="Times New Roman" w:hAnsi="Times New Roman" w:cs="Times New Roman"/>
          <w:sz w:val="28"/>
          <w:szCs w:val="28"/>
        </w:rPr>
        <w:t>и</w:t>
      </w:r>
      <w:r w:rsidRPr="004440B3">
        <w:rPr>
          <w:rFonts w:ascii="Times New Roman" w:hAnsi="Times New Roman" w:cs="Times New Roman"/>
          <w:sz w:val="28"/>
          <w:szCs w:val="28"/>
        </w:rPr>
        <w:t xml:space="preserve">) и </w:t>
      </w:r>
      <w:r w:rsidR="00FD6B51" w:rsidRPr="004440B3">
        <w:rPr>
          <w:rFonts w:ascii="Times New Roman" w:hAnsi="Times New Roman" w:cs="Times New Roman"/>
          <w:sz w:val="28"/>
          <w:szCs w:val="28"/>
        </w:rPr>
        <w:t>д</w:t>
      </w:r>
      <w:r w:rsidRPr="004440B3">
        <w:rPr>
          <w:rFonts w:ascii="Times New Roman" w:hAnsi="Times New Roman" w:cs="Times New Roman"/>
          <w:sz w:val="28"/>
          <w:szCs w:val="28"/>
        </w:rPr>
        <w:t>о</w:t>
      </w:r>
      <w:r w:rsidR="00922DFB" w:rsidRPr="004440B3">
        <w:rPr>
          <w:rFonts w:ascii="Times New Roman" w:hAnsi="Times New Roman" w:cs="Times New Roman"/>
          <w:sz w:val="28"/>
          <w:szCs w:val="28"/>
        </w:rPr>
        <w:t>л</w:t>
      </w:r>
      <w:r w:rsidRPr="004440B3">
        <w:rPr>
          <w:rFonts w:ascii="Times New Roman" w:hAnsi="Times New Roman" w:cs="Times New Roman"/>
          <w:sz w:val="28"/>
          <w:szCs w:val="28"/>
        </w:rPr>
        <w:t>жности специалиста, принявшего телефонный звонок.</w:t>
      </w:r>
    </w:p>
    <w:p w:rsidR="009D09C0" w:rsidRPr="004440B3" w:rsidRDefault="00B97598" w:rsidP="00E56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B3">
        <w:rPr>
          <w:rFonts w:ascii="Times New Roman" w:hAnsi="Times New Roman" w:cs="Times New Roman"/>
          <w:sz w:val="28"/>
          <w:szCs w:val="28"/>
        </w:rPr>
        <w:t>При общении с заявителем</w:t>
      </w:r>
      <w:r w:rsidR="00ED4FBD">
        <w:rPr>
          <w:rFonts w:ascii="Times New Roman" w:hAnsi="Times New Roman" w:cs="Times New Roman"/>
          <w:sz w:val="28"/>
          <w:szCs w:val="28"/>
        </w:rPr>
        <w:t xml:space="preserve"> </w:t>
      </w:r>
      <w:r w:rsidR="009D09C0" w:rsidRPr="004440B3">
        <w:rPr>
          <w:rFonts w:ascii="Times New Roman" w:hAnsi="Times New Roman" w:cs="Times New Roman"/>
          <w:sz w:val="28"/>
          <w:szCs w:val="28"/>
        </w:rPr>
        <w:t xml:space="preserve">по телефону или лично </w:t>
      </w:r>
      <w:r w:rsidR="00FD6B51" w:rsidRPr="004440B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12987" w:rsidRPr="004440B3">
        <w:rPr>
          <w:rFonts w:ascii="Times New Roman" w:hAnsi="Times New Roman" w:cs="Times New Roman"/>
          <w:sz w:val="28"/>
          <w:szCs w:val="28"/>
        </w:rPr>
        <w:t>У</w:t>
      </w:r>
      <w:r w:rsidR="00FD6B51" w:rsidRPr="004440B3">
        <w:rPr>
          <w:rFonts w:ascii="Times New Roman" w:hAnsi="Times New Roman" w:cs="Times New Roman"/>
          <w:sz w:val="28"/>
          <w:szCs w:val="28"/>
        </w:rPr>
        <w:t>правления</w:t>
      </w:r>
      <w:r w:rsidR="00922DFB" w:rsidRPr="004440B3">
        <w:rPr>
          <w:rFonts w:ascii="Times New Roman" w:hAnsi="Times New Roman" w:cs="Times New Roman"/>
          <w:sz w:val="28"/>
          <w:szCs w:val="28"/>
        </w:rPr>
        <w:t>, специалист МФЦ</w:t>
      </w:r>
      <w:r w:rsidR="00FD6B51" w:rsidRPr="004440B3">
        <w:rPr>
          <w:rFonts w:ascii="Times New Roman" w:hAnsi="Times New Roman" w:cs="Times New Roman"/>
          <w:sz w:val="28"/>
          <w:szCs w:val="28"/>
        </w:rPr>
        <w:t xml:space="preserve"> должен кор</w:t>
      </w:r>
      <w:r w:rsidR="009D09C0" w:rsidRPr="004440B3">
        <w:rPr>
          <w:rFonts w:ascii="Times New Roman" w:hAnsi="Times New Roman" w:cs="Times New Roman"/>
          <w:sz w:val="28"/>
          <w:szCs w:val="28"/>
        </w:rPr>
        <w:t>ректно и внимате</w:t>
      </w:r>
      <w:r w:rsidR="00FD6B51" w:rsidRPr="004440B3">
        <w:rPr>
          <w:rFonts w:ascii="Times New Roman" w:hAnsi="Times New Roman" w:cs="Times New Roman"/>
          <w:sz w:val="28"/>
          <w:szCs w:val="28"/>
        </w:rPr>
        <w:t xml:space="preserve">льно относится к гражданам, не </w:t>
      </w:r>
      <w:r w:rsidR="009D09C0" w:rsidRPr="004440B3">
        <w:rPr>
          <w:rFonts w:ascii="Times New Roman" w:hAnsi="Times New Roman" w:cs="Times New Roman"/>
          <w:sz w:val="28"/>
          <w:szCs w:val="28"/>
        </w:rPr>
        <w:t xml:space="preserve">унижая их чести и достоинства. Устное информирование о </w:t>
      </w:r>
      <w:r w:rsidR="009D09C0" w:rsidRPr="004440B3">
        <w:rPr>
          <w:rFonts w:ascii="Times New Roman" w:hAnsi="Times New Roman" w:cs="Times New Roman"/>
          <w:sz w:val="28"/>
          <w:szCs w:val="28"/>
        </w:rPr>
        <w:lastRenderedPageBreak/>
        <w:t xml:space="preserve">порядке предоставления муниципальной услуги должно проводиться с использованием официально-делового стиля речи. </w:t>
      </w:r>
    </w:p>
    <w:p w:rsidR="008F6821" w:rsidRPr="004440B3" w:rsidRDefault="00FD6B51" w:rsidP="00E56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B3">
        <w:rPr>
          <w:rFonts w:ascii="Times New Roman" w:hAnsi="Times New Roman" w:cs="Times New Roman"/>
          <w:sz w:val="28"/>
          <w:szCs w:val="28"/>
        </w:rPr>
        <w:t xml:space="preserve">При невозможности специалиста </w:t>
      </w:r>
      <w:r w:rsidR="00612987" w:rsidRPr="004440B3">
        <w:rPr>
          <w:rFonts w:ascii="Times New Roman" w:hAnsi="Times New Roman" w:cs="Times New Roman"/>
          <w:sz w:val="28"/>
          <w:szCs w:val="28"/>
        </w:rPr>
        <w:t>У</w:t>
      </w:r>
      <w:r w:rsidR="009D09C0" w:rsidRPr="004440B3">
        <w:rPr>
          <w:rFonts w:ascii="Times New Roman" w:hAnsi="Times New Roman" w:cs="Times New Roman"/>
          <w:sz w:val="28"/>
          <w:szCs w:val="28"/>
        </w:rPr>
        <w:t>правления,</w:t>
      </w:r>
      <w:r w:rsidR="00922DFB" w:rsidRPr="004440B3">
        <w:rPr>
          <w:rFonts w:ascii="Times New Roman" w:hAnsi="Times New Roman" w:cs="Times New Roman"/>
          <w:sz w:val="28"/>
          <w:szCs w:val="28"/>
        </w:rPr>
        <w:t xml:space="preserve"> специалиста МФЦ,</w:t>
      </w:r>
      <w:r w:rsidR="009D09C0" w:rsidRPr="004440B3">
        <w:rPr>
          <w:rFonts w:ascii="Times New Roman" w:hAnsi="Times New Roman" w:cs="Times New Roman"/>
          <w:sz w:val="28"/>
          <w:szCs w:val="28"/>
        </w:rPr>
        <w:t xml:space="preserve"> принявшего звонок, самостоятельно ответить на поставленный</w:t>
      </w:r>
      <w:r w:rsidRPr="004440B3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12987" w:rsidRPr="004440B3">
        <w:rPr>
          <w:rFonts w:ascii="Times New Roman" w:hAnsi="Times New Roman" w:cs="Times New Roman"/>
          <w:sz w:val="28"/>
          <w:szCs w:val="28"/>
        </w:rPr>
        <w:t xml:space="preserve"> телефонный</w:t>
      </w:r>
      <w:r w:rsidRPr="004440B3">
        <w:rPr>
          <w:rFonts w:ascii="Times New Roman" w:hAnsi="Times New Roman" w:cs="Times New Roman"/>
          <w:sz w:val="28"/>
          <w:szCs w:val="28"/>
        </w:rPr>
        <w:t xml:space="preserve"> звонок должен быть переа</w:t>
      </w:r>
      <w:r w:rsidR="009D09C0" w:rsidRPr="004440B3">
        <w:rPr>
          <w:rFonts w:ascii="Times New Roman" w:hAnsi="Times New Roman" w:cs="Times New Roman"/>
          <w:sz w:val="28"/>
          <w:szCs w:val="28"/>
        </w:rPr>
        <w:t xml:space="preserve">дресован (переведен) </w:t>
      </w:r>
      <w:r w:rsidR="009D09C0" w:rsidRPr="004440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 другое должност</w:t>
      </w:r>
      <w:r w:rsidRPr="004440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</w:t>
      </w:r>
      <w:r w:rsidR="009D09C0" w:rsidRPr="004440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е лицо</w:t>
      </w:r>
      <w:r w:rsidR="008F6821" w:rsidRPr="004440B3">
        <w:rPr>
          <w:rFonts w:ascii="Times New Roman" w:hAnsi="Times New Roman" w:cs="Times New Roman"/>
          <w:sz w:val="28"/>
          <w:szCs w:val="28"/>
        </w:rPr>
        <w:t xml:space="preserve"> </w:t>
      </w:r>
      <w:r w:rsidR="009D09C0" w:rsidRPr="004440B3">
        <w:rPr>
          <w:rFonts w:ascii="Times New Roman" w:hAnsi="Times New Roman" w:cs="Times New Roman"/>
          <w:sz w:val="28"/>
          <w:szCs w:val="28"/>
        </w:rPr>
        <w:t>или же обративше</w:t>
      </w:r>
      <w:r w:rsidRPr="004440B3">
        <w:rPr>
          <w:rFonts w:ascii="Times New Roman" w:hAnsi="Times New Roman" w:cs="Times New Roman"/>
          <w:sz w:val="28"/>
          <w:szCs w:val="28"/>
        </w:rPr>
        <w:t>м</w:t>
      </w:r>
      <w:r w:rsidR="009D09C0" w:rsidRPr="004440B3">
        <w:rPr>
          <w:rFonts w:ascii="Times New Roman" w:hAnsi="Times New Roman" w:cs="Times New Roman"/>
          <w:sz w:val="28"/>
          <w:szCs w:val="28"/>
        </w:rPr>
        <w:t>уся лицу должен быть сообщен телефонный номер, по которому можно получить необходимую информаци</w:t>
      </w:r>
      <w:r w:rsidRPr="004440B3">
        <w:rPr>
          <w:rFonts w:ascii="Times New Roman" w:hAnsi="Times New Roman" w:cs="Times New Roman"/>
          <w:sz w:val="28"/>
          <w:szCs w:val="28"/>
        </w:rPr>
        <w:t>ю</w:t>
      </w:r>
      <w:r w:rsidR="009D09C0" w:rsidRPr="004440B3">
        <w:rPr>
          <w:rFonts w:ascii="Times New Roman" w:hAnsi="Times New Roman" w:cs="Times New Roman"/>
          <w:sz w:val="28"/>
          <w:szCs w:val="28"/>
        </w:rPr>
        <w:t>.</w:t>
      </w:r>
    </w:p>
    <w:p w:rsidR="00505152" w:rsidRPr="004440B3" w:rsidRDefault="009D09C0" w:rsidP="00201E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B3">
        <w:rPr>
          <w:rFonts w:ascii="Times New Roman" w:hAnsi="Times New Roman" w:cs="Times New Roman"/>
          <w:sz w:val="28"/>
          <w:szCs w:val="28"/>
        </w:rPr>
        <w:t>Если для подготовки ответа требуется продолжительное время, специалист</w:t>
      </w:r>
      <w:r w:rsidR="00C116E8">
        <w:rPr>
          <w:rFonts w:ascii="Times New Roman" w:hAnsi="Times New Roman" w:cs="Times New Roman"/>
          <w:sz w:val="28"/>
          <w:szCs w:val="28"/>
        </w:rPr>
        <w:t>,</w:t>
      </w:r>
      <w:r w:rsidRPr="004440B3">
        <w:rPr>
          <w:rFonts w:ascii="Times New Roman" w:hAnsi="Times New Roman" w:cs="Times New Roman"/>
          <w:sz w:val="28"/>
          <w:szCs w:val="28"/>
        </w:rPr>
        <w:t xml:space="preserve"> осуществляющий устное информирование</w:t>
      </w:r>
      <w:r w:rsidR="00922DFB" w:rsidRPr="004440B3">
        <w:rPr>
          <w:rFonts w:ascii="Times New Roman" w:hAnsi="Times New Roman" w:cs="Times New Roman"/>
          <w:sz w:val="28"/>
          <w:szCs w:val="28"/>
        </w:rPr>
        <w:t>, должен п</w:t>
      </w:r>
      <w:r w:rsidR="00B97598" w:rsidRPr="004440B3">
        <w:rPr>
          <w:rFonts w:ascii="Times New Roman" w:hAnsi="Times New Roman" w:cs="Times New Roman"/>
          <w:sz w:val="28"/>
          <w:szCs w:val="28"/>
        </w:rPr>
        <w:t>редложить заявителю</w:t>
      </w:r>
      <w:r w:rsidR="00ED4FBD">
        <w:rPr>
          <w:rFonts w:ascii="Times New Roman" w:hAnsi="Times New Roman" w:cs="Times New Roman"/>
          <w:sz w:val="28"/>
          <w:szCs w:val="28"/>
        </w:rPr>
        <w:t xml:space="preserve"> </w:t>
      </w:r>
      <w:r w:rsidRPr="004440B3">
        <w:rPr>
          <w:rFonts w:ascii="Times New Roman" w:hAnsi="Times New Roman" w:cs="Times New Roman"/>
          <w:sz w:val="28"/>
          <w:szCs w:val="28"/>
        </w:rPr>
        <w:t xml:space="preserve">направить в </w:t>
      </w:r>
      <w:r w:rsidR="00C116E8">
        <w:rPr>
          <w:rFonts w:ascii="Times New Roman" w:hAnsi="Times New Roman" w:cs="Times New Roman"/>
          <w:sz w:val="28"/>
          <w:szCs w:val="28"/>
        </w:rPr>
        <w:t>Департамент</w:t>
      </w:r>
      <w:r w:rsidR="00B97598" w:rsidRPr="004440B3">
        <w:rPr>
          <w:rFonts w:ascii="Times New Roman" w:hAnsi="Times New Roman" w:cs="Times New Roman"/>
          <w:sz w:val="28"/>
          <w:szCs w:val="28"/>
        </w:rPr>
        <w:t>, МФЦ</w:t>
      </w:r>
      <w:r w:rsidR="005E79AF" w:rsidRPr="004440B3">
        <w:rPr>
          <w:rFonts w:ascii="Times New Roman" w:hAnsi="Times New Roman" w:cs="Times New Roman"/>
          <w:sz w:val="28"/>
          <w:szCs w:val="28"/>
        </w:rPr>
        <w:t xml:space="preserve"> письменное обращение о предост</w:t>
      </w:r>
      <w:r w:rsidR="00287655" w:rsidRPr="004440B3">
        <w:rPr>
          <w:rFonts w:ascii="Times New Roman" w:hAnsi="Times New Roman" w:cs="Times New Roman"/>
          <w:sz w:val="28"/>
          <w:szCs w:val="28"/>
        </w:rPr>
        <w:t xml:space="preserve">авлении ему письменного ответа </w:t>
      </w:r>
      <w:r w:rsidR="005E79AF" w:rsidRPr="004440B3">
        <w:rPr>
          <w:rFonts w:ascii="Times New Roman" w:hAnsi="Times New Roman" w:cs="Times New Roman"/>
          <w:sz w:val="28"/>
          <w:szCs w:val="28"/>
        </w:rPr>
        <w:t>либо назначить дру</w:t>
      </w:r>
      <w:r w:rsidR="00B97598" w:rsidRPr="004440B3">
        <w:rPr>
          <w:rFonts w:ascii="Times New Roman" w:hAnsi="Times New Roman" w:cs="Times New Roman"/>
          <w:sz w:val="28"/>
          <w:szCs w:val="28"/>
        </w:rPr>
        <w:t>гое удобное для заявителя</w:t>
      </w:r>
      <w:r w:rsidR="00B64728" w:rsidRPr="004440B3">
        <w:rPr>
          <w:rFonts w:ascii="Times New Roman" w:hAnsi="Times New Roman" w:cs="Times New Roman"/>
          <w:sz w:val="28"/>
          <w:szCs w:val="28"/>
        </w:rPr>
        <w:t xml:space="preserve"> </w:t>
      </w:r>
      <w:r w:rsidR="005E79AF" w:rsidRPr="004440B3">
        <w:rPr>
          <w:rFonts w:ascii="Times New Roman" w:hAnsi="Times New Roman" w:cs="Times New Roman"/>
          <w:sz w:val="28"/>
          <w:szCs w:val="28"/>
        </w:rPr>
        <w:t>время для устного информирования</w:t>
      </w:r>
      <w:r w:rsidR="00E56CE0" w:rsidRPr="004440B3">
        <w:rPr>
          <w:rFonts w:ascii="Times New Roman" w:hAnsi="Times New Roman" w:cs="Times New Roman"/>
          <w:sz w:val="28"/>
          <w:szCs w:val="28"/>
        </w:rPr>
        <w:t>.</w:t>
      </w:r>
    </w:p>
    <w:p w:rsidR="00505152" w:rsidRPr="004440B3" w:rsidRDefault="00505152" w:rsidP="002F7247">
      <w:pPr>
        <w:pStyle w:val="a3"/>
        <w:numPr>
          <w:ilvl w:val="2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440B3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, сведений о хо</w:t>
      </w:r>
      <w:r w:rsidR="00ED4FBD">
        <w:rPr>
          <w:rFonts w:ascii="Times New Roman" w:hAnsi="Times New Roman" w:cs="Times New Roman"/>
          <w:sz w:val="28"/>
          <w:szCs w:val="28"/>
        </w:rPr>
        <w:t xml:space="preserve">де ее предоставления заявитель </w:t>
      </w:r>
      <w:r w:rsidR="00612987" w:rsidRPr="004440B3">
        <w:rPr>
          <w:rFonts w:ascii="Times New Roman" w:hAnsi="Times New Roman" w:cs="Times New Roman"/>
          <w:sz w:val="28"/>
          <w:szCs w:val="28"/>
        </w:rPr>
        <w:t>может обратиться в У</w:t>
      </w:r>
      <w:r w:rsidRPr="004440B3">
        <w:rPr>
          <w:rFonts w:ascii="Times New Roman" w:hAnsi="Times New Roman" w:cs="Times New Roman"/>
          <w:sz w:val="28"/>
          <w:szCs w:val="28"/>
        </w:rPr>
        <w:t>правление, МФЦ в письменной</w:t>
      </w:r>
      <w:r w:rsidR="00287655" w:rsidRPr="004440B3">
        <w:rPr>
          <w:rFonts w:ascii="Times New Roman" w:hAnsi="Times New Roman" w:cs="Times New Roman"/>
          <w:sz w:val="28"/>
          <w:szCs w:val="28"/>
        </w:rPr>
        <w:t xml:space="preserve"> форме на бумажном носителе (в </w:t>
      </w:r>
      <w:r w:rsidRPr="004440B3">
        <w:rPr>
          <w:rFonts w:ascii="Times New Roman" w:hAnsi="Times New Roman" w:cs="Times New Roman"/>
          <w:sz w:val="28"/>
          <w:szCs w:val="28"/>
        </w:rPr>
        <w:t>том числе при личном приеме, по почте</w:t>
      </w:r>
      <w:r w:rsidR="008F3DD3" w:rsidRPr="004440B3">
        <w:rPr>
          <w:rFonts w:ascii="Times New Roman" w:hAnsi="Times New Roman" w:cs="Times New Roman"/>
          <w:sz w:val="28"/>
          <w:szCs w:val="28"/>
        </w:rPr>
        <w:t>, по электронной почте</w:t>
      </w:r>
      <w:r w:rsidRPr="004440B3">
        <w:rPr>
          <w:rFonts w:ascii="Times New Roman" w:hAnsi="Times New Roman" w:cs="Times New Roman"/>
          <w:sz w:val="28"/>
          <w:szCs w:val="28"/>
        </w:rPr>
        <w:t>)</w:t>
      </w:r>
      <w:r w:rsidR="00B97598" w:rsidRPr="004440B3">
        <w:rPr>
          <w:rFonts w:ascii="Times New Roman" w:hAnsi="Times New Roman" w:cs="Times New Roman"/>
          <w:sz w:val="28"/>
          <w:szCs w:val="28"/>
        </w:rPr>
        <w:t>.</w:t>
      </w:r>
    </w:p>
    <w:p w:rsidR="005E79AF" w:rsidRPr="004440B3" w:rsidRDefault="00B97598" w:rsidP="00201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B3">
        <w:rPr>
          <w:rFonts w:ascii="Times New Roman" w:hAnsi="Times New Roman" w:cs="Times New Roman"/>
          <w:sz w:val="28"/>
          <w:szCs w:val="28"/>
        </w:rPr>
        <w:t>Ответ на обращение заявителя</w:t>
      </w:r>
      <w:r w:rsidR="00ED4FBD">
        <w:rPr>
          <w:rFonts w:ascii="Times New Roman" w:hAnsi="Times New Roman" w:cs="Times New Roman"/>
          <w:sz w:val="28"/>
          <w:szCs w:val="28"/>
        </w:rPr>
        <w:t xml:space="preserve"> </w:t>
      </w:r>
      <w:r w:rsidRPr="004440B3">
        <w:rPr>
          <w:rFonts w:ascii="Times New Roman" w:hAnsi="Times New Roman" w:cs="Times New Roman"/>
          <w:sz w:val="28"/>
          <w:szCs w:val="28"/>
        </w:rPr>
        <w:t>направляется по почтовому а</w:t>
      </w:r>
      <w:r w:rsidR="00C21934" w:rsidRPr="004440B3">
        <w:rPr>
          <w:rFonts w:ascii="Times New Roman" w:hAnsi="Times New Roman" w:cs="Times New Roman"/>
          <w:sz w:val="28"/>
          <w:szCs w:val="28"/>
        </w:rPr>
        <w:t>дресу, адресу электронной почты</w:t>
      </w:r>
      <w:r w:rsidR="00287655" w:rsidRPr="004440B3">
        <w:rPr>
          <w:rFonts w:ascii="Times New Roman" w:hAnsi="Times New Roman" w:cs="Times New Roman"/>
          <w:sz w:val="28"/>
          <w:szCs w:val="28"/>
        </w:rPr>
        <w:t xml:space="preserve">, указанному </w:t>
      </w:r>
      <w:r w:rsidRPr="004440B3">
        <w:rPr>
          <w:rFonts w:ascii="Times New Roman" w:hAnsi="Times New Roman" w:cs="Times New Roman"/>
          <w:sz w:val="28"/>
          <w:szCs w:val="28"/>
        </w:rPr>
        <w:t xml:space="preserve">заявителем, в срок не превышающий 30 </w:t>
      </w:r>
      <w:r w:rsidR="000A264C" w:rsidRPr="004440B3">
        <w:rPr>
          <w:rFonts w:ascii="Times New Roman" w:hAnsi="Times New Roman" w:cs="Times New Roman"/>
          <w:sz w:val="28"/>
          <w:szCs w:val="28"/>
        </w:rPr>
        <w:t>календарных</w:t>
      </w:r>
      <w:r w:rsidRPr="004440B3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.</w:t>
      </w:r>
    </w:p>
    <w:p w:rsidR="00976818" w:rsidRPr="004440B3" w:rsidRDefault="005E79AF" w:rsidP="00287655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B3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</w:t>
      </w:r>
      <w:r w:rsidR="00C116E8">
        <w:rPr>
          <w:rFonts w:ascii="Times New Roman" w:hAnsi="Times New Roman" w:cs="Times New Roman"/>
          <w:sz w:val="28"/>
          <w:szCs w:val="28"/>
        </w:rPr>
        <w:t>,</w:t>
      </w:r>
      <w:r w:rsidRPr="004440B3">
        <w:rPr>
          <w:rFonts w:ascii="Times New Roman" w:hAnsi="Times New Roman" w:cs="Times New Roman"/>
          <w:sz w:val="28"/>
          <w:szCs w:val="28"/>
        </w:rPr>
        <w:t xml:space="preserve"> посредством Единого или регио</w:t>
      </w:r>
      <w:r w:rsidR="000A264C" w:rsidRPr="004440B3">
        <w:rPr>
          <w:rFonts w:ascii="Times New Roman" w:hAnsi="Times New Roman" w:cs="Times New Roman"/>
          <w:sz w:val="28"/>
          <w:szCs w:val="28"/>
        </w:rPr>
        <w:t>нального</w:t>
      </w:r>
      <w:r w:rsidR="00976818" w:rsidRPr="004440B3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C116E8">
        <w:rPr>
          <w:rFonts w:ascii="Times New Roman" w:hAnsi="Times New Roman" w:cs="Times New Roman"/>
          <w:sz w:val="28"/>
          <w:szCs w:val="28"/>
        </w:rPr>
        <w:t xml:space="preserve">а </w:t>
      </w:r>
      <w:r w:rsidR="00976818" w:rsidRPr="004440B3">
        <w:rPr>
          <w:rFonts w:ascii="Times New Roman" w:hAnsi="Times New Roman" w:cs="Times New Roman"/>
          <w:sz w:val="28"/>
          <w:szCs w:val="28"/>
        </w:rPr>
        <w:t>заявителю</w:t>
      </w:r>
      <w:r w:rsidR="00ED4FBD">
        <w:rPr>
          <w:rFonts w:ascii="Times New Roman" w:hAnsi="Times New Roman" w:cs="Times New Roman"/>
          <w:sz w:val="28"/>
          <w:szCs w:val="28"/>
        </w:rPr>
        <w:t xml:space="preserve"> </w:t>
      </w:r>
      <w:r w:rsidR="00FD6B51" w:rsidRPr="004440B3">
        <w:rPr>
          <w:rFonts w:ascii="Times New Roman" w:hAnsi="Times New Roman" w:cs="Times New Roman"/>
          <w:sz w:val="28"/>
          <w:szCs w:val="28"/>
        </w:rPr>
        <w:t>необхо</w:t>
      </w:r>
      <w:r w:rsidRPr="004440B3">
        <w:rPr>
          <w:rFonts w:ascii="Times New Roman" w:hAnsi="Times New Roman" w:cs="Times New Roman"/>
          <w:sz w:val="28"/>
          <w:szCs w:val="28"/>
        </w:rPr>
        <w:t>димо использовать информационно-телек</w:t>
      </w:r>
      <w:r w:rsidR="00976818" w:rsidRPr="004440B3">
        <w:rPr>
          <w:rFonts w:ascii="Times New Roman" w:hAnsi="Times New Roman" w:cs="Times New Roman"/>
          <w:sz w:val="28"/>
          <w:szCs w:val="28"/>
        </w:rPr>
        <w:t>ом</w:t>
      </w:r>
      <w:r w:rsidRPr="004440B3">
        <w:rPr>
          <w:rFonts w:ascii="Times New Roman" w:hAnsi="Times New Roman" w:cs="Times New Roman"/>
          <w:sz w:val="28"/>
          <w:szCs w:val="28"/>
        </w:rPr>
        <w:t>муни</w:t>
      </w:r>
      <w:r w:rsidR="00FD6B51" w:rsidRPr="004440B3">
        <w:rPr>
          <w:rFonts w:ascii="Times New Roman" w:hAnsi="Times New Roman" w:cs="Times New Roman"/>
          <w:sz w:val="28"/>
          <w:szCs w:val="28"/>
        </w:rPr>
        <w:t>ка</w:t>
      </w:r>
      <w:r w:rsidR="008F3DD3" w:rsidRPr="004440B3">
        <w:rPr>
          <w:rFonts w:ascii="Times New Roman" w:hAnsi="Times New Roman" w:cs="Times New Roman"/>
          <w:sz w:val="28"/>
          <w:szCs w:val="28"/>
        </w:rPr>
        <w:t xml:space="preserve">ционную сеть </w:t>
      </w:r>
      <w:r w:rsidR="008F3DD3" w:rsidRPr="00C116E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8F3DD3" w:rsidRPr="00C116E8">
        <w:rPr>
          <w:rFonts w:ascii="Times New Roman" w:hAnsi="Times New Roman" w:cs="Times New Roman"/>
          <w:sz w:val="28"/>
          <w:szCs w:val="28"/>
        </w:rPr>
        <w:t>Интернет</w:t>
      </w:r>
      <w:r w:rsidR="008F3DD3" w:rsidRPr="00C116E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C116E8">
        <w:rPr>
          <w:rFonts w:ascii="Times New Roman" w:hAnsi="Times New Roman" w:cs="Times New Roman"/>
          <w:sz w:val="28"/>
          <w:szCs w:val="28"/>
        </w:rPr>
        <w:t>.</w:t>
      </w:r>
    </w:p>
    <w:p w:rsidR="009045FA" w:rsidRPr="004440B3" w:rsidRDefault="009045FA" w:rsidP="00E56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B3">
        <w:rPr>
          <w:rFonts w:ascii="Times New Roman" w:hAnsi="Times New Roman" w:cs="Times New Roman"/>
          <w:sz w:val="28"/>
          <w:szCs w:val="28"/>
        </w:rPr>
        <w:t>На Едином и региональн</w:t>
      </w:r>
      <w:r w:rsidR="00E4489F" w:rsidRPr="004440B3">
        <w:rPr>
          <w:rFonts w:ascii="Times New Roman" w:hAnsi="Times New Roman" w:cs="Times New Roman"/>
          <w:sz w:val="28"/>
          <w:szCs w:val="28"/>
        </w:rPr>
        <w:t>ом</w:t>
      </w:r>
      <w:r w:rsidRPr="004440B3">
        <w:rPr>
          <w:rFonts w:ascii="Times New Roman" w:hAnsi="Times New Roman" w:cs="Times New Roman"/>
          <w:sz w:val="28"/>
          <w:szCs w:val="28"/>
        </w:rPr>
        <w:t xml:space="preserve"> порталах размещается следующая информация:</w:t>
      </w:r>
    </w:p>
    <w:p w:rsidR="009045FA" w:rsidRPr="004440B3" w:rsidRDefault="009045FA" w:rsidP="00E56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B3">
        <w:rPr>
          <w:rFonts w:ascii="Times New Roman" w:hAnsi="Times New Roman" w:cs="Times New Roman"/>
          <w:sz w:val="28"/>
          <w:szCs w:val="28"/>
        </w:rPr>
        <w:t xml:space="preserve">- </w:t>
      </w:r>
      <w:r w:rsidR="006B01DD" w:rsidRPr="004440B3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</w:t>
      </w:r>
      <w:r w:rsidR="00FD6B51" w:rsidRPr="004440B3">
        <w:rPr>
          <w:rFonts w:ascii="Times New Roman" w:hAnsi="Times New Roman" w:cs="Times New Roman"/>
          <w:sz w:val="28"/>
          <w:szCs w:val="28"/>
        </w:rPr>
        <w:t>я</w:t>
      </w:r>
      <w:r w:rsidR="009C3A0A" w:rsidRPr="004440B3">
        <w:rPr>
          <w:rFonts w:ascii="Times New Roman" w:hAnsi="Times New Roman" w:cs="Times New Roman"/>
          <w:sz w:val="28"/>
          <w:szCs w:val="28"/>
        </w:rPr>
        <w:t>витель</w:t>
      </w:r>
      <w:r w:rsidR="00B64728" w:rsidRPr="004440B3">
        <w:rPr>
          <w:rFonts w:ascii="Times New Roman" w:hAnsi="Times New Roman" w:cs="Times New Roman"/>
          <w:sz w:val="28"/>
          <w:szCs w:val="28"/>
        </w:rPr>
        <w:t xml:space="preserve"> </w:t>
      </w:r>
      <w:r w:rsidR="00B64728" w:rsidRPr="004440B3">
        <w:rPr>
          <w:rFonts w:ascii="Times New Roman" w:hAnsi="Times New Roman" w:cs="Times New Roman"/>
          <w:color w:val="000000" w:themeColor="text1"/>
          <w:sz w:val="28"/>
          <w:szCs w:val="28"/>
        </w:rPr>
        <w:t>(его уполномоченный представитель)</w:t>
      </w:r>
      <w:r w:rsidR="006B01DD" w:rsidRPr="004440B3">
        <w:rPr>
          <w:rFonts w:ascii="Times New Roman" w:hAnsi="Times New Roman" w:cs="Times New Roman"/>
          <w:sz w:val="28"/>
          <w:szCs w:val="28"/>
        </w:rPr>
        <w:t xml:space="preserve"> вправе предоставить по собственной инициативе;</w:t>
      </w:r>
    </w:p>
    <w:p w:rsidR="006B01DD" w:rsidRPr="004440B3" w:rsidRDefault="006B01DD" w:rsidP="00E56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B3">
        <w:rPr>
          <w:rFonts w:ascii="Times New Roman" w:hAnsi="Times New Roman" w:cs="Times New Roman"/>
          <w:sz w:val="28"/>
          <w:szCs w:val="28"/>
        </w:rPr>
        <w:t>- круг заявителей;</w:t>
      </w:r>
    </w:p>
    <w:p w:rsidR="006B01DD" w:rsidRPr="004440B3" w:rsidRDefault="00DD702F" w:rsidP="00E56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B3">
        <w:rPr>
          <w:rFonts w:ascii="Times New Roman" w:hAnsi="Times New Roman" w:cs="Times New Roman"/>
          <w:sz w:val="28"/>
          <w:szCs w:val="28"/>
        </w:rPr>
        <w:t>- срок предо</w:t>
      </w:r>
      <w:r w:rsidR="006B01DD" w:rsidRPr="004440B3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6B01DD" w:rsidRPr="004440B3" w:rsidRDefault="006B01DD" w:rsidP="00E56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B3">
        <w:rPr>
          <w:rFonts w:ascii="Times New Roman" w:hAnsi="Times New Roman" w:cs="Times New Roman"/>
          <w:sz w:val="28"/>
          <w:szCs w:val="28"/>
        </w:rPr>
        <w:t>- результа</w:t>
      </w:r>
      <w:r w:rsidR="00DD702F" w:rsidRPr="004440B3">
        <w:rPr>
          <w:rFonts w:ascii="Times New Roman" w:hAnsi="Times New Roman" w:cs="Times New Roman"/>
          <w:sz w:val="28"/>
          <w:szCs w:val="28"/>
        </w:rPr>
        <w:t>т</w:t>
      </w:r>
      <w:r w:rsidRPr="004440B3">
        <w:rPr>
          <w:rFonts w:ascii="Times New Roman" w:hAnsi="Times New Roman" w:cs="Times New Roman"/>
          <w:sz w:val="28"/>
          <w:szCs w:val="28"/>
        </w:rPr>
        <w:t>ы предоставления муниципальной услуги, порядок предост</w:t>
      </w:r>
      <w:r w:rsidR="00DD702F" w:rsidRPr="004440B3">
        <w:rPr>
          <w:rFonts w:ascii="Times New Roman" w:hAnsi="Times New Roman" w:cs="Times New Roman"/>
          <w:sz w:val="28"/>
          <w:szCs w:val="28"/>
        </w:rPr>
        <w:t>а</w:t>
      </w:r>
      <w:r w:rsidRPr="004440B3">
        <w:rPr>
          <w:rFonts w:ascii="Times New Roman" w:hAnsi="Times New Roman" w:cs="Times New Roman"/>
          <w:sz w:val="28"/>
          <w:szCs w:val="28"/>
        </w:rPr>
        <w:t>вления документа, являющегося результатом предоставления муниципальной услуги;</w:t>
      </w:r>
    </w:p>
    <w:p w:rsidR="006B01DD" w:rsidRPr="004440B3" w:rsidRDefault="006B01DD" w:rsidP="00E56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B3">
        <w:rPr>
          <w:rFonts w:ascii="Times New Roman" w:hAnsi="Times New Roman" w:cs="Times New Roman"/>
          <w:sz w:val="28"/>
          <w:szCs w:val="28"/>
        </w:rPr>
        <w:t>- исчерпывающий перечень оснований для приостановления или отказа в предоставлении муни</w:t>
      </w:r>
      <w:r w:rsidR="00DD702F" w:rsidRPr="004440B3">
        <w:rPr>
          <w:rFonts w:ascii="Times New Roman" w:hAnsi="Times New Roman" w:cs="Times New Roman"/>
          <w:sz w:val="28"/>
          <w:szCs w:val="28"/>
        </w:rPr>
        <w:t>ци</w:t>
      </w:r>
      <w:r w:rsidRPr="004440B3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6B01DD" w:rsidRPr="004440B3" w:rsidRDefault="006B01DD" w:rsidP="00E56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B3">
        <w:rPr>
          <w:rFonts w:ascii="Times New Roman" w:hAnsi="Times New Roman" w:cs="Times New Roman"/>
          <w:sz w:val="28"/>
          <w:szCs w:val="28"/>
        </w:rPr>
        <w:t>- информация о праве заявителя</w:t>
      </w:r>
      <w:r w:rsidR="00B64728" w:rsidRPr="004440B3">
        <w:rPr>
          <w:rFonts w:ascii="Times New Roman" w:hAnsi="Times New Roman" w:cs="Times New Roman"/>
          <w:sz w:val="28"/>
          <w:szCs w:val="28"/>
        </w:rPr>
        <w:t xml:space="preserve"> </w:t>
      </w:r>
      <w:r w:rsidRPr="004440B3">
        <w:rPr>
          <w:rFonts w:ascii="Times New Roman" w:hAnsi="Times New Roman" w:cs="Times New Roman"/>
          <w:sz w:val="28"/>
          <w:szCs w:val="28"/>
        </w:rPr>
        <w:t>на досудебное (внесудебное) обжалование действий (бездействия) и решений принятых (осуществляемых) в ходе предоставления муниципальной услуги;</w:t>
      </w:r>
    </w:p>
    <w:p w:rsidR="000A51FF" w:rsidRPr="004440B3" w:rsidRDefault="006B01DD" w:rsidP="00E56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B3">
        <w:rPr>
          <w:rFonts w:ascii="Times New Roman" w:hAnsi="Times New Roman" w:cs="Times New Roman"/>
          <w:sz w:val="28"/>
          <w:szCs w:val="28"/>
        </w:rPr>
        <w:t>- форма заявле</w:t>
      </w:r>
      <w:r w:rsidR="008F3DD3" w:rsidRPr="004440B3">
        <w:rPr>
          <w:rFonts w:ascii="Times New Roman" w:hAnsi="Times New Roman" w:cs="Times New Roman"/>
          <w:sz w:val="28"/>
          <w:szCs w:val="28"/>
        </w:rPr>
        <w:t>ния</w:t>
      </w:r>
      <w:r w:rsidR="00DD702F" w:rsidRPr="004440B3">
        <w:rPr>
          <w:rFonts w:ascii="Times New Roman" w:hAnsi="Times New Roman" w:cs="Times New Roman"/>
          <w:sz w:val="28"/>
          <w:szCs w:val="28"/>
        </w:rPr>
        <w:t>, используем</w:t>
      </w:r>
      <w:r w:rsidR="00773DCE" w:rsidRPr="004440B3">
        <w:rPr>
          <w:rFonts w:ascii="Times New Roman" w:hAnsi="Times New Roman" w:cs="Times New Roman"/>
          <w:sz w:val="28"/>
          <w:szCs w:val="28"/>
        </w:rPr>
        <w:t>ая</w:t>
      </w:r>
      <w:r w:rsidR="00DD702F" w:rsidRPr="004440B3">
        <w:rPr>
          <w:rFonts w:ascii="Times New Roman" w:hAnsi="Times New Roman" w:cs="Times New Roman"/>
          <w:sz w:val="28"/>
          <w:szCs w:val="28"/>
        </w:rPr>
        <w:t xml:space="preserve"> при предостав</w:t>
      </w:r>
      <w:r w:rsidRPr="004440B3">
        <w:rPr>
          <w:rFonts w:ascii="Times New Roman" w:hAnsi="Times New Roman" w:cs="Times New Roman"/>
          <w:sz w:val="28"/>
          <w:szCs w:val="28"/>
        </w:rPr>
        <w:t>лении муниципальной услуги.</w:t>
      </w:r>
    </w:p>
    <w:p w:rsidR="006B01DD" w:rsidRPr="004440B3" w:rsidRDefault="00C116E8" w:rsidP="00596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8F3DD3" w:rsidRPr="004440B3">
        <w:rPr>
          <w:rFonts w:ascii="Times New Roman" w:hAnsi="Times New Roman" w:cs="Times New Roman"/>
          <w:sz w:val="28"/>
          <w:szCs w:val="28"/>
        </w:rPr>
        <w:t>а Е</w:t>
      </w:r>
      <w:r w:rsidR="000A264C" w:rsidRPr="004440B3">
        <w:rPr>
          <w:rFonts w:ascii="Times New Roman" w:hAnsi="Times New Roman" w:cs="Times New Roman"/>
          <w:sz w:val="28"/>
          <w:szCs w:val="28"/>
        </w:rPr>
        <w:t>дином и региональном</w:t>
      </w:r>
      <w:r w:rsidR="006B01DD" w:rsidRPr="004440B3">
        <w:rPr>
          <w:rFonts w:ascii="Times New Roman" w:hAnsi="Times New Roman" w:cs="Times New Roman"/>
          <w:sz w:val="28"/>
          <w:szCs w:val="28"/>
        </w:rPr>
        <w:t xml:space="preserve"> портала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440B3">
        <w:rPr>
          <w:rFonts w:ascii="Times New Roman" w:hAnsi="Times New Roman" w:cs="Times New Roman"/>
          <w:sz w:val="28"/>
          <w:szCs w:val="28"/>
        </w:rPr>
        <w:t>нформация</w:t>
      </w:r>
      <w:r w:rsidR="006B01DD" w:rsidRPr="004440B3">
        <w:rPr>
          <w:rFonts w:ascii="Times New Roman" w:hAnsi="Times New Roman" w:cs="Times New Roman"/>
          <w:sz w:val="28"/>
          <w:szCs w:val="28"/>
        </w:rPr>
        <w:t xml:space="preserve"> о порядке и сроках предоставления муниципальной услуги на </w:t>
      </w:r>
      <w:r w:rsidR="00DD702F" w:rsidRPr="004440B3">
        <w:rPr>
          <w:rFonts w:ascii="Times New Roman" w:hAnsi="Times New Roman" w:cs="Times New Roman"/>
          <w:sz w:val="28"/>
          <w:szCs w:val="28"/>
        </w:rPr>
        <w:t>о</w:t>
      </w:r>
      <w:r w:rsidR="006B01DD" w:rsidRPr="004440B3">
        <w:rPr>
          <w:rFonts w:ascii="Times New Roman" w:hAnsi="Times New Roman" w:cs="Times New Roman"/>
          <w:sz w:val="28"/>
          <w:szCs w:val="28"/>
        </w:rPr>
        <w:t>сновании сведений, содержащихся в федеральной государ</w:t>
      </w:r>
      <w:r w:rsidR="00DD702F" w:rsidRPr="004440B3">
        <w:rPr>
          <w:rFonts w:ascii="Times New Roman" w:hAnsi="Times New Roman" w:cs="Times New Roman"/>
          <w:sz w:val="28"/>
          <w:szCs w:val="28"/>
        </w:rPr>
        <w:t>с</w:t>
      </w:r>
      <w:r w:rsidR="006B01DD" w:rsidRPr="004440B3">
        <w:rPr>
          <w:rFonts w:ascii="Times New Roman" w:hAnsi="Times New Roman" w:cs="Times New Roman"/>
          <w:sz w:val="28"/>
          <w:szCs w:val="28"/>
        </w:rPr>
        <w:t>твенной информа</w:t>
      </w:r>
      <w:r w:rsidR="00DD702F" w:rsidRPr="004440B3">
        <w:rPr>
          <w:rFonts w:ascii="Times New Roman" w:hAnsi="Times New Roman" w:cs="Times New Roman"/>
          <w:sz w:val="28"/>
          <w:szCs w:val="28"/>
        </w:rPr>
        <w:t>ц</w:t>
      </w:r>
      <w:r w:rsidR="008F3DD3" w:rsidRPr="004440B3">
        <w:rPr>
          <w:rFonts w:ascii="Times New Roman" w:hAnsi="Times New Roman" w:cs="Times New Roman"/>
          <w:sz w:val="28"/>
          <w:szCs w:val="28"/>
        </w:rPr>
        <w:t xml:space="preserve">ионной системе </w:t>
      </w:r>
      <w:r w:rsidR="008F3DD3" w:rsidRPr="00C116E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6B01DD" w:rsidRPr="00C116E8">
        <w:rPr>
          <w:rFonts w:ascii="Times New Roman" w:hAnsi="Times New Roman" w:cs="Times New Roman"/>
          <w:sz w:val="28"/>
          <w:szCs w:val="28"/>
        </w:rPr>
        <w:t>Федеральный реест</w:t>
      </w:r>
      <w:r w:rsidR="00DD702F" w:rsidRPr="00C116E8">
        <w:rPr>
          <w:rFonts w:ascii="Times New Roman" w:hAnsi="Times New Roman" w:cs="Times New Roman"/>
          <w:sz w:val="28"/>
          <w:szCs w:val="28"/>
        </w:rPr>
        <w:t>р</w:t>
      </w:r>
      <w:r w:rsidR="006B01DD" w:rsidRPr="00C116E8">
        <w:rPr>
          <w:rFonts w:ascii="Times New Roman" w:hAnsi="Times New Roman" w:cs="Times New Roman"/>
          <w:sz w:val="28"/>
          <w:szCs w:val="28"/>
        </w:rPr>
        <w:t xml:space="preserve"> государ</w:t>
      </w:r>
      <w:r w:rsidR="00DD702F" w:rsidRPr="00C116E8">
        <w:rPr>
          <w:rFonts w:ascii="Times New Roman" w:hAnsi="Times New Roman" w:cs="Times New Roman"/>
          <w:sz w:val="28"/>
          <w:szCs w:val="28"/>
        </w:rPr>
        <w:t>с</w:t>
      </w:r>
      <w:r w:rsidR="006B01DD" w:rsidRPr="00C116E8">
        <w:rPr>
          <w:rFonts w:ascii="Times New Roman" w:hAnsi="Times New Roman" w:cs="Times New Roman"/>
          <w:sz w:val="28"/>
          <w:szCs w:val="28"/>
        </w:rPr>
        <w:t xml:space="preserve">твенных </w:t>
      </w:r>
      <w:r w:rsidR="008F3DD3" w:rsidRPr="00C116E8">
        <w:rPr>
          <w:rFonts w:ascii="Times New Roman" w:hAnsi="Times New Roman" w:cs="Times New Roman"/>
          <w:sz w:val="28"/>
          <w:szCs w:val="28"/>
        </w:rPr>
        <w:t>и муниципальных услуг (функций)</w:t>
      </w:r>
      <w:r w:rsidR="008F3DD3" w:rsidRPr="00C116E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6B01DD" w:rsidRPr="004440B3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B01DD" w:rsidRPr="004440B3">
        <w:rPr>
          <w:rFonts w:ascii="Times New Roman" w:hAnsi="Times New Roman" w:cs="Times New Roman"/>
          <w:sz w:val="28"/>
          <w:szCs w:val="28"/>
        </w:rPr>
        <w:t>ставляется за</w:t>
      </w:r>
      <w:r w:rsidR="00DD702F" w:rsidRPr="004440B3">
        <w:rPr>
          <w:rFonts w:ascii="Times New Roman" w:hAnsi="Times New Roman" w:cs="Times New Roman"/>
          <w:sz w:val="28"/>
          <w:szCs w:val="28"/>
        </w:rPr>
        <w:t>я</w:t>
      </w:r>
      <w:r w:rsidR="006B01DD" w:rsidRPr="004440B3">
        <w:rPr>
          <w:rFonts w:ascii="Times New Roman" w:hAnsi="Times New Roman" w:cs="Times New Roman"/>
          <w:sz w:val="28"/>
          <w:szCs w:val="28"/>
        </w:rPr>
        <w:t>в</w:t>
      </w:r>
      <w:r w:rsidR="00DD702F" w:rsidRPr="004440B3">
        <w:rPr>
          <w:rFonts w:ascii="Times New Roman" w:hAnsi="Times New Roman" w:cs="Times New Roman"/>
          <w:sz w:val="28"/>
          <w:szCs w:val="28"/>
        </w:rPr>
        <w:t>ителю</w:t>
      </w:r>
      <w:r w:rsidR="00ED4FBD">
        <w:rPr>
          <w:rFonts w:ascii="Times New Roman" w:hAnsi="Times New Roman" w:cs="Times New Roman"/>
          <w:sz w:val="28"/>
          <w:szCs w:val="28"/>
        </w:rPr>
        <w:t xml:space="preserve"> </w:t>
      </w:r>
      <w:r w:rsidR="00DD702F" w:rsidRPr="004440B3">
        <w:rPr>
          <w:rFonts w:ascii="Times New Roman" w:hAnsi="Times New Roman" w:cs="Times New Roman"/>
          <w:sz w:val="28"/>
          <w:szCs w:val="28"/>
        </w:rPr>
        <w:t>беспла</w:t>
      </w:r>
      <w:r w:rsidR="006B01DD" w:rsidRPr="004440B3">
        <w:rPr>
          <w:rFonts w:ascii="Times New Roman" w:hAnsi="Times New Roman" w:cs="Times New Roman"/>
          <w:sz w:val="28"/>
          <w:szCs w:val="28"/>
        </w:rPr>
        <w:t>тно.</w:t>
      </w:r>
    </w:p>
    <w:p w:rsidR="00033F4A" w:rsidRPr="004257AC" w:rsidRDefault="006B01DD" w:rsidP="00596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440B3">
        <w:rPr>
          <w:rFonts w:ascii="Times New Roman" w:hAnsi="Times New Roman" w:cs="Times New Roman"/>
          <w:sz w:val="28"/>
          <w:szCs w:val="28"/>
        </w:rPr>
        <w:t>Доступ к инф</w:t>
      </w:r>
      <w:r w:rsidR="00DD702F" w:rsidRPr="004440B3">
        <w:rPr>
          <w:rFonts w:ascii="Times New Roman" w:hAnsi="Times New Roman" w:cs="Times New Roman"/>
          <w:sz w:val="28"/>
          <w:szCs w:val="28"/>
        </w:rPr>
        <w:t>о</w:t>
      </w:r>
      <w:r w:rsidRPr="004440B3">
        <w:rPr>
          <w:rFonts w:ascii="Times New Roman" w:hAnsi="Times New Roman" w:cs="Times New Roman"/>
          <w:sz w:val="28"/>
          <w:szCs w:val="28"/>
        </w:rPr>
        <w:t>рмации о сроках и порядке предоставления муниципальной услуги осуществ</w:t>
      </w:r>
      <w:r w:rsidR="00ED4FBD">
        <w:rPr>
          <w:rFonts w:ascii="Times New Roman" w:hAnsi="Times New Roman" w:cs="Times New Roman"/>
          <w:sz w:val="28"/>
          <w:szCs w:val="28"/>
        </w:rPr>
        <w:t xml:space="preserve">ляется без выполнения </w:t>
      </w:r>
      <w:r w:rsidR="00DD702F" w:rsidRPr="004440B3">
        <w:rPr>
          <w:rFonts w:ascii="Times New Roman" w:hAnsi="Times New Roman" w:cs="Times New Roman"/>
          <w:sz w:val="28"/>
          <w:szCs w:val="28"/>
        </w:rPr>
        <w:t>каких-либо т</w:t>
      </w:r>
      <w:r w:rsidRPr="004440B3">
        <w:rPr>
          <w:rFonts w:ascii="Times New Roman" w:hAnsi="Times New Roman" w:cs="Times New Roman"/>
          <w:sz w:val="28"/>
          <w:szCs w:val="28"/>
        </w:rPr>
        <w:t>ребований, в т</w:t>
      </w:r>
      <w:r w:rsidR="00DD702F" w:rsidRPr="004440B3">
        <w:rPr>
          <w:rFonts w:ascii="Times New Roman" w:hAnsi="Times New Roman" w:cs="Times New Roman"/>
          <w:sz w:val="28"/>
          <w:szCs w:val="28"/>
        </w:rPr>
        <w:t>ом числе без использования прог</w:t>
      </w:r>
      <w:r w:rsidRPr="004440B3">
        <w:rPr>
          <w:rFonts w:ascii="Times New Roman" w:hAnsi="Times New Roman" w:cs="Times New Roman"/>
          <w:sz w:val="28"/>
          <w:szCs w:val="28"/>
        </w:rPr>
        <w:t>рам</w:t>
      </w:r>
      <w:r w:rsidR="00DD702F" w:rsidRPr="004440B3">
        <w:rPr>
          <w:rFonts w:ascii="Times New Roman" w:hAnsi="Times New Roman" w:cs="Times New Roman"/>
          <w:sz w:val="28"/>
          <w:szCs w:val="28"/>
        </w:rPr>
        <w:t>м</w:t>
      </w:r>
      <w:r w:rsidRPr="004440B3">
        <w:rPr>
          <w:rFonts w:ascii="Times New Roman" w:hAnsi="Times New Roman" w:cs="Times New Roman"/>
          <w:sz w:val="28"/>
          <w:szCs w:val="28"/>
        </w:rPr>
        <w:t>ного обеспечения, установка кот</w:t>
      </w:r>
      <w:r w:rsidR="00DD702F" w:rsidRPr="004440B3">
        <w:rPr>
          <w:rFonts w:ascii="Times New Roman" w:hAnsi="Times New Roman" w:cs="Times New Roman"/>
          <w:sz w:val="28"/>
          <w:szCs w:val="28"/>
        </w:rPr>
        <w:t>о</w:t>
      </w:r>
      <w:r w:rsidRPr="004440B3">
        <w:rPr>
          <w:rFonts w:ascii="Times New Roman" w:hAnsi="Times New Roman" w:cs="Times New Roman"/>
          <w:sz w:val="28"/>
          <w:szCs w:val="28"/>
        </w:rPr>
        <w:t>рого на технические ср</w:t>
      </w:r>
      <w:r w:rsidR="00DD702F" w:rsidRPr="004440B3">
        <w:rPr>
          <w:rFonts w:ascii="Times New Roman" w:hAnsi="Times New Roman" w:cs="Times New Roman"/>
          <w:sz w:val="28"/>
          <w:szCs w:val="28"/>
        </w:rPr>
        <w:t>е</w:t>
      </w:r>
      <w:r w:rsidR="000A51FF" w:rsidRPr="004440B3">
        <w:rPr>
          <w:rFonts w:ascii="Times New Roman" w:hAnsi="Times New Roman" w:cs="Times New Roman"/>
          <w:sz w:val="28"/>
          <w:szCs w:val="28"/>
        </w:rPr>
        <w:t>дства заявителя</w:t>
      </w:r>
      <w:r w:rsidR="00B64728" w:rsidRPr="004440B3">
        <w:rPr>
          <w:rFonts w:ascii="Times New Roman" w:hAnsi="Times New Roman" w:cs="Times New Roman"/>
          <w:sz w:val="28"/>
          <w:szCs w:val="28"/>
        </w:rPr>
        <w:t xml:space="preserve"> </w:t>
      </w:r>
      <w:r w:rsidRPr="004440B3">
        <w:rPr>
          <w:rFonts w:ascii="Times New Roman" w:hAnsi="Times New Roman" w:cs="Times New Roman"/>
          <w:sz w:val="28"/>
          <w:szCs w:val="28"/>
        </w:rPr>
        <w:t>тре</w:t>
      </w:r>
      <w:r w:rsidR="00DD702F" w:rsidRPr="004440B3">
        <w:rPr>
          <w:rFonts w:ascii="Times New Roman" w:hAnsi="Times New Roman" w:cs="Times New Roman"/>
          <w:sz w:val="28"/>
          <w:szCs w:val="28"/>
        </w:rPr>
        <w:t>б</w:t>
      </w:r>
      <w:r w:rsidRPr="004440B3">
        <w:rPr>
          <w:rFonts w:ascii="Times New Roman" w:hAnsi="Times New Roman" w:cs="Times New Roman"/>
          <w:sz w:val="28"/>
          <w:szCs w:val="28"/>
        </w:rPr>
        <w:t>уе</w:t>
      </w:r>
      <w:r w:rsidR="00DD702F" w:rsidRPr="004440B3">
        <w:rPr>
          <w:rFonts w:ascii="Times New Roman" w:hAnsi="Times New Roman" w:cs="Times New Roman"/>
          <w:sz w:val="28"/>
          <w:szCs w:val="28"/>
        </w:rPr>
        <w:t>т зак</w:t>
      </w:r>
      <w:r w:rsidRPr="004440B3">
        <w:rPr>
          <w:rFonts w:ascii="Times New Roman" w:hAnsi="Times New Roman" w:cs="Times New Roman"/>
          <w:sz w:val="28"/>
          <w:szCs w:val="28"/>
        </w:rPr>
        <w:t>лючения лицензионного или иного соглашения с правообладателем программного о</w:t>
      </w:r>
      <w:r w:rsidR="00DD702F" w:rsidRPr="004440B3">
        <w:rPr>
          <w:rFonts w:ascii="Times New Roman" w:hAnsi="Times New Roman" w:cs="Times New Roman"/>
          <w:sz w:val="28"/>
          <w:szCs w:val="28"/>
        </w:rPr>
        <w:t>б</w:t>
      </w:r>
      <w:r w:rsidRPr="004440B3">
        <w:rPr>
          <w:rFonts w:ascii="Times New Roman" w:hAnsi="Times New Roman" w:cs="Times New Roman"/>
          <w:sz w:val="28"/>
          <w:szCs w:val="28"/>
        </w:rPr>
        <w:t>еспечения, пр</w:t>
      </w:r>
      <w:r w:rsidR="00DD702F" w:rsidRPr="004440B3">
        <w:rPr>
          <w:rFonts w:ascii="Times New Roman" w:hAnsi="Times New Roman" w:cs="Times New Roman"/>
          <w:sz w:val="28"/>
          <w:szCs w:val="28"/>
        </w:rPr>
        <w:t>едусматривающего взимание платы</w:t>
      </w:r>
      <w:r w:rsidRPr="004440B3">
        <w:rPr>
          <w:rFonts w:ascii="Times New Roman" w:hAnsi="Times New Roman" w:cs="Times New Roman"/>
          <w:sz w:val="28"/>
          <w:szCs w:val="28"/>
        </w:rPr>
        <w:t>, регистр</w:t>
      </w:r>
      <w:r w:rsidR="00DD702F" w:rsidRPr="004440B3">
        <w:rPr>
          <w:rFonts w:ascii="Times New Roman" w:hAnsi="Times New Roman" w:cs="Times New Roman"/>
          <w:sz w:val="28"/>
          <w:szCs w:val="28"/>
        </w:rPr>
        <w:t>а</w:t>
      </w:r>
      <w:r w:rsidRPr="004440B3">
        <w:rPr>
          <w:rFonts w:ascii="Times New Roman" w:hAnsi="Times New Roman" w:cs="Times New Roman"/>
          <w:sz w:val="28"/>
          <w:szCs w:val="28"/>
        </w:rPr>
        <w:t>цию или автори</w:t>
      </w:r>
      <w:r w:rsidR="008F3DD3" w:rsidRPr="004440B3">
        <w:rPr>
          <w:rFonts w:ascii="Times New Roman" w:hAnsi="Times New Roman" w:cs="Times New Roman"/>
          <w:sz w:val="28"/>
          <w:szCs w:val="28"/>
        </w:rPr>
        <w:t xml:space="preserve">зацию </w:t>
      </w:r>
      <w:r w:rsidR="00DD702F" w:rsidRPr="004440B3">
        <w:rPr>
          <w:rFonts w:ascii="Times New Roman" w:hAnsi="Times New Roman" w:cs="Times New Roman"/>
          <w:sz w:val="28"/>
          <w:szCs w:val="28"/>
        </w:rPr>
        <w:t>за</w:t>
      </w:r>
      <w:r w:rsidR="008F3DD3" w:rsidRPr="004440B3">
        <w:rPr>
          <w:rFonts w:ascii="Times New Roman" w:hAnsi="Times New Roman" w:cs="Times New Roman"/>
          <w:sz w:val="28"/>
          <w:szCs w:val="28"/>
        </w:rPr>
        <w:t>явителя</w:t>
      </w:r>
      <w:r w:rsidR="00ED4FBD">
        <w:rPr>
          <w:rFonts w:ascii="Times New Roman" w:hAnsi="Times New Roman" w:cs="Times New Roman"/>
          <w:sz w:val="28"/>
          <w:szCs w:val="28"/>
        </w:rPr>
        <w:t xml:space="preserve"> </w:t>
      </w:r>
      <w:r w:rsidR="00033F4A" w:rsidRPr="004440B3">
        <w:rPr>
          <w:rFonts w:ascii="Times New Roman" w:hAnsi="Times New Roman" w:cs="Times New Roman"/>
          <w:sz w:val="28"/>
          <w:szCs w:val="28"/>
        </w:rPr>
        <w:t>или предоставление им персональных данных.</w:t>
      </w:r>
    </w:p>
    <w:p w:rsidR="00033F4A" w:rsidRPr="004440B3" w:rsidRDefault="00033F4A" w:rsidP="00596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B3">
        <w:rPr>
          <w:rFonts w:ascii="Times New Roman" w:hAnsi="Times New Roman" w:cs="Times New Roman"/>
          <w:sz w:val="28"/>
          <w:szCs w:val="28"/>
        </w:rPr>
        <w:t>1.3.</w:t>
      </w:r>
      <w:r w:rsidR="007F30F2" w:rsidRPr="004440B3">
        <w:rPr>
          <w:rFonts w:ascii="Times New Roman" w:hAnsi="Times New Roman" w:cs="Times New Roman"/>
          <w:sz w:val="28"/>
          <w:szCs w:val="28"/>
        </w:rPr>
        <w:t>6</w:t>
      </w:r>
      <w:r w:rsidR="00DD702F" w:rsidRPr="004440B3">
        <w:rPr>
          <w:rFonts w:ascii="Times New Roman" w:hAnsi="Times New Roman" w:cs="Times New Roman"/>
          <w:sz w:val="28"/>
          <w:szCs w:val="28"/>
        </w:rPr>
        <w:t>.</w:t>
      </w:r>
      <w:r w:rsidRPr="004440B3">
        <w:rPr>
          <w:rFonts w:ascii="Times New Roman" w:hAnsi="Times New Roman" w:cs="Times New Roman"/>
          <w:sz w:val="28"/>
          <w:szCs w:val="28"/>
        </w:rPr>
        <w:t xml:space="preserve"> На информационных стендах в местах предоставления муниципальной услуги и на официальном сайте размещается следующая информация:</w:t>
      </w:r>
    </w:p>
    <w:p w:rsidR="00033F4A" w:rsidRPr="004440B3" w:rsidRDefault="00033F4A" w:rsidP="00596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B3">
        <w:rPr>
          <w:rFonts w:ascii="Times New Roman" w:hAnsi="Times New Roman" w:cs="Times New Roman"/>
          <w:sz w:val="28"/>
          <w:szCs w:val="28"/>
        </w:rPr>
        <w:t>- извлечение из з</w:t>
      </w:r>
      <w:r w:rsidR="00821BC0" w:rsidRPr="004440B3">
        <w:rPr>
          <w:rFonts w:ascii="Times New Roman" w:hAnsi="Times New Roman" w:cs="Times New Roman"/>
          <w:sz w:val="28"/>
          <w:szCs w:val="28"/>
        </w:rPr>
        <w:t>аконодательных и иных нормативных</w:t>
      </w:r>
      <w:r w:rsidRPr="004440B3">
        <w:rPr>
          <w:rFonts w:ascii="Times New Roman" w:hAnsi="Times New Roman" w:cs="Times New Roman"/>
          <w:sz w:val="28"/>
          <w:szCs w:val="28"/>
        </w:rPr>
        <w:t xml:space="preserve"> пр</w:t>
      </w:r>
      <w:r w:rsidR="00DD702F" w:rsidRPr="004440B3">
        <w:rPr>
          <w:rFonts w:ascii="Times New Roman" w:hAnsi="Times New Roman" w:cs="Times New Roman"/>
          <w:sz w:val="28"/>
          <w:szCs w:val="28"/>
        </w:rPr>
        <w:t>а</w:t>
      </w:r>
      <w:r w:rsidRPr="004440B3">
        <w:rPr>
          <w:rFonts w:ascii="Times New Roman" w:hAnsi="Times New Roman" w:cs="Times New Roman"/>
          <w:sz w:val="28"/>
          <w:szCs w:val="28"/>
        </w:rPr>
        <w:t>во</w:t>
      </w:r>
      <w:r w:rsidR="00DD702F" w:rsidRPr="004440B3">
        <w:rPr>
          <w:rFonts w:ascii="Times New Roman" w:hAnsi="Times New Roman" w:cs="Times New Roman"/>
          <w:sz w:val="28"/>
          <w:szCs w:val="28"/>
        </w:rPr>
        <w:t>в</w:t>
      </w:r>
      <w:r w:rsidRPr="004440B3">
        <w:rPr>
          <w:rFonts w:ascii="Times New Roman" w:hAnsi="Times New Roman" w:cs="Times New Roman"/>
          <w:sz w:val="28"/>
          <w:szCs w:val="28"/>
        </w:rPr>
        <w:t>ых ак</w:t>
      </w:r>
      <w:r w:rsidR="00C116E8">
        <w:rPr>
          <w:rFonts w:ascii="Times New Roman" w:hAnsi="Times New Roman" w:cs="Times New Roman"/>
          <w:sz w:val="28"/>
          <w:szCs w:val="28"/>
        </w:rPr>
        <w:t>тов Российской Федерации, Ханты–</w:t>
      </w:r>
      <w:r w:rsidRPr="004440B3">
        <w:rPr>
          <w:rFonts w:ascii="Times New Roman" w:hAnsi="Times New Roman" w:cs="Times New Roman"/>
          <w:sz w:val="28"/>
          <w:szCs w:val="28"/>
        </w:rPr>
        <w:t>Мансийского автономного округа – Югры, муниципальных правовых актов города Нижневартовска, содержащих нормы, регулирующие деятельность по предоставлению муниципальн</w:t>
      </w:r>
      <w:r w:rsidR="00C116E8">
        <w:rPr>
          <w:rFonts w:ascii="Times New Roman" w:hAnsi="Times New Roman" w:cs="Times New Roman"/>
          <w:sz w:val="28"/>
          <w:szCs w:val="28"/>
        </w:rPr>
        <w:t>ой</w:t>
      </w:r>
      <w:r w:rsidRPr="004440B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116E8">
        <w:rPr>
          <w:rFonts w:ascii="Times New Roman" w:hAnsi="Times New Roman" w:cs="Times New Roman"/>
          <w:sz w:val="28"/>
          <w:szCs w:val="28"/>
        </w:rPr>
        <w:t>и</w:t>
      </w:r>
      <w:r w:rsidRPr="004440B3">
        <w:rPr>
          <w:rFonts w:ascii="Times New Roman" w:hAnsi="Times New Roman" w:cs="Times New Roman"/>
          <w:sz w:val="28"/>
          <w:szCs w:val="28"/>
        </w:rPr>
        <w:t>;</w:t>
      </w:r>
    </w:p>
    <w:p w:rsidR="00033F4A" w:rsidRPr="004440B3" w:rsidRDefault="00C116E8" w:rsidP="00596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</w:t>
      </w:r>
      <w:r w:rsidR="00033F4A" w:rsidRPr="004440B3">
        <w:rPr>
          <w:rFonts w:ascii="Times New Roman" w:hAnsi="Times New Roman" w:cs="Times New Roman"/>
          <w:sz w:val="28"/>
          <w:szCs w:val="28"/>
        </w:rPr>
        <w:t xml:space="preserve"> нахождения, справочные телефоны, 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, график работы </w:t>
      </w:r>
      <w:r w:rsidR="00612987" w:rsidRPr="004440B3">
        <w:rPr>
          <w:rFonts w:ascii="Times New Roman" w:hAnsi="Times New Roman" w:cs="Times New Roman"/>
          <w:sz w:val="28"/>
          <w:szCs w:val="28"/>
        </w:rPr>
        <w:t>Д</w:t>
      </w:r>
      <w:r w:rsidR="0059699F" w:rsidRPr="004440B3">
        <w:rPr>
          <w:rFonts w:ascii="Times New Roman" w:hAnsi="Times New Roman" w:cs="Times New Roman"/>
          <w:sz w:val="28"/>
          <w:szCs w:val="28"/>
        </w:rPr>
        <w:t>еп</w:t>
      </w:r>
      <w:r w:rsidR="00612987" w:rsidRPr="004440B3">
        <w:rPr>
          <w:rFonts w:ascii="Times New Roman" w:hAnsi="Times New Roman" w:cs="Times New Roman"/>
          <w:sz w:val="28"/>
          <w:szCs w:val="28"/>
        </w:rPr>
        <w:t>артамента, У</w:t>
      </w:r>
      <w:r w:rsidR="00033F4A" w:rsidRPr="004440B3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>, МФЦ</w:t>
      </w:r>
      <w:r w:rsidR="00033F4A" w:rsidRPr="004440B3">
        <w:rPr>
          <w:rFonts w:ascii="Times New Roman" w:hAnsi="Times New Roman" w:cs="Times New Roman"/>
          <w:sz w:val="28"/>
          <w:szCs w:val="28"/>
        </w:rPr>
        <w:t>;</w:t>
      </w:r>
    </w:p>
    <w:p w:rsidR="00033F4A" w:rsidRPr="004440B3" w:rsidRDefault="00033F4A" w:rsidP="00596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B3">
        <w:rPr>
          <w:rFonts w:ascii="Times New Roman" w:hAnsi="Times New Roman" w:cs="Times New Roman"/>
          <w:sz w:val="28"/>
          <w:szCs w:val="28"/>
        </w:rPr>
        <w:t xml:space="preserve">- процедура </w:t>
      </w:r>
      <w:r w:rsidR="008F3DD3" w:rsidRPr="004440B3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ED4FBD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F3DD3" w:rsidRPr="004440B3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4440B3">
        <w:rPr>
          <w:rFonts w:ascii="Times New Roman" w:hAnsi="Times New Roman" w:cs="Times New Roman"/>
          <w:sz w:val="28"/>
          <w:szCs w:val="28"/>
        </w:rPr>
        <w:t>по вопросам предоставления муниципальной услуги, сведений о ходе предоставления муниципальной услуги;</w:t>
      </w:r>
    </w:p>
    <w:p w:rsidR="00033F4A" w:rsidRPr="004440B3" w:rsidRDefault="00033F4A" w:rsidP="00596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B3">
        <w:rPr>
          <w:rFonts w:ascii="Times New Roman" w:hAnsi="Times New Roman" w:cs="Times New Roman"/>
          <w:sz w:val="28"/>
          <w:szCs w:val="28"/>
        </w:rPr>
        <w:t xml:space="preserve">- </w:t>
      </w:r>
      <w:r w:rsidR="00A8215E" w:rsidRPr="004440B3">
        <w:rPr>
          <w:rFonts w:ascii="Times New Roman" w:hAnsi="Times New Roman" w:cs="Times New Roman"/>
          <w:sz w:val="28"/>
          <w:szCs w:val="28"/>
        </w:rPr>
        <w:t xml:space="preserve">образец заполнения заявления о </w:t>
      </w:r>
      <w:r w:rsidR="00201E71" w:rsidRPr="004440B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A8215E" w:rsidRPr="004440B3">
        <w:rPr>
          <w:rFonts w:ascii="Times New Roman" w:hAnsi="Times New Roman" w:cs="Times New Roman"/>
          <w:sz w:val="28"/>
          <w:szCs w:val="28"/>
        </w:rPr>
        <w:t>;</w:t>
      </w:r>
    </w:p>
    <w:p w:rsidR="00A8215E" w:rsidRPr="004440B3" w:rsidRDefault="00A8215E" w:rsidP="00596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B3">
        <w:rPr>
          <w:rFonts w:ascii="Times New Roman" w:hAnsi="Times New Roman" w:cs="Times New Roman"/>
          <w:sz w:val="28"/>
          <w:szCs w:val="28"/>
        </w:rPr>
        <w:t>- исчерпывающий перечень документов,</w:t>
      </w:r>
      <w:r w:rsidR="00DD702F" w:rsidRPr="004440B3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</w:t>
      </w:r>
      <w:r w:rsidRPr="004440B3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5436B4" w:rsidRPr="004440B3" w:rsidRDefault="005436B4" w:rsidP="00596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B3">
        <w:rPr>
          <w:rFonts w:ascii="Times New Roman" w:hAnsi="Times New Roman" w:cs="Times New Roman"/>
          <w:sz w:val="28"/>
          <w:szCs w:val="28"/>
        </w:rPr>
        <w:t>- основания для отказа в предоставлении муниципальной услуги;</w:t>
      </w:r>
    </w:p>
    <w:p w:rsidR="00A8215E" w:rsidRPr="004440B3" w:rsidRDefault="00A8215E" w:rsidP="00596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B3">
        <w:rPr>
          <w:rFonts w:ascii="Times New Roman" w:hAnsi="Times New Roman" w:cs="Times New Roman"/>
          <w:sz w:val="28"/>
          <w:szCs w:val="28"/>
        </w:rPr>
        <w:t>- текст административного регламента (извлечения на информационных стендах, полный текст – на официальном сайте, Едином и региональном порталах; с полным текс</w:t>
      </w:r>
      <w:r w:rsidR="00DD702F" w:rsidRPr="004440B3">
        <w:rPr>
          <w:rFonts w:ascii="Times New Roman" w:hAnsi="Times New Roman" w:cs="Times New Roman"/>
          <w:sz w:val="28"/>
          <w:szCs w:val="28"/>
        </w:rPr>
        <w:t>т</w:t>
      </w:r>
      <w:r w:rsidRPr="004440B3">
        <w:rPr>
          <w:rFonts w:ascii="Times New Roman" w:hAnsi="Times New Roman" w:cs="Times New Roman"/>
          <w:sz w:val="28"/>
          <w:szCs w:val="28"/>
        </w:rPr>
        <w:t>ом административного ре</w:t>
      </w:r>
      <w:r w:rsidR="00DD702F" w:rsidRPr="004440B3">
        <w:rPr>
          <w:rFonts w:ascii="Times New Roman" w:hAnsi="Times New Roman" w:cs="Times New Roman"/>
          <w:sz w:val="28"/>
          <w:szCs w:val="28"/>
        </w:rPr>
        <w:t>г</w:t>
      </w:r>
      <w:r w:rsidRPr="004440B3">
        <w:rPr>
          <w:rFonts w:ascii="Times New Roman" w:hAnsi="Times New Roman" w:cs="Times New Roman"/>
          <w:sz w:val="28"/>
          <w:szCs w:val="28"/>
        </w:rPr>
        <w:t>ламента можно озн</w:t>
      </w:r>
      <w:r w:rsidR="00DD702F" w:rsidRPr="004440B3">
        <w:rPr>
          <w:rFonts w:ascii="Times New Roman" w:hAnsi="Times New Roman" w:cs="Times New Roman"/>
          <w:sz w:val="28"/>
          <w:szCs w:val="28"/>
        </w:rPr>
        <w:t>а</w:t>
      </w:r>
      <w:r w:rsidRPr="004440B3">
        <w:rPr>
          <w:rFonts w:ascii="Times New Roman" w:hAnsi="Times New Roman" w:cs="Times New Roman"/>
          <w:sz w:val="28"/>
          <w:szCs w:val="28"/>
        </w:rPr>
        <w:t>ко</w:t>
      </w:r>
      <w:r w:rsidR="00DD702F" w:rsidRPr="004440B3">
        <w:rPr>
          <w:rFonts w:ascii="Times New Roman" w:hAnsi="Times New Roman" w:cs="Times New Roman"/>
          <w:sz w:val="28"/>
          <w:szCs w:val="28"/>
        </w:rPr>
        <w:t>м</w:t>
      </w:r>
      <w:r w:rsidRPr="004440B3">
        <w:rPr>
          <w:rFonts w:ascii="Times New Roman" w:hAnsi="Times New Roman" w:cs="Times New Roman"/>
          <w:sz w:val="28"/>
          <w:szCs w:val="28"/>
        </w:rPr>
        <w:t xml:space="preserve">иться также, обратившись к специалисту </w:t>
      </w:r>
      <w:r w:rsidR="00612987" w:rsidRPr="004440B3">
        <w:rPr>
          <w:rFonts w:ascii="Times New Roman" w:hAnsi="Times New Roman" w:cs="Times New Roman"/>
          <w:sz w:val="28"/>
          <w:szCs w:val="28"/>
        </w:rPr>
        <w:t>У</w:t>
      </w:r>
      <w:r w:rsidR="00201E71" w:rsidRPr="004440B3">
        <w:rPr>
          <w:rFonts w:ascii="Times New Roman" w:hAnsi="Times New Roman" w:cs="Times New Roman"/>
          <w:sz w:val="28"/>
          <w:szCs w:val="28"/>
        </w:rPr>
        <w:t xml:space="preserve">правления, </w:t>
      </w:r>
      <w:r w:rsidR="00DD702F" w:rsidRPr="004440B3">
        <w:rPr>
          <w:rFonts w:ascii="Times New Roman" w:hAnsi="Times New Roman" w:cs="Times New Roman"/>
          <w:sz w:val="28"/>
          <w:szCs w:val="28"/>
        </w:rPr>
        <w:t>специа</w:t>
      </w:r>
      <w:r w:rsidRPr="004440B3">
        <w:rPr>
          <w:rFonts w:ascii="Times New Roman" w:hAnsi="Times New Roman" w:cs="Times New Roman"/>
          <w:sz w:val="28"/>
          <w:szCs w:val="28"/>
        </w:rPr>
        <w:t>листу</w:t>
      </w:r>
      <w:r w:rsidR="0059699F" w:rsidRPr="004440B3">
        <w:rPr>
          <w:rFonts w:ascii="Times New Roman" w:hAnsi="Times New Roman" w:cs="Times New Roman"/>
          <w:sz w:val="28"/>
          <w:szCs w:val="28"/>
        </w:rPr>
        <w:t xml:space="preserve"> </w:t>
      </w:r>
      <w:r w:rsidRPr="004440B3">
        <w:rPr>
          <w:rFonts w:ascii="Times New Roman" w:hAnsi="Times New Roman" w:cs="Times New Roman"/>
          <w:sz w:val="28"/>
          <w:szCs w:val="28"/>
        </w:rPr>
        <w:t>МФЦ).</w:t>
      </w:r>
    </w:p>
    <w:p w:rsidR="00A8215E" w:rsidRPr="004440B3" w:rsidRDefault="00DD702F" w:rsidP="00596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B3">
        <w:rPr>
          <w:rFonts w:ascii="Times New Roman" w:hAnsi="Times New Roman" w:cs="Times New Roman"/>
          <w:sz w:val="28"/>
          <w:szCs w:val="28"/>
        </w:rPr>
        <w:t>В случае вне</w:t>
      </w:r>
      <w:r w:rsidR="00A8215E" w:rsidRPr="004440B3">
        <w:rPr>
          <w:rFonts w:ascii="Times New Roman" w:hAnsi="Times New Roman" w:cs="Times New Roman"/>
          <w:sz w:val="28"/>
          <w:szCs w:val="28"/>
        </w:rPr>
        <w:t xml:space="preserve">сения изменений в порядок предоставления муниципальной услуги специалист </w:t>
      </w:r>
      <w:r w:rsidR="00612987" w:rsidRPr="004440B3">
        <w:rPr>
          <w:rFonts w:ascii="Times New Roman" w:hAnsi="Times New Roman" w:cs="Times New Roman"/>
          <w:sz w:val="28"/>
          <w:szCs w:val="28"/>
        </w:rPr>
        <w:t>У</w:t>
      </w:r>
      <w:r w:rsidR="008F200F" w:rsidRPr="004440B3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A8215E" w:rsidRPr="004440B3">
        <w:rPr>
          <w:rFonts w:ascii="Times New Roman" w:hAnsi="Times New Roman" w:cs="Times New Roman"/>
          <w:sz w:val="28"/>
          <w:szCs w:val="28"/>
        </w:rPr>
        <w:t>в срок</w:t>
      </w:r>
      <w:r w:rsidR="00C116E8">
        <w:rPr>
          <w:rFonts w:ascii="Times New Roman" w:hAnsi="Times New Roman" w:cs="Times New Roman"/>
          <w:sz w:val="28"/>
          <w:szCs w:val="28"/>
        </w:rPr>
        <w:t>,</w:t>
      </w:r>
      <w:r w:rsidR="00A8215E" w:rsidRPr="004440B3">
        <w:rPr>
          <w:rFonts w:ascii="Times New Roman" w:hAnsi="Times New Roman" w:cs="Times New Roman"/>
          <w:sz w:val="28"/>
          <w:szCs w:val="28"/>
        </w:rPr>
        <w:t xml:space="preserve"> не превышающий 5 рабо</w:t>
      </w:r>
      <w:r w:rsidRPr="004440B3">
        <w:rPr>
          <w:rFonts w:ascii="Times New Roman" w:hAnsi="Times New Roman" w:cs="Times New Roman"/>
          <w:sz w:val="28"/>
          <w:szCs w:val="28"/>
        </w:rPr>
        <w:t>чих дней со дня вступления в си</w:t>
      </w:r>
      <w:r w:rsidR="00A8215E" w:rsidRPr="004440B3">
        <w:rPr>
          <w:rFonts w:ascii="Times New Roman" w:hAnsi="Times New Roman" w:cs="Times New Roman"/>
          <w:sz w:val="28"/>
          <w:szCs w:val="28"/>
        </w:rPr>
        <w:t>лу таких изменений, обеспечивает актуализацию информации на официал</w:t>
      </w:r>
      <w:r w:rsidRPr="004440B3">
        <w:rPr>
          <w:rFonts w:ascii="Times New Roman" w:hAnsi="Times New Roman" w:cs="Times New Roman"/>
          <w:sz w:val="28"/>
          <w:szCs w:val="28"/>
        </w:rPr>
        <w:t>ьном сайте, Едином и региональн</w:t>
      </w:r>
      <w:r w:rsidR="00A8215E" w:rsidRPr="004440B3">
        <w:rPr>
          <w:rFonts w:ascii="Times New Roman" w:hAnsi="Times New Roman" w:cs="Times New Roman"/>
          <w:sz w:val="28"/>
          <w:szCs w:val="28"/>
        </w:rPr>
        <w:t>ом порталах, информационн</w:t>
      </w:r>
      <w:r w:rsidR="00C116E8">
        <w:rPr>
          <w:rFonts w:ascii="Times New Roman" w:hAnsi="Times New Roman" w:cs="Times New Roman"/>
          <w:sz w:val="28"/>
          <w:szCs w:val="28"/>
        </w:rPr>
        <w:t>ых стендах в местах</w:t>
      </w:r>
      <w:r w:rsidR="00A8215E" w:rsidRPr="004440B3">
        <w:rPr>
          <w:rFonts w:ascii="Times New Roman" w:hAnsi="Times New Roman" w:cs="Times New Roman"/>
          <w:sz w:val="28"/>
          <w:szCs w:val="28"/>
        </w:rPr>
        <w:t xml:space="preserve"> предоставления муни</w:t>
      </w:r>
      <w:r w:rsidRPr="004440B3">
        <w:rPr>
          <w:rFonts w:ascii="Times New Roman" w:hAnsi="Times New Roman" w:cs="Times New Roman"/>
          <w:sz w:val="28"/>
          <w:szCs w:val="28"/>
        </w:rPr>
        <w:t>ц</w:t>
      </w:r>
      <w:r w:rsidR="00A8215E" w:rsidRPr="004440B3">
        <w:rPr>
          <w:rFonts w:ascii="Times New Roman" w:hAnsi="Times New Roman" w:cs="Times New Roman"/>
          <w:sz w:val="28"/>
          <w:szCs w:val="28"/>
        </w:rPr>
        <w:t>ипальной услуги.</w:t>
      </w:r>
    </w:p>
    <w:p w:rsidR="00A8215E" w:rsidRPr="004440B3" w:rsidRDefault="00DD702F" w:rsidP="00596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B3">
        <w:rPr>
          <w:rFonts w:ascii="Times New Roman" w:hAnsi="Times New Roman" w:cs="Times New Roman"/>
          <w:sz w:val="28"/>
          <w:szCs w:val="28"/>
        </w:rPr>
        <w:t>Размещение информации о поряд</w:t>
      </w:r>
      <w:r w:rsidR="00A8215E" w:rsidRPr="004440B3">
        <w:rPr>
          <w:rFonts w:ascii="Times New Roman" w:hAnsi="Times New Roman" w:cs="Times New Roman"/>
          <w:sz w:val="28"/>
          <w:szCs w:val="28"/>
        </w:rPr>
        <w:t>ке предоставления муниципальной услуги в помещении</w:t>
      </w:r>
      <w:r w:rsidRPr="004440B3">
        <w:rPr>
          <w:rFonts w:ascii="Times New Roman" w:hAnsi="Times New Roman" w:cs="Times New Roman"/>
          <w:sz w:val="28"/>
          <w:szCs w:val="28"/>
        </w:rPr>
        <w:t xml:space="preserve"> </w:t>
      </w:r>
      <w:r w:rsidR="00A8215E" w:rsidRPr="004440B3">
        <w:rPr>
          <w:rFonts w:ascii="Times New Roman" w:hAnsi="Times New Roman" w:cs="Times New Roman"/>
          <w:sz w:val="28"/>
          <w:szCs w:val="28"/>
        </w:rPr>
        <w:t>МФЦ осуществляется на основании соглашения, заключенного между</w:t>
      </w:r>
      <w:r w:rsidRPr="004440B3">
        <w:rPr>
          <w:rFonts w:ascii="Times New Roman" w:hAnsi="Times New Roman" w:cs="Times New Roman"/>
          <w:sz w:val="28"/>
          <w:szCs w:val="28"/>
        </w:rPr>
        <w:t xml:space="preserve"> МФЦ и админист</w:t>
      </w:r>
      <w:r w:rsidR="00A8215E" w:rsidRPr="004440B3">
        <w:rPr>
          <w:rFonts w:ascii="Times New Roman" w:hAnsi="Times New Roman" w:cs="Times New Roman"/>
          <w:sz w:val="28"/>
          <w:szCs w:val="28"/>
        </w:rPr>
        <w:t>р</w:t>
      </w:r>
      <w:r w:rsidRPr="004440B3">
        <w:rPr>
          <w:rFonts w:ascii="Times New Roman" w:hAnsi="Times New Roman" w:cs="Times New Roman"/>
          <w:sz w:val="28"/>
          <w:szCs w:val="28"/>
        </w:rPr>
        <w:t>а</w:t>
      </w:r>
      <w:r w:rsidR="00A8215E" w:rsidRPr="004440B3">
        <w:rPr>
          <w:rFonts w:ascii="Times New Roman" w:hAnsi="Times New Roman" w:cs="Times New Roman"/>
          <w:sz w:val="28"/>
          <w:szCs w:val="28"/>
        </w:rPr>
        <w:t>ц</w:t>
      </w:r>
      <w:r w:rsidRPr="004440B3">
        <w:rPr>
          <w:rFonts w:ascii="Times New Roman" w:hAnsi="Times New Roman" w:cs="Times New Roman"/>
          <w:sz w:val="28"/>
          <w:szCs w:val="28"/>
        </w:rPr>
        <w:t>ией города</w:t>
      </w:r>
      <w:r w:rsidR="00C116E8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Pr="004440B3">
        <w:rPr>
          <w:rFonts w:ascii="Times New Roman" w:hAnsi="Times New Roman" w:cs="Times New Roman"/>
          <w:sz w:val="28"/>
          <w:szCs w:val="28"/>
        </w:rPr>
        <w:t xml:space="preserve">, </w:t>
      </w:r>
      <w:r w:rsidRPr="004440B3">
        <w:rPr>
          <w:rFonts w:ascii="Times New Roman" w:hAnsi="Times New Roman" w:cs="Times New Roman"/>
          <w:sz w:val="28"/>
          <w:szCs w:val="28"/>
        </w:rPr>
        <w:lastRenderedPageBreak/>
        <w:t>требований к информированию, у</w:t>
      </w:r>
      <w:r w:rsidR="00A8215E" w:rsidRPr="004440B3">
        <w:rPr>
          <w:rFonts w:ascii="Times New Roman" w:hAnsi="Times New Roman" w:cs="Times New Roman"/>
          <w:sz w:val="28"/>
          <w:szCs w:val="28"/>
        </w:rPr>
        <w:t>с</w:t>
      </w:r>
      <w:r w:rsidRPr="004440B3">
        <w:rPr>
          <w:rFonts w:ascii="Times New Roman" w:hAnsi="Times New Roman" w:cs="Times New Roman"/>
          <w:sz w:val="28"/>
          <w:szCs w:val="28"/>
        </w:rPr>
        <w:t>тановленных админист</w:t>
      </w:r>
      <w:r w:rsidR="00A8215E" w:rsidRPr="004440B3">
        <w:rPr>
          <w:rFonts w:ascii="Times New Roman" w:hAnsi="Times New Roman" w:cs="Times New Roman"/>
          <w:sz w:val="28"/>
          <w:szCs w:val="28"/>
        </w:rPr>
        <w:t>р</w:t>
      </w:r>
      <w:r w:rsidRPr="004440B3">
        <w:rPr>
          <w:rFonts w:ascii="Times New Roman" w:hAnsi="Times New Roman" w:cs="Times New Roman"/>
          <w:sz w:val="28"/>
          <w:szCs w:val="28"/>
        </w:rPr>
        <w:t>а</w:t>
      </w:r>
      <w:r w:rsidR="00A8215E" w:rsidRPr="004440B3">
        <w:rPr>
          <w:rFonts w:ascii="Times New Roman" w:hAnsi="Times New Roman" w:cs="Times New Roman"/>
          <w:sz w:val="28"/>
          <w:szCs w:val="28"/>
        </w:rPr>
        <w:t>тивным регламентом.</w:t>
      </w:r>
    </w:p>
    <w:p w:rsidR="00F14DDE" w:rsidRPr="004440B3" w:rsidRDefault="00F14DDE" w:rsidP="0046379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DDE" w:rsidRPr="006D05A3" w:rsidRDefault="0046379B" w:rsidP="00B310BB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5A3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46379B" w:rsidRPr="006D05A3" w:rsidRDefault="0046379B" w:rsidP="0046379B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20E0D" w:rsidRPr="0053751F" w:rsidRDefault="0046379B" w:rsidP="0053751F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8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r w:rsidR="0053751F">
        <w:rPr>
          <w:rFonts w:ascii="Times New Roman" w:hAnsi="Times New Roman" w:cs="Times New Roman"/>
          <w:sz w:val="28"/>
          <w:szCs w:val="28"/>
        </w:rPr>
        <w:t xml:space="preserve">: </w:t>
      </w:r>
      <w:r w:rsidR="00B461D4" w:rsidRPr="0053751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6D05A3" w:rsidRPr="0053751F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</w:r>
      <w:r w:rsidR="00B461D4" w:rsidRPr="0053751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420E0D" w:rsidRPr="0053751F">
        <w:rPr>
          <w:rFonts w:ascii="Times New Roman" w:hAnsi="Times New Roman" w:cs="Times New Roman"/>
          <w:sz w:val="28"/>
          <w:szCs w:val="28"/>
        </w:rPr>
        <w:t>.</w:t>
      </w:r>
    </w:p>
    <w:p w:rsidR="00420E0D" w:rsidRPr="00C116E8" w:rsidRDefault="00B310BB" w:rsidP="00C116E8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8">
        <w:rPr>
          <w:rFonts w:ascii="Times New Roman" w:hAnsi="Times New Roman" w:cs="Times New Roman"/>
          <w:sz w:val="28"/>
          <w:szCs w:val="28"/>
        </w:rPr>
        <w:t>Наименование</w:t>
      </w:r>
      <w:r w:rsidR="00773DCE" w:rsidRPr="00C116E8">
        <w:rPr>
          <w:rFonts w:ascii="Times New Roman" w:hAnsi="Times New Roman" w:cs="Times New Roman"/>
          <w:sz w:val="28"/>
          <w:szCs w:val="28"/>
        </w:rPr>
        <w:t xml:space="preserve"> </w:t>
      </w:r>
      <w:r w:rsidR="009D569F" w:rsidRPr="00C116E8">
        <w:rPr>
          <w:rFonts w:ascii="Times New Roman" w:hAnsi="Times New Roman" w:cs="Times New Roman"/>
          <w:sz w:val="28"/>
          <w:szCs w:val="28"/>
        </w:rPr>
        <w:t>органа предоставляющего</w:t>
      </w:r>
      <w:r w:rsidR="00773DCE" w:rsidRPr="00C116E8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C116E8">
        <w:rPr>
          <w:rFonts w:ascii="Times New Roman" w:hAnsi="Times New Roman" w:cs="Times New Roman"/>
          <w:sz w:val="28"/>
          <w:szCs w:val="28"/>
        </w:rPr>
        <w:t>.</w:t>
      </w:r>
    </w:p>
    <w:p w:rsidR="0059699F" w:rsidRPr="006D05A3" w:rsidRDefault="00420E0D" w:rsidP="00B310BB">
      <w:pPr>
        <w:pStyle w:val="a3"/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A3">
        <w:rPr>
          <w:rFonts w:ascii="Times New Roman" w:hAnsi="Times New Roman" w:cs="Times New Roman"/>
          <w:sz w:val="28"/>
          <w:szCs w:val="28"/>
        </w:rPr>
        <w:t xml:space="preserve">Органом, предоставляющим </w:t>
      </w:r>
      <w:r w:rsidR="00612987" w:rsidRPr="006D05A3">
        <w:rPr>
          <w:rFonts w:ascii="Times New Roman" w:hAnsi="Times New Roman" w:cs="Times New Roman"/>
          <w:sz w:val="28"/>
          <w:szCs w:val="28"/>
        </w:rPr>
        <w:t>муниципальную услугу, является Д</w:t>
      </w:r>
      <w:r w:rsidRPr="006D05A3">
        <w:rPr>
          <w:rFonts w:ascii="Times New Roman" w:hAnsi="Times New Roman" w:cs="Times New Roman"/>
          <w:sz w:val="28"/>
          <w:szCs w:val="28"/>
        </w:rPr>
        <w:t>епартамент.</w:t>
      </w:r>
    </w:p>
    <w:p w:rsidR="00420E0D" w:rsidRPr="006D05A3" w:rsidRDefault="00420E0D" w:rsidP="00B310BB">
      <w:pPr>
        <w:pStyle w:val="a3"/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A3">
        <w:rPr>
          <w:rFonts w:ascii="Times New Roman" w:hAnsi="Times New Roman" w:cs="Times New Roman"/>
          <w:sz w:val="28"/>
          <w:szCs w:val="28"/>
        </w:rPr>
        <w:t>Непосредственное предоставление мун</w:t>
      </w:r>
      <w:r w:rsidR="00612987" w:rsidRPr="006D05A3">
        <w:rPr>
          <w:rFonts w:ascii="Times New Roman" w:hAnsi="Times New Roman" w:cs="Times New Roman"/>
          <w:sz w:val="28"/>
          <w:szCs w:val="28"/>
        </w:rPr>
        <w:t>иципальной услуги осуществляет У</w:t>
      </w:r>
      <w:r w:rsidRPr="006D05A3">
        <w:rPr>
          <w:rFonts w:ascii="Times New Roman" w:hAnsi="Times New Roman" w:cs="Times New Roman"/>
          <w:sz w:val="28"/>
          <w:szCs w:val="28"/>
        </w:rPr>
        <w:t>правление</w:t>
      </w:r>
      <w:r w:rsidR="00960188" w:rsidRPr="006D05A3">
        <w:rPr>
          <w:rFonts w:ascii="Times New Roman" w:hAnsi="Times New Roman" w:cs="Times New Roman"/>
          <w:sz w:val="28"/>
          <w:szCs w:val="28"/>
        </w:rPr>
        <w:t>.</w:t>
      </w:r>
    </w:p>
    <w:p w:rsidR="001A3F66" w:rsidRPr="001A3F66" w:rsidRDefault="001A3F66" w:rsidP="001A3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F66">
        <w:rPr>
          <w:rFonts w:ascii="Times New Roman" w:hAnsi="Times New Roman" w:cs="Times New Roman"/>
          <w:sz w:val="28"/>
          <w:szCs w:val="28"/>
        </w:rPr>
        <w:t xml:space="preserve">Прием заявлений о предоставлении муниципальной услуги осуществляется через МФЦ, </w:t>
      </w:r>
      <w:r w:rsidRPr="00417446">
        <w:rPr>
          <w:rFonts w:ascii="Times New Roman" w:hAnsi="Times New Roman" w:cs="Times New Roman"/>
          <w:sz w:val="28"/>
          <w:szCs w:val="28"/>
        </w:rPr>
        <w:t>при личном обращении в Департамент</w:t>
      </w:r>
      <w:r>
        <w:rPr>
          <w:rFonts w:ascii="Times New Roman" w:hAnsi="Times New Roman" w:cs="Times New Roman"/>
          <w:sz w:val="28"/>
          <w:szCs w:val="28"/>
        </w:rPr>
        <w:t>, Управление</w:t>
      </w:r>
      <w:r w:rsidR="0053751F">
        <w:rPr>
          <w:rFonts w:ascii="Times New Roman" w:hAnsi="Times New Roman" w:cs="Times New Roman"/>
          <w:sz w:val="28"/>
          <w:szCs w:val="28"/>
        </w:rPr>
        <w:t>,</w:t>
      </w:r>
      <w:r w:rsidRPr="001A3F66">
        <w:rPr>
          <w:rFonts w:ascii="Times New Roman" w:hAnsi="Times New Roman" w:cs="Times New Roman"/>
          <w:sz w:val="28"/>
          <w:szCs w:val="28"/>
        </w:rPr>
        <w:t xml:space="preserve"> по почте.</w:t>
      </w:r>
    </w:p>
    <w:p w:rsidR="00960188" w:rsidRPr="006D05A3" w:rsidRDefault="00960188" w:rsidP="00596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A3">
        <w:rPr>
          <w:rFonts w:ascii="Times New Roman" w:hAnsi="Times New Roman" w:cs="Times New Roman"/>
          <w:sz w:val="28"/>
          <w:szCs w:val="28"/>
        </w:rPr>
        <w:t>При предо</w:t>
      </w:r>
      <w:r w:rsidR="00B64728" w:rsidRPr="006D05A3">
        <w:rPr>
          <w:rFonts w:ascii="Times New Roman" w:hAnsi="Times New Roman" w:cs="Times New Roman"/>
          <w:sz w:val="28"/>
          <w:szCs w:val="28"/>
        </w:rPr>
        <w:t>ставлении муниципальной услуги У</w:t>
      </w:r>
      <w:r w:rsidRPr="006D05A3">
        <w:rPr>
          <w:rFonts w:ascii="Times New Roman" w:hAnsi="Times New Roman" w:cs="Times New Roman"/>
          <w:sz w:val="28"/>
          <w:szCs w:val="28"/>
        </w:rPr>
        <w:t>правление осуществляет межве</w:t>
      </w:r>
      <w:r w:rsidR="00526A7E" w:rsidRPr="006D05A3">
        <w:rPr>
          <w:rFonts w:ascii="Times New Roman" w:hAnsi="Times New Roman" w:cs="Times New Roman"/>
          <w:sz w:val="28"/>
          <w:szCs w:val="28"/>
        </w:rPr>
        <w:t>д</w:t>
      </w:r>
      <w:r w:rsidRPr="006D05A3">
        <w:rPr>
          <w:rFonts w:ascii="Times New Roman" w:hAnsi="Times New Roman" w:cs="Times New Roman"/>
          <w:sz w:val="28"/>
          <w:szCs w:val="28"/>
        </w:rPr>
        <w:t>омственное информационное взаимодейст</w:t>
      </w:r>
      <w:r w:rsidR="002B1C81" w:rsidRPr="006D05A3">
        <w:rPr>
          <w:rFonts w:ascii="Times New Roman" w:hAnsi="Times New Roman" w:cs="Times New Roman"/>
          <w:sz w:val="28"/>
          <w:szCs w:val="28"/>
        </w:rPr>
        <w:t>вие с:</w:t>
      </w:r>
    </w:p>
    <w:p w:rsidR="002B1C81" w:rsidRPr="006D05A3" w:rsidRDefault="002B1C81" w:rsidP="00596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A3">
        <w:rPr>
          <w:rFonts w:ascii="Times New Roman" w:hAnsi="Times New Roman" w:cs="Times New Roman"/>
          <w:sz w:val="28"/>
          <w:szCs w:val="28"/>
        </w:rPr>
        <w:t>- Межмуниципальным отделом по городу Нижневар</w:t>
      </w:r>
      <w:r w:rsidR="00F933F3" w:rsidRPr="006D05A3">
        <w:rPr>
          <w:rFonts w:ascii="Times New Roman" w:hAnsi="Times New Roman" w:cs="Times New Roman"/>
          <w:sz w:val="28"/>
          <w:szCs w:val="28"/>
        </w:rPr>
        <w:t>товск и городу Мегион Управлени</w:t>
      </w:r>
      <w:r w:rsidRPr="006D05A3">
        <w:rPr>
          <w:rFonts w:ascii="Times New Roman" w:hAnsi="Times New Roman" w:cs="Times New Roman"/>
          <w:sz w:val="28"/>
          <w:szCs w:val="28"/>
        </w:rPr>
        <w:t>я Федеральной службы государственн</w:t>
      </w:r>
      <w:r w:rsidR="00526A7E" w:rsidRPr="006D05A3">
        <w:rPr>
          <w:rFonts w:ascii="Times New Roman" w:hAnsi="Times New Roman" w:cs="Times New Roman"/>
          <w:sz w:val="28"/>
          <w:szCs w:val="28"/>
        </w:rPr>
        <w:t>ый регистрации кадастра и карто</w:t>
      </w:r>
      <w:r w:rsidRPr="006D05A3">
        <w:rPr>
          <w:rFonts w:ascii="Times New Roman" w:hAnsi="Times New Roman" w:cs="Times New Roman"/>
          <w:sz w:val="28"/>
          <w:szCs w:val="28"/>
        </w:rPr>
        <w:t>графии по Ханты-Мансийскому автономному округу – Югре;</w:t>
      </w:r>
    </w:p>
    <w:p w:rsidR="002B1C81" w:rsidRPr="006D05A3" w:rsidRDefault="009264C8" w:rsidP="00596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A3">
        <w:rPr>
          <w:rFonts w:ascii="Times New Roman" w:hAnsi="Times New Roman" w:cs="Times New Roman"/>
          <w:sz w:val="28"/>
          <w:szCs w:val="28"/>
        </w:rPr>
        <w:t xml:space="preserve">- </w:t>
      </w:r>
      <w:r w:rsidR="00AD668B">
        <w:rPr>
          <w:rFonts w:ascii="Times New Roman" w:hAnsi="Times New Roman" w:cs="Times New Roman"/>
          <w:sz w:val="28"/>
          <w:szCs w:val="28"/>
        </w:rPr>
        <w:t>Управлением</w:t>
      </w:r>
      <w:r w:rsidR="00A51544" w:rsidRPr="006D05A3">
        <w:rPr>
          <w:rFonts w:ascii="Times New Roman" w:hAnsi="Times New Roman" w:cs="Times New Roman"/>
          <w:sz w:val="28"/>
          <w:szCs w:val="28"/>
        </w:rPr>
        <w:t xml:space="preserve"> </w:t>
      </w:r>
      <w:r w:rsidRPr="006D05A3">
        <w:rPr>
          <w:rFonts w:ascii="Times New Roman" w:hAnsi="Times New Roman" w:cs="Times New Roman"/>
          <w:sz w:val="28"/>
          <w:szCs w:val="28"/>
        </w:rPr>
        <w:t>Федеральной</w:t>
      </w:r>
      <w:r w:rsidR="002B1C81" w:rsidRPr="006D05A3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AD668B">
        <w:rPr>
          <w:rFonts w:ascii="Times New Roman" w:hAnsi="Times New Roman" w:cs="Times New Roman"/>
          <w:sz w:val="28"/>
          <w:szCs w:val="28"/>
        </w:rPr>
        <w:t>ы</w:t>
      </w:r>
      <w:r w:rsidR="002B1C81" w:rsidRPr="006D05A3">
        <w:rPr>
          <w:rFonts w:ascii="Times New Roman" w:hAnsi="Times New Roman" w:cs="Times New Roman"/>
          <w:sz w:val="28"/>
          <w:szCs w:val="28"/>
        </w:rPr>
        <w:t xml:space="preserve"> государ</w:t>
      </w:r>
      <w:r w:rsidRPr="006D05A3">
        <w:rPr>
          <w:rFonts w:ascii="Times New Roman" w:hAnsi="Times New Roman" w:cs="Times New Roman"/>
          <w:sz w:val="28"/>
          <w:szCs w:val="28"/>
        </w:rPr>
        <w:t>с</w:t>
      </w:r>
      <w:r w:rsidR="002B1C81" w:rsidRPr="006D05A3">
        <w:rPr>
          <w:rFonts w:ascii="Times New Roman" w:hAnsi="Times New Roman" w:cs="Times New Roman"/>
          <w:sz w:val="28"/>
          <w:szCs w:val="28"/>
        </w:rPr>
        <w:t>твенной регистрации, кадастра и карто</w:t>
      </w:r>
      <w:r w:rsidRPr="006D05A3">
        <w:rPr>
          <w:rFonts w:ascii="Times New Roman" w:hAnsi="Times New Roman" w:cs="Times New Roman"/>
          <w:sz w:val="28"/>
          <w:szCs w:val="28"/>
        </w:rPr>
        <w:t>г</w:t>
      </w:r>
      <w:r w:rsidR="002B1C81" w:rsidRPr="006D05A3">
        <w:rPr>
          <w:rFonts w:ascii="Times New Roman" w:hAnsi="Times New Roman" w:cs="Times New Roman"/>
          <w:sz w:val="28"/>
          <w:szCs w:val="28"/>
        </w:rPr>
        <w:t>рафии</w:t>
      </w:r>
      <w:r w:rsidR="00A51544" w:rsidRPr="006D05A3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2B1C81" w:rsidRPr="006D05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5098" w:rsidRPr="006D05A3" w:rsidRDefault="00526A7E" w:rsidP="0069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A3">
        <w:rPr>
          <w:rFonts w:ascii="Times New Roman" w:hAnsi="Times New Roman" w:cs="Times New Roman"/>
          <w:sz w:val="28"/>
          <w:szCs w:val="28"/>
        </w:rPr>
        <w:t>В соотве</w:t>
      </w:r>
      <w:r w:rsidR="008C2980" w:rsidRPr="006D05A3">
        <w:rPr>
          <w:rFonts w:ascii="Times New Roman" w:hAnsi="Times New Roman" w:cs="Times New Roman"/>
          <w:sz w:val="28"/>
          <w:szCs w:val="28"/>
        </w:rPr>
        <w:t>тствии с требованиями пункта 3 части 1 статьи 7 Федеральног</w:t>
      </w:r>
      <w:r w:rsidR="008F200F" w:rsidRPr="006D05A3">
        <w:rPr>
          <w:rFonts w:ascii="Times New Roman" w:hAnsi="Times New Roman" w:cs="Times New Roman"/>
          <w:sz w:val="28"/>
          <w:szCs w:val="28"/>
        </w:rPr>
        <w:t xml:space="preserve">о закона от 27.07.2010 №210-ФЗ </w:t>
      </w:r>
      <w:r w:rsidR="008F200F" w:rsidRPr="006D05A3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8C2980" w:rsidRPr="006D05A3">
        <w:rPr>
          <w:rFonts w:ascii="Times New Roman" w:hAnsi="Times New Roman" w:cs="Times New Roman"/>
          <w:sz w:val="28"/>
          <w:szCs w:val="28"/>
        </w:rPr>
        <w:t>Об организации предоставления государ</w:t>
      </w:r>
      <w:r w:rsidRPr="006D05A3">
        <w:rPr>
          <w:rFonts w:ascii="Times New Roman" w:hAnsi="Times New Roman" w:cs="Times New Roman"/>
          <w:sz w:val="28"/>
          <w:szCs w:val="28"/>
        </w:rPr>
        <w:t>с</w:t>
      </w:r>
      <w:r w:rsidR="008F200F" w:rsidRPr="006D05A3">
        <w:rPr>
          <w:rFonts w:ascii="Times New Roman" w:hAnsi="Times New Roman" w:cs="Times New Roman"/>
          <w:sz w:val="28"/>
          <w:szCs w:val="28"/>
        </w:rPr>
        <w:t>твенных и муниципальных услуг</w:t>
      </w:r>
      <w:r w:rsidR="008F200F" w:rsidRPr="006D05A3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8C2980" w:rsidRPr="006D05A3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210-ФЗ) запрещается требовать от заявителя осуществление действий, в том ч</w:t>
      </w:r>
      <w:r w:rsidRPr="006D05A3">
        <w:rPr>
          <w:rFonts w:ascii="Times New Roman" w:hAnsi="Times New Roman" w:cs="Times New Roman"/>
          <w:sz w:val="28"/>
          <w:szCs w:val="28"/>
        </w:rPr>
        <w:t>и</w:t>
      </w:r>
      <w:r w:rsidR="008C2980" w:rsidRPr="006D05A3">
        <w:rPr>
          <w:rFonts w:ascii="Times New Roman" w:hAnsi="Times New Roman" w:cs="Times New Roman"/>
          <w:sz w:val="28"/>
          <w:szCs w:val="28"/>
        </w:rPr>
        <w:t>сле согласований</w:t>
      </w:r>
      <w:r w:rsidR="00E4489F" w:rsidRPr="006D05A3">
        <w:rPr>
          <w:rFonts w:ascii="Times New Roman" w:hAnsi="Times New Roman" w:cs="Times New Roman"/>
          <w:sz w:val="28"/>
          <w:szCs w:val="28"/>
        </w:rPr>
        <w:t>,</w:t>
      </w:r>
      <w:r w:rsidR="008C2980" w:rsidRPr="006D05A3">
        <w:rPr>
          <w:rFonts w:ascii="Times New Roman" w:hAnsi="Times New Roman" w:cs="Times New Roman"/>
          <w:sz w:val="28"/>
          <w:szCs w:val="28"/>
        </w:rPr>
        <w:t xml:space="preserve"> необходимых для получения муниципальной услуги и связанных с обращением в иные государ</w:t>
      </w:r>
      <w:r w:rsidRPr="006D05A3">
        <w:rPr>
          <w:rFonts w:ascii="Times New Roman" w:hAnsi="Times New Roman" w:cs="Times New Roman"/>
          <w:sz w:val="28"/>
          <w:szCs w:val="28"/>
        </w:rPr>
        <w:t>с</w:t>
      </w:r>
      <w:r w:rsidR="008C2980" w:rsidRPr="006D05A3">
        <w:rPr>
          <w:rFonts w:ascii="Times New Roman" w:hAnsi="Times New Roman" w:cs="Times New Roman"/>
          <w:sz w:val="28"/>
          <w:szCs w:val="28"/>
        </w:rPr>
        <w:t>твенные органы, органы местного самоуправления, организации, за исключением получения услуг и получения документов и информации, пред</w:t>
      </w:r>
      <w:r w:rsidR="00DE0484" w:rsidRPr="006D05A3">
        <w:rPr>
          <w:rFonts w:ascii="Times New Roman" w:hAnsi="Times New Roman" w:cs="Times New Roman"/>
          <w:sz w:val="28"/>
          <w:szCs w:val="28"/>
        </w:rPr>
        <w:t>оста</w:t>
      </w:r>
      <w:r w:rsidR="008C2980" w:rsidRPr="006D05A3">
        <w:rPr>
          <w:rFonts w:ascii="Times New Roman" w:hAnsi="Times New Roman" w:cs="Times New Roman"/>
          <w:sz w:val="28"/>
          <w:szCs w:val="28"/>
        </w:rPr>
        <w:t>вляемых в результате предоставления таких услуг, включенных в Перечень услуг, которые являются не</w:t>
      </w:r>
      <w:r w:rsidR="00FE5098" w:rsidRPr="006D05A3">
        <w:rPr>
          <w:rFonts w:ascii="Times New Roman" w:hAnsi="Times New Roman" w:cs="Times New Roman"/>
          <w:sz w:val="28"/>
          <w:szCs w:val="28"/>
        </w:rPr>
        <w:t>обходимыми и обязательными для предоставления органами местного самоуправления муниципальных услуг, утвержденных решением Думы города Н</w:t>
      </w:r>
      <w:r w:rsidR="0059699F" w:rsidRPr="006D05A3">
        <w:rPr>
          <w:rFonts w:ascii="Times New Roman" w:hAnsi="Times New Roman" w:cs="Times New Roman"/>
          <w:sz w:val="28"/>
          <w:szCs w:val="28"/>
        </w:rPr>
        <w:t>ижневартовска от 24.06.2011 №59.</w:t>
      </w:r>
    </w:p>
    <w:p w:rsidR="00FE5098" w:rsidRPr="00AD668B" w:rsidRDefault="00FE5098" w:rsidP="00AD668B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8B">
        <w:rPr>
          <w:rFonts w:ascii="Times New Roman" w:hAnsi="Times New Roman" w:cs="Times New Roman"/>
          <w:sz w:val="28"/>
          <w:szCs w:val="28"/>
        </w:rPr>
        <w:t>Результат пред</w:t>
      </w:r>
      <w:r w:rsidR="00816CAE" w:rsidRPr="00AD668B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AD668B" w:rsidRPr="00AD668B">
        <w:rPr>
          <w:rFonts w:ascii="Times New Roman" w:hAnsi="Times New Roman" w:cs="Times New Roman"/>
          <w:sz w:val="28"/>
          <w:szCs w:val="28"/>
        </w:rPr>
        <w:t>.</w:t>
      </w:r>
    </w:p>
    <w:p w:rsidR="000B394F" w:rsidRPr="000742DC" w:rsidRDefault="000B394F" w:rsidP="000B39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1B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(направление) </w:t>
      </w:r>
      <w:r w:rsidR="00ED4FBD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Pr="000742D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B394F" w:rsidRDefault="000B394F" w:rsidP="00532A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42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A3F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</w:t>
      </w:r>
      <w:r w:rsidR="00DE0A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EC51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32A3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шения о перераспределении земельных участков</w:t>
      </w:r>
      <w:r w:rsidRPr="00EC51B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0B394F" w:rsidRPr="00EC51BC" w:rsidRDefault="001A3F66" w:rsidP="000B39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B394F" w:rsidRPr="00EC51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я об отказе </w:t>
      </w:r>
      <w:r w:rsidR="00532A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заключении соглашения о перераспределении земельных участков</w:t>
      </w:r>
      <w:r w:rsidR="000B394F" w:rsidRPr="00EC51B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B394F" w:rsidRPr="00EC51BC" w:rsidRDefault="000B394F" w:rsidP="000B39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51B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ешение об отказе</w:t>
      </w:r>
      <w:r w:rsidR="00532A3F" w:rsidRPr="00532A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32A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заключении соглашения о перераспределении земельных участков</w:t>
      </w:r>
      <w:r w:rsidRPr="00EC51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формляется в форме уведомления об отказе в предоставлении муниципаль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й услуги на официальном бланке Д</w:t>
      </w:r>
      <w:r w:rsidRPr="00EC51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партамента за подписью заместителя главы города, директора департамент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собственности и земельных ресурсов администрации города (далее – заместитель главы города, д</w:t>
      </w:r>
      <w:r w:rsidR="00953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ректор департамента) либо лиц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го замещающим </w:t>
      </w:r>
      <w:r w:rsidRPr="00EC51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указанием всех оснований отказа.</w:t>
      </w:r>
    </w:p>
    <w:p w:rsidR="00E246FE" w:rsidRPr="00427BA2" w:rsidRDefault="00E246FE" w:rsidP="00427BA2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BA2">
        <w:rPr>
          <w:rFonts w:ascii="Times New Roman" w:hAnsi="Times New Roman" w:cs="Times New Roman"/>
          <w:sz w:val="28"/>
          <w:szCs w:val="28"/>
        </w:rPr>
        <w:t>Срок пред</w:t>
      </w:r>
      <w:r w:rsidR="00816CAE" w:rsidRPr="00427BA2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427BA2">
        <w:rPr>
          <w:rFonts w:ascii="Times New Roman" w:hAnsi="Times New Roman" w:cs="Times New Roman"/>
          <w:sz w:val="28"/>
          <w:szCs w:val="28"/>
        </w:rPr>
        <w:t>.</w:t>
      </w:r>
    </w:p>
    <w:p w:rsidR="0057182D" w:rsidRDefault="00B461D4" w:rsidP="00F93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C50">
        <w:rPr>
          <w:rFonts w:ascii="Times New Roman" w:hAnsi="Times New Roman" w:cs="Times New Roman"/>
          <w:sz w:val="28"/>
          <w:szCs w:val="28"/>
        </w:rPr>
        <w:t>Максимальный</w:t>
      </w:r>
      <w:r w:rsidR="00E246FE" w:rsidRPr="00BE5C50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сост</w:t>
      </w:r>
      <w:r w:rsidR="00526A7E" w:rsidRPr="00BE5C50">
        <w:rPr>
          <w:rFonts w:ascii="Times New Roman" w:hAnsi="Times New Roman" w:cs="Times New Roman"/>
          <w:sz w:val="28"/>
          <w:szCs w:val="28"/>
        </w:rPr>
        <w:t>а</w:t>
      </w:r>
      <w:r w:rsidR="00E246FE" w:rsidRPr="00BE5C50">
        <w:rPr>
          <w:rFonts w:ascii="Times New Roman" w:hAnsi="Times New Roman" w:cs="Times New Roman"/>
          <w:sz w:val="28"/>
          <w:szCs w:val="28"/>
        </w:rPr>
        <w:t>вляет</w:t>
      </w:r>
      <w:r w:rsidR="0057182D">
        <w:rPr>
          <w:rFonts w:ascii="Times New Roman" w:hAnsi="Times New Roman" w:cs="Times New Roman"/>
          <w:sz w:val="28"/>
          <w:szCs w:val="28"/>
        </w:rPr>
        <w:t>:</w:t>
      </w:r>
      <w:r w:rsidR="00E246FE" w:rsidRPr="00BE5C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B62" w:rsidRPr="00BE5C50" w:rsidRDefault="0057182D" w:rsidP="004D0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0</w:t>
      </w:r>
      <w:r w:rsidRPr="00BE5C50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в Департамент о </w:t>
      </w:r>
      <w:r w:rsidRPr="0057182D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распределении земель</w:t>
      </w:r>
      <w:r w:rsidR="004D0B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4D0B62" w:rsidRPr="00BE5C50">
        <w:rPr>
          <w:rFonts w:ascii="Times New Roman" w:hAnsi="Times New Roman" w:cs="Times New Roman"/>
          <w:iCs/>
          <w:sz w:val="28"/>
          <w:szCs w:val="28"/>
        </w:rPr>
        <w:t xml:space="preserve">В случае если схема расположения земельного участка подлежит </w:t>
      </w:r>
      <w:r w:rsidR="004D0B62" w:rsidRPr="00427BA2">
        <w:rPr>
          <w:rFonts w:ascii="Times New Roman" w:hAnsi="Times New Roman" w:cs="Times New Roman"/>
          <w:iCs/>
          <w:sz w:val="28"/>
          <w:szCs w:val="28"/>
        </w:rPr>
        <w:t xml:space="preserve">согласованию в соответствии со </w:t>
      </w:r>
      <w:hyperlink r:id="rId8" w:history="1">
        <w:r w:rsidR="004D0B62" w:rsidRPr="00427BA2">
          <w:rPr>
            <w:rStyle w:val="a4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статьей 3.5</w:t>
        </w:r>
      </w:hyperlink>
      <w:r w:rsidR="004D0B62" w:rsidRPr="00427BA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4D0B62" w:rsidRPr="00427BA2">
        <w:rPr>
          <w:rFonts w:ascii="Times New Roman" w:hAnsi="Times New Roman" w:cs="Times New Roman"/>
          <w:iCs/>
          <w:sz w:val="28"/>
          <w:szCs w:val="28"/>
        </w:rPr>
        <w:t>Фед</w:t>
      </w:r>
      <w:r w:rsidR="004D0B62">
        <w:rPr>
          <w:rFonts w:ascii="Times New Roman" w:hAnsi="Times New Roman" w:cs="Times New Roman"/>
          <w:iCs/>
          <w:sz w:val="28"/>
          <w:szCs w:val="28"/>
        </w:rPr>
        <w:t xml:space="preserve">ерального закона </w:t>
      </w:r>
      <w:r w:rsidR="004D0B62" w:rsidRPr="00427BA2">
        <w:rPr>
          <w:rFonts w:ascii="Times New Roman" w:hAnsi="Times New Roman" w:cs="Times New Roman"/>
          <w:iCs/>
          <w:sz w:val="28"/>
          <w:szCs w:val="28"/>
        </w:rPr>
        <w:t xml:space="preserve">от 25.10.2001 года №137-ФЗ </w:t>
      </w:r>
      <w:r w:rsidR="004D0B62" w:rsidRPr="00427BA2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4D0B62" w:rsidRPr="00427BA2">
        <w:rPr>
          <w:rFonts w:ascii="Times New Roman" w:hAnsi="Times New Roman" w:cs="Times New Roman"/>
          <w:iCs/>
          <w:sz w:val="28"/>
          <w:szCs w:val="28"/>
        </w:rPr>
        <w:t>О введении в действие Земельного кодекса Российской Федерации</w:t>
      </w:r>
      <w:r w:rsidR="004D0B62" w:rsidRPr="00427BA2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4D0B62" w:rsidRPr="00427BA2">
        <w:rPr>
          <w:rFonts w:ascii="Times New Roman" w:hAnsi="Times New Roman" w:cs="Times New Roman"/>
          <w:iCs/>
          <w:sz w:val="28"/>
          <w:szCs w:val="28"/>
        </w:rPr>
        <w:t>,</w:t>
      </w:r>
      <w:r w:rsidR="004D0B62" w:rsidRPr="00427BA2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</w:t>
      </w:r>
      <w:r w:rsidR="004D0B62" w:rsidRPr="001A3F66">
        <w:rPr>
          <w:rFonts w:ascii="Times New Roman" w:eastAsia="Times New Roman" w:hAnsi="Times New Roman"/>
          <w:sz w:val="28"/>
          <w:szCs w:val="28"/>
          <w:lang w:eastAsia="ru-RU"/>
        </w:rPr>
        <w:t xml:space="preserve"> – Федеральный закон №137-ФЗ)</w:t>
      </w:r>
      <w:r w:rsidR="004D0B62" w:rsidRPr="00BE5C50">
        <w:rPr>
          <w:rFonts w:ascii="Times New Roman" w:hAnsi="Times New Roman" w:cs="Times New Roman"/>
          <w:iCs/>
          <w:sz w:val="28"/>
          <w:szCs w:val="28"/>
        </w:rPr>
        <w:t xml:space="preserve"> срок предоставления муниципальной услуги может быть продлен не более чем до</w:t>
      </w:r>
      <w:r w:rsidR="004D0B62">
        <w:rPr>
          <w:rFonts w:ascii="Times New Roman" w:hAnsi="Times New Roman" w:cs="Times New Roman"/>
          <w:iCs/>
          <w:sz w:val="28"/>
          <w:szCs w:val="28"/>
        </w:rPr>
        <w:t xml:space="preserve"> 45</w:t>
      </w:r>
      <w:r w:rsidR="004D0B62" w:rsidRPr="00BE5C5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0B62">
        <w:rPr>
          <w:rFonts w:ascii="Times New Roman" w:hAnsi="Times New Roman" w:cs="Times New Roman"/>
          <w:iCs/>
          <w:sz w:val="28"/>
          <w:szCs w:val="28"/>
        </w:rPr>
        <w:t xml:space="preserve">календарных дней </w:t>
      </w:r>
      <w:r w:rsidR="004D0B62" w:rsidRPr="00BE5C50">
        <w:rPr>
          <w:rFonts w:ascii="Times New Roman" w:hAnsi="Times New Roman" w:cs="Times New Roman"/>
          <w:iCs/>
          <w:sz w:val="28"/>
          <w:szCs w:val="28"/>
        </w:rPr>
        <w:t xml:space="preserve">со дня поступления заявления о перераспределении земельных участков. О продлении срока рассмотрения заявления </w:t>
      </w:r>
      <w:r w:rsidR="004D0B62">
        <w:rPr>
          <w:rFonts w:ascii="Times New Roman" w:hAnsi="Times New Roman" w:cs="Times New Roman"/>
          <w:iCs/>
          <w:sz w:val="28"/>
          <w:szCs w:val="28"/>
        </w:rPr>
        <w:t>Департамент</w:t>
      </w:r>
      <w:r w:rsidR="004D0B62" w:rsidRPr="00BE5C50">
        <w:rPr>
          <w:rFonts w:ascii="Times New Roman" w:hAnsi="Times New Roman" w:cs="Times New Roman"/>
          <w:iCs/>
          <w:sz w:val="28"/>
          <w:szCs w:val="28"/>
        </w:rPr>
        <w:t xml:space="preserve"> уведомляет заявителя</w:t>
      </w:r>
      <w:r w:rsidR="004D0B62">
        <w:rPr>
          <w:rFonts w:ascii="Times New Roman" w:hAnsi="Times New Roman" w:cs="Times New Roman"/>
          <w:iCs/>
          <w:sz w:val="28"/>
          <w:szCs w:val="28"/>
        </w:rPr>
        <w:t xml:space="preserve"> (его уполномоченного представителя);</w:t>
      </w:r>
    </w:p>
    <w:p w:rsidR="0057182D" w:rsidRPr="004D0B62" w:rsidRDefault="0057182D" w:rsidP="004D0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0</w:t>
      </w:r>
      <w:r w:rsidRPr="00BE5C50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ступления в Департамент</w:t>
      </w:r>
      <w:r w:rsidR="004D0B62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</w:t>
      </w:r>
      <w:r w:rsidR="004D0B62" w:rsidRPr="0057182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адастрового паспорта земельного участка или земельных участков, образуемых в результате перераспределения</w:t>
      </w:r>
      <w:r w:rsidR="004D0B6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532A3F" w:rsidRPr="00BE5C50" w:rsidRDefault="00BE5C50" w:rsidP="00BE5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C50">
        <w:rPr>
          <w:rFonts w:ascii="Times New Roman" w:hAnsi="Times New Roman" w:cs="Times New Roman"/>
          <w:sz w:val="28"/>
          <w:szCs w:val="28"/>
        </w:rPr>
        <w:t>В срок предоставления муниципальной услуги не входит период, в течение которого заявителем обеспечивается выполнение кадастровых работ в соответствии с пунктами 11, 12 статьи 39.29 Земельного кодекса Российской Федерации.</w:t>
      </w:r>
    </w:p>
    <w:p w:rsidR="00DC0BD0" w:rsidRPr="00BE5C50" w:rsidRDefault="00DC0BD0" w:rsidP="00CB1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C50">
        <w:rPr>
          <w:rFonts w:ascii="Times New Roman" w:hAnsi="Times New Roman" w:cs="Times New Roman"/>
          <w:sz w:val="28"/>
          <w:szCs w:val="28"/>
        </w:rPr>
        <w:t>Срок выдачи (направления) результат</w:t>
      </w:r>
      <w:r w:rsidR="00427BA2">
        <w:rPr>
          <w:rFonts w:ascii="Times New Roman" w:hAnsi="Times New Roman" w:cs="Times New Roman"/>
          <w:sz w:val="28"/>
          <w:szCs w:val="28"/>
        </w:rPr>
        <w:t>а предоставления</w:t>
      </w:r>
      <w:r w:rsidR="00442F06" w:rsidRPr="00BE5C5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27BA2">
        <w:rPr>
          <w:rFonts w:ascii="Times New Roman" w:hAnsi="Times New Roman" w:cs="Times New Roman"/>
          <w:sz w:val="28"/>
          <w:szCs w:val="28"/>
        </w:rPr>
        <w:t xml:space="preserve">ой услуги </w:t>
      </w:r>
      <w:r w:rsidRPr="00BE5C50">
        <w:rPr>
          <w:rFonts w:ascii="Times New Roman" w:hAnsi="Times New Roman" w:cs="Times New Roman"/>
          <w:sz w:val="28"/>
          <w:szCs w:val="28"/>
        </w:rPr>
        <w:t xml:space="preserve">не позднее 3 рабочих дней со дня подписания </w:t>
      </w:r>
      <w:r w:rsidR="001A3F66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EF2FDD" w:rsidRPr="00427BA2" w:rsidRDefault="00EF2FDD" w:rsidP="00427BA2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е </w:t>
      </w:r>
      <w:r w:rsidR="00B310BB" w:rsidRPr="00427BA2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</w:t>
      </w:r>
      <w:r w:rsidRPr="00427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</w:t>
      </w:r>
      <w:r w:rsidR="00816CAE" w:rsidRPr="00427BA2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я муниципальной услуги</w:t>
      </w:r>
      <w:r w:rsidR="00427B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10BB" w:rsidRPr="00BE5C50" w:rsidRDefault="00427BA2" w:rsidP="00427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B310BB" w:rsidRPr="00BE5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, регулирующих предоставление муниципальной услуги, размещается на официальном сайте, Едином и региональном порталах.</w:t>
      </w:r>
      <w:bookmarkStart w:id="0" w:name="P174"/>
      <w:bookmarkEnd w:id="0"/>
    </w:p>
    <w:p w:rsidR="00BC458D" w:rsidRPr="00427BA2" w:rsidRDefault="00BC458D" w:rsidP="00427BA2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27B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счерпывающий перечень документов, необходимых в</w:t>
      </w:r>
      <w:r w:rsidR="00B310BB" w:rsidRPr="00427B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и с законодательными</w:t>
      </w:r>
      <w:r w:rsidR="00821BC0" w:rsidRPr="00427B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ли иными нормативными</w:t>
      </w:r>
      <w:r w:rsidRPr="00427B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р</w:t>
      </w:r>
      <w:r w:rsidR="00442F06" w:rsidRPr="00427B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3751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овыми актами для пред</w:t>
      </w:r>
      <w:r w:rsidRPr="00427B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тавления муниципальной услуги</w:t>
      </w:r>
      <w:r w:rsidR="00427B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27B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 ра</w:t>
      </w:r>
      <w:r w:rsidR="00442F06" w:rsidRPr="00427B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делением на документы и информ</w:t>
      </w:r>
      <w:r w:rsidRPr="00427B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цию, которые заявитель должен представить самостоятельно, и документы</w:t>
      </w:r>
      <w:r w:rsidR="00427B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которые заявитель вправе пред</w:t>
      </w:r>
      <w:r w:rsidRPr="00427B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тавить по собственной инициа</w:t>
      </w:r>
      <w:r w:rsidR="00427B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иве, так как они подлежат пред</w:t>
      </w:r>
      <w:r w:rsidRPr="00427B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тавлению в рамках межведомственного</w:t>
      </w:r>
      <w:r w:rsidR="00816CAE" w:rsidRPr="00427B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онного взаимодействия</w:t>
      </w:r>
      <w:r w:rsidR="00427B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13D03" w:rsidRPr="000C06F8" w:rsidRDefault="00BC458D" w:rsidP="00911BF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C06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="00210415" w:rsidRPr="000C06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лучения</w:t>
      </w:r>
      <w:r w:rsidRPr="000C06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612987" w:rsidRPr="000C06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униципальной услуги заявитель</w:t>
      </w:r>
      <w:r w:rsidR="00B64728" w:rsidRPr="000C06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C06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едставля</w:t>
      </w:r>
      <w:r w:rsidR="00210415" w:rsidRPr="000C06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27B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0C06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A7330" w:rsidRPr="000C06F8" w:rsidRDefault="00DA7330" w:rsidP="00442F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C06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2.6.1.</w:t>
      </w:r>
      <w:r w:rsidR="002D3104" w:rsidRPr="000C06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55BD" w:rsidRPr="000C06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Заявление о </w:t>
      </w:r>
      <w:r w:rsidR="001453EE" w:rsidRPr="000C06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едоставлении муниципальной услуги</w:t>
      </w:r>
      <w:r w:rsidR="00911BF5" w:rsidRPr="000C06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в котором</w:t>
      </w:r>
      <w:r w:rsidR="00F933F3" w:rsidRPr="000C06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55BD" w:rsidRPr="000C06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указываются</w:t>
      </w:r>
      <w:r w:rsidRPr="000C06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C06F8" w:rsidRPr="000C06F8" w:rsidRDefault="000C06F8" w:rsidP="000C0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6F8">
        <w:rPr>
          <w:rFonts w:ascii="Times New Roman" w:hAnsi="Times New Roman" w:cs="Times New Roman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0C06F8" w:rsidRPr="000C06F8" w:rsidRDefault="000C06F8" w:rsidP="000C0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06F8">
        <w:rPr>
          <w:rFonts w:ascii="Times New Roman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</w:t>
      </w:r>
      <w:r w:rsidR="00427BA2">
        <w:rPr>
          <w:rFonts w:ascii="Times New Roman" w:hAnsi="Times New Roman" w:cs="Times New Roman"/>
          <w:sz w:val="28"/>
          <w:szCs w:val="28"/>
        </w:rPr>
        <w:t>егистрации юридического лица в Е</w:t>
      </w:r>
      <w:r w:rsidRPr="000C06F8">
        <w:rPr>
          <w:rFonts w:ascii="Times New Roman" w:hAnsi="Times New Roman" w:cs="Times New Roman"/>
          <w:sz w:val="28"/>
          <w:szCs w:val="28"/>
        </w:rPr>
        <w:t>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0C06F8" w:rsidRPr="000C06F8" w:rsidRDefault="000C06F8" w:rsidP="000C0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06F8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0C06F8" w:rsidRPr="000C06F8" w:rsidRDefault="000C06F8" w:rsidP="000C0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06F8">
        <w:rPr>
          <w:rFonts w:ascii="Times New Roman" w:hAnsi="Times New Roman" w:cs="Times New Roman"/>
          <w:sz w:val="28"/>
          <w:szCs w:val="28"/>
        </w:rPr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0C06F8" w:rsidRPr="00427BA2" w:rsidRDefault="000C06F8" w:rsidP="00427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06F8">
        <w:rPr>
          <w:rFonts w:ascii="Times New Roman" w:hAnsi="Times New Roman" w:cs="Times New Roman"/>
          <w:sz w:val="28"/>
          <w:szCs w:val="28"/>
        </w:rPr>
        <w:t>почтовый адрес и (или) адрес электронно</w:t>
      </w:r>
      <w:r w:rsidR="00427BA2">
        <w:rPr>
          <w:rFonts w:ascii="Times New Roman" w:hAnsi="Times New Roman" w:cs="Times New Roman"/>
          <w:sz w:val="28"/>
          <w:szCs w:val="28"/>
        </w:rPr>
        <w:t>й почты для связи с заявителем.</w:t>
      </w:r>
    </w:p>
    <w:p w:rsidR="00CB6D96" w:rsidRPr="000C06F8" w:rsidRDefault="00CB6D96" w:rsidP="00CB6D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6F8">
        <w:rPr>
          <w:rFonts w:ascii="Times New Roman" w:hAnsi="Times New Roman" w:cs="Times New Roman"/>
          <w:color w:val="000000" w:themeColor="text1"/>
          <w:sz w:val="28"/>
          <w:szCs w:val="28"/>
        </w:rPr>
        <w:t>Форма заявления в</w:t>
      </w:r>
      <w:r w:rsidR="007921AC" w:rsidRPr="000C06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й форме размещается У</w:t>
      </w:r>
      <w:r w:rsidRPr="000C06F8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м на официальном сайте</w:t>
      </w:r>
      <w:r w:rsidR="00773DCE" w:rsidRPr="000C06F8">
        <w:rPr>
          <w:rFonts w:ascii="Times New Roman" w:hAnsi="Times New Roman" w:cs="Times New Roman"/>
          <w:color w:val="000000" w:themeColor="text1"/>
          <w:sz w:val="28"/>
          <w:szCs w:val="28"/>
        </w:rPr>
        <w:t>, Едином и Региональных порталах</w:t>
      </w:r>
      <w:r w:rsidRPr="000C06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озможностью ее бесплатного копирования.</w:t>
      </w:r>
    </w:p>
    <w:p w:rsidR="0012063B" w:rsidRPr="000C06F8" w:rsidRDefault="009D26A4" w:rsidP="00965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C06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.6.</w:t>
      </w:r>
      <w:r w:rsidR="00FC30EB" w:rsidRPr="000C06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C06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255BD" w:rsidRPr="000C06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Документы, представляемые вместе с заявлением о </w:t>
      </w:r>
      <w:r w:rsidR="001453EE" w:rsidRPr="000C06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едоставлении муниципальной услуги</w:t>
      </w:r>
      <w:r w:rsidR="0012063B" w:rsidRPr="000C06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C06F8" w:rsidRPr="000C06F8" w:rsidRDefault="000C06F8" w:rsidP="000C0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6F8">
        <w:rPr>
          <w:rFonts w:ascii="Times New Roman" w:hAnsi="Times New Roman" w:cs="Times New Roman"/>
          <w:sz w:val="28"/>
          <w:szCs w:val="28"/>
        </w:rPr>
        <w:t>-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0C06F8" w:rsidRPr="000C06F8" w:rsidRDefault="000C06F8" w:rsidP="000C0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6F8">
        <w:rPr>
          <w:rFonts w:ascii="Times New Roman" w:hAnsi="Times New Roman" w:cs="Times New Roman"/>
          <w:sz w:val="28"/>
          <w:szCs w:val="28"/>
        </w:rPr>
        <w:t>-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0C06F8" w:rsidRPr="000C06F8" w:rsidRDefault="000C06F8" w:rsidP="000C0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6F8"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0C06F8" w:rsidRPr="000C06F8" w:rsidRDefault="000C06F8" w:rsidP="000C0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6F8">
        <w:rPr>
          <w:rFonts w:ascii="Times New Roman" w:hAnsi="Times New Roman" w:cs="Times New Roman"/>
          <w:sz w:val="28"/>
          <w:szCs w:val="28"/>
        </w:rPr>
        <w:t>-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C06F8" w:rsidRDefault="000C06F8" w:rsidP="000C0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C06F8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его уполномоченного </w:t>
      </w:r>
      <w:r w:rsidRPr="000C06F8">
        <w:rPr>
          <w:rFonts w:ascii="Times New Roman" w:hAnsi="Times New Roman" w:cs="Times New Roman"/>
          <w:sz w:val="28"/>
          <w:szCs w:val="28"/>
        </w:rPr>
        <w:t>пред</w:t>
      </w:r>
      <w:r w:rsidR="0050017B">
        <w:rPr>
          <w:rFonts w:ascii="Times New Roman" w:hAnsi="Times New Roman" w:cs="Times New Roman"/>
          <w:sz w:val="28"/>
          <w:szCs w:val="28"/>
        </w:rPr>
        <w:t xml:space="preserve">ставителя - </w:t>
      </w:r>
      <w:r w:rsidRPr="000C06F8">
        <w:rPr>
          <w:rFonts w:ascii="Times New Roman" w:hAnsi="Times New Roman" w:cs="Times New Roman"/>
          <w:sz w:val="28"/>
          <w:szCs w:val="28"/>
        </w:rPr>
        <w:t>если заявление представляется уполномоченным представителем</w:t>
      </w:r>
      <w:r w:rsidR="0050017B">
        <w:rPr>
          <w:rFonts w:ascii="Times New Roman" w:hAnsi="Times New Roman" w:cs="Times New Roman"/>
          <w:sz w:val="28"/>
          <w:szCs w:val="28"/>
        </w:rPr>
        <w:t>)</w:t>
      </w:r>
      <w:r w:rsidRPr="000C06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06F8" w:rsidRPr="0050017B" w:rsidRDefault="0050017B" w:rsidP="00500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17B">
        <w:rPr>
          <w:rFonts w:ascii="Times New Roman" w:hAnsi="Times New Roman" w:cs="Times New Roman"/>
          <w:sz w:val="28"/>
          <w:szCs w:val="28"/>
        </w:rPr>
        <w:t xml:space="preserve">- </w:t>
      </w:r>
      <w:r w:rsidR="000C06F8" w:rsidRPr="0050017B">
        <w:rPr>
          <w:rFonts w:ascii="Times New Roman" w:hAnsi="Times New Roman" w:cs="Times New Roman"/>
          <w:sz w:val="28"/>
          <w:szCs w:val="28"/>
        </w:rPr>
        <w:t>согласие лиц, указанных в пункте 4 статьи 11.2 Земельного кодекса Российской Федерации (если земельные участки, которые предлагается перераспределить, обременены правами землепользователей, землевладельцев, арендаторов, залогодержателей исходных земельных участков).</w:t>
      </w:r>
    </w:p>
    <w:p w:rsidR="00F227C5" w:rsidRPr="0050017B" w:rsidRDefault="002D3104" w:rsidP="00222F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001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2.6.3</w:t>
      </w:r>
      <w:r w:rsidR="00222FCC" w:rsidRPr="005001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227C5" w:rsidRPr="005001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окументы</w:t>
      </w:r>
      <w:r w:rsidR="004D6CFC" w:rsidRPr="005001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227C5" w:rsidRPr="005001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еречисленные в подпункт</w:t>
      </w:r>
      <w:r w:rsidR="004D6CFC" w:rsidRPr="005001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х</w:t>
      </w:r>
      <w:r w:rsidR="00F227C5" w:rsidRPr="005001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2.6.1</w:t>
      </w:r>
      <w:r w:rsidR="001A3F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5001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.6</w:t>
      </w:r>
      <w:r w:rsidR="00FC30EB" w:rsidRPr="005001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A3F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 пункта 2.6</w:t>
      </w:r>
      <w:r w:rsidR="00F227C5" w:rsidRPr="005001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го регламента, предоставляются</w:t>
      </w:r>
      <w:r w:rsidR="00612987" w:rsidRPr="005001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заявителем</w:t>
      </w:r>
      <w:r w:rsidR="00F227C5" w:rsidRPr="005001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50017B" w:rsidRPr="005001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Департамент </w:t>
      </w:r>
      <w:r w:rsidR="00AC6ABE" w:rsidRPr="005001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амостоятельно.</w:t>
      </w:r>
    </w:p>
    <w:p w:rsidR="00AA6F24" w:rsidRPr="0050017B" w:rsidRDefault="0050017B" w:rsidP="00C21934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окумент, который</w:t>
      </w:r>
      <w:r w:rsidR="00481050" w:rsidRPr="005001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заявитель</w:t>
      </w:r>
      <w:r w:rsidR="007921AC" w:rsidRPr="005001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27B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праве пред</w:t>
      </w:r>
      <w:r w:rsidR="002D3104" w:rsidRPr="005001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вить </w:t>
      </w:r>
      <w:r w:rsidR="00AA6F24" w:rsidRPr="005001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 собственной инициативе, так как о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одлежи</w:t>
      </w:r>
      <w:r w:rsidR="00427B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 пред</w:t>
      </w:r>
      <w:r w:rsidR="00AA6F24" w:rsidRPr="005001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тавлению в рамках межведомственного информационного взаимодействия:</w:t>
      </w:r>
    </w:p>
    <w:p w:rsidR="0050017B" w:rsidRPr="0050017B" w:rsidRDefault="0050017B" w:rsidP="00500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017B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на земельный участок, принадлежащий заявителю.</w:t>
      </w:r>
    </w:p>
    <w:p w:rsidR="0050017B" w:rsidRPr="0050017B" w:rsidRDefault="0050017B" w:rsidP="0050017B">
      <w:pPr>
        <w:pStyle w:val="a3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50017B">
        <w:rPr>
          <w:rFonts w:ascii="Times New Roman" w:hAnsi="Times New Roman" w:cs="Times New Roman"/>
          <w:sz w:val="28"/>
          <w:szCs w:val="28"/>
        </w:rPr>
        <w:t xml:space="preserve">Документ, указанный </w:t>
      </w:r>
      <w:r w:rsidR="00334AFA">
        <w:rPr>
          <w:rFonts w:ascii="Times New Roman" w:hAnsi="Times New Roman" w:cs="Times New Roman"/>
          <w:sz w:val="28"/>
          <w:szCs w:val="28"/>
        </w:rPr>
        <w:t xml:space="preserve">во втором </w:t>
      </w:r>
      <w:r>
        <w:rPr>
          <w:rFonts w:ascii="Times New Roman" w:hAnsi="Times New Roman" w:cs="Times New Roman"/>
          <w:sz w:val="28"/>
          <w:szCs w:val="28"/>
        </w:rPr>
        <w:t>абзаце подпункта 2.6.4 пункта 2.6</w:t>
      </w:r>
      <w:r w:rsidRPr="00500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 Управление</w:t>
      </w:r>
      <w:r w:rsidRPr="0050017B">
        <w:rPr>
          <w:rFonts w:ascii="Times New Roman" w:hAnsi="Times New Roman" w:cs="Times New Roman"/>
          <w:sz w:val="28"/>
          <w:szCs w:val="28"/>
        </w:rPr>
        <w:t xml:space="preserve"> запрашивает </w:t>
      </w:r>
      <w:r w:rsidR="00DE0AB2">
        <w:rPr>
          <w:rFonts w:ascii="Times New Roman" w:hAnsi="Times New Roman" w:cs="Times New Roman"/>
          <w:sz w:val="28"/>
          <w:szCs w:val="28"/>
        </w:rPr>
        <w:t>в Управлении</w:t>
      </w:r>
      <w:r w:rsidR="00803D6C" w:rsidRPr="006D05A3">
        <w:rPr>
          <w:rFonts w:ascii="Times New Roman" w:hAnsi="Times New Roman" w:cs="Times New Roman"/>
          <w:sz w:val="28"/>
          <w:szCs w:val="28"/>
        </w:rPr>
        <w:t xml:space="preserve"> Федеральной службой государственной регистрации, кадастра и картографии по Ханты-Мансийскому автономному округу – Югре</w:t>
      </w:r>
      <w:r w:rsidR="001A3F66">
        <w:rPr>
          <w:rFonts w:ascii="Times New Roman" w:hAnsi="Times New Roman" w:cs="Times New Roman"/>
          <w:sz w:val="28"/>
          <w:szCs w:val="28"/>
        </w:rPr>
        <w:t>.</w:t>
      </w:r>
    </w:p>
    <w:p w:rsidR="0050017B" w:rsidRPr="001A3F66" w:rsidRDefault="00B5207E" w:rsidP="001A3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дставление заявителем </w:t>
      </w:r>
      <w:r w:rsidR="0050017B" w:rsidRPr="00DB1F61">
        <w:rPr>
          <w:rFonts w:ascii="Times New Roman" w:hAnsi="Times New Roman" w:cs="Times New Roman"/>
          <w:sz w:val="28"/>
          <w:szCs w:val="28"/>
        </w:rPr>
        <w:t>документов, которые 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17B" w:rsidRPr="00DB1F61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, не является основанием для отказа зая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17B" w:rsidRPr="00DB1F61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965192" w:rsidRPr="0050017B" w:rsidRDefault="00DB5673" w:rsidP="002D3104">
      <w:pPr>
        <w:pStyle w:val="a3"/>
        <w:numPr>
          <w:ilvl w:val="2"/>
          <w:numId w:val="11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001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ребования к документам, необходимых для пред</w:t>
      </w:r>
      <w:r w:rsidR="00965192" w:rsidRPr="005001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ставления муниципальной услуги.</w:t>
      </w:r>
    </w:p>
    <w:p w:rsidR="00E83E42" w:rsidRPr="0050017B" w:rsidRDefault="00E83E42" w:rsidP="00965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001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Заявление </w:t>
      </w:r>
      <w:r w:rsidR="00427B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 предоставлении муниципальной услуги </w:t>
      </w:r>
      <w:r w:rsidRPr="005001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ожет быть подано заявител</w:t>
      </w:r>
      <w:r w:rsidR="00395E52" w:rsidRPr="005001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5001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7921AC" w:rsidRPr="005001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001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свободной</w:t>
      </w:r>
      <w:r w:rsidR="00E4489F" w:rsidRPr="005001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форме </w:t>
      </w:r>
      <w:r w:rsidR="00395E52" w:rsidRPr="005001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либо</w:t>
      </w:r>
      <w:r w:rsidRPr="005001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95E52" w:rsidRPr="005001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 рекомендуемой</w:t>
      </w:r>
      <w:r w:rsidRPr="005001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95E52" w:rsidRPr="005001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форме согласно</w:t>
      </w:r>
      <w:r w:rsidRPr="005001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95E52" w:rsidRPr="005001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иложению</w:t>
      </w:r>
      <w:r w:rsidR="00427B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95E52" w:rsidRPr="005001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 административному регламенту</w:t>
      </w:r>
      <w:r w:rsidRPr="005001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61EE7" w:rsidRPr="00EF0B2F" w:rsidRDefault="001A3F66" w:rsidP="00A61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</w:t>
      </w:r>
      <w:r w:rsidR="00A61EE7" w:rsidRPr="00EF0B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я о предоставлении муниципальной </w:t>
      </w:r>
      <w:r w:rsidR="00612987" w:rsidRPr="00EF0B2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 размещается Управлением на официальном сайте</w:t>
      </w:r>
      <w:r w:rsidR="00773DCE" w:rsidRPr="00EF0B2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Едином и Региональных порталах</w:t>
      </w:r>
      <w:r w:rsidR="00612987" w:rsidRPr="00EF0B2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83E42" w:rsidRPr="00DB1F61" w:rsidRDefault="00E83E42" w:rsidP="00965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DB1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за</w:t>
      </w:r>
      <w:r w:rsidR="00395E52" w:rsidRPr="00DB1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DB1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лении</w:t>
      </w:r>
      <w:r w:rsidR="00427B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 предоставлении муниципальной услуги</w:t>
      </w:r>
      <w:r w:rsidRPr="00DB1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указывается способ предоставления документа, являющегося результатом предоставления муниципальной услуги:</w:t>
      </w:r>
    </w:p>
    <w:p w:rsidR="00E83E42" w:rsidRPr="00DB1F61" w:rsidRDefault="00E83E42" w:rsidP="00965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DB1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 в виде бумажного документа, который за</w:t>
      </w:r>
      <w:r w:rsidR="00395E52" w:rsidRPr="00DB1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B5207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итель </w:t>
      </w:r>
      <w:r w:rsidRPr="00DB1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лучает непосредственно при личном обращении</w:t>
      </w:r>
      <w:r w:rsidR="00612987" w:rsidRPr="00DB1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У</w:t>
      </w:r>
      <w:r w:rsidR="002111A5" w:rsidRPr="00DB1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авление</w:t>
      </w:r>
      <w:r w:rsidRPr="00DB1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111A5" w:rsidRPr="00DB1F61" w:rsidRDefault="00517C53" w:rsidP="00965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DB1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111A5" w:rsidRPr="00DB1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заявитель</w:t>
      </w:r>
      <w:r w:rsidR="00B5207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11A5" w:rsidRPr="00DB1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лучает непосредственно при личном обращении в МФЦ;</w:t>
      </w:r>
    </w:p>
    <w:p w:rsidR="00136DCB" w:rsidRPr="00DB1F61" w:rsidRDefault="00E83E42" w:rsidP="002111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DB1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 в виде бумажного д</w:t>
      </w:r>
      <w:r w:rsidR="007921AC" w:rsidRPr="00DB1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кумента, который направляется У</w:t>
      </w:r>
      <w:r w:rsidRPr="00DB1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авлением заявителю по</w:t>
      </w:r>
      <w:r w:rsidR="00612987" w:rsidRPr="00DB1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редством почтового отправления.</w:t>
      </w:r>
    </w:p>
    <w:p w:rsidR="00965192" w:rsidRPr="00DB1F61" w:rsidRDefault="00136DCB" w:rsidP="002D3104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F61">
        <w:rPr>
          <w:rFonts w:ascii="Times New Roman" w:hAnsi="Times New Roman" w:cs="Times New Roman"/>
          <w:color w:val="000000" w:themeColor="text1"/>
          <w:sz w:val="28"/>
          <w:szCs w:val="28"/>
        </w:rPr>
        <w:t>Способы подачи документов, необходимых для пред</w:t>
      </w:r>
      <w:r w:rsidR="00965192" w:rsidRPr="00DB1F61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я муниципальной услуги</w:t>
      </w:r>
      <w:r w:rsidR="003C14AB" w:rsidRPr="00DB1F6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36DCB" w:rsidRPr="00DB1F61" w:rsidRDefault="008A358E" w:rsidP="009651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C14AB" w:rsidRPr="00DB1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</w:t>
      </w:r>
      <w:r w:rsidR="00136DCB" w:rsidRPr="00DB1F61">
        <w:rPr>
          <w:rFonts w:ascii="Times New Roman" w:hAnsi="Times New Roman" w:cs="Times New Roman"/>
          <w:color w:val="000000" w:themeColor="text1"/>
          <w:sz w:val="28"/>
          <w:szCs w:val="28"/>
        </w:rPr>
        <w:t>личного обращения в</w:t>
      </w:r>
      <w:r w:rsidR="00653A50" w:rsidRPr="00DB1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6DCB" w:rsidRPr="00DB1F61">
        <w:rPr>
          <w:rFonts w:ascii="Times New Roman" w:hAnsi="Times New Roman" w:cs="Times New Roman"/>
          <w:color w:val="000000" w:themeColor="text1"/>
          <w:sz w:val="28"/>
          <w:szCs w:val="28"/>
        </w:rPr>
        <w:t>МФЦ;</w:t>
      </w:r>
    </w:p>
    <w:p w:rsidR="00DB1F61" w:rsidRPr="00DB1F61" w:rsidRDefault="00DB1F61" w:rsidP="009651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редством личного обращения в </w:t>
      </w:r>
      <w:r w:rsidR="001A3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, </w:t>
      </w:r>
      <w:r w:rsidRPr="00DB1F6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;</w:t>
      </w:r>
    </w:p>
    <w:p w:rsidR="00136DCB" w:rsidRPr="00F60295" w:rsidRDefault="008A358E" w:rsidP="009651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C14AB" w:rsidRPr="00F6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</w:t>
      </w:r>
      <w:r w:rsidR="00F933F3" w:rsidRPr="00F60295">
        <w:rPr>
          <w:rFonts w:ascii="Times New Roman" w:hAnsi="Times New Roman" w:cs="Times New Roman"/>
          <w:color w:val="000000" w:themeColor="text1"/>
          <w:sz w:val="28"/>
          <w:szCs w:val="28"/>
        </w:rPr>
        <w:t>почтового отправления</w:t>
      </w:r>
      <w:r w:rsidR="00136DCB" w:rsidRPr="00F602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6623" w:rsidRPr="00F60295" w:rsidRDefault="001B6623" w:rsidP="001B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2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документов через МФЦ специалист МФЦ, принявший заявление о предоставлении муниципальной услуги, выдает заявителю расписку о приеме документов с указанием даты получения результата предоставления муниципальной услуги.</w:t>
      </w:r>
    </w:p>
    <w:p w:rsidR="001B6623" w:rsidRPr="00F60295" w:rsidRDefault="001B6623" w:rsidP="0022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МФЦ при приеме заявления о предоставлении муниципальной услуги и выдаче документов устанавливает личность заявителя </w:t>
      </w:r>
      <w:r w:rsidR="00B52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02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аспорта гражданина Российской Федерации и иных документов, удостоверяющих личность заявителя</w:t>
      </w:r>
      <w:r w:rsidR="00B5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F602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ом Российской Федерации, а также проверяет соответствие копий представляемых документов (за исключением нотариально заверенных) их оригиналам.</w:t>
      </w:r>
    </w:p>
    <w:p w:rsidR="00965192" w:rsidRPr="00EF0B2F" w:rsidRDefault="00CB7CD0" w:rsidP="002D3104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B2F">
        <w:rPr>
          <w:rFonts w:ascii="Times New Roman" w:hAnsi="Times New Roman" w:cs="Times New Roman"/>
          <w:color w:val="000000" w:themeColor="text1"/>
          <w:sz w:val="28"/>
          <w:szCs w:val="28"/>
        </w:rPr>
        <w:t>Зап</w:t>
      </w:r>
      <w:r w:rsidR="00644490" w:rsidRPr="00EF0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щается требовать от </w:t>
      </w:r>
      <w:r w:rsidR="00133584" w:rsidRPr="00EF0B2F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="009146EE" w:rsidRPr="00EF0B2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94C6B" w:rsidRPr="00EF0B2F" w:rsidRDefault="00427BA2" w:rsidP="00C94C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ления</w:t>
      </w:r>
      <w:r w:rsidR="00C94C6B" w:rsidRPr="00EF0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и информации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 осуществления действий, пред</w:t>
      </w:r>
      <w:r w:rsidR="00C94C6B" w:rsidRPr="00EF0B2F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EF0B2F" w:rsidRPr="00EF0B2F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ем муниципальной услуги;</w:t>
      </w:r>
    </w:p>
    <w:p w:rsidR="00C94C6B" w:rsidRPr="00EF0B2F" w:rsidRDefault="00C94C6B" w:rsidP="00C9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2F"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427BA2">
        <w:rPr>
          <w:rFonts w:ascii="Times New Roman" w:hAnsi="Times New Roman" w:cs="Times New Roman"/>
          <w:sz w:val="28"/>
          <w:szCs w:val="28"/>
        </w:rPr>
        <w:t>редставления</w:t>
      </w:r>
      <w:r w:rsidRPr="00EF0B2F">
        <w:rPr>
          <w:rFonts w:ascii="Times New Roman" w:hAnsi="Times New Roman" w:cs="Times New Roman"/>
          <w:sz w:val="28"/>
          <w:szCs w:val="28"/>
        </w:rPr>
        <w:t xml:space="preserve"> документов и информации, в том числе подтверждающих внесение заявителем</w:t>
      </w:r>
      <w:r w:rsidR="00B5207E">
        <w:rPr>
          <w:rFonts w:ascii="Times New Roman" w:hAnsi="Times New Roman" w:cs="Times New Roman"/>
          <w:sz w:val="28"/>
          <w:szCs w:val="28"/>
        </w:rPr>
        <w:t xml:space="preserve"> </w:t>
      </w:r>
      <w:r w:rsidRPr="00EF0B2F">
        <w:rPr>
          <w:rFonts w:ascii="Times New Roman" w:hAnsi="Times New Roman" w:cs="Times New Roman"/>
          <w:sz w:val="28"/>
          <w:szCs w:val="28"/>
        </w:rPr>
        <w:t>платы за предоставление муниципальн</w:t>
      </w:r>
      <w:r w:rsidR="00427BA2">
        <w:rPr>
          <w:rFonts w:ascii="Times New Roman" w:hAnsi="Times New Roman" w:cs="Times New Roman"/>
          <w:sz w:val="28"/>
          <w:szCs w:val="28"/>
        </w:rPr>
        <w:t>ой</w:t>
      </w:r>
      <w:r w:rsidRPr="00EF0B2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27BA2">
        <w:rPr>
          <w:rFonts w:ascii="Times New Roman" w:hAnsi="Times New Roman" w:cs="Times New Roman"/>
          <w:sz w:val="28"/>
          <w:szCs w:val="28"/>
        </w:rPr>
        <w:t>и</w:t>
      </w:r>
      <w:r w:rsidRPr="00EF0B2F">
        <w:rPr>
          <w:rFonts w:ascii="Times New Roman" w:hAnsi="Times New Roman" w:cs="Times New Roman"/>
          <w:sz w:val="28"/>
          <w:szCs w:val="28"/>
        </w:rPr>
        <w:t xml:space="preserve">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EF0B2F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EF0B2F">
        <w:rPr>
          <w:rFonts w:ascii="Times New Roman" w:hAnsi="Times New Roman" w:cs="Times New Roman"/>
          <w:sz w:val="28"/>
          <w:szCs w:val="28"/>
        </w:rPr>
        <w:t xml:space="preserve"> Федерального закона №210-ФЗ государственных и муниципальных услуг, в соответствии с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, за исключением документов, включенных в определенный </w:t>
      </w:r>
      <w:hyperlink r:id="rId10" w:history="1">
        <w:r w:rsidRPr="00EF0B2F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EF0B2F">
        <w:rPr>
          <w:rFonts w:ascii="Times New Roman" w:hAnsi="Times New Roman" w:cs="Times New Roman"/>
          <w:sz w:val="28"/>
          <w:szCs w:val="28"/>
        </w:rPr>
        <w:t xml:space="preserve"> Федерального закона №210-ФЗ перечень документов. Заявитель</w:t>
      </w:r>
      <w:r w:rsidR="00B5207E">
        <w:rPr>
          <w:rFonts w:ascii="Times New Roman" w:hAnsi="Times New Roman" w:cs="Times New Roman"/>
          <w:sz w:val="28"/>
          <w:szCs w:val="28"/>
        </w:rPr>
        <w:t xml:space="preserve"> </w:t>
      </w:r>
      <w:r w:rsidRPr="00EF0B2F">
        <w:rPr>
          <w:rFonts w:ascii="Times New Roman" w:hAnsi="Times New Roman" w:cs="Times New Roman"/>
          <w:sz w:val="28"/>
          <w:szCs w:val="28"/>
        </w:rPr>
        <w:t>вправе представить указанные документы и информацию в органы, пр</w:t>
      </w:r>
      <w:r w:rsidR="002C7CFB" w:rsidRPr="00EF0B2F">
        <w:rPr>
          <w:rFonts w:ascii="Times New Roman" w:hAnsi="Times New Roman" w:cs="Times New Roman"/>
          <w:sz w:val="28"/>
          <w:szCs w:val="28"/>
        </w:rPr>
        <w:t xml:space="preserve">едоставляющие </w:t>
      </w:r>
      <w:r w:rsidRPr="00EF0B2F">
        <w:rPr>
          <w:rFonts w:ascii="Times New Roman" w:hAnsi="Times New Roman" w:cs="Times New Roman"/>
          <w:sz w:val="28"/>
          <w:szCs w:val="28"/>
        </w:rPr>
        <w:t>муниципальные услуги, по собственной инициативе;</w:t>
      </w:r>
    </w:p>
    <w:p w:rsidR="00C94C6B" w:rsidRPr="00EF0B2F" w:rsidRDefault="00427BA2" w:rsidP="00C94C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я</w:t>
      </w:r>
      <w:r w:rsidR="00C94C6B" w:rsidRPr="00EF0B2F">
        <w:rPr>
          <w:rFonts w:ascii="Times New Roman" w:hAnsi="Times New Roman" w:cs="Times New Roman"/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94C6B" w:rsidRPr="00EF0B2F" w:rsidRDefault="00C94C6B" w:rsidP="00C94C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2F">
        <w:rPr>
          <w:rFonts w:ascii="Times New Roman" w:hAnsi="Times New Roman" w:cs="Times New Roman"/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я муниципальной услуги;</w:t>
      </w:r>
    </w:p>
    <w:p w:rsidR="00C94C6B" w:rsidRPr="00EF0B2F" w:rsidRDefault="00C94C6B" w:rsidP="00C94C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2F">
        <w:rPr>
          <w:rFonts w:ascii="Times New Roman" w:hAnsi="Times New Roman" w:cs="Times New Roman"/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</w:t>
      </w:r>
      <w:r w:rsidR="002C7CFB" w:rsidRPr="00EF0B2F">
        <w:rPr>
          <w:rFonts w:ascii="Times New Roman" w:hAnsi="Times New Roman" w:cs="Times New Roman"/>
          <w:sz w:val="28"/>
          <w:szCs w:val="28"/>
        </w:rPr>
        <w:t xml:space="preserve"> </w:t>
      </w:r>
      <w:r w:rsidRPr="00EF0B2F">
        <w:rPr>
          <w:rFonts w:ascii="Times New Roman" w:hAnsi="Times New Roman" w:cs="Times New Roman"/>
          <w:sz w:val="28"/>
          <w:szCs w:val="28"/>
        </w:rPr>
        <w:t>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94C6B" w:rsidRPr="00EF0B2F" w:rsidRDefault="00C94C6B" w:rsidP="00C94C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2F">
        <w:rPr>
          <w:rFonts w:ascii="Times New Roman" w:hAnsi="Times New Roman" w:cs="Times New Roman"/>
          <w:sz w:val="28"/>
          <w:szCs w:val="28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94C6B" w:rsidRPr="00EF0B2F" w:rsidRDefault="00C94C6B" w:rsidP="00C94C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2F">
        <w:rPr>
          <w:rFonts w:ascii="Times New Roman" w:hAnsi="Times New Roman" w:cs="Times New Roman"/>
          <w:sz w:val="28"/>
          <w:szCs w:val="28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</w:t>
      </w:r>
      <w:r w:rsidRPr="00EF0B2F">
        <w:rPr>
          <w:rFonts w:ascii="Times New Roman" w:hAnsi="Times New Roman" w:cs="Times New Roman"/>
          <w:sz w:val="28"/>
          <w:szCs w:val="28"/>
        </w:rPr>
        <w:lastRenderedPageBreak/>
        <w:t>организации, предусмотренной частью 1.1 статьи 16 Федерального закона №210-ФЗ</w:t>
      </w:r>
      <w:r w:rsidR="00427BA2">
        <w:rPr>
          <w:rFonts w:ascii="Times New Roman" w:hAnsi="Times New Roman" w:cs="Times New Roman"/>
          <w:sz w:val="28"/>
          <w:szCs w:val="28"/>
        </w:rPr>
        <w:t>,</w:t>
      </w:r>
      <w:r w:rsidRPr="00EF0B2F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</w:t>
      </w:r>
      <w:r w:rsidR="00427BA2">
        <w:rPr>
          <w:rFonts w:ascii="Times New Roman" w:hAnsi="Times New Roman" w:cs="Times New Roman"/>
          <w:sz w:val="28"/>
          <w:szCs w:val="28"/>
        </w:rPr>
        <w:t>,</w:t>
      </w:r>
      <w:r w:rsidRPr="00EF0B2F">
        <w:rPr>
          <w:rFonts w:ascii="Times New Roman" w:hAnsi="Times New Roman" w:cs="Times New Roman"/>
          <w:sz w:val="28"/>
          <w:szCs w:val="28"/>
        </w:rPr>
        <w:t xml:space="preserve"> уведомляется заявитель, а также приносятся извинения за доставленные неудобства.</w:t>
      </w:r>
    </w:p>
    <w:p w:rsidR="00586DE6" w:rsidRPr="00EF0B2F" w:rsidRDefault="00586DE6" w:rsidP="002C7C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2F">
        <w:rPr>
          <w:rFonts w:ascii="Times New Roman" w:hAnsi="Times New Roman" w:cs="Times New Roman"/>
          <w:sz w:val="28"/>
          <w:szCs w:val="28"/>
        </w:rPr>
        <w:t>З</w:t>
      </w:r>
      <w:r w:rsidR="0039405E" w:rsidRPr="00EF0B2F">
        <w:rPr>
          <w:rFonts w:ascii="Times New Roman" w:hAnsi="Times New Roman" w:cs="Times New Roman"/>
          <w:sz w:val="28"/>
          <w:szCs w:val="28"/>
        </w:rPr>
        <w:t>апрещается отказывать заявител</w:t>
      </w:r>
      <w:r w:rsidR="006B22EF" w:rsidRPr="00EF0B2F">
        <w:rPr>
          <w:rFonts w:ascii="Times New Roman" w:hAnsi="Times New Roman" w:cs="Times New Roman"/>
          <w:sz w:val="28"/>
          <w:szCs w:val="28"/>
        </w:rPr>
        <w:t>ю</w:t>
      </w:r>
      <w:r w:rsidRPr="00EF0B2F">
        <w:rPr>
          <w:rFonts w:ascii="Times New Roman" w:hAnsi="Times New Roman" w:cs="Times New Roman"/>
          <w:sz w:val="28"/>
          <w:szCs w:val="28"/>
        </w:rPr>
        <w:t>:</w:t>
      </w:r>
    </w:p>
    <w:p w:rsidR="00EA73C4" w:rsidRPr="00EF0B2F" w:rsidRDefault="00816CAE" w:rsidP="002B0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2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иеме заявления</w:t>
      </w:r>
      <w:r w:rsidR="00586DE6" w:rsidRPr="00EF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документов, необходимых для предоставления муниципальной</w:t>
      </w:r>
      <w:r w:rsidRPr="00EF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случае, если заявление</w:t>
      </w:r>
      <w:r w:rsidR="00586DE6" w:rsidRPr="00EF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и региональном порталах, официальном сайте;</w:t>
      </w:r>
    </w:p>
    <w:p w:rsidR="00FC30EB" w:rsidRPr="00EF0B2F" w:rsidRDefault="00586DE6" w:rsidP="002B0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2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едоставлении муниципаль</w:t>
      </w:r>
      <w:r w:rsidR="00816CAE" w:rsidRPr="00EF0B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в случае, если заявление</w:t>
      </w:r>
      <w:r w:rsidRPr="00EF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и региональн</w:t>
      </w:r>
      <w:r w:rsidR="00FC30EB" w:rsidRPr="00EF0B2F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орталах, официальном сайте.</w:t>
      </w:r>
    </w:p>
    <w:p w:rsidR="00586DE6" w:rsidRPr="00EF0B2F" w:rsidRDefault="00586DE6" w:rsidP="002B0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заявителем</w:t>
      </w:r>
      <w:r w:rsidR="00B5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B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которые он вправе представить по собственной инициативе, не является основанием для отказа</w:t>
      </w:r>
      <w:r w:rsidR="002C7CFB" w:rsidRPr="00EF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B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муниципальной услуги.</w:t>
      </w:r>
    </w:p>
    <w:p w:rsidR="00586DE6" w:rsidRPr="00427BA2" w:rsidRDefault="00586DE6" w:rsidP="00427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A2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Исчерпывающий перечень оснований для отказа в приеме документов, необходимых для пред</w:t>
      </w:r>
      <w:r w:rsidR="00816CAE" w:rsidRPr="00427B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</w:t>
      </w:r>
      <w:r w:rsidR="00427B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6DE6" w:rsidRPr="00EF0B2F" w:rsidRDefault="00586DE6" w:rsidP="00427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586DE6" w:rsidRPr="00EF0B2F" w:rsidRDefault="001D7F37" w:rsidP="00427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F0B2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снования для отказа в </w:t>
      </w:r>
      <w:r w:rsidR="00586DE6" w:rsidRPr="00EF0B2F">
        <w:rPr>
          <w:rFonts w:ascii="Times New Roman" w:eastAsia="Times New Roman" w:hAnsi="Times New Roman" w:cs="Arial"/>
          <w:sz w:val="28"/>
          <w:szCs w:val="28"/>
          <w:lang w:eastAsia="ru-RU"/>
        </w:rPr>
        <w:t>приеме документов, необходимых для предоставления муниципальной услуги, отсутствуют.</w:t>
      </w:r>
    </w:p>
    <w:p w:rsidR="0074326F" w:rsidRPr="00427BA2" w:rsidRDefault="00405607" w:rsidP="00427BA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7BA2">
        <w:rPr>
          <w:rFonts w:ascii="Times New Roman" w:hAnsi="Times New Roman" w:cs="Times New Roman"/>
          <w:sz w:val="28"/>
          <w:szCs w:val="28"/>
        </w:rPr>
        <w:t xml:space="preserve">2.8. </w:t>
      </w:r>
      <w:r w:rsidR="0074326F" w:rsidRPr="00427BA2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</w:t>
      </w:r>
      <w:r w:rsidR="00816CAE" w:rsidRPr="00427BA2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="00427BA2">
        <w:rPr>
          <w:rFonts w:ascii="Times New Roman" w:hAnsi="Times New Roman" w:cs="Times New Roman"/>
          <w:sz w:val="28"/>
          <w:szCs w:val="28"/>
        </w:rPr>
        <w:t>.</w:t>
      </w:r>
    </w:p>
    <w:p w:rsidR="0074326F" w:rsidRDefault="00720B4C" w:rsidP="005E3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2F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</w:t>
      </w:r>
      <w:r w:rsidR="0074326F" w:rsidRPr="00EF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4A4" w:rsidRPr="00EF0B2F">
        <w:rPr>
          <w:rFonts w:ascii="Times New Roman" w:hAnsi="Times New Roman" w:cs="Times New Roman"/>
          <w:sz w:val="28"/>
          <w:szCs w:val="28"/>
        </w:rPr>
        <w:t xml:space="preserve">Основания </w:t>
      </w:r>
      <w:r w:rsidR="001D7F37" w:rsidRPr="00EF0B2F">
        <w:rPr>
          <w:rFonts w:ascii="Times New Roman" w:hAnsi="Times New Roman" w:cs="Times New Roman"/>
          <w:sz w:val="28"/>
          <w:szCs w:val="28"/>
        </w:rPr>
        <w:t>для приостановления муниципальной услуги</w:t>
      </w:r>
      <w:r w:rsidR="005E34A4" w:rsidRPr="00EF0B2F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Ханты-Мансийского автономного округа - Югры не предусмотрены.</w:t>
      </w:r>
    </w:p>
    <w:p w:rsidR="00EF0B2F" w:rsidRDefault="00EF0B2F" w:rsidP="005E3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2. Основания для возврата заявления согласно </w:t>
      </w:r>
      <w:r w:rsidR="001A3F66">
        <w:rPr>
          <w:rFonts w:ascii="Times New Roman" w:hAnsi="Times New Roman" w:cs="Times New Roman"/>
          <w:sz w:val="28"/>
          <w:szCs w:val="28"/>
        </w:rPr>
        <w:t>пункту 7 статьи 39.29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:</w:t>
      </w:r>
    </w:p>
    <w:p w:rsidR="00EF0B2F" w:rsidRPr="00EF0B2F" w:rsidRDefault="00EF0B2F" w:rsidP="00EF0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0B2F">
        <w:rPr>
          <w:rFonts w:ascii="Times New Roman" w:hAnsi="Times New Roman" w:cs="Times New Roman"/>
          <w:sz w:val="28"/>
          <w:szCs w:val="28"/>
        </w:rPr>
        <w:t xml:space="preserve">заявление не соответствует требованиям пункта 2 статьи 39.29 Земельного кодекса Российской </w:t>
      </w:r>
      <w:r w:rsidRPr="00F60295">
        <w:rPr>
          <w:rFonts w:ascii="Times New Roman" w:hAnsi="Times New Roman" w:cs="Times New Roman"/>
          <w:sz w:val="28"/>
          <w:szCs w:val="28"/>
        </w:rPr>
        <w:t>Федерации (указаны</w:t>
      </w:r>
      <w:r w:rsidR="001A3F66">
        <w:rPr>
          <w:rFonts w:ascii="Times New Roman" w:hAnsi="Times New Roman" w:cs="Times New Roman"/>
          <w:sz w:val="28"/>
          <w:szCs w:val="28"/>
        </w:rPr>
        <w:t xml:space="preserve"> в</w:t>
      </w:r>
      <w:r w:rsidRPr="00F60295">
        <w:rPr>
          <w:rFonts w:ascii="Times New Roman" w:hAnsi="Times New Roman" w:cs="Times New Roman"/>
          <w:sz w:val="28"/>
          <w:szCs w:val="28"/>
        </w:rPr>
        <w:t xml:space="preserve"> </w:t>
      </w:r>
      <w:r w:rsidR="001A3F66">
        <w:rPr>
          <w:rFonts w:ascii="Times New Roman" w:hAnsi="Times New Roman" w:cs="Times New Roman"/>
          <w:sz w:val="28"/>
          <w:szCs w:val="28"/>
        </w:rPr>
        <w:t>подпункте 2.6.1 пункта 2.6</w:t>
      </w:r>
      <w:r w:rsidR="00427BA2">
        <w:rPr>
          <w:rFonts w:ascii="Times New Roman" w:hAnsi="Times New Roman" w:cs="Times New Roman"/>
          <w:sz w:val="28"/>
          <w:szCs w:val="28"/>
        </w:rPr>
        <w:t xml:space="preserve"> </w:t>
      </w:r>
      <w:r w:rsidR="00F60295" w:rsidRPr="00F60295">
        <w:rPr>
          <w:rFonts w:ascii="Times New Roman" w:hAnsi="Times New Roman" w:cs="Times New Roman"/>
          <w:sz w:val="28"/>
          <w:szCs w:val="28"/>
        </w:rPr>
        <w:t>а</w:t>
      </w:r>
      <w:r w:rsidRPr="00F60295">
        <w:rPr>
          <w:rFonts w:ascii="Times New Roman" w:hAnsi="Times New Roman" w:cs="Times New Roman"/>
          <w:sz w:val="28"/>
          <w:szCs w:val="28"/>
        </w:rPr>
        <w:t>дминистративного регламента);</w:t>
      </w:r>
    </w:p>
    <w:p w:rsidR="00EF0B2F" w:rsidRPr="00EF0B2F" w:rsidRDefault="00EF0B2F" w:rsidP="00EF0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0B2F">
        <w:rPr>
          <w:rFonts w:ascii="Times New Roman" w:hAnsi="Times New Roman" w:cs="Times New Roman"/>
          <w:sz w:val="28"/>
          <w:szCs w:val="28"/>
        </w:rPr>
        <w:t>заявление подано в иной орган;</w:t>
      </w:r>
    </w:p>
    <w:p w:rsidR="00EF0B2F" w:rsidRPr="001A3F66" w:rsidRDefault="00F60295" w:rsidP="001A3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0B2F" w:rsidRPr="00EF0B2F">
        <w:rPr>
          <w:rFonts w:ascii="Times New Roman" w:hAnsi="Times New Roman" w:cs="Times New Roman"/>
          <w:sz w:val="28"/>
          <w:szCs w:val="28"/>
        </w:rPr>
        <w:t xml:space="preserve">к заявлению не приложены документы, предусмотренные пунктом 3 статьи 39.29 Земельного кодекса </w:t>
      </w:r>
      <w:r w:rsidR="00EF0B2F" w:rsidRPr="00F60295">
        <w:rPr>
          <w:rFonts w:ascii="Times New Roman" w:hAnsi="Times New Roman" w:cs="Times New Roman"/>
          <w:sz w:val="28"/>
          <w:szCs w:val="28"/>
        </w:rPr>
        <w:t xml:space="preserve">Российской Федерации (указаны в </w:t>
      </w:r>
      <w:r w:rsidRPr="00F60295">
        <w:rPr>
          <w:rFonts w:ascii="Times New Roman" w:hAnsi="Times New Roman" w:cs="Times New Roman"/>
          <w:sz w:val="28"/>
          <w:szCs w:val="28"/>
        </w:rPr>
        <w:t>подпункте 2.6.2 пункта 2.6 а</w:t>
      </w:r>
      <w:r w:rsidR="00EF0B2F" w:rsidRPr="00F60295">
        <w:rPr>
          <w:rFonts w:ascii="Times New Roman" w:hAnsi="Times New Roman" w:cs="Times New Roman"/>
          <w:sz w:val="28"/>
          <w:szCs w:val="28"/>
        </w:rPr>
        <w:t>дминистративного регламента).</w:t>
      </w:r>
    </w:p>
    <w:p w:rsidR="00EF0B2F" w:rsidRPr="00EF0B2F" w:rsidRDefault="0074326F" w:rsidP="00EF0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EF0B2F" w:rsidRPr="00EF0B2F">
        <w:rPr>
          <w:rFonts w:ascii="Times New Roman" w:eastAsia="Times New Roman" w:hAnsi="Times New Roman" w:cs="Times New Roman"/>
          <w:sz w:val="28"/>
          <w:szCs w:val="28"/>
          <w:lang w:eastAsia="ru-RU"/>
        </w:rPr>
        <w:t>.8.3</w:t>
      </w:r>
      <w:r w:rsidR="00720B4C" w:rsidRPr="00EF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0BE2" w:rsidRPr="00EF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</w:t>
      </w:r>
      <w:r w:rsidR="00FA07A0" w:rsidRPr="00EF0B2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каза</w:t>
      </w:r>
      <w:r w:rsidR="00720B4C" w:rsidRPr="00EF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B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м</w:t>
      </w:r>
      <w:r w:rsidR="00370720" w:rsidRPr="00EF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</w:t>
      </w:r>
      <w:bookmarkStart w:id="1" w:name="Par139"/>
      <w:bookmarkEnd w:id="1"/>
      <w:r w:rsidR="00F60295">
        <w:rPr>
          <w:rFonts w:ascii="Times New Roman" w:hAnsi="Times New Roman" w:cs="Times New Roman"/>
          <w:sz w:val="28"/>
          <w:szCs w:val="28"/>
        </w:rPr>
        <w:t>в соответствии с</w:t>
      </w:r>
      <w:r w:rsidR="00EF0B2F" w:rsidRPr="00EF0B2F">
        <w:rPr>
          <w:rFonts w:ascii="Times New Roman" w:hAnsi="Times New Roman" w:cs="Times New Roman"/>
          <w:sz w:val="28"/>
          <w:szCs w:val="28"/>
        </w:rPr>
        <w:t xml:space="preserve"> пунктам</w:t>
      </w:r>
      <w:r w:rsidR="00F60295">
        <w:rPr>
          <w:rFonts w:ascii="Times New Roman" w:hAnsi="Times New Roman" w:cs="Times New Roman"/>
          <w:sz w:val="28"/>
          <w:szCs w:val="28"/>
        </w:rPr>
        <w:t>и</w:t>
      </w:r>
      <w:r w:rsidR="00EF0B2F" w:rsidRPr="00EF0B2F">
        <w:rPr>
          <w:rFonts w:ascii="Times New Roman" w:hAnsi="Times New Roman" w:cs="Times New Roman"/>
          <w:sz w:val="28"/>
          <w:szCs w:val="28"/>
        </w:rPr>
        <w:t xml:space="preserve"> 9, 14 статьи 39.29 Земельного кодекса Российской Федерации:</w:t>
      </w:r>
    </w:p>
    <w:p w:rsidR="00EF0B2F" w:rsidRPr="00EF0B2F" w:rsidRDefault="001F7CBD" w:rsidP="00EF0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0B2F" w:rsidRPr="00EF0B2F">
        <w:rPr>
          <w:rFonts w:ascii="Times New Roman" w:hAnsi="Times New Roman" w:cs="Times New Roman"/>
          <w:sz w:val="28"/>
          <w:szCs w:val="28"/>
        </w:rPr>
        <w:t>заявление подано в случаях, не предусмотренных пунктом 1 статьи 39.28 Земельного кодекса Российской Федерации;</w:t>
      </w:r>
    </w:p>
    <w:p w:rsidR="00EF0B2F" w:rsidRPr="001F7CBD" w:rsidRDefault="001F7CBD" w:rsidP="00EF0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0B2F" w:rsidRPr="001F7CBD">
        <w:rPr>
          <w:rFonts w:ascii="Times New Roman" w:hAnsi="Times New Roman" w:cs="Times New Roman"/>
          <w:sz w:val="28"/>
          <w:szCs w:val="28"/>
        </w:rPr>
        <w:t>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EF0B2F" w:rsidRPr="001F7CBD" w:rsidRDefault="001F7CBD" w:rsidP="00EF0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0B2F" w:rsidRPr="001F7CBD">
        <w:rPr>
          <w:rFonts w:ascii="Times New Roman" w:hAnsi="Times New Roman" w:cs="Times New Roman"/>
          <w:sz w:val="28"/>
          <w:szCs w:val="28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емельного кодекса Российской Федерации;</w:t>
      </w:r>
    </w:p>
    <w:p w:rsidR="00EF0B2F" w:rsidRPr="001F7CBD" w:rsidRDefault="001F7CBD" w:rsidP="00EF0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0B2F" w:rsidRPr="001F7CBD">
        <w:rPr>
          <w:rFonts w:ascii="Times New Roman" w:hAnsi="Times New Roman" w:cs="Times New Roman"/>
          <w:sz w:val="28"/>
          <w:szCs w:val="28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емельного кодекса Российской Федерации;</w:t>
      </w:r>
    </w:p>
    <w:p w:rsidR="00EF0B2F" w:rsidRPr="001F7CBD" w:rsidRDefault="001F7CBD" w:rsidP="00EF0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0B2F" w:rsidRPr="001F7CBD">
        <w:rPr>
          <w:rFonts w:ascii="Times New Roman" w:hAnsi="Times New Roman" w:cs="Times New Roman"/>
          <w:sz w:val="28"/>
          <w:szCs w:val="28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EF0B2F" w:rsidRPr="001F7CBD" w:rsidRDefault="001F7CBD" w:rsidP="00EF0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0B2F" w:rsidRPr="001F7CBD">
        <w:rPr>
          <w:rFonts w:ascii="Times New Roman" w:hAnsi="Times New Roman" w:cs="Times New Roman"/>
          <w:sz w:val="28"/>
          <w:szCs w:val="28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емельного кодекса 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EF0B2F" w:rsidRPr="001F7CBD" w:rsidRDefault="001F7CBD" w:rsidP="00EF0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F0B2F" w:rsidRPr="001F7CBD">
        <w:rPr>
          <w:rFonts w:ascii="Times New Roman" w:hAnsi="Times New Roman" w:cs="Times New Roman"/>
          <w:sz w:val="28"/>
          <w:szCs w:val="28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EF0B2F" w:rsidRPr="001F7CBD" w:rsidRDefault="001F7CBD" w:rsidP="00EF0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0B2F" w:rsidRPr="001F7CBD">
        <w:rPr>
          <w:rFonts w:ascii="Times New Roman" w:hAnsi="Times New Roman" w:cs="Times New Roman"/>
          <w:sz w:val="28"/>
          <w:szCs w:val="28"/>
        </w:rPr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EF0B2F" w:rsidRPr="001F7CBD" w:rsidRDefault="001F7CBD" w:rsidP="00EF0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0B2F" w:rsidRPr="001F7CBD">
        <w:rPr>
          <w:rFonts w:ascii="Times New Roman" w:hAnsi="Times New Roman" w:cs="Times New Roman"/>
          <w:sz w:val="28"/>
          <w:szCs w:val="28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</w:p>
    <w:p w:rsidR="00EF0B2F" w:rsidRPr="001F7CBD" w:rsidRDefault="001F7CBD" w:rsidP="00EF0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0B2F" w:rsidRPr="001F7CBD">
        <w:rPr>
          <w:rFonts w:ascii="Times New Roman" w:hAnsi="Times New Roman" w:cs="Times New Roman"/>
          <w:sz w:val="28"/>
          <w:szCs w:val="28"/>
        </w:rPr>
        <w:t>границы земельного участка, находящегося в частной собственности, подлежат уточнению в соответствии с Федеральным зако</w:t>
      </w:r>
      <w:r w:rsidR="001A3F66">
        <w:rPr>
          <w:rFonts w:ascii="Times New Roman" w:hAnsi="Times New Roman" w:cs="Times New Roman"/>
          <w:sz w:val="28"/>
          <w:szCs w:val="28"/>
        </w:rPr>
        <w:t xml:space="preserve">ном 13.07.2015 года № 218-ФЗ </w:t>
      </w:r>
      <w:r w:rsidR="001A3F66" w:rsidRPr="001A3F66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EF0B2F" w:rsidRPr="001A3F66">
        <w:rPr>
          <w:rFonts w:ascii="Times New Roman" w:hAnsi="Times New Roman" w:cs="Times New Roman"/>
          <w:sz w:val="28"/>
          <w:szCs w:val="28"/>
        </w:rPr>
        <w:t>О государст</w:t>
      </w:r>
      <w:r w:rsidR="001A3F66" w:rsidRPr="001A3F66">
        <w:rPr>
          <w:rFonts w:ascii="Times New Roman" w:hAnsi="Times New Roman" w:cs="Times New Roman"/>
          <w:sz w:val="28"/>
          <w:szCs w:val="28"/>
        </w:rPr>
        <w:t>венной регистрации недвижимости</w:t>
      </w:r>
      <w:r w:rsidR="001A3F66" w:rsidRPr="001A3F66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EF0B2F" w:rsidRPr="001A3F66">
        <w:rPr>
          <w:rFonts w:ascii="Times New Roman" w:hAnsi="Times New Roman" w:cs="Times New Roman"/>
          <w:sz w:val="28"/>
          <w:szCs w:val="28"/>
        </w:rPr>
        <w:t>;</w:t>
      </w:r>
    </w:p>
    <w:p w:rsidR="00EF0B2F" w:rsidRPr="001F7CBD" w:rsidRDefault="001F7CBD" w:rsidP="00EF0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0B2F" w:rsidRPr="001F7CBD">
        <w:rPr>
          <w:rFonts w:ascii="Times New Roman" w:hAnsi="Times New Roman" w:cs="Times New Roman"/>
          <w:sz w:val="28"/>
          <w:szCs w:val="28"/>
        </w:rPr>
        <w:t>имеются основания для отказа в утверждении схемы расположения земельного участка, предусмотренные пунктом 16 статьи 11.10 Земельного кодекса Российской Федерации;</w:t>
      </w:r>
    </w:p>
    <w:p w:rsidR="00EF0B2F" w:rsidRPr="001F7CBD" w:rsidRDefault="001F7CBD" w:rsidP="00EF0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0B2F" w:rsidRPr="001F7CBD">
        <w:rPr>
          <w:rFonts w:ascii="Times New Roman" w:hAnsi="Times New Roman" w:cs="Times New Roman"/>
          <w:sz w:val="28"/>
          <w:szCs w:val="28"/>
        </w:rPr>
        <w:t>приложенная к заявлению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EF0B2F" w:rsidRPr="001F7CBD" w:rsidRDefault="001F7CBD" w:rsidP="00EF0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0B2F" w:rsidRPr="001F7CBD">
        <w:rPr>
          <w:rFonts w:ascii="Times New Roman" w:hAnsi="Times New Roman" w:cs="Times New Roman"/>
          <w:sz w:val="28"/>
          <w:szCs w:val="28"/>
        </w:rPr>
        <w:t>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</w:r>
    </w:p>
    <w:p w:rsidR="00EF0B2F" w:rsidRPr="00EF0B2F" w:rsidRDefault="001F7CBD" w:rsidP="00EF0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0B2F" w:rsidRPr="001F7CBD">
        <w:rPr>
          <w:rFonts w:ascii="Times New Roman" w:hAnsi="Times New Roman" w:cs="Times New Roman"/>
          <w:sz w:val="28"/>
          <w:szCs w:val="28"/>
        </w:rPr>
        <w:t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74326F" w:rsidRPr="00427BA2" w:rsidRDefault="0074326F" w:rsidP="00427BA2">
      <w:pPr>
        <w:pStyle w:val="ConsPlusTitle"/>
        <w:numPr>
          <w:ilvl w:val="1"/>
          <w:numId w:val="15"/>
        </w:numPr>
        <w:ind w:left="0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27BA2">
        <w:rPr>
          <w:rFonts w:ascii="Times New Roman" w:hAnsi="Times New Roman" w:cs="Times New Roman"/>
          <w:b w:val="0"/>
          <w:sz w:val="28"/>
          <w:szCs w:val="28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816CAE" w:rsidRPr="00427BA2">
        <w:rPr>
          <w:rFonts w:ascii="Times New Roman" w:hAnsi="Times New Roman" w:cs="Times New Roman"/>
          <w:b w:val="0"/>
          <w:sz w:val="28"/>
          <w:szCs w:val="28"/>
        </w:rPr>
        <w:t>муниципальными</w:t>
      </w:r>
      <w:r w:rsidR="00427B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6CAE" w:rsidRPr="00427BA2">
        <w:rPr>
          <w:rFonts w:ascii="Times New Roman" w:hAnsi="Times New Roman" w:cs="Times New Roman"/>
          <w:b w:val="0"/>
          <w:sz w:val="28"/>
          <w:szCs w:val="28"/>
        </w:rPr>
        <w:lastRenderedPageBreak/>
        <w:t>правовыми актами</w:t>
      </w:r>
      <w:r w:rsidR="00427BA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4326F" w:rsidRPr="001F7CBD" w:rsidRDefault="001F7CBD" w:rsidP="00427BA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 w:rsidRPr="001F7CBD">
        <w:rPr>
          <w:rFonts w:ascii="Times New Roman" w:hAnsi="Times New Roman" w:cs="Times New Roman"/>
          <w:b w:val="0"/>
          <w:sz w:val="28"/>
          <w:szCs w:val="28"/>
        </w:rPr>
        <w:t>Взимание платы за предоставление муниципальной услуги законодательством Российской Федерации, законодательством           Ханты-Мансийского автономного округа – Югры не предусмотрено.</w:t>
      </w:r>
    </w:p>
    <w:p w:rsidR="0074326F" w:rsidRPr="00323525" w:rsidRDefault="0074326F" w:rsidP="00323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2352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.10. Максимальный срок ожидания в очереди при подаче </w:t>
      </w:r>
      <w:r w:rsidR="00C94C6B" w:rsidRPr="0032352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проса</w:t>
      </w:r>
      <w:r w:rsidRPr="0032352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 предоставлении муниципальной услуги и при получении результата пред</w:t>
      </w:r>
      <w:r w:rsidR="00816CAE" w:rsidRPr="0032352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тавления муниципальной услуги</w:t>
      </w:r>
      <w:r w:rsidR="0032352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74326F" w:rsidRPr="001F7CBD" w:rsidRDefault="0074326F" w:rsidP="00323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</w:t>
      </w:r>
      <w:r w:rsidR="00EA73C4" w:rsidRPr="00323525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очереди при подаче</w:t>
      </w:r>
      <w:r w:rsidR="00EA73C4"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</w:t>
      </w:r>
      <w:r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74326F" w:rsidRPr="00323525" w:rsidRDefault="0074326F" w:rsidP="00323525">
      <w:pPr>
        <w:pStyle w:val="ConsPlusTitle"/>
        <w:numPr>
          <w:ilvl w:val="1"/>
          <w:numId w:val="5"/>
        </w:numPr>
        <w:ind w:left="0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23525">
        <w:rPr>
          <w:rFonts w:ascii="Times New Roman" w:hAnsi="Times New Roman" w:cs="Times New Roman"/>
          <w:b w:val="0"/>
          <w:sz w:val="28"/>
          <w:szCs w:val="28"/>
        </w:rPr>
        <w:t xml:space="preserve">Срок регистрации </w:t>
      </w:r>
      <w:r w:rsidR="00C94C6B" w:rsidRPr="00323525">
        <w:rPr>
          <w:rFonts w:ascii="Times New Roman" w:hAnsi="Times New Roman" w:cs="Times New Roman"/>
          <w:b w:val="0"/>
          <w:sz w:val="28"/>
          <w:szCs w:val="28"/>
        </w:rPr>
        <w:t>запроса</w:t>
      </w:r>
      <w:r w:rsidR="00B310BB" w:rsidRPr="00323525">
        <w:rPr>
          <w:rFonts w:ascii="Times New Roman" w:hAnsi="Times New Roman" w:cs="Times New Roman"/>
          <w:b w:val="0"/>
          <w:sz w:val="28"/>
          <w:szCs w:val="28"/>
        </w:rPr>
        <w:t xml:space="preserve"> заявителя</w:t>
      </w:r>
      <w:r w:rsidRPr="00323525">
        <w:rPr>
          <w:rFonts w:ascii="Times New Roman" w:hAnsi="Times New Roman" w:cs="Times New Roman"/>
          <w:b w:val="0"/>
          <w:sz w:val="28"/>
          <w:szCs w:val="28"/>
        </w:rPr>
        <w:t xml:space="preserve"> о предоставлении</w:t>
      </w:r>
      <w:r w:rsidR="003235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3525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="00323525" w:rsidRPr="0032352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D569F" w:rsidRPr="001F7CBD" w:rsidRDefault="009D569F" w:rsidP="009D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заявление</w:t>
      </w:r>
      <w:r w:rsidR="0032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</w:t>
      </w:r>
      <w:r w:rsidR="00DE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  <w:r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F7CBD">
        <w:rPr>
          <w:rFonts w:ascii="Times New Roman" w:eastAsia="Calibri" w:hAnsi="Times New Roman" w:cs="Times New Roman"/>
          <w:sz w:val="28"/>
          <w:szCs w:val="28"/>
          <w:lang w:eastAsia="ru-RU"/>
        </w:rPr>
        <w:t>поступившие в</w:t>
      </w:r>
      <w:r w:rsidR="001A3F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рес Департамента, Управления</w:t>
      </w:r>
      <w:r w:rsidRPr="001F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чтой подлежит обязательной регистрации </w:t>
      </w:r>
      <w:r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департамента, </w:t>
      </w:r>
      <w:r w:rsidRPr="001F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ым за делопроизводство </w:t>
      </w:r>
      <w:r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пециалист Департамента) в системе электронного документооборота и делопроизводства в администрации города (далее - СЭДД) с присвоением входящего номера и указанием даты поступления</w:t>
      </w:r>
      <w:r w:rsidRPr="001F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е 1 рабочего дня со дня поступления в Департамент.</w:t>
      </w:r>
    </w:p>
    <w:p w:rsidR="00E1639C" w:rsidRPr="00323525" w:rsidRDefault="00E1639C" w:rsidP="00323525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2352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</w:t>
      </w:r>
      <w:r w:rsidR="00B310BB" w:rsidRPr="0032352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димых для предоставления</w:t>
      </w:r>
      <w:r w:rsidRPr="0032352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униципальной услуги, в том числе к обеспечению доступности для инвалидов указанных объектов в соответствии с законодательством Российской Федераци</w:t>
      </w:r>
      <w:r w:rsidR="00816CAE" w:rsidRPr="0032352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="0032352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816CAE" w:rsidRPr="0032352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социальной защите инвалидов</w:t>
      </w:r>
      <w:r w:rsidR="00323525" w:rsidRPr="0032352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EA73C4" w:rsidRPr="001F7CBD" w:rsidRDefault="00E1639C" w:rsidP="00323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е, в котором предоставляется муниципальная услуга, должно быть расположено с учетом пешеходной доступности от остановок общественного транспорта, оборудовано отдельным входом для свободного доступа заявителей.</w:t>
      </w:r>
    </w:p>
    <w:p w:rsidR="00E1639C" w:rsidRPr="001F7CBD" w:rsidRDefault="00E1639C" w:rsidP="00DD2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 в здание должен быть оборудован информационной табличкой (вывеской), содержащей информацию о наименовании органа, предоставляющего муниципальную услугу, </w:t>
      </w:r>
      <w:r w:rsidR="0032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и, </w:t>
      </w:r>
      <w:r w:rsidR="0032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е </w:t>
      </w:r>
      <w:r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а также о телефонных номерах для справок.</w:t>
      </w:r>
    </w:p>
    <w:p w:rsidR="00E1639C" w:rsidRPr="001F7CBD" w:rsidRDefault="00E1639C" w:rsidP="00DD2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предоставляется муниципальная услуга, располагаются на нижних этажах зданий, вход в помещения оборудуется специальным подъемником для инвалидных колясок и (или) кнопкой вызова специалиста.</w:t>
      </w:r>
    </w:p>
    <w:p w:rsidR="00E1639C" w:rsidRPr="001F7CBD" w:rsidRDefault="00E1639C" w:rsidP="00DD2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E1639C" w:rsidRPr="001F7CBD" w:rsidRDefault="00E1639C" w:rsidP="00DD2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, предоставляющего муниципальную услугу, должно быть оборудовано персональн</w:t>
      </w:r>
      <w:r w:rsidR="00D30C05"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компьютером </w:t>
      </w:r>
      <w:r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зможностью доступа к необходимым информ</w:t>
      </w:r>
      <w:r w:rsidR="00D30C05"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онным </w:t>
      </w:r>
      <w:r w:rsidR="00D30C05"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азам данных </w:t>
      </w:r>
      <w:r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чатающим устройствам, позволяющим своевременно и в полном объеме получать справочную информацию по вопросам предоставления муниципальной услуги и организовывать предоставление муниципальной услуги в полном объеме.</w:t>
      </w:r>
    </w:p>
    <w:p w:rsidR="00E1639C" w:rsidRPr="001F7CBD" w:rsidRDefault="00E1639C" w:rsidP="00DD2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ожидания должны соответствовать комфортным условиям              для заявителей, </w:t>
      </w:r>
      <w:r w:rsidR="003235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оборудованы</w:t>
      </w:r>
      <w:r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ами, стул</w:t>
      </w:r>
      <w:r w:rsidR="00953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ями или скамьями (банкетками), </w:t>
      </w:r>
      <w:r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ми стендами, информацион</w:t>
      </w:r>
      <w:r w:rsidR="0032352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терминалами, обеспечены</w:t>
      </w:r>
      <w:r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чей бумагой и канцелярскими принадлежностями</w:t>
      </w:r>
      <w:r w:rsidR="0043750B"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ичестве, достаточном для оформления документов заявителями.</w:t>
      </w:r>
    </w:p>
    <w:p w:rsidR="00E1639C" w:rsidRPr="001F7CBD" w:rsidRDefault="00E1639C" w:rsidP="00DD2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тенды должны быть размещены на видном, доступном месте в любом из форматов (настенные стенды, напольные или настольные стойки), призваны обеспечить заявителей</w:t>
      </w:r>
      <w:r w:rsidR="00B5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ей информацией. Стенды должны быть оформлены в едином стиле, надписи</w:t>
      </w:r>
      <w:r w:rsidR="0032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</w:t>
      </w:r>
      <w:r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ны черным шрифтом на белом фоне.</w:t>
      </w:r>
    </w:p>
    <w:p w:rsidR="00E1639C" w:rsidRPr="001F7CBD" w:rsidRDefault="00E1639C" w:rsidP="006304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визуальной, текстовой и мультимедийной информации            о </w:t>
      </w:r>
      <w:r w:rsidR="0032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предоставления </w:t>
      </w:r>
      <w:r w:rsidR="00DE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соответствова</w:t>
      </w:r>
      <w:r w:rsidR="00DE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оптимальному зрительному </w:t>
      </w:r>
      <w:r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уховому восприятию этой информации заявителями.</w:t>
      </w:r>
    </w:p>
    <w:p w:rsidR="00E1639C" w:rsidRPr="001F7CBD" w:rsidRDefault="00E1639C" w:rsidP="006304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требованиям к местам обслуживания маломобильных</w:t>
      </w:r>
      <w:r w:rsidR="00994CC6"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населения, </w:t>
      </w:r>
      <w:r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E1639C" w:rsidRPr="001F7CBD" w:rsidRDefault="00E1639C" w:rsidP="006304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быть оборудованы противопожарной системой и средствами пожаротушения, системой охраны.</w:t>
      </w:r>
    </w:p>
    <w:p w:rsidR="00E1639C" w:rsidRPr="00323525" w:rsidRDefault="00773DCE" w:rsidP="00323525">
      <w:pPr>
        <w:pStyle w:val="ConsPlusTitle"/>
        <w:numPr>
          <w:ilvl w:val="1"/>
          <w:numId w:val="5"/>
        </w:numPr>
        <w:ind w:left="0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23525">
        <w:rPr>
          <w:rFonts w:ascii="Times New Roman" w:hAnsi="Times New Roman" w:cs="Times New Roman"/>
          <w:b w:val="0"/>
          <w:sz w:val="28"/>
          <w:szCs w:val="28"/>
        </w:rPr>
        <w:t>Показатели</w:t>
      </w:r>
      <w:r w:rsidR="00E1639C" w:rsidRPr="00323525">
        <w:rPr>
          <w:rFonts w:ascii="Times New Roman" w:hAnsi="Times New Roman" w:cs="Times New Roman"/>
          <w:b w:val="0"/>
          <w:sz w:val="28"/>
          <w:szCs w:val="28"/>
        </w:rPr>
        <w:t xml:space="preserve"> доступности </w:t>
      </w:r>
      <w:r w:rsidR="00816CAE" w:rsidRPr="00323525">
        <w:rPr>
          <w:rFonts w:ascii="Times New Roman" w:hAnsi="Times New Roman" w:cs="Times New Roman"/>
          <w:b w:val="0"/>
          <w:sz w:val="28"/>
          <w:szCs w:val="28"/>
        </w:rPr>
        <w:t>и качества муниципальной услуги</w:t>
      </w:r>
      <w:r w:rsidR="0032352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304CA" w:rsidRPr="001F7CBD" w:rsidRDefault="00773DCE" w:rsidP="006304C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F7CBD">
        <w:rPr>
          <w:rFonts w:ascii="Times New Roman" w:hAnsi="Times New Roman" w:cs="Times New Roman"/>
          <w:b w:val="0"/>
          <w:sz w:val="28"/>
          <w:szCs w:val="28"/>
        </w:rPr>
        <w:t>2.13.1. Показателями</w:t>
      </w:r>
      <w:r w:rsidR="00C12335" w:rsidRPr="001F7CBD">
        <w:rPr>
          <w:rFonts w:ascii="Times New Roman" w:hAnsi="Times New Roman" w:cs="Times New Roman"/>
          <w:b w:val="0"/>
          <w:sz w:val="28"/>
          <w:szCs w:val="28"/>
        </w:rPr>
        <w:t xml:space="preserve"> доступности муниципальной услуги являются:</w:t>
      </w:r>
    </w:p>
    <w:p w:rsidR="00E1639C" w:rsidRPr="001F7CBD" w:rsidRDefault="00E1639C" w:rsidP="006304C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F7CBD">
        <w:rPr>
          <w:rFonts w:ascii="Times New Roman" w:hAnsi="Times New Roman" w:cs="Times New Roman"/>
          <w:b w:val="0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88052B" w:rsidRPr="001F7CBD" w:rsidRDefault="00D30C05" w:rsidP="006304C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F7CBD">
        <w:rPr>
          <w:rFonts w:ascii="Times New Roman" w:hAnsi="Times New Roman" w:cs="Times New Roman"/>
          <w:b w:val="0"/>
          <w:sz w:val="28"/>
          <w:szCs w:val="28"/>
        </w:rPr>
        <w:t>- доступность информирования за</w:t>
      </w:r>
      <w:r w:rsidR="00E1639C" w:rsidRPr="001F7CBD">
        <w:rPr>
          <w:rFonts w:ascii="Times New Roman" w:hAnsi="Times New Roman" w:cs="Times New Roman"/>
          <w:b w:val="0"/>
          <w:sz w:val="28"/>
          <w:szCs w:val="28"/>
        </w:rPr>
        <w:t>я</w:t>
      </w:r>
      <w:r w:rsidRPr="001F7CBD">
        <w:rPr>
          <w:rFonts w:ascii="Times New Roman" w:hAnsi="Times New Roman" w:cs="Times New Roman"/>
          <w:b w:val="0"/>
          <w:sz w:val="28"/>
          <w:szCs w:val="28"/>
        </w:rPr>
        <w:t>вителя</w:t>
      </w:r>
      <w:r w:rsidR="00B520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4B93" w:rsidRPr="001F7CBD">
        <w:rPr>
          <w:rFonts w:ascii="Times New Roman" w:hAnsi="Times New Roman" w:cs="Times New Roman"/>
          <w:b w:val="0"/>
          <w:sz w:val="28"/>
          <w:szCs w:val="28"/>
        </w:rPr>
        <w:t>по вопросам предостав</w:t>
      </w:r>
      <w:r w:rsidR="00E1639C" w:rsidRPr="001F7CBD">
        <w:rPr>
          <w:rFonts w:ascii="Times New Roman" w:hAnsi="Times New Roman" w:cs="Times New Roman"/>
          <w:b w:val="0"/>
          <w:sz w:val="28"/>
          <w:szCs w:val="28"/>
        </w:rPr>
        <w:t>ления муниципальной услуги, в том числе о ходе предоставления муниципальной услуги, в форме устного или письменного информирования, в то</w:t>
      </w:r>
      <w:r w:rsidR="00B34B93" w:rsidRPr="001F7CBD">
        <w:rPr>
          <w:rFonts w:ascii="Times New Roman" w:hAnsi="Times New Roman" w:cs="Times New Roman"/>
          <w:b w:val="0"/>
          <w:sz w:val="28"/>
          <w:szCs w:val="28"/>
        </w:rPr>
        <w:t>м</w:t>
      </w:r>
      <w:r w:rsidR="00E1639C" w:rsidRPr="001F7CBD">
        <w:rPr>
          <w:rFonts w:ascii="Times New Roman" w:hAnsi="Times New Roman" w:cs="Times New Roman"/>
          <w:b w:val="0"/>
          <w:sz w:val="28"/>
          <w:szCs w:val="28"/>
        </w:rPr>
        <w:t xml:space="preserve"> числе посредством официального сайта, Единого и регионального порт</w:t>
      </w:r>
      <w:r w:rsidR="00B34B93" w:rsidRPr="001F7CBD">
        <w:rPr>
          <w:rFonts w:ascii="Times New Roman" w:hAnsi="Times New Roman" w:cs="Times New Roman"/>
          <w:b w:val="0"/>
          <w:sz w:val="28"/>
          <w:szCs w:val="28"/>
        </w:rPr>
        <w:t>а</w:t>
      </w:r>
      <w:r w:rsidR="00E1639C" w:rsidRPr="001F7CBD">
        <w:rPr>
          <w:rFonts w:ascii="Times New Roman" w:hAnsi="Times New Roman" w:cs="Times New Roman"/>
          <w:b w:val="0"/>
          <w:sz w:val="28"/>
          <w:szCs w:val="28"/>
        </w:rPr>
        <w:t>лов;</w:t>
      </w:r>
    </w:p>
    <w:p w:rsidR="00E1639C" w:rsidRPr="001F7CBD" w:rsidRDefault="00E1639C" w:rsidP="006304C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F7CBD">
        <w:rPr>
          <w:rFonts w:ascii="Times New Roman" w:hAnsi="Times New Roman" w:cs="Times New Roman"/>
          <w:b w:val="0"/>
          <w:sz w:val="28"/>
          <w:szCs w:val="28"/>
        </w:rPr>
        <w:t>- доступность получения заявителем</w:t>
      </w:r>
      <w:r w:rsidR="00B520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7CBD">
        <w:rPr>
          <w:rFonts w:ascii="Times New Roman" w:hAnsi="Times New Roman" w:cs="Times New Roman"/>
          <w:b w:val="0"/>
          <w:sz w:val="28"/>
          <w:szCs w:val="28"/>
        </w:rPr>
        <w:t xml:space="preserve">формы заявления о предоставлении муниципальной услуги, размещенной </w:t>
      </w:r>
      <w:r w:rsidR="006B07A5" w:rsidRPr="001F7CBD">
        <w:rPr>
          <w:rFonts w:ascii="Times New Roman" w:hAnsi="Times New Roman" w:cs="Times New Roman"/>
          <w:b w:val="0"/>
          <w:sz w:val="28"/>
          <w:szCs w:val="28"/>
        </w:rPr>
        <w:t>на официальном сайте</w:t>
      </w:r>
      <w:r w:rsidRPr="001F7CBD">
        <w:rPr>
          <w:rFonts w:ascii="Times New Roman" w:hAnsi="Times New Roman" w:cs="Times New Roman"/>
          <w:b w:val="0"/>
          <w:sz w:val="28"/>
          <w:szCs w:val="28"/>
        </w:rPr>
        <w:t>, в том числе возможность ее копирования, заполнения и подачи в электронной форме;</w:t>
      </w:r>
    </w:p>
    <w:p w:rsidR="008B51AD" w:rsidRPr="001F7CBD" w:rsidRDefault="008B51AD" w:rsidP="00630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CBD">
        <w:rPr>
          <w:rFonts w:ascii="Times New Roman" w:hAnsi="Times New Roman" w:cs="Times New Roman"/>
          <w:sz w:val="28"/>
          <w:szCs w:val="28"/>
        </w:rPr>
        <w:t xml:space="preserve">- возможность получения муниципальной услуги в любом </w:t>
      </w:r>
      <w:r w:rsidR="0091584C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1F7CBD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по выбору заявителя (экстерриториальный принцип), в том числе с </w:t>
      </w:r>
      <w:r w:rsidRPr="001F7CB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информационно-телекоммуникационных технологий; </w:t>
      </w:r>
    </w:p>
    <w:p w:rsidR="006304CA" w:rsidRPr="001F7CBD" w:rsidRDefault="008B51AD" w:rsidP="006304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платность предоставления информации о ходе предоставления муниципальной услуги.</w:t>
      </w:r>
    </w:p>
    <w:p w:rsidR="006304CA" w:rsidRPr="001F7CBD" w:rsidRDefault="008B51AD" w:rsidP="006304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12335"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>13.2</w:t>
      </w:r>
      <w:r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ями качества</w:t>
      </w:r>
      <w:r w:rsidR="006304CA"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являются:</w:t>
      </w:r>
    </w:p>
    <w:p w:rsidR="008B51AD" w:rsidRPr="001F7CBD" w:rsidRDefault="008B51AD" w:rsidP="006304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специалистами,</w:t>
      </w:r>
      <w:r w:rsidR="00F22772"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</w:t>
      </w:r>
      <w:r w:rsidR="00F22772"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яющими муниципальную услугу, </w:t>
      </w:r>
      <w:r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в предоставления муниципальной услуги;</w:t>
      </w:r>
    </w:p>
    <w:p w:rsidR="008B51AD" w:rsidRPr="001F7CBD" w:rsidRDefault="008B51AD" w:rsidP="006304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ение </w:t>
      </w:r>
      <w:r w:rsidR="00C94C6B"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а </w:t>
      </w:r>
      <w:r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и ожидания в очереди при подаче </w:t>
      </w:r>
      <w:r w:rsidR="00C12335"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;</w:t>
      </w:r>
    </w:p>
    <w:p w:rsidR="0088052B" w:rsidRPr="001F7CBD" w:rsidRDefault="008B51AD" w:rsidP="006304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обоснованных жалоб заявителей</w:t>
      </w:r>
      <w:r w:rsidR="00B5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чество предоставления муниципальной услуги, решения</w:t>
      </w:r>
      <w:r w:rsidR="00E4489F"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(бездействие) специалистов </w:t>
      </w:r>
      <w:r w:rsidR="00C94C6B"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12335"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</w:t>
      </w:r>
      <w:r w:rsidRPr="001F7CB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шений, принимаемых и осуществляемых в ходе предоставления муниципальной услуги.</w:t>
      </w:r>
    </w:p>
    <w:p w:rsidR="00E8200D" w:rsidRPr="0091584C" w:rsidRDefault="00E8200D" w:rsidP="0091584C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8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</w:t>
      </w:r>
      <w:r w:rsidR="009158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200D" w:rsidRPr="00C94C6B" w:rsidRDefault="00E8200D" w:rsidP="00E820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 МФЦ осуществляется в части подачи запроса (заявления) о предоставлении муниципальной услуги и выдачи результата предоставления муниципальной услуги по принципу</w:t>
      </w:r>
      <w:r w:rsidR="001A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2415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C94C6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окна</w:t>
      </w:r>
      <w:r w:rsidRPr="00B92415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C9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.</w:t>
      </w:r>
    </w:p>
    <w:p w:rsidR="00E8200D" w:rsidRPr="00C94C6B" w:rsidRDefault="00E8200D" w:rsidP="00E820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5.1 Федерального закона №210-ФЗ МФЦ            при </w:t>
      </w:r>
      <w:r w:rsidR="00B5207E" w:rsidRPr="00AC5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кратном обращении заявителя </w:t>
      </w:r>
      <w:r w:rsidRPr="00AC5D33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просом о предоставлении нескольких государственных и муниципальных услуг организует предоставление заявителю двух и более государственных и муниципальных услуг</w:t>
      </w:r>
      <w:r w:rsidR="0091584C" w:rsidRPr="00AC5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мплексный запрос). </w:t>
      </w:r>
      <w:r w:rsidRPr="00AC5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случае</w:t>
      </w:r>
      <w:r w:rsidRPr="00C9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для обеспечения получения заяв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C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слуг, указанных в комплексном запросе, действует в интересах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C6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доверенности и направляет в органы, предоставляющие государственные и муниципальные услуги, заявления, подписанные уполномоченным работником МФЦ  и скрепленные печатью МФЦ, а также сведения, документы и (или) информацию, необходимые для предоставления указанных в комплексном запросе государственных и муниципальных услуг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E8200D" w:rsidRPr="00C94C6B" w:rsidRDefault="00E8200D" w:rsidP="00E820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запрос должен содерж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указание на </w:t>
      </w:r>
      <w:r w:rsidRPr="00C94C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услуги, за предоставлением которых обратился заявитель, а также согласие заявителя</w:t>
      </w:r>
      <w:r w:rsidR="00AC5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C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МФЦ от его имени действий, необходимых для их предоставления.</w:t>
      </w:r>
    </w:p>
    <w:p w:rsidR="00E8200D" w:rsidRPr="00C94C6B" w:rsidRDefault="00E8200D" w:rsidP="00E820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государственных и муниципальных услуг по комплексному запросу организуется МФЦ по принципу </w:t>
      </w:r>
      <w:r w:rsidRPr="00B92415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C94C6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окна</w:t>
      </w:r>
      <w:r w:rsidRPr="00B92415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C94C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200D" w:rsidRPr="00C94C6B" w:rsidRDefault="00E8200D" w:rsidP="00E820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комплексного запроса предоставляются муниципальные услуги, за исключением включенных в перечень муниципальных услуг, предоставление которых посредством комплексного запроса   не </w:t>
      </w:r>
      <w:r w:rsidRPr="00C94C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ется, утвержденных постановлением администрации города Нижневартовска от 05.07.2018 №951 </w:t>
      </w:r>
      <w:r w:rsidRPr="00B92415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C94C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муниципальных услуг, предоставление которых не осуществляется по комплексному запросу через муниципальное казенное учреждение «Нижневартовский многофункциональный центр предоставления государственных и муниципальных услуг</w:t>
      </w:r>
      <w:r w:rsidRPr="00B92415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C94C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200D" w:rsidRPr="00C94C6B" w:rsidRDefault="00E8200D" w:rsidP="00E820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комплексным запросом заяв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C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</w:t>
      </w:r>
      <w:r w:rsidR="00273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ном запросе </w:t>
      </w:r>
      <w:r w:rsidRPr="00C94C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,  за исключением документов, на которые распространяется требование пункта 2 части 1 статьи 7 Федерального закона №210-ФЗ, а также сведений, документов и (или) информации, которые у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C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 и должны быть получены по резул</w:t>
      </w:r>
      <w:r w:rsidR="00AC5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атам предоставления заявителю </w:t>
      </w:r>
      <w:r w:rsidRPr="00C94C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услуг, указанных  в комплексном запросе.</w:t>
      </w:r>
    </w:p>
    <w:p w:rsidR="00E8200D" w:rsidRPr="00C94C6B" w:rsidRDefault="00E8200D" w:rsidP="00E820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 МФЦ осуществляется в соответствии с соглашением, заключенным между МФЦ и администрацией города Нижневартовска.</w:t>
      </w:r>
    </w:p>
    <w:p w:rsidR="00E8200D" w:rsidRPr="00C94C6B" w:rsidRDefault="00E8200D" w:rsidP="00E820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1.1 Федерального закона от 27.07.2006               №149-ФЗ </w:t>
      </w:r>
      <w:r w:rsidRPr="0027392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C94C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формации, информационных технологиях и о защите информации</w:t>
      </w:r>
      <w:r w:rsidRPr="0027392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</w:t>
      </w:r>
      <w:r w:rsidRPr="00C94C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, а также организации, осуществляющие в соответствии с федеральными законами отдельные публичные полномочия, в пределах своих полномочий обязаны предоставлять по выбору граждан (физических лиц) и организаций информацию в форме электронных документов, подписанных усиленной квалифицированной электронной подписью, и (или) документов на бумажном носителе,  за исключением случаев, если иной порядок предоставления такой информации установлен федеральными законами или иными нормативными правовыми актами Российской Федерации, регулирующими правоотношения в установленной сфере деятельности.</w:t>
      </w:r>
    </w:p>
    <w:p w:rsidR="00E8200D" w:rsidRPr="00C94C6B" w:rsidRDefault="00E8200D" w:rsidP="00E820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необходимая для осуществления полномочий органов местного самоуправления, организаций, осуществляющих в соответствии с федеральными законами отдельные публичные полномочия, может быть представлена гражданами (физическими лицами) и организациями в органы местного самоуправления, в организации, осуществляющие в соответствии с федеральными законами отдельные публичные полномочия, в форме электронных документов, подписанных электронной подписью, если иное не установлено федеральными законами, регулирующими правоотношения в установленной сфере деятельности.</w:t>
      </w:r>
    </w:p>
    <w:p w:rsidR="00E8200D" w:rsidRPr="00227802" w:rsidRDefault="00E8200D" w:rsidP="002278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3796" w:rsidRPr="00227802" w:rsidRDefault="007F3796" w:rsidP="007F37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2780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III. Состав, последовательность и сроки выполнения</w:t>
      </w:r>
    </w:p>
    <w:p w:rsidR="007F3796" w:rsidRPr="00227802" w:rsidRDefault="007F3796" w:rsidP="007F3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2780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тивных процедур, требования к порядку</w:t>
      </w:r>
    </w:p>
    <w:p w:rsidR="007F3796" w:rsidRPr="00227802" w:rsidRDefault="007F3796" w:rsidP="007F3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2780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х выполнения, в том числе особенности выполнения</w:t>
      </w:r>
    </w:p>
    <w:p w:rsidR="007F3796" w:rsidRPr="00227802" w:rsidRDefault="007F3796" w:rsidP="002278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2780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тивны</w:t>
      </w:r>
      <w:r w:rsidR="00227802" w:rsidRPr="0022780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х процедур в электронной форме</w:t>
      </w:r>
    </w:p>
    <w:p w:rsidR="00227802" w:rsidRPr="00227802" w:rsidRDefault="00227802" w:rsidP="002278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65858" w:rsidRPr="0091584C" w:rsidRDefault="007F3796" w:rsidP="00915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84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227802" w:rsidRPr="00227802" w:rsidRDefault="00227802" w:rsidP="00227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7802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Pr="00227802">
        <w:rPr>
          <w:rFonts w:ascii="Times New Roman" w:hAnsi="Times New Roman" w:cs="Times New Roman"/>
          <w:iCs/>
          <w:sz w:val="28"/>
          <w:szCs w:val="28"/>
        </w:rPr>
        <w:t>заявления</w:t>
      </w:r>
      <w:r w:rsidRPr="0022780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227802" w:rsidRPr="00227802" w:rsidRDefault="00227802" w:rsidP="002278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7802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, получение ответов на них;</w:t>
      </w:r>
    </w:p>
    <w:p w:rsidR="00227802" w:rsidRPr="00227802" w:rsidRDefault="00227802" w:rsidP="00227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7802">
        <w:rPr>
          <w:rFonts w:ascii="Times New Roman" w:hAnsi="Times New Roman" w:cs="Times New Roman"/>
          <w:sz w:val="28"/>
          <w:szCs w:val="28"/>
        </w:rPr>
        <w:t>подготовка и принятие решения о даче согласия на заключение (об отказе в заключении) соглашения о перераспределении земельных участков;</w:t>
      </w:r>
    </w:p>
    <w:p w:rsidR="00227802" w:rsidRPr="00227802" w:rsidRDefault="00227802" w:rsidP="00227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7802">
        <w:rPr>
          <w:rFonts w:ascii="Times New Roman" w:hAnsi="Times New Roman" w:cs="Times New Roman"/>
          <w:sz w:val="28"/>
          <w:szCs w:val="28"/>
        </w:rPr>
        <w:t>выдача (направление) заявителю решения о даче согласия на заключение (об отказе в заключении) соглашения о перераспределении земельных участков;</w:t>
      </w:r>
    </w:p>
    <w:p w:rsidR="00227802" w:rsidRPr="00227802" w:rsidRDefault="00227802" w:rsidP="00227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7802">
        <w:rPr>
          <w:rFonts w:ascii="Times New Roman" w:hAnsi="Times New Roman" w:cs="Times New Roman"/>
          <w:sz w:val="28"/>
          <w:szCs w:val="28"/>
        </w:rPr>
        <w:t>подготовка соглашения о перераспределении земельных участков;</w:t>
      </w:r>
    </w:p>
    <w:p w:rsidR="00227802" w:rsidRPr="00227802" w:rsidRDefault="00227802" w:rsidP="00227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7802">
        <w:rPr>
          <w:rFonts w:ascii="Times New Roman" w:hAnsi="Times New Roman" w:cs="Times New Roman"/>
          <w:sz w:val="28"/>
          <w:szCs w:val="28"/>
        </w:rPr>
        <w:t>выдача (направление) результата предоставления муниципальной услуги.</w:t>
      </w:r>
    </w:p>
    <w:p w:rsidR="005276D1" w:rsidRPr="0091584C" w:rsidRDefault="005276D1" w:rsidP="00915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84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ем и регистрация заявления о пред</w:t>
      </w:r>
      <w:r w:rsidR="00816CAE" w:rsidRPr="009158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и муниципальной услуги</w:t>
      </w:r>
      <w:r w:rsidR="009158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3796" w:rsidRPr="00227802" w:rsidRDefault="007F3796" w:rsidP="00F52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802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Основанием для начала</w:t>
      </w:r>
      <w:r w:rsidR="0091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</w:t>
      </w:r>
      <w:r w:rsidRPr="0022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процедур</w:t>
      </w:r>
      <w:r w:rsidR="00465858" w:rsidRPr="00227802">
        <w:rPr>
          <w:rFonts w:ascii="Times New Roman" w:eastAsia="Times New Roman" w:hAnsi="Times New Roman" w:cs="Times New Roman"/>
          <w:sz w:val="28"/>
          <w:szCs w:val="28"/>
          <w:lang w:eastAsia="ru-RU"/>
        </w:rPr>
        <w:t>ы является поступление заявления</w:t>
      </w:r>
      <w:r w:rsidRPr="0022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 одним из способов, </w:t>
      </w:r>
      <w:r w:rsidRPr="00E8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</w:t>
      </w:r>
      <w:hyperlink w:anchor="P201" w:history="1">
        <w:r w:rsidRPr="00E820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2.6.</w:t>
        </w:r>
        <w:r w:rsidR="00966EF8" w:rsidRPr="00E820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  <w:r w:rsidRPr="00E820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2.6</w:t>
        </w:r>
      </w:hyperlink>
      <w:r w:rsidRPr="00E8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</w:t>
      </w:r>
      <w:r w:rsidRPr="0022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</w:t>
      </w:r>
    </w:p>
    <w:p w:rsidR="007F3796" w:rsidRPr="00227802" w:rsidRDefault="007F3796" w:rsidP="00F52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802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4A74BC" w:rsidRPr="002278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2780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ание административных действий, входящих в состав административной процедуры</w:t>
      </w:r>
      <w:r w:rsidR="00E41748" w:rsidRPr="002278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66EF8" w:rsidRPr="0022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748" w:rsidRPr="0022780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16F37" w:rsidRPr="0022780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 и регистрация заявления о предо</w:t>
      </w:r>
      <w:r w:rsidR="0032077E" w:rsidRPr="002278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и муниципальной услуги. М</w:t>
      </w:r>
      <w:r w:rsidR="00816F37" w:rsidRPr="0022780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ый срок выполнения административной процедуры составляет 1 рабочий день.</w:t>
      </w:r>
    </w:p>
    <w:p w:rsidR="004A74BC" w:rsidRDefault="004A74BC" w:rsidP="00F52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83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Должностное лицо, ответственное за выполнение административной процедуры:</w:t>
      </w:r>
    </w:p>
    <w:p w:rsidR="00E8200D" w:rsidRPr="000F735E" w:rsidRDefault="00E8200D" w:rsidP="00E82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35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прием и регистрацию</w:t>
      </w:r>
      <w:r w:rsidR="0091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Pr="000F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муниципальной услуги </w:t>
      </w:r>
      <w:r w:rsidRPr="000F73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35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</w:t>
      </w:r>
      <w:r w:rsidR="00B2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</w:t>
      </w:r>
      <w:r w:rsidRPr="000F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ециалист МФЦ;</w:t>
      </w:r>
    </w:p>
    <w:p w:rsidR="00E41748" w:rsidRPr="007B6D83" w:rsidRDefault="004A74BC" w:rsidP="00E417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8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регистрацию заявления</w:t>
      </w:r>
      <w:r w:rsidR="0091584C" w:rsidRPr="0091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84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</w:t>
      </w:r>
      <w:r w:rsidRPr="007B6D8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его</w:t>
      </w:r>
      <w:r w:rsidR="007B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 в Департамент, </w:t>
      </w:r>
      <w:r w:rsidR="007B6D83" w:rsidRPr="007B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, </w:t>
      </w:r>
      <w:r w:rsidRPr="007B6D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94C6B" w:rsidRPr="007B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чте </w:t>
      </w:r>
      <w:r w:rsidR="007F0FFB" w:rsidRPr="007B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4C6B" w:rsidRPr="007B6D8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Д</w:t>
      </w:r>
      <w:r w:rsidR="00E41748" w:rsidRPr="007B6D83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а.</w:t>
      </w:r>
    </w:p>
    <w:p w:rsidR="007F3796" w:rsidRPr="007B6D83" w:rsidRDefault="007F3796" w:rsidP="00F52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Критерий принятия </w:t>
      </w:r>
      <w:r w:rsidR="00465858" w:rsidRPr="007B6D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приеме и регистрации заявления</w:t>
      </w:r>
      <w:r w:rsidRPr="007B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</w:t>
      </w:r>
      <w:r w:rsidR="00465858" w:rsidRPr="007B6D8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услуги: наличие заявления</w:t>
      </w:r>
      <w:r w:rsidRPr="007B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.</w:t>
      </w:r>
    </w:p>
    <w:p w:rsidR="007F3796" w:rsidRPr="007B6D83" w:rsidRDefault="00076D9E" w:rsidP="00F52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83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Результат</w:t>
      </w:r>
      <w:r w:rsidR="007F3796" w:rsidRPr="007B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административной процедур</w:t>
      </w:r>
      <w:r w:rsidR="00816F37" w:rsidRPr="007B6D83">
        <w:rPr>
          <w:rFonts w:ascii="Times New Roman" w:eastAsia="Times New Roman" w:hAnsi="Times New Roman" w:cs="Times New Roman"/>
          <w:sz w:val="28"/>
          <w:szCs w:val="28"/>
          <w:lang w:eastAsia="ru-RU"/>
        </w:rPr>
        <w:t>ы: зарегистрированное заявление о предоставлении муниципальной услуги и документов необходимых для предоставления муниципальной услуги.</w:t>
      </w:r>
    </w:p>
    <w:p w:rsidR="00E8200D" w:rsidRPr="000F735E" w:rsidRDefault="00E8200D" w:rsidP="00F52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муниципальной услуг и прилагаемые к нему документы при подаче их лично принимаются специалистом МФЦ с выдачей расписки в получении документов </w:t>
      </w:r>
      <w:r w:rsidR="00B25C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огласно приложению </w:t>
      </w:r>
      <w:r w:rsidRPr="001B035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 административному регламенту.</w:t>
      </w:r>
    </w:p>
    <w:p w:rsidR="00E8200D" w:rsidRPr="000F735E" w:rsidRDefault="00E8200D" w:rsidP="00F52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3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е заявление о предоставлении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 направляется в У</w:t>
      </w:r>
      <w:r w:rsidRPr="000F73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для его рассмотрения и проведения экспертизы предоставленных документов.</w:t>
      </w:r>
    </w:p>
    <w:p w:rsidR="007F3796" w:rsidRPr="007B6D83" w:rsidRDefault="007F3796" w:rsidP="00F52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83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Способ фиксации результата выполн</w:t>
      </w:r>
      <w:r w:rsidR="00AB7DD9" w:rsidRPr="007B6D8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административной процедуры:</w:t>
      </w:r>
    </w:p>
    <w:p w:rsidR="00E8200D" w:rsidRPr="00C94C6B" w:rsidRDefault="00E8200D" w:rsidP="00F52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94C6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ация заявления</w:t>
      </w:r>
      <w:r w:rsidR="0091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</w:t>
      </w:r>
      <w:r w:rsidRPr="00C9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7392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ой информационной системе (далее -</w:t>
      </w:r>
      <w:r w:rsidRPr="00C94C6B">
        <w:rPr>
          <w:rFonts w:ascii="Times New Roman" w:eastAsia="Times New Roman" w:hAnsi="Times New Roman" w:cs="Times New Roman"/>
          <w:sz w:val="28"/>
          <w:szCs w:val="28"/>
          <w:lang w:eastAsia="ru-RU"/>
        </w:rPr>
        <w:t>АИС МФЦ</w:t>
      </w:r>
      <w:r w:rsidR="0027392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9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ча заявителю</w:t>
      </w:r>
      <w:r w:rsidR="00AC5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иски в получении документов с указанием даты получения результата предоставления муниципальной услуги </w:t>
      </w:r>
      <w:r w:rsidRPr="00C94C6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огласно приложению к административному регламенту.</w:t>
      </w:r>
    </w:p>
    <w:p w:rsidR="00C94C6B" w:rsidRPr="007B6D83" w:rsidRDefault="00C94C6B" w:rsidP="00F52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8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ация заявления</w:t>
      </w:r>
      <w:r w:rsidR="0091584C" w:rsidRPr="0091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84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</w:t>
      </w:r>
      <w:r w:rsidRPr="007B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ЭДД с присвоением входящего номера и указанием даты поступ</w:t>
      </w:r>
      <w:r w:rsidR="007B6D83" w:rsidRPr="007B6D8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.</w:t>
      </w:r>
    </w:p>
    <w:p w:rsidR="007F3796" w:rsidRPr="0091584C" w:rsidRDefault="007F3796" w:rsidP="00AC5D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84C">
        <w:rPr>
          <w:rFonts w:ascii="Times New Roman" w:eastAsia="Calibri" w:hAnsi="Times New Roman" w:cs="Times New Roman"/>
          <w:sz w:val="28"/>
          <w:szCs w:val="28"/>
          <w:lang w:eastAsia="ru-RU"/>
        </w:rPr>
        <w:t>3.3. Формирование и направле</w:t>
      </w:r>
      <w:r w:rsidR="00146757" w:rsidRPr="0091584C">
        <w:rPr>
          <w:rFonts w:ascii="Times New Roman" w:eastAsia="Calibri" w:hAnsi="Times New Roman" w:cs="Times New Roman"/>
          <w:sz w:val="28"/>
          <w:szCs w:val="28"/>
          <w:lang w:eastAsia="ru-RU"/>
        </w:rPr>
        <w:t>ние межведомственных запросов, получение ответов на них</w:t>
      </w:r>
      <w:r w:rsidR="0091584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F3796" w:rsidRPr="007B6D83" w:rsidRDefault="00674C5D" w:rsidP="007F3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83">
        <w:rPr>
          <w:rFonts w:ascii="Times New Roman" w:eastAsia="Calibri" w:hAnsi="Times New Roman" w:cs="Times New Roman"/>
          <w:sz w:val="28"/>
          <w:szCs w:val="28"/>
          <w:lang w:eastAsia="ru-RU"/>
        </w:rPr>
        <w:t>3.3.1</w:t>
      </w:r>
      <w:r w:rsidR="007F3796" w:rsidRPr="007B6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7F3796" w:rsidRPr="007B6D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выполнения административной процедуры является поступление зарегистрированного заявления о предоставлении муниципальной услуги</w:t>
      </w:r>
      <w:r w:rsidR="00C94C6B" w:rsidRPr="007B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у У</w:t>
      </w:r>
      <w:r w:rsidR="006E01DF" w:rsidRPr="007B6D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 w:rsidR="007F3796" w:rsidRPr="007B6D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3796" w:rsidRPr="007B6D83" w:rsidRDefault="00064C0B" w:rsidP="007F37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6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2. </w:t>
      </w:r>
      <w:r w:rsidR="007F3796" w:rsidRPr="007B6D83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7B6D83" w:rsidRDefault="007B6D83" w:rsidP="00F52A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7B6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верка представленных документов в течение </w:t>
      </w:r>
      <w:r w:rsidR="00C8522B" w:rsidRPr="0027392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02C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B6D83">
        <w:rPr>
          <w:rFonts w:ascii="Times New Roman" w:eastAsia="Calibri" w:hAnsi="Times New Roman" w:cs="Times New Roman"/>
          <w:sz w:val="28"/>
          <w:szCs w:val="28"/>
          <w:lang w:eastAsia="ru-RU"/>
        </w:rPr>
        <w:t>календарных дней на наличие (отсутствие) оснований:</w:t>
      </w:r>
    </w:p>
    <w:p w:rsidR="007B6D83" w:rsidRPr="007B6D83" w:rsidRDefault="0027392F" w:rsidP="007B6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A270F0">
        <w:rPr>
          <w:rFonts w:ascii="Times New Roman" w:hAnsi="Times New Roman" w:cs="Times New Roman"/>
          <w:sz w:val="28"/>
          <w:szCs w:val="28"/>
        </w:rPr>
        <w:t>приказом Министерства экономического развития Рос</w:t>
      </w:r>
      <w:r>
        <w:rPr>
          <w:rFonts w:ascii="Times New Roman" w:hAnsi="Times New Roman" w:cs="Times New Roman"/>
          <w:sz w:val="28"/>
          <w:szCs w:val="28"/>
        </w:rPr>
        <w:t>сийской Федерации от 14.01.2015</w:t>
      </w:r>
      <w:r w:rsidRPr="00A270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7 </w:t>
      </w:r>
      <w:r w:rsidRPr="00A270F0">
        <w:rPr>
          <w:rFonts w:ascii="Times New Roman" w:hAnsi="Times New Roman" w:cs="Times New Roman"/>
          <w:sz w:val="28"/>
          <w:szCs w:val="28"/>
        </w:rPr>
        <w:t>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</w:t>
      </w:r>
      <w:r w:rsidRPr="007B6D83">
        <w:rPr>
          <w:rFonts w:ascii="Times New Roman" w:hAnsi="Times New Roman" w:cs="Times New Roman"/>
          <w:sz w:val="28"/>
          <w:szCs w:val="28"/>
        </w:rPr>
        <w:t xml:space="preserve"> </w:t>
      </w:r>
      <w:r w:rsidR="007B6D83" w:rsidRPr="007B6D83">
        <w:rPr>
          <w:rFonts w:ascii="Times New Roman" w:hAnsi="Times New Roman" w:cs="Times New Roman"/>
          <w:sz w:val="28"/>
          <w:szCs w:val="28"/>
        </w:rPr>
        <w:t>(при наличии таких оснований заявление</w:t>
      </w:r>
      <w:r w:rsidR="007B6D83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="007B6D83" w:rsidRPr="007B6D83">
        <w:rPr>
          <w:rFonts w:ascii="Times New Roman" w:hAnsi="Times New Roman" w:cs="Times New Roman"/>
          <w:sz w:val="28"/>
          <w:szCs w:val="28"/>
        </w:rPr>
        <w:t xml:space="preserve"> не рассма</w:t>
      </w:r>
      <w:r w:rsidR="007B6D83">
        <w:rPr>
          <w:rFonts w:ascii="Times New Roman" w:hAnsi="Times New Roman" w:cs="Times New Roman"/>
          <w:sz w:val="28"/>
          <w:szCs w:val="28"/>
        </w:rPr>
        <w:t>тривается</w:t>
      </w:r>
      <w:r w:rsidR="007B6D83" w:rsidRPr="007B6D83">
        <w:rPr>
          <w:rFonts w:ascii="Times New Roman" w:hAnsi="Times New Roman" w:cs="Times New Roman"/>
          <w:sz w:val="28"/>
          <w:szCs w:val="28"/>
        </w:rPr>
        <w:t>);</w:t>
      </w:r>
    </w:p>
    <w:p w:rsidR="007B6D83" w:rsidRPr="007B6D83" w:rsidRDefault="007B6D83" w:rsidP="007B6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83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E8200D">
        <w:rPr>
          <w:rFonts w:ascii="Times New Roman" w:hAnsi="Times New Roman" w:cs="Times New Roman"/>
          <w:sz w:val="28"/>
          <w:szCs w:val="28"/>
        </w:rPr>
        <w:t>подпункте 2.8.2 пункта 2.</w:t>
      </w:r>
      <w:r w:rsidR="00E8200D" w:rsidRPr="00803D6C">
        <w:rPr>
          <w:rFonts w:ascii="Times New Roman" w:hAnsi="Times New Roman" w:cs="Times New Roman"/>
          <w:sz w:val="28"/>
          <w:szCs w:val="28"/>
        </w:rPr>
        <w:t>8 а</w:t>
      </w:r>
      <w:r w:rsidRPr="00803D6C">
        <w:rPr>
          <w:rFonts w:ascii="Times New Roman" w:hAnsi="Times New Roman" w:cs="Times New Roman"/>
          <w:sz w:val="28"/>
          <w:szCs w:val="28"/>
        </w:rPr>
        <w:t>дминистративного</w:t>
      </w:r>
      <w:r w:rsidRPr="00E8200D">
        <w:rPr>
          <w:rFonts w:ascii="Times New Roman" w:hAnsi="Times New Roman" w:cs="Times New Roman"/>
          <w:sz w:val="28"/>
          <w:szCs w:val="28"/>
        </w:rPr>
        <w:t xml:space="preserve"> регламента,</w:t>
      </w:r>
      <w:r w:rsidRPr="007B6D83">
        <w:rPr>
          <w:rFonts w:ascii="Times New Roman" w:hAnsi="Times New Roman" w:cs="Times New Roman"/>
          <w:sz w:val="28"/>
          <w:szCs w:val="28"/>
        </w:rPr>
        <w:t xml:space="preserve"> при наличии таких оснований – в течение </w:t>
      </w:r>
      <w:r w:rsidR="00902C43" w:rsidRPr="0027392F">
        <w:rPr>
          <w:rFonts w:ascii="Times New Roman" w:hAnsi="Times New Roman" w:cs="Times New Roman"/>
          <w:sz w:val="28"/>
          <w:szCs w:val="28"/>
        </w:rPr>
        <w:t>10</w:t>
      </w:r>
      <w:r w:rsidR="00902C43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Pr="007B6D83">
        <w:rPr>
          <w:rFonts w:ascii="Times New Roman" w:hAnsi="Times New Roman" w:cs="Times New Roman"/>
          <w:sz w:val="28"/>
          <w:szCs w:val="28"/>
        </w:rPr>
        <w:t>дней возврат заявления заявителю</w:t>
      </w:r>
      <w:r w:rsidR="00AC5D33">
        <w:rPr>
          <w:rFonts w:ascii="Times New Roman" w:hAnsi="Times New Roman" w:cs="Times New Roman"/>
          <w:sz w:val="28"/>
          <w:szCs w:val="28"/>
        </w:rPr>
        <w:t xml:space="preserve"> </w:t>
      </w:r>
      <w:r w:rsidRPr="007B6D83">
        <w:rPr>
          <w:rFonts w:ascii="Times New Roman" w:hAnsi="Times New Roman" w:cs="Times New Roman"/>
          <w:sz w:val="28"/>
          <w:szCs w:val="28"/>
        </w:rPr>
        <w:t xml:space="preserve">способом, указанным им в заявлении, с приложением уведомления, в котором указываются все причины </w:t>
      </w:r>
      <w:r w:rsidRPr="00C8522B">
        <w:rPr>
          <w:rFonts w:ascii="Times New Roman" w:hAnsi="Times New Roman" w:cs="Times New Roman"/>
          <w:sz w:val="28"/>
          <w:szCs w:val="28"/>
        </w:rPr>
        <w:t xml:space="preserve">возврата такого заявления, подписанного </w:t>
      </w:r>
      <w:r w:rsidR="00C8522B" w:rsidRPr="00C8522B">
        <w:rPr>
          <w:rFonts w:ascii="Times New Roman" w:hAnsi="Times New Roman" w:cs="Times New Roman"/>
          <w:sz w:val="28"/>
          <w:szCs w:val="28"/>
        </w:rPr>
        <w:t>заместителем главы города, директором Департамента.</w:t>
      </w:r>
    </w:p>
    <w:p w:rsidR="007B6D83" w:rsidRDefault="007B6D83" w:rsidP="00F52A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6D8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при отсутствии оснований для возврата заявления – проверка представленных документов </w:t>
      </w:r>
      <w:r w:rsidRPr="0027392F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</w:t>
      </w:r>
      <w:r w:rsidR="00C8522B" w:rsidRPr="002739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7392F" w:rsidRPr="0027392F">
        <w:rPr>
          <w:rFonts w:ascii="Times New Roman" w:eastAsia="Calibri" w:hAnsi="Times New Roman" w:cs="Times New Roman"/>
          <w:sz w:val="28"/>
          <w:szCs w:val="28"/>
          <w:lang w:eastAsia="ru-RU"/>
        </w:rPr>
        <w:t>1 календарного</w:t>
      </w:r>
      <w:r w:rsidR="00C8522B" w:rsidRPr="002739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7392F" w:rsidRPr="0027392F">
        <w:rPr>
          <w:rFonts w:ascii="Times New Roman" w:eastAsia="Calibri" w:hAnsi="Times New Roman" w:cs="Times New Roman"/>
          <w:sz w:val="28"/>
          <w:szCs w:val="28"/>
          <w:lang w:eastAsia="ru-RU"/>
        </w:rPr>
        <w:t>дня</w:t>
      </w:r>
      <w:r w:rsidRPr="007B6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наличие (отсут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334AFA">
        <w:rPr>
          <w:rFonts w:ascii="Times New Roman" w:eastAsia="Calibri" w:hAnsi="Times New Roman" w:cs="Times New Roman"/>
          <w:sz w:val="28"/>
          <w:szCs w:val="28"/>
          <w:lang w:eastAsia="ru-RU"/>
        </w:rPr>
        <w:t>вие) документа, указанно</w:t>
      </w:r>
      <w:r w:rsidR="002739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 во втором абзаце подпункте </w:t>
      </w:r>
      <w:r w:rsidR="00334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6.4 пункта 2.6 </w:t>
      </w:r>
      <w:r w:rsidR="00334AFA" w:rsidRPr="00334AF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34AFA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го регламента</w:t>
      </w:r>
      <w:r w:rsidR="0027392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B6D83" w:rsidRPr="007B6D83" w:rsidRDefault="007B6D83" w:rsidP="00F52A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 отсутствии документа, указанного </w:t>
      </w:r>
      <w:r w:rsidR="00334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 втором абзаце подпункта 2.6.4 </w:t>
      </w:r>
      <w:r w:rsidR="00334AFA" w:rsidRPr="00334AFA">
        <w:rPr>
          <w:rFonts w:ascii="Times New Roman" w:eastAsia="Calibri" w:hAnsi="Times New Roman" w:cs="Times New Roman"/>
          <w:sz w:val="28"/>
          <w:szCs w:val="28"/>
          <w:lang w:eastAsia="ru-RU"/>
        </w:rPr>
        <w:t>пункта 2.6 а</w:t>
      </w:r>
      <w:r w:rsidRPr="00334AFA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ламента, - формирование и направление межведомственного запроса – в </w:t>
      </w:r>
      <w:r w:rsidRPr="00C852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чение </w:t>
      </w:r>
      <w:r w:rsidR="00C8522B" w:rsidRPr="0027392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8522B" w:rsidRPr="00C852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8522B">
        <w:rPr>
          <w:rFonts w:ascii="Times New Roman" w:eastAsia="Calibri" w:hAnsi="Times New Roman" w:cs="Times New Roman"/>
          <w:sz w:val="28"/>
          <w:szCs w:val="28"/>
          <w:lang w:eastAsia="ru-RU"/>
        </w:rPr>
        <w:t>календарных дней с момента поступления зарегистрированного заявления к специал</w:t>
      </w:r>
      <w:r w:rsidR="00F01753" w:rsidRPr="00C8522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C8522B">
        <w:rPr>
          <w:rFonts w:ascii="Times New Roman" w:eastAsia="Calibri" w:hAnsi="Times New Roman" w:cs="Times New Roman"/>
          <w:sz w:val="28"/>
          <w:szCs w:val="28"/>
          <w:lang w:eastAsia="ru-RU"/>
        </w:rPr>
        <w:t>сту Управления</w:t>
      </w:r>
      <w:r w:rsidR="00F0175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F3796" w:rsidRDefault="007F3796" w:rsidP="00F52A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лучение ответа на межведомственные запросы (максимальный срок выполнения административного действия - </w:t>
      </w:r>
      <w:r w:rsidRPr="0027392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дней со дня </w:t>
      </w:r>
      <w:r w:rsidR="00C94C6B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я </w:t>
      </w:r>
      <w:r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ого запроса в орган, участвующий в предоставлении муниципальной услуги).</w:t>
      </w:r>
    </w:p>
    <w:p w:rsidR="00F01753" w:rsidRPr="00F01753" w:rsidRDefault="00D92515" w:rsidP="00F01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</w:t>
      </w:r>
      <w:r w:rsidR="00F01753" w:rsidRPr="00D92515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Pr="00D92515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10 календарных дней </w:t>
      </w:r>
      <w:r w:rsidR="00F01753" w:rsidRPr="00D92515">
        <w:rPr>
          <w:rFonts w:ascii="Times New Roman" w:hAnsi="Times New Roman" w:cs="Times New Roman"/>
          <w:sz w:val="28"/>
          <w:szCs w:val="28"/>
        </w:rPr>
        <w:t>со дня поступления зарегистрированного заявления и прилагаемых к нему документов к специалисту</w:t>
      </w:r>
      <w:r w:rsidRPr="00D92515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F16897" w:rsidRPr="00F01753" w:rsidRDefault="00F16897" w:rsidP="00F52A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3.3.3. Должностное лицо ответственное за выполнение а</w:t>
      </w:r>
      <w:r w:rsidR="00907B57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министративной процедуры</w:t>
      </w:r>
      <w:r w:rsidR="00907B57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: с</w:t>
      </w:r>
      <w:r w:rsidR="00C94C6B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пециалист У</w:t>
      </w:r>
      <w:r w:rsidR="00CD5627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правления</w:t>
      </w:r>
      <w:r w:rsidR="00EB2983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01753" w:rsidRPr="00F01753" w:rsidRDefault="00907B57" w:rsidP="00F52A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3.3.</w:t>
      </w:r>
      <w:r w:rsidR="00146757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4. Критерий принятия решения о направлении ме</w:t>
      </w:r>
      <w:r w:rsidR="00076D9E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жведомственных запросов</w:t>
      </w:r>
      <w:r w:rsidR="00F01753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возврате заявления о предоставлении муниципальной услуги является</w:t>
      </w:r>
      <w:r w:rsidR="00146757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F01753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личие (отсутствие) оснований для возврата заявления, указанных </w:t>
      </w:r>
      <w:r w:rsidR="00334AFA" w:rsidRPr="00334AFA">
        <w:rPr>
          <w:rFonts w:ascii="Times New Roman" w:eastAsia="Calibri" w:hAnsi="Times New Roman" w:cs="Times New Roman"/>
          <w:sz w:val="28"/>
          <w:szCs w:val="28"/>
          <w:lang w:eastAsia="ru-RU"/>
        </w:rPr>
        <w:t>в подпункте 2.8.2 пункта 2.8 а</w:t>
      </w:r>
      <w:r w:rsidR="00F01753" w:rsidRPr="00334AFA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го регламента,</w:t>
      </w:r>
      <w:r w:rsidR="00F01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наличие (</w:t>
      </w:r>
      <w:r w:rsidR="00F01753" w:rsidRPr="00334AFA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</w:t>
      </w:r>
      <w:r w:rsidR="00334AFA" w:rsidRPr="00334AFA">
        <w:rPr>
          <w:rFonts w:ascii="Times New Roman" w:eastAsia="Calibri" w:hAnsi="Times New Roman" w:cs="Times New Roman"/>
          <w:sz w:val="28"/>
          <w:szCs w:val="28"/>
          <w:lang w:eastAsia="ru-RU"/>
        </w:rPr>
        <w:t>вие) документа, указанного во втором абзаце подпункта 2.6.4 пункта 2.6 а</w:t>
      </w:r>
      <w:r w:rsidR="00334AFA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</w:t>
      </w:r>
      <w:r w:rsidR="00F01753" w:rsidRPr="00334AFA">
        <w:rPr>
          <w:rFonts w:ascii="Times New Roman" w:eastAsia="Calibri" w:hAnsi="Times New Roman" w:cs="Times New Roman"/>
          <w:sz w:val="28"/>
          <w:szCs w:val="28"/>
          <w:lang w:eastAsia="ru-RU"/>
        </w:rPr>
        <w:t>ти</w:t>
      </w:r>
      <w:r w:rsidR="00334AFA">
        <w:rPr>
          <w:rFonts w:ascii="Times New Roman" w:eastAsia="Calibri" w:hAnsi="Times New Roman" w:cs="Times New Roman"/>
          <w:sz w:val="28"/>
          <w:szCs w:val="28"/>
          <w:lang w:eastAsia="ru-RU"/>
        </w:rPr>
        <w:t>вного регламента</w:t>
      </w:r>
      <w:r w:rsidR="008340BC" w:rsidRPr="00334AF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F3796" w:rsidRPr="00F01753" w:rsidRDefault="00907B57" w:rsidP="00F52A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5. </w:t>
      </w:r>
      <w:r w:rsidR="007F3796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 выполнения административной процедуры: </w:t>
      </w:r>
      <w:r w:rsidR="009538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врат заявление заявителю, </w:t>
      </w:r>
      <w:r w:rsidR="00F01753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либо полученный ответ на межведомственный запрос.</w:t>
      </w:r>
    </w:p>
    <w:p w:rsidR="007F3796" w:rsidRPr="00F01753" w:rsidRDefault="00907B57" w:rsidP="00F5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6. </w:t>
      </w:r>
      <w:r w:rsidR="007F3796"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</w:t>
      </w:r>
      <w:r w:rsidR="007F3796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я</w:t>
      </w:r>
      <w:r w:rsidR="007F3796"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процедуры: </w:t>
      </w:r>
      <w:r w:rsidR="00F01753"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возврате заявления или </w:t>
      </w:r>
      <w:r w:rsidR="007F3796"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межведомственных ответов в состав землеустроительной документации.</w:t>
      </w:r>
    </w:p>
    <w:p w:rsidR="00707BB9" w:rsidRPr="0091584C" w:rsidRDefault="007F3796" w:rsidP="00915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158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</w:t>
      </w:r>
      <w:r w:rsidR="00A70DA3" w:rsidRPr="009158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Pr="009158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="00146757" w:rsidRPr="009158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дготовка и п</w:t>
      </w:r>
      <w:r w:rsidR="00773DCE" w:rsidRPr="009158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инятие решения о </w:t>
      </w:r>
      <w:r w:rsidR="00526F70" w:rsidRPr="009158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аче согласия на заключение (об отказе в заключении) соглашения о перераспределении земельных участков</w:t>
      </w:r>
      <w:r w:rsidR="009158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7F3796" w:rsidRPr="009E7B11" w:rsidRDefault="007F3796" w:rsidP="00F52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B1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70DA3" w:rsidRPr="009E7B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7B11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анием</w:t>
      </w:r>
      <w:bookmarkStart w:id="2" w:name="_GoBack"/>
      <w:bookmarkEnd w:id="2"/>
      <w:r w:rsidRPr="009E7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чала административной процедуры является поступление </w:t>
      </w:r>
      <w:r w:rsidR="00C94C6B" w:rsidRPr="009E7B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 У</w:t>
      </w:r>
      <w:r w:rsidR="00A70DA3" w:rsidRPr="009E7B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, зарегистрированного заявления о предоставлении муниципальной услу</w:t>
      </w:r>
      <w:r w:rsidR="002B3920" w:rsidRPr="009E7B11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и прилагаемых к нему документов, а также ответов на межведомст</w:t>
      </w:r>
      <w:r w:rsidR="009E7B1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е запросы</w:t>
      </w:r>
      <w:r w:rsidRPr="009E7B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0BC" w:rsidRPr="009E7B11" w:rsidRDefault="009E07AD" w:rsidP="00F52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B11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Содержание административных действий, входящих в со</w:t>
      </w:r>
      <w:r w:rsidR="0032077E" w:rsidRPr="009E7B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административной процедуры:</w:t>
      </w:r>
      <w:r w:rsidRPr="009E7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7B11" w:rsidRDefault="009E7B11" w:rsidP="00F52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7B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334A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а представленных документов на наличие (отсутствие)</w:t>
      </w:r>
      <w:r w:rsidR="00D92515" w:rsidRPr="00334A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34A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й для отказа в предоставлении муниципальной услуги, указанных </w:t>
      </w:r>
      <w:r w:rsidR="00334AFA" w:rsidRPr="00334A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 втором – четырнадцатом абзацах подпункта 2.8.3 пункта 2.8 </w:t>
      </w:r>
      <w:r w:rsidRPr="00334A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ного регламента, в течение</w:t>
      </w:r>
      <w:r w:rsidRPr="009E7B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73BE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D925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E7B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лендарных дней со дня поступления заявления и документов к специалисту Управления;</w:t>
      </w:r>
    </w:p>
    <w:p w:rsidR="009E7B11" w:rsidRDefault="009E7B11" w:rsidP="00F52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</w:t>
      </w:r>
      <w:r w:rsidR="008515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 наличии оснований для отказа, в течение </w:t>
      </w:r>
      <w:r w:rsidR="009F3053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D925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515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лендарных дней – подготовка проекта решения об отказе в заключении соглашения о </w:t>
      </w:r>
      <w:r w:rsidR="0085155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ерераспределении земельных участков;</w:t>
      </w:r>
    </w:p>
    <w:p w:rsidR="00851550" w:rsidRDefault="00851550" w:rsidP="00F52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1B98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 случае отсутствия основ</w:t>
      </w:r>
      <w:r w:rsidR="006F1B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ий для отказа, в течение </w:t>
      </w:r>
      <w:r w:rsidR="009F305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6F1B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F30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лендарного дня </w:t>
      </w:r>
      <w:r w:rsidRPr="006F1B98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верка на наличие (отсутствие) необходимости согласования схемы расположения земельного участка, в соответствии со статьей 3.5 Федерал</w:t>
      </w:r>
      <w:r w:rsidR="00273B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ьного закона </w:t>
      </w:r>
      <w:r w:rsidRPr="006F1B98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137-ФЗ</w:t>
      </w:r>
      <w:r w:rsidR="00273BE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85C3C" w:rsidRDefault="00585C3C" w:rsidP="00F52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 наличии необходимости согласования схемы – в течение 1 рабочего дня уведомление заявителя</w:t>
      </w:r>
      <w:r w:rsidR="00AC5D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ом, указанным им в заявлении, о продлении срока рассмотрения заявления и обеспечение такого согласования;</w:t>
      </w:r>
    </w:p>
    <w:p w:rsidR="00585C3C" w:rsidRDefault="00585C3C" w:rsidP="00F52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и отсутствии необходимости согласования схемы (а в случае необходимости такого согласование – после его осуществления) в течение </w:t>
      </w:r>
      <w:r w:rsidR="00273B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6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лендарных дней подготовка одного из следующих проектов:</w:t>
      </w:r>
    </w:p>
    <w:p w:rsidR="00585C3C" w:rsidRDefault="00585C3C" w:rsidP="00F52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я об утверждении схемы расположения земельного участка;</w:t>
      </w:r>
    </w:p>
    <w:p w:rsidR="00585C3C" w:rsidRDefault="00585C3C" w:rsidP="00F52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585C3C" w:rsidRDefault="00585C3C" w:rsidP="00F52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сле подписания док</w:t>
      </w:r>
      <w:r w:rsidR="006F1B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ментов, указанных в третьем, шестом абзаце </w:t>
      </w:r>
      <w:r w:rsidR="00273B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пункта</w:t>
      </w:r>
      <w:r w:rsidR="006F1B98" w:rsidRPr="006F1B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</w:t>
      </w:r>
      <w:r w:rsidRPr="006F1B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тивного регламента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еспечение их регистрации и нап</w:t>
      </w:r>
      <w:r w:rsidR="00273BE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вление специалисту Управл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73B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выдачи (направления</w:t>
      </w:r>
      <w:r w:rsidR="00AC5D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заявителю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а предоставления муниципальной услуги в течение 3 календарных дней со дня принятия соответствующего решения.</w:t>
      </w:r>
    </w:p>
    <w:p w:rsidR="009E7B11" w:rsidRPr="00585C3C" w:rsidRDefault="00585C3C" w:rsidP="00F52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принятия решения об утверждении схемы расположения земельного участка специалист Управления, обеспечивает направление указанного решения с приложением схемы р</w:t>
      </w:r>
      <w:r w:rsidR="006F1B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сположения земельного участка </w:t>
      </w:r>
      <w:r w:rsidR="006F1B98" w:rsidRPr="00411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 регистрации пра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рок не более чем пять ра</w:t>
      </w:r>
      <w:r w:rsidR="00273B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очих дней со дня принят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азанного решения. </w:t>
      </w:r>
    </w:p>
    <w:p w:rsidR="001D09DF" w:rsidRPr="00585C3C" w:rsidRDefault="001D09DF" w:rsidP="00DB4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. </w:t>
      </w:r>
      <w:r w:rsidR="00DB4D5C" w:rsidRPr="0058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, ответственное за выполнение административной процедуры: </w:t>
      </w:r>
    </w:p>
    <w:p w:rsidR="00585C3C" w:rsidRPr="00691B7F" w:rsidRDefault="00585C3C" w:rsidP="00DB4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</w:t>
      </w:r>
      <w:r w:rsidR="00691B7F" w:rsidRPr="00691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проекта решения о даче согласия на заключение (об отказе в заключении) соглашения о перераспределении земельных участков </w:t>
      </w:r>
      <w:r w:rsidRPr="00691B7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ециал</w:t>
      </w:r>
      <w:r w:rsidR="00691B7F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Pr="00691B7F">
        <w:rPr>
          <w:rFonts w:ascii="Times New Roman" w:eastAsia="Times New Roman" w:hAnsi="Times New Roman" w:cs="Times New Roman"/>
          <w:sz w:val="28"/>
          <w:szCs w:val="28"/>
          <w:lang w:eastAsia="ru-RU"/>
        </w:rPr>
        <w:t>т Управления;</w:t>
      </w:r>
    </w:p>
    <w:p w:rsidR="00585C3C" w:rsidRPr="00691B7F" w:rsidRDefault="00585C3C" w:rsidP="00DB4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принятие решения о даче согласия на заключение (об отказе в заключении) соглашения о перераспределении земельных участков </w:t>
      </w:r>
      <w:r w:rsidR="00691B7F" w:rsidRPr="00691B7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91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7F" w:rsidRPr="00691B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города, директор Департамента.</w:t>
      </w:r>
    </w:p>
    <w:p w:rsidR="002C5B30" w:rsidRPr="00691B7F" w:rsidRDefault="002C5B30" w:rsidP="00F52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1B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</w:t>
      </w:r>
      <w:r w:rsidR="00273BE8" w:rsidRPr="00273BE8">
        <w:rPr>
          <w:rFonts w:ascii="Times New Roman" w:eastAsiaTheme="minorEastAsia" w:hAnsi="Times New Roman" w:cs="Times New Roman"/>
          <w:sz w:val="28"/>
          <w:szCs w:val="28"/>
          <w:lang w:eastAsia="ru-RU"/>
        </w:rPr>
        <w:t>- 16</w:t>
      </w:r>
      <w:r w:rsidRPr="00691B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лендарных дней со дня поступления специал</w:t>
      </w:r>
      <w:r w:rsidR="00076D9E" w:rsidRPr="00691B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у Управления</w:t>
      </w:r>
      <w:r w:rsidRPr="00691B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регистрированного заявления о предоставлении муниципальной услуги и прилагаемых к нему документов.</w:t>
      </w:r>
    </w:p>
    <w:p w:rsidR="001D09DF" w:rsidRPr="00691B7F" w:rsidRDefault="001D09DF" w:rsidP="00F52A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B7F">
        <w:rPr>
          <w:rFonts w:ascii="Times New Roman" w:eastAsia="Calibri" w:hAnsi="Times New Roman" w:cs="Times New Roman"/>
          <w:sz w:val="28"/>
          <w:szCs w:val="28"/>
          <w:lang w:eastAsia="ru-RU"/>
        </w:rPr>
        <w:t>3.4.4. Критерий принятия решения</w:t>
      </w:r>
      <w:r w:rsidR="00691B7F" w:rsidRPr="00691B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одготовке проекта решения об утверждении схемы расположения земельного участка, проекта согласия на заключение соглашения о перераспределении земельных участков в соответствии с утвержденным проектом межевания территории, проекта решения об отказе в заключении соглашения о перераспределении земельных участков, является наличие (от</w:t>
      </w:r>
      <w:r w:rsidR="00691B7F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691B7F" w:rsidRPr="00691B7F">
        <w:rPr>
          <w:rFonts w:ascii="Times New Roman" w:eastAsia="Calibri" w:hAnsi="Times New Roman" w:cs="Times New Roman"/>
          <w:sz w:val="28"/>
          <w:szCs w:val="28"/>
          <w:lang w:eastAsia="ru-RU"/>
        </w:rPr>
        <w:t>утс</w:t>
      </w:r>
      <w:r w:rsidR="00691B7F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691B7F" w:rsidRPr="00691B7F">
        <w:rPr>
          <w:rFonts w:ascii="Times New Roman" w:eastAsia="Calibri" w:hAnsi="Times New Roman" w:cs="Times New Roman"/>
          <w:sz w:val="28"/>
          <w:szCs w:val="28"/>
          <w:lang w:eastAsia="ru-RU"/>
        </w:rPr>
        <w:t>вие) основания для отказа в предоставлении муни</w:t>
      </w:r>
      <w:r w:rsidR="00691B7F">
        <w:rPr>
          <w:rFonts w:ascii="Times New Roman" w:eastAsia="Calibri" w:hAnsi="Times New Roman" w:cs="Times New Roman"/>
          <w:sz w:val="28"/>
          <w:szCs w:val="28"/>
          <w:lang w:eastAsia="ru-RU"/>
        </w:rPr>
        <w:t>ци</w:t>
      </w:r>
      <w:r w:rsidR="00691B7F" w:rsidRPr="00691B7F">
        <w:rPr>
          <w:rFonts w:ascii="Times New Roman" w:eastAsia="Calibri" w:hAnsi="Times New Roman" w:cs="Times New Roman"/>
          <w:sz w:val="28"/>
          <w:szCs w:val="28"/>
          <w:lang w:eastAsia="ru-RU"/>
        </w:rPr>
        <w:t>пальной услуги, указанных</w:t>
      </w:r>
      <w:r w:rsidR="006F1B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F1B98" w:rsidRPr="00334A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 втором – </w:t>
      </w:r>
      <w:r w:rsidR="006F1B98" w:rsidRPr="00334AF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четырнадцатом абзацах подпункта 2.8.3 пункта 2.8 административного </w:t>
      </w:r>
      <w:r w:rsidR="006F1B98" w:rsidRPr="006F1B9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а</w:t>
      </w:r>
      <w:r w:rsidR="00691B7F" w:rsidRPr="006F1B9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D09DF" w:rsidRPr="004257AC" w:rsidRDefault="001D09DF" w:rsidP="00F52A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691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5. </w:t>
      </w:r>
      <w:r w:rsidRPr="00691B7F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 выполнения</w:t>
      </w:r>
      <w:r w:rsidRPr="00691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B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й </w:t>
      </w:r>
      <w:r w:rsidRPr="006F1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цедуры: </w:t>
      </w:r>
    </w:p>
    <w:p w:rsidR="002C5B30" w:rsidRPr="00144885" w:rsidRDefault="00C94C6B" w:rsidP="00F52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488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каз Д</w:t>
      </w:r>
      <w:r w:rsidR="002C5B30" w:rsidRPr="001448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артамента о</w:t>
      </w:r>
      <w:r w:rsidR="00144885" w:rsidRPr="001448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 утверждении схемы расположения земельного участка</w:t>
      </w:r>
      <w:r w:rsidR="001448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приложением схемы расположения земельного участка</w:t>
      </w:r>
      <w:r w:rsidR="00144885" w:rsidRPr="0014488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формленный</w:t>
      </w:r>
      <w:r w:rsidRPr="001448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бланке Д</w:t>
      </w:r>
      <w:r w:rsidR="002C5B30" w:rsidRPr="001448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арта</w:t>
      </w:r>
      <w:r w:rsidR="00273B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нта, подписанный заместителем главы города, </w:t>
      </w:r>
      <w:r w:rsidR="001448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ректором Департамента;</w:t>
      </w:r>
    </w:p>
    <w:p w:rsidR="00144885" w:rsidRPr="00144885" w:rsidRDefault="00144885" w:rsidP="00F52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488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огласие на заключение соглашения о перераспределении земельных участков</w:t>
      </w:r>
      <w:r w:rsidR="00DE0A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</w:t>
      </w:r>
      <w:r w:rsidRPr="001448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утвержденным проектом межевания территории, оформленное на бланке Департамента, подписанное заместителем главы города, директором Департамента;</w:t>
      </w:r>
    </w:p>
    <w:p w:rsidR="002C5B30" w:rsidRPr="00144885" w:rsidRDefault="002C5B30" w:rsidP="00F52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488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ведомление об отказе</w:t>
      </w:r>
      <w:r w:rsidR="00144885" w:rsidRPr="001448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заключении соглашения о перераспределении земельных участков</w:t>
      </w:r>
      <w:r w:rsidR="00C94C6B" w:rsidRPr="0014488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формленное на бланке Д</w:t>
      </w:r>
      <w:r w:rsidRPr="001448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артамента,</w:t>
      </w:r>
      <w:r w:rsidR="00144885" w:rsidRPr="001448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писанное заместителем главы города директором Департамента,</w:t>
      </w:r>
      <w:r w:rsidRPr="001448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котором указываются все основания такого отказа.</w:t>
      </w:r>
    </w:p>
    <w:p w:rsidR="001D09DF" w:rsidRDefault="001D09DF" w:rsidP="00F52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6. Способ фиксации результата выполнения административной процедуры: </w:t>
      </w:r>
      <w:r w:rsidR="002C5B30" w:rsidRPr="00144885">
        <w:rPr>
          <w:rFonts w:ascii="Times New Roman" w:hAnsi="Times New Roman" w:cs="Times New Roman"/>
          <w:sz w:val="28"/>
          <w:szCs w:val="28"/>
        </w:rPr>
        <w:t xml:space="preserve">регистрация результата предоставления муниципальной услуги в </w:t>
      </w:r>
      <w:r w:rsidR="00076D9E" w:rsidRPr="00144885">
        <w:rPr>
          <w:rFonts w:ascii="Times New Roman" w:hAnsi="Times New Roman" w:cs="Times New Roman"/>
          <w:sz w:val="28"/>
          <w:szCs w:val="28"/>
        </w:rPr>
        <w:t>СЭДД.</w:t>
      </w:r>
    </w:p>
    <w:p w:rsidR="00144885" w:rsidRPr="00144885" w:rsidRDefault="00144885" w:rsidP="00F52A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окументы, являющиеся результатом данной административной процедуры, передаются специалисту Уп</w:t>
      </w:r>
      <w:r w:rsidR="00273BE8">
        <w:rPr>
          <w:rFonts w:ascii="Times New Roman" w:hAnsi="Times New Roman" w:cs="Times New Roman"/>
          <w:sz w:val="28"/>
          <w:szCs w:val="28"/>
        </w:rPr>
        <w:t>равления для выдачи (направле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C5D33">
        <w:rPr>
          <w:rFonts w:ascii="Times New Roman" w:hAnsi="Times New Roman" w:cs="Times New Roman"/>
          <w:sz w:val="28"/>
          <w:szCs w:val="28"/>
        </w:rPr>
        <w:t xml:space="preserve">заявителю </w:t>
      </w:r>
      <w:r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741A73" w:rsidRPr="0091584C" w:rsidRDefault="00741A73" w:rsidP="0091584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1584C">
        <w:rPr>
          <w:rFonts w:ascii="Times New Roman" w:hAnsi="Times New Roman" w:cs="Times New Roman"/>
          <w:b w:val="0"/>
          <w:sz w:val="28"/>
          <w:szCs w:val="28"/>
        </w:rPr>
        <w:t xml:space="preserve">3.5. Выдача (направление) заявителю </w:t>
      </w:r>
      <w:r w:rsidR="00144885" w:rsidRPr="0091584C">
        <w:rPr>
          <w:rFonts w:ascii="Times New Roman" w:hAnsi="Times New Roman" w:cs="Times New Roman"/>
          <w:b w:val="0"/>
          <w:sz w:val="28"/>
          <w:szCs w:val="28"/>
        </w:rPr>
        <w:t>решения о даче согласия на заключение (об отказе в заключении) соглашения о перераспределении земельных участков</w:t>
      </w:r>
      <w:r w:rsidR="0091584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41A73" w:rsidRPr="00A773E9" w:rsidRDefault="00D91498" w:rsidP="002C5B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73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1. </w:t>
      </w:r>
      <w:r w:rsidR="00741A73" w:rsidRPr="00A773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начала выполнения административной процедуры </w:t>
      </w:r>
      <w:r w:rsidR="002C5B30" w:rsidRPr="00A773E9">
        <w:rPr>
          <w:rFonts w:ascii="Times New Roman" w:hAnsi="Times New Roman" w:cs="Times New Roman"/>
          <w:sz w:val="28"/>
          <w:szCs w:val="28"/>
        </w:rPr>
        <w:t>яв</w:t>
      </w:r>
      <w:r w:rsidR="00C94C6B" w:rsidRPr="00A773E9">
        <w:rPr>
          <w:rFonts w:ascii="Times New Roman" w:hAnsi="Times New Roman" w:cs="Times New Roman"/>
          <w:sz w:val="28"/>
          <w:szCs w:val="28"/>
        </w:rPr>
        <w:t>ляется поступление специалисту У</w:t>
      </w:r>
      <w:r w:rsidR="00A773E9" w:rsidRPr="00A773E9">
        <w:rPr>
          <w:rFonts w:ascii="Times New Roman" w:hAnsi="Times New Roman" w:cs="Times New Roman"/>
          <w:sz w:val="28"/>
          <w:szCs w:val="28"/>
        </w:rPr>
        <w:t xml:space="preserve">правления решения об утверждении схемы расположения земельного участка, согласия на заключение соглашения о перераспределении земельных участков, решения об отказе в заключении соглашения о перераспределении земельных участков. </w:t>
      </w:r>
    </w:p>
    <w:p w:rsidR="00DB4D5C" w:rsidRPr="00A773E9" w:rsidRDefault="00D91498" w:rsidP="00AD46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73E9">
        <w:rPr>
          <w:rFonts w:ascii="Times New Roman" w:eastAsia="Calibri" w:hAnsi="Times New Roman" w:cs="Times New Roman"/>
          <w:sz w:val="28"/>
          <w:szCs w:val="28"/>
          <w:lang w:eastAsia="ru-RU"/>
        </w:rPr>
        <w:t>3.5.2. Содержание административных действий, входящих в состав административной процедуры:</w:t>
      </w:r>
      <w:r w:rsidR="00AD465B" w:rsidRPr="00A773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C5B30" w:rsidRPr="00A773E9" w:rsidRDefault="002C5B30" w:rsidP="00F52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73E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пределение способа выдачи (направления) заявителю</w:t>
      </w:r>
      <w:r w:rsidR="00076D9E" w:rsidRPr="00A773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773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а предоставления муниципальной услуги;</w:t>
      </w:r>
    </w:p>
    <w:p w:rsidR="002C5B30" w:rsidRPr="00A773E9" w:rsidRDefault="002C5B30" w:rsidP="00F52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73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беспечение выдачи (направления) заявителю </w:t>
      </w:r>
      <w:r w:rsidR="00273B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ов</w:t>
      </w:r>
      <w:r w:rsidR="009E3896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273B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азанных в первом абзаце подпункта 3.5.1 настоящего пункта административного регламента</w:t>
      </w:r>
      <w:r w:rsidRPr="00A773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его волеизъявлением, указанным в заявлени</w:t>
      </w:r>
      <w:r w:rsidR="009E38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, - в течение 3 рабочих дней.</w:t>
      </w:r>
    </w:p>
    <w:p w:rsidR="00D91498" w:rsidRPr="00A773E9" w:rsidRDefault="00AD465B" w:rsidP="00DB4D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73E9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D91498" w:rsidRPr="00A773E9">
        <w:rPr>
          <w:rFonts w:ascii="Times New Roman" w:eastAsia="Calibri" w:hAnsi="Times New Roman" w:cs="Times New Roman"/>
          <w:sz w:val="28"/>
          <w:szCs w:val="28"/>
          <w:lang w:eastAsia="ru-RU"/>
        </w:rPr>
        <w:t>аксимальный срок выполнения административного действия -</w:t>
      </w:r>
      <w:r w:rsidR="00DB4D5C" w:rsidRPr="00A773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3896">
        <w:rPr>
          <w:rFonts w:ascii="Times New Roman" w:eastAsia="Calibri" w:hAnsi="Times New Roman" w:cs="Times New Roman"/>
          <w:sz w:val="28"/>
          <w:szCs w:val="28"/>
          <w:lang w:eastAsia="ru-RU"/>
        </w:rPr>
        <w:t>3 рабочих дня</w:t>
      </w:r>
      <w:r w:rsidR="00D91498" w:rsidRPr="00EC2B2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C2B21" w:rsidRPr="00EC2B21">
        <w:rPr>
          <w:rFonts w:ascii="Times New Roman" w:hAnsi="Times New Roman" w:cs="Times New Roman"/>
          <w:sz w:val="28"/>
          <w:szCs w:val="28"/>
        </w:rPr>
        <w:t xml:space="preserve"> Срок выдачи указанных документов заявителю при личном обращении – 15 минут.</w:t>
      </w:r>
    </w:p>
    <w:p w:rsidR="00741A73" w:rsidRPr="00A773E9" w:rsidRDefault="00D91498" w:rsidP="00065E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73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3. </w:t>
      </w:r>
      <w:r w:rsidR="00CD5627" w:rsidRPr="00A773E9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ное лицо</w:t>
      </w:r>
      <w:r w:rsidR="00DB4D5C" w:rsidRPr="00A773E9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ое</w:t>
      </w:r>
      <w:r w:rsidR="00741A73" w:rsidRPr="00A773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выполнение административной процедуры: специалист </w:t>
      </w:r>
      <w:r w:rsidR="00C94C6B" w:rsidRPr="00A773E9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CD5627" w:rsidRPr="00A773E9">
        <w:rPr>
          <w:rFonts w:ascii="Times New Roman" w:eastAsia="Calibri" w:hAnsi="Times New Roman" w:cs="Times New Roman"/>
          <w:sz w:val="28"/>
          <w:szCs w:val="28"/>
          <w:lang w:eastAsia="ru-RU"/>
        </w:rPr>
        <w:t>правления</w:t>
      </w:r>
      <w:r w:rsidR="00741A73" w:rsidRPr="00A773E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41A73" w:rsidRPr="00A773E9" w:rsidRDefault="00D91498" w:rsidP="00065E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73E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3.5.4. </w:t>
      </w:r>
      <w:r w:rsidR="00741A73" w:rsidRPr="00A773E9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й принятия решения</w:t>
      </w:r>
      <w:r w:rsidR="00A773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напра</w:t>
      </w:r>
      <w:r w:rsidR="00AC5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лении документов заявителю </w:t>
      </w:r>
      <w:r w:rsidR="00A773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подписанных и </w:t>
      </w:r>
      <w:r w:rsidR="00EC2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регистрированных </w:t>
      </w:r>
      <w:r w:rsidR="00A773E9" w:rsidRPr="00EC2B21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ов</w:t>
      </w:r>
      <w:r w:rsidR="00EC2B2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773E9" w:rsidRPr="00EC2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ых </w:t>
      </w:r>
      <w:r w:rsidR="00EC2B21" w:rsidRPr="00EC2B21">
        <w:rPr>
          <w:rFonts w:ascii="Times New Roman" w:eastAsia="Calibri" w:hAnsi="Times New Roman" w:cs="Times New Roman"/>
          <w:sz w:val="28"/>
          <w:szCs w:val="28"/>
          <w:lang w:eastAsia="ru-RU"/>
        </w:rPr>
        <w:t>подпункте 3.5.1 настоящего пункта а</w:t>
      </w:r>
      <w:r w:rsidR="00A773E9" w:rsidRPr="00EC2B21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</w:t>
      </w:r>
      <w:r w:rsidR="00EC2B21" w:rsidRPr="00EC2B21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A773E9" w:rsidRPr="00EC2B21">
        <w:rPr>
          <w:rFonts w:ascii="Times New Roman" w:eastAsia="Calibri" w:hAnsi="Times New Roman" w:cs="Times New Roman"/>
          <w:sz w:val="28"/>
          <w:szCs w:val="28"/>
          <w:lang w:eastAsia="ru-RU"/>
        </w:rPr>
        <w:t>ного регламента.</w:t>
      </w:r>
    </w:p>
    <w:p w:rsidR="00741A73" w:rsidRPr="00A773E9" w:rsidRDefault="00D91498" w:rsidP="001A66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73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5. </w:t>
      </w:r>
      <w:r w:rsidR="00637C95" w:rsidRPr="00A773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 </w:t>
      </w:r>
      <w:r w:rsidR="00741A73" w:rsidRPr="00A773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й процедуры: </w:t>
      </w:r>
      <w:r w:rsidR="00A773E9" w:rsidRPr="00A773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ача (направление) </w:t>
      </w:r>
      <w:r w:rsidR="00A773E9" w:rsidRPr="00EC2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ов, указанных </w:t>
      </w:r>
      <w:r w:rsidR="00EC2B21" w:rsidRPr="00EC2B21">
        <w:rPr>
          <w:rFonts w:ascii="Times New Roman" w:eastAsia="Calibri" w:hAnsi="Times New Roman" w:cs="Times New Roman"/>
          <w:sz w:val="28"/>
          <w:szCs w:val="28"/>
          <w:lang w:eastAsia="ru-RU"/>
        </w:rPr>
        <w:t>подпункте 3.5.1</w:t>
      </w:r>
      <w:r w:rsidR="00A773E9" w:rsidRPr="00EC2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унк</w:t>
      </w:r>
      <w:r w:rsidR="00EC2B21" w:rsidRPr="00EC2B21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A773E9" w:rsidRPr="00EC2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</w:t>
      </w:r>
      <w:r w:rsidR="00EC2B21" w:rsidRPr="00EC2B21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</w:t>
      </w:r>
      <w:r w:rsidR="00A773E9" w:rsidRPr="00EC2B21">
        <w:rPr>
          <w:rFonts w:ascii="Times New Roman" w:eastAsia="Calibri" w:hAnsi="Times New Roman" w:cs="Times New Roman"/>
          <w:sz w:val="28"/>
          <w:szCs w:val="28"/>
          <w:lang w:eastAsia="ru-RU"/>
        </w:rPr>
        <w:t>ти</w:t>
      </w:r>
      <w:r w:rsidR="00EC2B21" w:rsidRPr="00EC2B21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A773E9" w:rsidRPr="00EC2B21">
        <w:rPr>
          <w:rFonts w:ascii="Times New Roman" w:eastAsia="Calibri" w:hAnsi="Times New Roman" w:cs="Times New Roman"/>
          <w:sz w:val="28"/>
          <w:szCs w:val="28"/>
          <w:lang w:eastAsia="ru-RU"/>
        </w:rPr>
        <w:t>ного</w:t>
      </w:r>
      <w:r w:rsidR="00AC5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ламента, заявителю </w:t>
      </w:r>
      <w:r w:rsidR="00A773E9" w:rsidRPr="00A773E9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его волеизъявлением, указанн</w:t>
      </w:r>
      <w:r w:rsidR="00A773E9">
        <w:rPr>
          <w:rFonts w:ascii="Times New Roman" w:eastAsia="Calibri" w:hAnsi="Times New Roman" w:cs="Times New Roman"/>
          <w:sz w:val="28"/>
          <w:szCs w:val="28"/>
          <w:lang w:eastAsia="ru-RU"/>
        </w:rPr>
        <w:t>ым в заявлении, следующими спосо</w:t>
      </w:r>
      <w:r w:rsidR="00A773E9" w:rsidRPr="00A773E9">
        <w:rPr>
          <w:rFonts w:ascii="Times New Roman" w:eastAsia="Calibri" w:hAnsi="Times New Roman" w:cs="Times New Roman"/>
          <w:sz w:val="28"/>
          <w:szCs w:val="28"/>
          <w:lang w:eastAsia="ru-RU"/>
        </w:rPr>
        <w:t>бами:</w:t>
      </w:r>
    </w:p>
    <w:p w:rsidR="00EC2B21" w:rsidRPr="00A773E9" w:rsidRDefault="00EC2B21" w:rsidP="00EC2B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B7CD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 в виде бумажно</w:t>
      </w:r>
      <w:r w:rsidR="006B7CD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го документа, который заявитель </w:t>
      </w:r>
      <w:r w:rsidRPr="006B7CD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лучает непосредственно при личном обращении в МФЦ;</w:t>
      </w:r>
    </w:p>
    <w:p w:rsidR="008C00AE" w:rsidRPr="00A773E9" w:rsidRDefault="008C00AE" w:rsidP="008C0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773E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 в виде бумажного документа, который заявитель</w:t>
      </w:r>
      <w:r w:rsidR="006B7CD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73E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лучает непосред</w:t>
      </w:r>
      <w:r w:rsidR="00C94C6B" w:rsidRPr="00A773E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твенно при личном обращении в У</w:t>
      </w:r>
      <w:r w:rsidRPr="00A773E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авление;</w:t>
      </w:r>
    </w:p>
    <w:p w:rsidR="008C00AE" w:rsidRPr="00A773E9" w:rsidRDefault="008C00AE" w:rsidP="008C0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773E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 в виде бумажного документа, которы</w:t>
      </w:r>
      <w:r w:rsidR="00076D9E" w:rsidRPr="00A773E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й направляется У</w:t>
      </w:r>
      <w:r w:rsidRPr="00A773E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авлением заявителю</w:t>
      </w:r>
      <w:r w:rsidR="00076D9E" w:rsidRPr="00A773E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73E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076D9E" w:rsidRPr="00A773E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редством почтового отправления.</w:t>
      </w:r>
    </w:p>
    <w:p w:rsidR="00741A73" w:rsidRPr="00A773E9" w:rsidRDefault="00D91498" w:rsidP="00065E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73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6. </w:t>
      </w:r>
      <w:r w:rsidR="00741A73" w:rsidRPr="00A773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ы фиксации результата выполнения административной процедуры: </w:t>
      </w:r>
    </w:p>
    <w:p w:rsidR="00EC2B21" w:rsidRPr="00EC2B21" w:rsidRDefault="00EC2B21" w:rsidP="00EC2B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2B21">
        <w:rPr>
          <w:rFonts w:ascii="Times New Roman" w:eastAsia="Calibri" w:hAnsi="Times New Roman" w:cs="Times New Roman"/>
          <w:sz w:val="28"/>
          <w:szCs w:val="28"/>
          <w:lang w:eastAsia="ru-RU"/>
        </w:rPr>
        <w:t>- в случае выдачи документов, являющихся результатом предоставления муниципальной услуги, в МФЦ запись о выдаче документов заявителю отображается</w:t>
      </w:r>
      <w:r w:rsidR="009E38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Pr="00EC2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3896">
        <w:rPr>
          <w:rFonts w:ascii="Times New Roman" w:eastAsia="Calibri" w:hAnsi="Times New Roman" w:cs="Times New Roman"/>
          <w:sz w:val="28"/>
          <w:szCs w:val="28"/>
          <w:lang w:eastAsia="ru-RU"/>
        </w:rPr>
        <w:t>АИС</w:t>
      </w:r>
      <w:r w:rsidRPr="00EC2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ФЦ;</w:t>
      </w:r>
    </w:p>
    <w:p w:rsidR="00741A73" w:rsidRPr="00A773E9" w:rsidRDefault="00741A73" w:rsidP="00741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3E9">
        <w:rPr>
          <w:rFonts w:ascii="Times New Roman" w:eastAsia="Calibri" w:hAnsi="Times New Roman" w:cs="Times New Roman"/>
          <w:sz w:val="28"/>
          <w:szCs w:val="28"/>
          <w:lang w:eastAsia="ru-RU"/>
        </w:rPr>
        <w:t>- в случае выдачи документов, являющихся результатом предоставления муниципальной услуги, заявителю</w:t>
      </w:r>
      <w:r w:rsidR="00076D9E" w:rsidRPr="00A773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773E9">
        <w:rPr>
          <w:rFonts w:ascii="Times New Roman" w:eastAsia="Calibri" w:hAnsi="Times New Roman" w:cs="Times New Roman"/>
          <w:sz w:val="28"/>
          <w:szCs w:val="28"/>
          <w:lang w:eastAsia="ru-RU"/>
        </w:rPr>
        <w:t>нарочно ставится</w:t>
      </w:r>
      <w:r w:rsidRPr="00A77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ка заявителя</w:t>
      </w:r>
      <w:r w:rsidR="00CD5627" w:rsidRPr="00A77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73E9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, фамилия, имя, отчество (последнее - при наличии), дата) о получении им документов, являющихся результат</w:t>
      </w:r>
      <w:r w:rsidR="00076D9E" w:rsidRPr="00A773E9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редоставления муниципальной</w:t>
      </w:r>
      <w:r w:rsidRPr="00A77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741A73" w:rsidRDefault="00741A73" w:rsidP="00741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73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случае направления документов, </w:t>
      </w:r>
      <w:r w:rsidR="009E3896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х в абзаце первом подпункта 3.5.1 настоящего пункта</w:t>
      </w:r>
      <w:r w:rsidRPr="00A773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чтой получение заявителем</w:t>
      </w:r>
      <w:r w:rsidR="00076D9E" w:rsidRPr="00A773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76D9E" w:rsidRPr="00A773E9">
        <w:rPr>
          <w:rFonts w:ascii="Times New Roman" w:hAnsi="Times New Roman" w:cs="Times New Roman"/>
          <w:sz w:val="28"/>
          <w:szCs w:val="28"/>
        </w:rPr>
        <w:t>(ег</w:t>
      </w:r>
      <w:r w:rsidR="006B7CDB">
        <w:rPr>
          <w:rFonts w:ascii="Times New Roman" w:hAnsi="Times New Roman" w:cs="Times New Roman"/>
          <w:sz w:val="28"/>
          <w:szCs w:val="28"/>
        </w:rPr>
        <w:t xml:space="preserve">о уполномоченным </w:t>
      </w:r>
      <w:r w:rsidRPr="00A773E9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ов подтвер</w:t>
      </w:r>
      <w:r w:rsidR="00716CAE" w:rsidRPr="00A773E9">
        <w:rPr>
          <w:rFonts w:ascii="Times New Roman" w:eastAsia="Calibri" w:hAnsi="Times New Roman" w:cs="Times New Roman"/>
          <w:sz w:val="28"/>
          <w:szCs w:val="28"/>
          <w:lang w:eastAsia="ru-RU"/>
        </w:rPr>
        <w:t>ждается уведомлением о вручении.</w:t>
      </w:r>
    </w:p>
    <w:p w:rsidR="00A773E9" w:rsidRPr="009E3896" w:rsidRDefault="00A773E9" w:rsidP="009E3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3E9">
        <w:rPr>
          <w:rFonts w:ascii="Times New Roman" w:hAnsi="Times New Roman" w:cs="Times New Roman"/>
          <w:sz w:val="28"/>
          <w:szCs w:val="28"/>
        </w:rPr>
        <w:t>Заявитель, которому направлено  решение об утверждении схемы расположения земельного участка или согласие на заключение соглашения о перераспределении земельных участков, на основании пунктов 11, 12 статьи 39.29 Земельного кодекса Российской Федерации обеспечивает выполнение кадастровых работ</w:t>
      </w:r>
      <w:r w:rsidR="00DE0AB2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Pr="00A773E9">
        <w:rPr>
          <w:rFonts w:ascii="Times New Roman" w:hAnsi="Times New Roman" w:cs="Times New Roman"/>
          <w:sz w:val="28"/>
          <w:szCs w:val="28"/>
        </w:rPr>
        <w:t xml:space="preserve"> земельных участков, которые образуются в результате перераспределения, или земельного участка, право собственности на который приобретает заявитель, после чего обращаетс</w:t>
      </w:r>
      <w:r w:rsidRPr="009E3896">
        <w:rPr>
          <w:rFonts w:ascii="Times New Roman" w:hAnsi="Times New Roman" w:cs="Times New Roman"/>
          <w:sz w:val="28"/>
          <w:szCs w:val="28"/>
        </w:rPr>
        <w:t>я в</w:t>
      </w:r>
      <w:r w:rsidR="009E3896" w:rsidRPr="009E3896">
        <w:rPr>
          <w:rFonts w:ascii="Times New Roman" w:hAnsi="Times New Roman" w:cs="Times New Roman"/>
          <w:sz w:val="28"/>
          <w:szCs w:val="28"/>
        </w:rPr>
        <w:t xml:space="preserve"> Управление Федеральной службы государственной регистрации, кадастра и картографии по Ханты-Мансийскому автономному округу – Югре</w:t>
      </w:r>
      <w:r w:rsidR="009E3896">
        <w:rPr>
          <w:rFonts w:ascii="Times New Roman" w:hAnsi="Times New Roman" w:cs="Times New Roman"/>
          <w:sz w:val="28"/>
          <w:szCs w:val="28"/>
        </w:rPr>
        <w:t xml:space="preserve"> </w:t>
      </w:r>
      <w:r w:rsidRPr="00A773E9">
        <w:rPr>
          <w:rFonts w:ascii="Times New Roman" w:hAnsi="Times New Roman" w:cs="Times New Roman"/>
          <w:sz w:val="28"/>
          <w:szCs w:val="28"/>
        </w:rPr>
        <w:t>с заявлением о государственном кадастровом учете таких земельных участков.</w:t>
      </w:r>
    </w:p>
    <w:p w:rsidR="00A773E9" w:rsidRPr="0091584C" w:rsidRDefault="0002117F" w:rsidP="00915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58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.6</w:t>
      </w:r>
      <w:r w:rsidR="00A773E9" w:rsidRPr="009158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E0A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готовка </w:t>
      </w:r>
      <w:r w:rsidRPr="0091584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шения о перераспределении земельных участков</w:t>
      </w:r>
      <w:r w:rsidR="0091584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773E9" w:rsidRPr="00A773E9" w:rsidRDefault="0002117F" w:rsidP="00F52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17F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A773E9" w:rsidRPr="00A77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снованием для начала выполнения административной процедуры является поступление специалисту Управления </w:t>
      </w:r>
      <w:r w:rsidRPr="0002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ого паспорта (выписки из Единого государственного реестра недвижимости) земельного участка или земельных участков, после осуществления заявителем действий, указанных </w:t>
      </w:r>
      <w:r w:rsidRPr="00EC2B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C2B21" w:rsidRPr="00EC2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AB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м</w:t>
      </w:r>
      <w:r w:rsidR="00EC2B21" w:rsidRPr="00EC2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подпункта 3.5.</w:t>
      </w:r>
      <w:r w:rsidR="00EC2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EC2B21" w:rsidRPr="00EC2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="00EC2B21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Pr="00EC2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B21" w:rsidRPr="00EC2B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Pr="00EC2B2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регламента</w:t>
      </w:r>
      <w:r w:rsidR="00A773E9" w:rsidRPr="00EC2B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73E9" w:rsidRPr="00A773E9" w:rsidRDefault="00995270" w:rsidP="00F52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</w:t>
      </w:r>
      <w:r w:rsidR="00A773E9" w:rsidRPr="00A773E9">
        <w:rPr>
          <w:rFonts w:ascii="Times New Roman" w:hAnsi="Times New Roman" w:cs="Times New Roman"/>
          <w:sz w:val="28"/>
          <w:szCs w:val="28"/>
        </w:rPr>
        <w:t xml:space="preserve">.2. </w:t>
      </w:r>
      <w:r w:rsidR="00A773E9" w:rsidRPr="00A773E9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административных действий, входящих в состав административной процедуры</w:t>
      </w:r>
      <w:r w:rsidR="00A773E9" w:rsidRPr="00A773E9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02117F" w:rsidRPr="0002117F" w:rsidRDefault="0002117F" w:rsidP="00F52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2117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верка представленных документов на наличие (отсутствие) основания для отказа в предоставлении му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</w:t>
      </w:r>
      <w:r w:rsidRPr="000211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альной услуги, указанного в </w:t>
      </w:r>
      <w:r w:rsidR="00EC2B21" w:rsidRPr="00EC2B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ятнадцатом абзаце подпункта 2.8.3 пункта 2.8 администрат</w:t>
      </w:r>
      <w:r w:rsidRPr="00EC2B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EC2B21" w:rsidRPr="00EC2B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EC2B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го регламента,</w:t>
      </w:r>
      <w:r w:rsidRPr="000211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Pr="009E38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чение </w:t>
      </w:r>
      <w:r w:rsidR="00EC2B21" w:rsidRPr="009E3896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0211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лендарных дней со дня поступления документов, указанных </w:t>
      </w:r>
      <w:r w:rsidR="00EC2B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одпункте 3</w:t>
      </w:r>
      <w:r w:rsidR="00EC2B21" w:rsidRPr="00EC2B21">
        <w:rPr>
          <w:rFonts w:ascii="Times New Roman" w:eastAsiaTheme="minorEastAsia" w:hAnsi="Times New Roman" w:cs="Times New Roman"/>
          <w:sz w:val="28"/>
          <w:szCs w:val="28"/>
          <w:lang w:eastAsia="ru-RU"/>
        </w:rPr>
        <w:t>.6.1</w:t>
      </w:r>
      <w:r w:rsidRPr="00EC2B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C2B21" w:rsidRPr="00EC2B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пункта а</w:t>
      </w:r>
      <w:r w:rsidRPr="00EC2B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</w:t>
      </w:r>
      <w:r w:rsidR="00EC2B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EC2B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ти</w:t>
      </w:r>
      <w:r w:rsidR="00EC2B21" w:rsidRPr="00EC2B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EC2B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го регламента, к специалисту Управления;</w:t>
      </w:r>
    </w:p>
    <w:p w:rsidR="0002117F" w:rsidRDefault="0002117F" w:rsidP="00F52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211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и наличии оснований для отказа в течение </w:t>
      </w:r>
      <w:r w:rsidR="009E3896">
        <w:rPr>
          <w:rFonts w:ascii="Times New Roman" w:eastAsiaTheme="minorEastAsia" w:hAnsi="Times New Roman" w:cs="Times New Roman"/>
          <w:sz w:val="28"/>
          <w:szCs w:val="28"/>
          <w:lang w:eastAsia="ru-RU"/>
        </w:rPr>
        <w:t>22</w:t>
      </w:r>
      <w:r w:rsidRPr="000211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лендарных дней – подготовк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а решения</w:t>
      </w:r>
      <w:r w:rsidRPr="000211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отказе в заключении 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лашения о перера</w:t>
      </w:r>
      <w:r w:rsidRPr="000211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ределении земельных участков;</w:t>
      </w:r>
    </w:p>
    <w:p w:rsidR="0002117F" w:rsidRDefault="0002117F" w:rsidP="00F52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в случае отсутствия оснований для </w:t>
      </w:r>
      <w:r w:rsidRPr="006614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каза в </w:t>
      </w:r>
      <w:r w:rsidR="006614B7" w:rsidRPr="006614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чении </w:t>
      </w:r>
      <w:r w:rsidR="009E3896">
        <w:rPr>
          <w:rFonts w:ascii="Times New Roman" w:eastAsiaTheme="minorEastAsia" w:hAnsi="Times New Roman" w:cs="Times New Roman"/>
          <w:sz w:val="28"/>
          <w:szCs w:val="28"/>
          <w:lang w:eastAsia="ru-RU"/>
        </w:rPr>
        <w:t>22</w:t>
      </w:r>
      <w:r w:rsidR="006614B7" w:rsidRPr="006614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614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лендарных дн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одготовка проекта соглашения о перераспределении земельных участков;</w:t>
      </w:r>
    </w:p>
    <w:p w:rsidR="0002117F" w:rsidRPr="00995270" w:rsidRDefault="0002117F" w:rsidP="00F52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осле подписания документов, </w:t>
      </w:r>
      <w:r w:rsidRPr="006614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азанных </w:t>
      </w:r>
      <w:r w:rsidR="006614B7" w:rsidRPr="006614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ретьем, четвертом абзаце подпункта 3.6.2</w:t>
      </w:r>
      <w:r w:rsidR="00995270" w:rsidRPr="006614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ункта </w:t>
      </w:r>
      <w:r w:rsidR="006614B7" w:rsidRPr="006614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995270" w:rsidRPr="006614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ти</w:t>
      </w:r>
      <w:r w:rsidR="006614B7" w:rsidRPr="006614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ого регламента</w:t>
      </w:r>
      <w:r w:rsidR="00995270" w:rsidRPr="006614B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9952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еспечение их регистрации и направление специалисту Управления для выдачи (направления) заявителю</w:t>
      </w:r>
      <w:r w:rsidR="006B7C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952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а предоставления муниципальной услуги в течение 3 календарных дней со дня регистрации таких документов.</w:t>
      </w:r>
    </w:p>
    <w:p w:rsidR="00A773E9" w:rsidRPr="00A773E9" w:rsidRDefault="00A773E9" w:rsidP="00F52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73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</w:t>
      </w:r>
      <w:r w:rsidR="009E3896" w:rsidRPr="009E3896">
        <w:rPr>
          <w:rFonts w:ascii="Times New Roman" w:eastAsiaTheme="minorEastAsia" w:hAnsi="Times New Roman" w:cs="Times New Roman"/>
          <w:sz w:val="28"/>
          <w:szCs w:val="28"/>
          <w:lang w:eastAsia="ru-RU"/>
        </w:rPr>
        <w:t>27</w:t>
      </w:r>
      <w:r w:rsidRPr="009E38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614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лендарных дней</w:t>
      </w:r>
      <w:r w:rsidRPr="00A773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 дня поступления заявления о предоставлении муниципальной услуги</w:t>
      </w:r>
      <w:r w:rsidR="009952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казанных в абзаце первом </w:t>
      </w:r>
      <w:r w:rsidR="006614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пункта 3.6.1 </w:t>
      </w:r>
      <w:r w:rsidR="00995270" w:rsidRPr="006614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пунк</w:t>
      </w:r>
      <w:r w:rsidR="006614B7" w:rsidRPr="006614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995270" w:rsidRPr="006614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</w:t>
      </w:r>
      <w:r w:rsidR="006614B7" w:rsidRPr="006614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995270" w:rsidRPr="006614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ти</w:t>
      </w:r>
      <w:r w:rsidR="006614B7" w:rsidRPr="006614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995270" w:rsidRPr="006614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го реглам</w:t>
      </w:r>
      <w:r w:rsidR="006614B7" w:rsidRPr="006614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995270" w:rsidRPr="006614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та</w:t>
      </w:r>
      <w:r w:rsidR="009952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ециалисту Управления</w:t>
      </w:r>
      <w:r w:rsidRPr="00A773E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773E9" w:rsidRPr="00A773E9" w:rsidRDefault="00A773E9" w:rsidP="00F52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73E9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995270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A773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3. </w:t>
      </w:r>
      <w:r w:rsidRPr="00A773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ностное лицо ответственное за выполнение административной процедуры: </w:t>
      </w:r>
    </w:p>
    <w:p w:rsidR="00995270" w:rsidRPr="00A773E9" w:rsidRDefault="00995270" w:rsidP="00F52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73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за подготовку проекта </w:t>
      </w:r>
      <w:r w:rsidRPr="009952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шения о перераспределении земельных участков (решения об отказе в заключении соглашения о перераспределении земельных участков) - </w:t>
      </w:r>
      <w:r w:rsidRPr="00A773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 Управления;</w:t>
      </w:r>
    </w:p>
    <w:p w:rsidR="006614B7" w:rsidRPr="006614B7" w:rsidRDefault="00995270" w:rsidP="00F52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4B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а подписание соглашения о перераспределении земельных участков</w:t>
      </w:r>
      <w:r w:rsidR="006614B7" w:rsidRPr="006614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начальник Управления;</w:t>
      </w:r>
    </w:p>
    <w:p w:rsidR="00995270" w:rsidRPr="006614B7" w:rsidRDefault="006614B7" w:rsidP="00F52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4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 подписание </w:t>
      </w:r>
      <w:r w:rsidR="00995270" w:rsidRPr="006614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я об отказе в заключении соглашения о перер</w:t>
      </w:r>
      <w:r w:rsidRPr="006614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пределении земельных участков</w:t>
      </w:r>
      <w:r w:rsidR="00995270" w:rsidRPr="006614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меститель главы города, директор Департамента.</w:t>
      </w:r>
    </w:p>
    <w:p w:rsidR="00A773E9" w:rsidRPr="00A773E9" w:rsidRDefault="00A773E9" w:rsidP="00F52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73E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10265B">
        <w:rPr>
          <w:rFonts w:ascii="Times New Roman" w:eastAsia="Calibri" w:hAnsi="Times New Roman" w:cs="Times New Roman"/>
          <w:sz w:val="28"/>
          <w:szCs w:val="28"/>
          <w:lang w:eastAsia="ru-RU"/>
        </w:rPr>
        <w:t>.6</w:t>
      </w:r>
      <w:r w:rsidRPr="00A773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4. </w:t>
      </w:r>
      <w:r w:rsidRPr="00A773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итерий принятия решения о </w:t>
      </w:r>
      <w:r w:rsidR="00995270" w:rsidRPr="006C05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и проекта соглашения о перераспределении земельных участков или решения об отказе в заключении соглашения о перераспределении земельных участков явля</w:t>
      </w:r>
      <w:r w:rsidR="006C052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наличие (отс</w:t>
      </w:r>
      <w:r w:rsidR="00995270" w:rsidRPr="006C052A">
        <w:rPr>
          <w:rFonts w:ascii="Times New Roman" w:eastAsia="Times New Roman" w:hAnsi="Times New Roman" w:cs="Times New Roman"/>
          <w:sz w:val="28"/>
          <w:szCs w:val="28"/>
          <w:lang w:eastAsia="ru-RU"/>
        </w:rPr>
        <w:t>утс</w:t>
      </w:r>
      <w:r w:rsidR="006C052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95270" w:rsidRPr="006C05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е) основания для отказа в предоставлении муни</w:t>
      </w:r>
      <w:r w:rsidR="006C052A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="00995270" w:rsidRPr="006C052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</w:t>
      </w:r>
      <w:r w:rsidR="00393F0F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слуги, указанного</w:t>
      </w:r>
      <w:r w:rsidR="006614B7" w:rsidRPr="006614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ятнадцатом абзаце подпункта 2.8.3 пункта 2.8 административного регламента</w:t>
      </w:r>
      <w:r w:rsidR="00995270" w:rsidRPr="00661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73E9" w:rsidRPr="00A773E9" w:rsidRDefault="00A773E9" w:rsidP="00F52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73E9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10265B">
        <w:rPr>
          <w:rFonts w:ascii="Times New Roman" w:eastAsiaTheme="minorEastAsia" w:hAnsi="Times New Roman" w:cs="Times New Roman"/>
          <w:sz w:val="28"/>
          <w:szCs w:val="28"/>
          <w:lang w:eastAsia="ru-RU"/>
        </w:rPr>
        <w:t>.6</w:t>
      </w:r>
      <w:r w:rsidRPr="00A773E9">
        <w:rPr>
          <w:rFonts w:ascii="Times New Roman" w:eastAsiaTheme="minorEastAsia" w:hAnsi="Times New Roman" w:cs="Times New Roman"/>
          <w:sz w:val="28"/>
          <w:szCs w:val="28"/>
          <w:lang w:eastAsia="ru-RU"/>
        </w:rPr>
        <w:t>.5. Результатом выполнения административной процедуры является:</w:t>
      </w:r>
    </w:p>
    <w:p w:rsidR="006C052A" w:rsidRDefault="0010265B" w:rsidP="00F52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1026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ект соглашения о перераспределении земельных участков </w:t>
      </w:r>
      <w:r w:rsidRPr="00A773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рех экземплярах</w:t>
      </w:r>
      <w:r w:rsidRPr="001026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дписанный </w:t>
      </w:r>
      <w:r w:rsidRPr="00A773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ьником Управления либо лицом его замещающим</w:t>
      </w:r>
      <w:r w:rsidRPr="0010265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0265B" w:rsidRPr="00144885" w:rsidRDefault="0010265B" w:rsidP="00F52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48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уведомление об отказе в заключении соглашения о </w:t>
      </w:r>
      <w:r w:rsidRPr="0014488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ерераспределении земельных участков, оформленное на бланке Департамента, подписанное заместителем главы</w:t>
      </w:r>
      <w:r w:rsidR="00393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а, директором Департамента</w:t>
      </w:r>
      <w:r w:rsidRPr="001448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котором указываются все основания такого отказа.</w:t>
      </w:r>
    </w:p>
    <w:p w:rsidR="00A773E9" w:rsidRPr="00A773E9" w:rsidRDefault="00A773E9" w:rsidP="00F52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73E9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10265B">
        <w:rPr>
          <w:rFonts w:ascii="Times New Roman" w:eastAsiaTheme="minorEastAsia" w:hAnsi="Times New Roman" w:cs="Times New Roman"/>
          <w:sz w:val="28"/>
          <w:szCs w:val="28"/>
          <w:lang w:eastAsia="ru-RU"/>
        </w:rPr>
        <w:t>.6</w:t>
      </w:r>
      <w:r w:rsidRPr="00A773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6. Способ фиксации результата выполнения административной процедуры: </w:t>
      </w:r>
    </w:p>
    <w:p w:rsidR="00A773E9" w:rsidRPr="00A773E9" w:rsidRDefault="00A773E9" w:rsidP="00F52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r w:rsidRPr="00A773E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егистрация проекта</w:t>
      </w:r>
      <w:r w:rsidR="0010265B" w:rsidRPr="001026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шения о перераспределении земельных </w:t>
      </w:r>
      <w:r w:rsidR="0010265B" w:rsidRPr="001028D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ков</w:t>
      </w:r>
      <w:r w:rsidRPr="00A773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журнале </w:t>
      </w:r>
      <w:r w:rsidR="001028D0" w:rsidRPr="001028D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истрации соглашений о пе</w:t>
      </w:r>
      <w:r w:rsidR="001028D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распределении земельных участ</w:t>
      </w:r>
      <w:r w:rsidR="001028D0" w:rsidRPr="001028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в</w:t>
      </w:r>
      <w:r w:rsidRPr="00A773E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773E9" w:rsidRDefault="00A773E9" w:rsidP="00F52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73E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егистрация уведомления об отказе в предоставлении муниципальной услуги в СЭДД.</w:t>
      </w:r>
    </w:p>
    <w:p w:rsidR="0010265B" w:rsidRPr="00A773E9" w:rsidRDefault="0010265B" w:rsidP="00F52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ы, являющиеся результатом данной административной процедуры, передаются специалисту Управления для вы</w:t>
      </w:r>
      <w:r w:rsidR="006B7C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чи (направления) заявителю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а предоставления муниципальной услуги.</w:t>
      </w:r>
    </w:p>
    <w:p w:rsidR="0010265B" w:rsidRPr="0091584C" w:rsidRDefault="0010265B" w:rsidP="0091584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1584C">
        <w:rPr>
          <w:rFonts w:ascii="Times New Roman" w:hAnsi="Times New Roman" w:cs="Times New Roman"/>
          <w:b w:val="0"/>
          <w:sz w:val="28"/>
          <w:szCs w:val="28"/>
        </w:rPr>
        <w:t>3.7. Выдача (направление) результата предоставления муниципальной услуги</w:t>
      </w:r>
      <w:r w:rsidR="0091584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265B" w:rsidRPr="001028D0" w:rsidRDefault="0010265B" w:rsidP="001026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8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7.1. Основанием для начала выполнения административной процедуры </w:t>
      </w:r>
      <w:r w:rsidRPr="001028D0">
        <w:rPr>
          <w:rFonts w:ascii="Times New Roman" w:hAnsi="Times New Roman" w:cs="Times New Roman"/>
          <w:sz w:val="28"/>
          <w:szCs w:val="28"/>
        </w:rPr>
        <w:t>является поступление специалисту У</w:t>
      </w:r>
      <w:r w:rsidR="001028D0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393F0F">
        <w:rPr>
          <w:rFonts w:ascii="Times New Roman" w:hAnsi="Times New Roman" w:cs="Times New Roman"/>
          <w:sz w:val="28"/>
          <w:szCs w:val="28"/>
        </w:rPr>
        <w:t>оформленных документов, являющихся результатом предоставления муниципальной услуги</w:t>
      </w:r>
      <w:r w:rsidR="001028D0" w:rsidRPr="001028D0">
        <w:rPr>
          <w:rFonts w:ascii="Times New Roman" w:hAnsi="Times New Roman" w:cs="Times New Roman"/>
          <w:sz w:val="28"/>
          <w:szCs w:val="28"/>
        </w:rPr>
        <w:t>.</w:t>
      </w:r>
    </w:p>
    <w:p w:rsidR="0010265B" w:rsidRPr="001028D0" w:rsidRDefault="001028D0" w:rsidP="001026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7</w:t>
      </w:r>
      <w:r w:rsidR="0010265B" w:rsidRPr="001028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Содержание административных действий, входящих в состав административной процедуры: </w:t>
      </w:r>
    </w:p>
    <w:p w:rsidR="0010265B" w:rsidRPr="001028D0" w:rsidRDefault="0010265B" w:rsidP="00F52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28D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пределение способа выдачи (на</w:t>
      </w:r>
      <w:r w:rsidR="006B7C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ления) заявителю </w:t>
      </w:r>
      <w:r w:rsidRPr="001028D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а предоставления муниципальной услуги;</w:t>
      </w:r>
    </w:p>
    <w:p w:rsidR="0010265B" w:rsidRPr="001028D0" w:rsidRDefault="0010265B" w:rsidP="00F52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28D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еспечение</w:t>
      </w:r>
      <w:r w:rsidR="006B7C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дачи (направления) заявителю </w:t>
      </w:r>
      <w:r w:rsidRPr="001028D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а предоставления муниципальной услуги в соответствии с его волеизъявлением, указанным в заявлении, - в течение 3 рабочих д</w:t>
      </w:r>
      <w:r w:rsidR="00393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й со дня поступления документов, являющихся</w:t>
      </w:r>
      <w:r w:rsidRPr="001028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зультатом предоставления муниципальной услуги.</w:t>
      </w:r>
    </w:p>
    <w:p w:rsidR="0010265B" w:rsidRPr="001028D0" w:rsidRDefault="0010265B" w:rsidP="001026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8D0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выполнения административного действия - в течение 3 рабочих дней со дня оформления документов, являющихся результатом предоставления муниципальной услуги.</w:t>
      </w:r>
    </w:p>
    <w:p w:rsidR="0010265B" w:rsidRPr="001028D0" w:rsidRDefault="001028D0" w:rsidP="001026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7</w:t>
      </w:r>
      <w:r w:rsidR="0010265B" w:rsidRPr="001028D0">
        <w:rPr>
          <w:rFonts w:ascii="Times New Roman" w:eastAsia="Calibri" w:hAnsi="Times New Roman" w:cs="Times New Roman"/>
          <w:sz w:val="28"/>
          <w:szCs w:val="28"/>
          <w:lang w:eastAsia="ru-RU"/>
        </w:rPr>
        <w:t>.3. Должностное лицо, ответственное за выполнение административной процедуры: специалист Управления.</w:t>
      </w:r>
    </w:p>
    <w:p w:rsidR="0010265B" w:rsidRPr="0010265B" w:rsidRDefault="001028D0" w:rsidP="001026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1028D0">
        <w:rPr>
          <w:rFonts w:ascii="Times New Roman" w:eastAsia="Calibri" w:hAnsi="Times New Roman" w:cs="Times New Roman"/>
          <w:sz w:val="28"/>
          <w:szCs w:val="28"/>
          <w:lang w:eastAsia="ru-RU"/>
        </w:rPr>
        <w:t>3.7</w:t>
      </w:r>
      <w:r w:rsidR="0010265B" w:rsidRPr="001028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4. </w:t>
      </w:r>
      <w:r w:rsidRPr="00A773E9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й принятия реш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направлении документов заявителю (его уполномоченному представителю) является наличие подписанных и зарегистрированных документов</w:t>
      </w:r>
      <w:r w:rsidR="00CF1820" w:rsidRPr="00CF182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CF18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F1820">
        <w:rPr>
          <w:rFonts w:ascii="Times New Roman" w:eastAsia="Calibri" w:hAnsi="Times New Roman" w:cs="Times New Roman"/>
          <w:sz w:val="28"/>
          <w:szCs w:val="28"/>
          <w:lang w:eastAsia="ru-RU"/>
        </w:rPr>
        <w:t>являющихся результатом предоставления муниципальной услуги</w:t>
      </w:r>
      <w:r w:rsidRPr="00CF182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0265B" w:rsidRDefault="009A6747" w:rsidP="001026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7</w:t>
      </w:r>
      <w:r w:rsidR="0010265B" w:rsidRPr="001028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5. Результат административной процедуры: </w:t>
      </w:r>
      <w:r w:rsidR="001028D0" w:rsidRPr="001028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ача (направление) документов, </w:t>
      </w:r>
      <w:r w:rsidR="00CF1820">
        <w:rPr>
          <w:rFonts w:ascii="Times New Roman" w:eastAsia="Calibri" w:hAnsi="Times New Roman" w:cs="Times New Roman"/>
          <w:sz w:val="28"/>
          <w:szCs w:val="28"/>
          <w:lang w:eastAsia="ru-RU"/>
        </w:rPr>
        <w:t>являющихся результатом предоставления муниципальной услуги</w:t>
      </w:r>
      <w:r w:rsidR="009B36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заявителю </w:t>
      </w:r>
      <w:r w:rsidR="001028D0" w:rsidRPr="001028D0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его волеизъявлением, указанным в заявлении, следующими способами:</w:t>
      </w:r>
    </w:p>
    <w:p w:rsidR="00CF1820" w:rsidRPr="00A773E9" w:rsidRDefault="00CF1820" w:rsidP="00CF18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773E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 в виде бумажно</w:t>
      </w:r>
      <w:r w:rsidR="009B36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го документа, который заявитель </w:t>
      </w:r>
      <w:r w:rsidRPr="00A773E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олучает непосредственно при личном обращении 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ФЦ</w:t>
      </w:r>
      <w:r w:rsidRPr="00A773E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A6747" w:rsidRPr="00A773E9" w:rsidRDefault="009A6747" w:rsidP="009A67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773E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- в виде бумажно</w:t>
      </w:r>
      <w:r w:rsidR="009B36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го документа, который заявитель </w:t>
      </w:r>
      <w:r w:rsidRPr="00A773E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лучает непосредственно при личном обращении в Управление;</w:t>
      </w:r>
    </w:p>
    <w:p w:rsidR="009A6747" w:rsidRPr="00A773E9" w:rsidRDefault="009A6747" w:rsidP="009A67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773E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 в виде бумажного документа, который направляется Управлением заявителю посредством почтового отправления.</w:t>
      </w:r>
    </w:p>
    <w:p w:rsidR="0010265B" w:rsidRPr="009A6747" w:rsidRDefault="009A6747" w:rsidP="001026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747">
        <w:rPr>
          <w:rFonts w:ascii="Times New Roman" w:eastAsia="Calibri" w:hAnsi="Times New Roman" w:cs="Times New Roman"/>
          <w:sz w:val="28"/>
          <w:szCs w:val="28"/>
          <w:lang w:eastAsia="ru-RU"/>
        </w:rPr>
        <w:t>3.7</w:t>
      </w:r>
      <w:r w:rsidR="0010265B" w:rsidRPr="009A67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6. Способы фиксации результата выполнения административной процедуры: </w:t>
      </w:r>
    </w:p>
    <w:p w:rsidR="00CF1820" w:rsidRPr="00EC2B21" w:rsidRDefault="00CF1820" w:rsidP="00CF18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2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случае выдачи документов, являющихся результатом предоставления муниципальной услуги, в МФЦ запись о выдаче документов заявителю отображается в </w:t>
      </w:r>
      <w:r w:rsidR="00393F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ИС </w:t>
      </w:r>
      <w:r w:rsidRPr="00EC2B21">
        <w:rPr>
          <w:rFonts w:ascii="Times New Roman" w:eastAsia="Calibri" w:hAnsi="Times New Roman" w:cs="Times New Roman"/>
          <w:sz w:val="28"/>
          <w:szCs w:val="28"/>
          <w:lang w:eastAsia="ru-RU"/>
        </w:rPr>
        <w:t>МФЦ;</w:t>
      </w:r>
    </w:p>
    <w:p w:rsidR="009A6747" w:rsidRPr="00A773E9" w:rsidRDefault="009A6747" w:rsidP="009A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3E9">
        <w:rPr>
          <w:rFonts w:ascii="Times New Roman" w:eastAsia="Calibri" w:hAnsi="Times New Roman" w:cs="Times New Roman"/>
          <w:sz w:val="28"/>
          <w:szCs w:val="28"/>
          <w:lang w:eastAsia="ru-RU"/>
        </w:rPr>
        <w:t>- в случае выдачи документов, являющихся результатом предоставления муниципальной услуги, заявителю нарочно ставится</w:t>
      </w:r>
      <w:r w:rsidRPr="00A77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ка заявителя (подпись, фамилия, имя, отчество (последнее - при наличии), дата) о получении им документов, являющихся результатом предоставления муниципальной услуги;</w:t>
      </w:r>
    </w:p>
    <w:p w:rsidR="009A6747" w:rsidRDefault="009A6747" w:rsidP="009A67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616">
        <w:rPr>
          <w:rFonts w:ascii="Times New Roman" w:eastAsia="Calibri" w:hAnsi="Times New Roman" w:cs="Times New Roman"/>
          <w:sz w:val="28"/>
          <w:szCs w:val="28"/>
          <w:lang w:eastAsia="ru-RU"/>
        </w:rPr>
        <w:t>- в случае направления документов, являющихся результатом предоставления</w:t>
      </w:r>
      <w:r w:rsidRPr="00A773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услу</w:t>
      </w:r>
      <w:r w:rsidR="009B36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и, почтой получение заявителем </w:t>
      </w:r>
      <w:r w:rsidRPr="00A773E9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ов подтверждается уведомлением о вручении.</w:t>
      </w:r>
    </w:p>
    <w:p w:rsidR="009A6747" w:rsidRDefault="009A6747" w:rsidP="009A67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, которому направлен подписанный проект соглашения о перераспределении земельных участков, в соответствии с пунктом 13 статьи 39.29 Земельного Кодекса Российской Федерации обязан подписать это соглашение не позднее чем в течение тридцать дней со дня его получения.</w:t>
      </w:r>
    </w:p>
    <w:p w:rsidR="00716CAE" w:rsidRPr="0091584C" w:rsidRDefault="0091584C" w:rsidP="009158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84C">
        <w:rPr>
          <w:rFonts w:ascii="Times New Roman" w:eastAsia="Calibri" w:hAnsi="Times New Roman" w:cs="Times New Roman"/>
          <w:sz w:val="28"/>
          <w:szCs w:val="28"/>
          <w:lang w:eastAsia="ru-RU"/>
        </w:rPr>
        <w:t>3.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рядок осуществления </w:t>
      </w:r>
      <w:r w:rsidR="00716CAE" w:rsidRPr="0091584C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 процедур в электронной форме, </w:t>
      </w:r>
      <w:r w:rsidR="00716CAE" w:rsidRPr="0091584C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 с использованием Единого и регионального порталов</w:t>
      </w:r>
      <w:r w:rsidRPr="0091584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16CAE" w:rsidRPr="00227802" w:rsidRDefault="009B3616" w:rsidP="00716C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ю </w:t>
      </w:r>
      <w:r w:rsidR="00716CAE" w:rsidRPr="00227802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вается возможность получения информации о порядке и сроках предоставления услуги посредством Единого и регионального порталов, а также официального сайта.</w:t>
      </w:r>
    </w:p>
    <w:p w:rsidR="00B310BB" w:rsidRPr="00227802" w:rsidRDefault="00B310BB" w:rsidP="00B3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8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качества предоставления</w:t>
      </w:r>
      <w:r w:rsidR="008C19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</w:t>
      </w:r>
      <w:r w:rsidRPr="002278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</w:t>
      </w:r>
      <w:r w:rsidR="00FC541B" w:rsidRPr="002278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й Федерации от 12.12.2012 </w:t>
      </w:r>
      <w:r w:rsidRPr="002278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.</w:t>
      </w:r>
    </w:p>
    <w:p w:rsidR="00B310BB" w:rsidRPr="00227802" w:rsidRDefault="009B3616" w:rsidP="00B310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Оценка заявителем </w:t>
      </w:r>
      <w:r w:rsidR="00B310BB" w:rsidRPr="002278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чества предоставления</w:t>
      </w:r>
      <w:r w:rsidR="008C19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="00B310BB" w:rsidRPr="002278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электронной форме не является обязательным условием для продолжения предоставления органом (организацией)</w:t>
      </w:r>
      <w:r w:rsidR="008C19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="00B310BB" w:rsidRPr="002278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716CAE" w:rsidRPr="00227802" w:rsidRDefault="00716CAE" w:rsidP="00716C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78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11" w:history="1">
        <w:r w:rsidRPr="0022780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11.2</w:t>
        </w:r>
      </w:hyperlink>
      <w:r w:rsidRPr="002278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"Об организации предоставления государственных и муниципальных услуг" и в порядке, установленном </w:t>
      </w:r>
      <w:hyperlink r:id="rId12" w:history="1">
        <w:r w:rsidRPr="0022780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2278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ительства Российской Фе</w:t>
      </w:r>
      <w:r w:rsidR="00FC541B" w:rsidRPr="00227802">
        <w:rPr>
          <w:rFonts w:ascii="Times New Roman" w:eastAsia="Calibri" w:hAnsi="Times New Roman" w:cs="Times New Roman"/>
          <w:sz w:val="28"/>
          <w:szCs w:val="28"/>
          <w:lang w:eastAsia="ru-RU"/>
        </w:rPr>
        <w:t>дерации от 20.11.2012</w:t>
      </w:r>
      <w:r w:rsidRPr="002278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198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741A73" w:rsidRPr="004257AC" w:rsidRDefault="00741A73" w:rsidP="00716CA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</w:p>
    <w:p w:rsidR="005820F9" w:rsidRPr="00F01753" w:rsidRDefault="005820F9" w:rsidP="000E3B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0175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IV. Формы контроля за исполнением</w:t>
      </w:r>
    </w:p>
    <w:p w:rsidR="005820F9" w:rsidRPr="00F01753" w:rsidRDefault="005820F9" w:rsidP="000E3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0175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тивного регламента</w:t>
      </w:r>
    </w:p>
    <w:p w:rsidR="000E3BB8" w:rsidRPr="00F01753" w:rsidRDefault="000E3BB8" w:rsidP="000E3B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BB8" w:rsidRPr="008C198E" w:rsidRDefault="000E3BB8" w:rsidP="008C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Pr="008C198E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.</w:t>
      </w:r>
    </w:p>
    <w:p w:rsidR="000E3BB8" w:rsidRPr="00F01753" w:rsidRDefault="00F52AC6" w:rsidP="00065E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1.1</w:t>
      </w:r>
      <w:r w:rsidR="000E3BB8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. Текущий контроль за соблюдением и</w:t>
      </w:r>
      <w:r w:rsidR="00CD5627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последовательности </w:t>
      </w:r>
      <w:r w:rsidR="000E3BB8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ых действий, определенных административными процедурами по предоставлению муниципальной услуги, а также за принятием решений при предо</w:t>
      </w:r>
      <w:r w:rsidR="00C94C6B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ставлении муниципальной услуги Д</w:t>
      </w:r>
      <w:r w:rsidR="000E3BB8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епартаментом осуществляется замести</w:t>
      </w:r>
      <w:r w:rsidR="00FC541B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телем главы города, директором Д</w:t>
      </w:r>
      <w:r w:rsidR="000E3BB8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епартамента</w:t>
      </w:r>
      <w:r w:rsidR="00CD5627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бо лицом, его замещающим</w:t>
      </w:r>
      <w:r w:rsidR="000E3BB8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E3BB8" w:rsidRPr="00F01753" w:rsidRDefault="00F52AC6" w:rsidP="00065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1.2</w:t>
      </w:r>
      <w:r w:rsidR="000E3BB8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0E3BB8"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олноты и качества предоставления муниципальной услуги проводятся замести</w:t>
      </w:r>
      <w:r w:rsidR="00FC541B"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 главы города, директором Д</w:t>
      </w:r>
      <w:r w:rsidR="000E3BB8"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а либо лицом, его замещающим.</w:t>
      </w:r>
    </w:p>
    <w:p w:rsidR="000E3BB8" w:rsidRPr="00F01753" w:rsidRDefault="000E3BB8" w:rsidP="000E3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приказом</w:t>
      </w:r>
      <w:r w:rsidR="00EB6DBD"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41B"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</w:t>
      </w:r>
      <w:r w:rsidR="00C94C6B"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</w:t>
      </w:r>
      <w:r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BB8" w:rsidRPr="00F01753" w:rsidRDefault="000E3BB8" w:rsidP="000E3B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Внеплановые проверки полноты и качества предоставления муниципальной услуги проводятся</w:t>
      </w:r>
      <w:r w:rsidR="00EB6DBD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стителем главы города,</w:t>
      </w:r>
      <w:r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C541B"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Д</w:t>
      </w:r>
      <w:r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а </w:t>
      </w:r>
      <w:r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либо лицом, его замещающим, на основании жалоб заявителей на решения или действия</w:t>
      </w:r>
      <w:r w:rsidR="00C94C6B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бездействие) должностных лиц Д</w:t>
      </w:r>
      <w:r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епартамента, принятые или осуществленные в ходе предоставления муниципальной услуги.</w:t>
      </w:r>
    </w:p>
    <w:p w:rsidR="000E3BB8" w:rsidRPr="00F01753" w:rsidRDefault="000E3BB8" w:rsidP="00961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проведения внеплановой проверки по конкретному обращению заявителя</w:t>
      </w:r>
      <w:r w:rsidR="005208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обратившемуся заявителю</w:t>
      </w:r>
      <w:r w:rsidR="00FC541B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яется информация о </w:t>
      </w:r>
      <w:r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зультатах проверки, проведенной по его обращению, и о мерах, принятых в отношении виновных лиц.</w:t>
      </w:r>
    </w:p>
    <w:p w:rsidR="000E3BB8" w:rsidRPr="00F01753" w:rsidRDefault="000E3BB8" w:rsidP="00961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проверки оформляются в виде акта, в котором отмечаются выявленные нарушения и указываются предложения по их устранению.</w:t>
      </w:r>
    </w:p>
    <w:p w:rsidR="000E3BB8" w:rsidRPr="00F01753" w:rsidRDefault="000E3BB8" w:rsidP="00961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B310BB" w:rsidRPr="00F01753" w:rsidRDefault="00B310BB" w:rsidP="00B310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0175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онтроль за выполнением административных процедур работниками МФЦ осуществляется директором МФЦ, заместителем директора МФЦ в порядке, установленном локальными актами МФЦ.</w:t>
      </w:r>
    </w:p>
    <w:p w:rsidR="000E3BB8" w:rsidRPr="00F01753" w:rsidRDefault="000E3BB8" w:rsidP="00961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Персональная ответственность специалистов, ответственных за предоставление муниципальной услуги, закрепляется в их должностных инструкциях в соответствии с требованиями законодат</w:t>
      </w:r>
      <w:r w:rsidR="00707BB9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ельства Российской Федерации,</w:t>
      </w:r>
      <w:r w:rsidR="00AD465B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автономного округа - Югры.</w:t>
      </w:r>
    </w:p>
    <w:p w:rsidR="000E3BB8" w:rsidRPr="00F01753" w:rsidRDefault="000E3BB8" w:rsidP="00961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6DBD"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F52A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 исполнением административных процедур по предоставлению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</w:t>
      </w:r>
      <w:r w:rsidR="00C94C6B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ных и устных обращений в адрес Департамента, У</w:t>
      </w:r>
      <w:r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правления и МФЦ</w:t>
      </w:r>
      <w:r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BB8" w:rsidRPr="008C198E" w:rsidRDefault="00EB6DBD" w:rsidP="008C19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9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2. </w:t>
      </w:r>
      <w:r w:rsidR="000E3BB8" w:rsidRPr="008C198E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ость должностных лиц</w:t>
      </w:r>
      <w:r w:rsidR="003D1700" w:rsidRPr="008C19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а местного самоуправления </w:t>
      </w:r>
      <w:r w:rsidR="000E3BB8" w:rsidRPr="008C198E">
        <w:rPr>
          <w:rFonts w:ascii="Times New Roman" w:eastAsia="Calibri" w:hAnsi="Times New Roman" w:cs="Times New Roman"/>
          <w:sz w:val="28"/>
          <w:szCs w:val="28"/>
          <w:lang w:eastAsia="ru-RU"/>
        </w:rPr>
        <w:t>за</w:t>
      </w:r>
      <w:r w:rsidRPr="008C19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E3BB8" w:rsidRPr="008C198E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 и действия (бездействие), принимаемые (осуществляемые) ими</w:t>
      </w:r>
      <w:r w:rsidRPr="008C19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E3BB8" w:rsidRPr="008C198E">
        <w:rPr>
          <w:rFonts w:ascii="Times New Roman" w:eastAsia="Calibri" w:hAnsi="Times New Roman" w:cs="Times New Roman"/>
          <w:sz w:val="28"/>
          <w:szCs w:val="28"/>
          <w:lang w:eastAsia="ru-RU"/>
        </w:rPr>
        <w:t>в ходе предоставления муниципальной услуги, в том числе за необоснованные межведомственные запросы</w:t>
      </w:r>
      <w:r w:rsidR="008C198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E3BB8" w:rsidRPr="00F01753" w:rsidRDefault="00EB6DBD" w:rsidP="00961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2.1. </w:t>
      </w:r>
      <w:r w:rsidR="00C94C6B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ностные лица Д</w:t>
      </w:r>
      <w:r w:rsidR="000E3BB8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епартамента,</w:t>
      </w:r>
      <w:r w:rsidR="00C94C6B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</w:t>
      </w:r>
      <w:r w:rsidR="00637C95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правления</w:t>
      </w:r>
      <w:r w:rsidR="00AD465B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пециалисты </w:t>
      </w:r>
      <w:r w:rsidR="00C94C6B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AD465B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ления </w:t>
      </w:r>
      <w:r w:rsidR="00637C95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сут персональную </w:t>
      </w:r>
      <w:r w:rsidR="000E3BB8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ость в соответствии с законодательством Российской Федерации за решения и действия (бездействие), принимаемые и осуществляемые ими</w:t>
      </w:r>
      <w:r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E3BB8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в ходе предоставления муниципальной услуги, в том числе за необоснованные межведомственные запросы.</w:t>
      </w:r>
    </w:p>
    <w:p w:rsidR="000E3BB8" w:rsidRPr="00F01753" w:rsidRDefault="000E3BB8" w:rsidP="00961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EB6DBD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.2.2</w:t>
      </w:r>
      <w:r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соответствии со статьей 9.6 Закона №102-оз должностные лица         </w:t>
      </w:r>
      <w:r w:rsidR="00FC541B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епартамента,</w:t>
      </w:r>
      <w:r w:rsidR="00FC541B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</w:t>
      </w:r>
      <w:r w:rsidR="003D1700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правления,</w:t>
      </w:r>
      <w:r w:rsidR="007C3A0E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</w:t>
      </w:r>
      <w:r w:rsidR="002111A5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7C3A0E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FC541B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</w:t>
      </w:r>
      <w:r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правления, МФЦ несут административную ответственн</w:t>
      </w:r>
      <w:r w:rsidR="008C198E">
        <w:rPr>
          <w:rFonts w:ascii="Times New Roman" w:eastAsia="Calibri" w:hAnsi="Times New Roman" w:cs="Times New Roman"/>
          <w:sz w:val="28"/>
          <w:szCs w:val="28"/>
          <w:lang w:eastAsia="ru-RU"/>
        </w:rPr>
        <w:t>ость за нарушение</w:t>
      </w:r>
      <w:r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,  выразившиеся в нарушении срока регистрации </w:t>
      </w:r>
      <w:r w:rsidR="003D1700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</w:t>
      </w:r>
      <w:r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муниципальной услуги, срока предо</w:t>
      </w:r>
      <w:r w:rsidR="00EB6DBD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вления муниципальной услуги, </w:t>
      </w:r>
      <w:r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в неправомер</w:t>
      </w:r>
      <w:r w:rsidR="005208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ых отказах в приеме у заявителя </w:t>
      </w:r>
      <w:r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ов, предусмотренных для предо</w:t>
      </w:r>
      <w:r w:rsidR="007C3A0E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ставления муниципальной услуги</w:t>
      </w:r>
      <w:r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</w:t>
      </w:r>
      <w:r w:rsidR="00B43A0A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 о</w:t>
      </w:r>
      <w:r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и муниципальной услуги, а равно при получении результата предоставления муниципальной услуги (за и</w:t>
      </w:r>
      <w:r w:rsidR="00EB6DBD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лючением срока подачи </w:t>
      </w:r>
      <w:r w:rsidR="00B43A0A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явления</w:t>
      </w:r>
      <w:r w:rsidR="00EB6DBD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в МФЦ), в нарушении требований к помещениям, в которых предоставляется муниципальная услуга, к залу ожидания,</w:t>
      </w:r>
      <w:r w:rsidR="00B43A0A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ам для заполнения заявления </w:t>
      </w:r>
      <w:r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о предоставлении муниципальной услуги, информ</w:t>
      </w:r>
      <w:r w:rsidR="00B43A0A"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ционным стендам с образцами </w:t>
      </w:r>
      <w:r w:rsidRPr="00F01753">
        <w:rPr>
          <w:rFonts w:ascii="Times New Roman" w:eastAsia="Calibri" w:hAnsi="Times New Roman" w:cs="Times New Roman"/>
          <w:sz w:val="28"/>
          <w:szCs w:val="28"/>
          <w:lang w:eastAsia="ru-RU"/>
        </w:rPr>
        <w:t>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5820F9" w:rsidRPr="00F01753" w:rsidRDefault="005820F9" w:rsidP="004B5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C6B" w:rsidRPr="00F01753" w:rsidRDefault="00C94C6B" w:rsidP="00C94C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3" w:name="P396"/>
      <w:bookmarkEnd w:id="3"/>
      <w:r w:rsidRPr="00F0175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V. Досудебный (внесудебный) порядок обжалования решений</w:t>
      </w:r>
    </w:p>
    <w:p w:rsidR="00C94C6B" w:rsidRPr="00F01753" w:rsidRDefault="00C94C6B" w:rsidP="00C94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0175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 действий (бездействия) органа, предоставляющего</w:t>
      </w:r>
    </w:p>
    <w:p w:rsidR="00C94C6B" w:rsidRPr="00F01753" w:rsidRDefault="00C94C6B" w:rsidP="00C94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0175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ую услугу, многофункционального центра, 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:rsidR="00C94C6B" w:rsidRPr="00F01753" w:rsidRDefault="00C94C6B" w:rsidP="00C94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94C6B" w:rsidRPr="008C198E" w:rsidRDefault="00C94C6B" w:rsidP="008C19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C198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1 Информация для заявителя о его праве подать жалобу</w:t>
      </w:r>
      <w:r w:rsidR="008C198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C94C6B" w:rsidRPr="00F01753" w:rsidRDefault="00C94C6B" w:rsidP="00C94C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52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 на досудебное (внесудебное) обжалование действий (бездействия) и решений, принятых и осуществляемых в ходе предоставления муниципальной услуги Департаментом, МФЦ, организациями, указанными в части 1.1 статьи 16 Фе</w:t>
      </w:r>
      <w:r w:rsidR="008C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льного закона </w:t>
      </w:r>
      <w:r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t>№210-ФЗ (далее-привлекаемые орга</w:t>
      </w:r>
      <w:r w:rsidR="008C19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), а также их должностными</w:t>
      </w:r>
      <w:r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8C198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, муниципальными служащими, работниками</w:t>
      </w:r>
      <w:r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C6B" w:rsidRPr="008C198E" w:rsidRDefault="00C94C6B" w:rsidP="008C19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98E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едмет жалобы</w:t>
      </w:r>
      <w:r w:rsidR="008C19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C6B" w:rsidRPr="00F01753" w:rsidRDefault="00C94C6B" w:rsidP="00C94C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Предметом досудебного (внесудебного) обжалования могут являться действия (бездействие) Департамента, МФЦ, привлекаемых организаций, а также их должностных лиц, муниципальных служащих, работников, предоставляющих муниципальную услугу, а также принимаемые ими решения в ходе предоставления муниципальной услуги.</w:t>
      </w:r>
    </w:p>
    <w:p w:rsidR="00C94C6B" w:rsidRPr="00F01753" w:rsidRDefault="00C94C6B" w:rsidP="00C94C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 В соответствии со статьей 11.1 Федерального закона №210-ФЗ заявитель может обратиться с жалобой в том числе в следующих случаях:</w:t>
      </w:r>
    </w:p>
    <w:p w:rsidR="00C94C6B" w:rsidRPr="00F01753" w:rsidRDefault="00C94C6B" w:rsidP="00C94C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срока регистрации заявления заявителя</w:t>
      </w:r>
      <w:r w:rsidR="00FC541B"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41B" w:rsidRPr="00F01753">
        <w:rPr>
          <w:rFonts w:ascii="Times New Roman" w:hAnsi="Times New Roman" w:cs="Times New Roman"/>
          <w:sz w:val="28"/>
          <w:szCs w:val="28"/>
        </w:rPr>
        <w:t>(его уполномоченного представителя)</w:t>
      </w:r>
      <w:r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</w:t>
      </w:r>
      <w:r w:rsidR="009D569F"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и муниципальной услуги, </w:t>
      </w:r>
      <w:r w:rsidR="00FC541B"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9D569F"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541B"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753">
        <w:rPr>
          <w:rFonts w:ascii="Times New Roman" w:hAnsi="Times New Roman" w:cs="Times New Roman"/>
          <w:sz w:val="28"/>
          <w:szCs w:val="28"/>
        </w:rPr>
        <w:t>указанного в статье 15.1 Федерального закона №210-ФЗ</w:t>
      </w:r>
      <w:r w:rsidR="008C19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4C6B" w:rsidRPr="00F01753" w:rsidRDefault="00C94C6B" w:rsidP="00C94C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срока предоставления муниципальной услуги;</w:t>
      </w:r>
    </w:p>
    <w:p w:rsidR="00C94C6B" w:rsidRPr="00F01753" w:rsidRDefault="00520899" w:rsidP="00C94C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е у заявителя </w:t>
      </w:r>
      <w:r w:rsidR="00C94C6B"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Ханты-Мансийского автономного округа - Югры, муниципальными правовы</w:t>
      </w:r>
      <w:r w:rsidR="008C198E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ктами города Нижневартовска</w:t>
      </w:r>
      <w:r w:rsidR="00C94C6B"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C94C6B" w:rsidRPr="00F01753" w:rsidRDefault="00C94C6B" w:rsidP="00C94C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19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пред</w:t>
      </w:r>
      <w:r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которых предусмотрено нормативными правовыми актами Российской Федерации,</w:t>
      </w:r>
      <w:r w:rsidR="008C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 и иными нормативно правовыми актами</w:t>
      </w:r>
      <w:r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- Югры, муниципальными правовыми актами города Нижневартовска для предоставления муниципальной услуги, у заявителя;</w:t>
      </w:r>
    </w:p>
    <w:p w:rsidR="00C94C6B" w:rsidRPr="00F01753" w:rsidRDefault="00C94C6B" w:rsidP="00C94C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 в предоставлении муниципальной услуги, если основания отказа         </w:t>
      </w:r>
      <w:r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предусмотрены федеральными законами и принятыми в соответствии с ними иными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;</w:t>
      </w:r>
    </w:p>
    <w:p w:rsidR="00C94C6B" w:rsidRPr="00F01753" w:rsidRDefault="00C94C6B" w:rsidP="00C94C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;</w:t>
      </w:r>
    </w:p>
    <w:p w:rsidR="00C94C6B" w:rsidRPr="00F01753" w:rsidRDefault="00C94C6B" w:rsidP="00C94C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 органа, предоставляющего муниципальную услугу, его должностного лица либо муниципального служащего, МФЦ, работника МФЦ, привлекаемых организаций или их работников в исправлении допущенных </w:t>
      </w:r>
      <w:r w:rsidR="008C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 </w:t>
      </w:r>
      <w:r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чаток и ошибок в выданных в результате предоставления </w:t>
      </w:r>
      <w:r w:rsidR="008C19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документах</w:t>
      </w:r>
      <w:r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арушение установленного срока таких исправлений;</w:t>
      </w:r>
    </w:p>
    <w:p w:rsidR="00C94C6B" w:rsidRPr="00F01753" w:rsidRDefault="00C94C6B" w:rsidP="00C94C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срока или порядка выдачи документов по результатам предоставления муниципальной услуги;</w:t>
      </w:r>
    </w:p>
    <w:p w:rsidR="00C94C6B" w:rsidRPr="00F01753" w:rsidRDefault="00C94C6B" w:rsidP="00C94C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</w:t>
      </w:r>
      <w:r w:rsidR="008C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и</w:t>
      </w:r>
      <w:r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 города Нижневартовска;</w:t>
      </w:r>
    </w:p>
    <w:p w:rsidR="00C94C6B" w:rsidRPr="00F01753" w:rsidRDefault="00C94C6B" w:rsidP="00C94C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е у заявителя</w:t>
      </w:r>
      <w:r w:rsidR="00FC541B"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sz w:val="28"/>
          <w:szCs w:val="28"/>
        </w:rPr>
        <w:t>5.2.3. В соответствии с частью 5 статьи 11.2 Федерального закона №210-ФЗ жалоба должна содержать: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8C198E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t>, его руководителя и (или) работника, привлекаемой организации, ее руководителя и (или) работника, решения и действия (бездействие) которых обжалуются;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</w:t>
      </w:r>
      <w:r w:rsidR="00FC541B" w:rsidRPr="00F017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t>- физического лица либо наименование, сведения о месте нахождения заявителя</w:t>
      </w:r>
      <w:r w:rsidR="00FC541B" w:rsidRPr="00F017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посредством системы досудебного обжалования с использованием информационно-</w:t>
      </w:r>
      <w:r w:rsidRPr="008C198E">
        <w:rPr>
          <w:rFonts w:ascii="Times New Roman" w:eastAsia="Times New Roman" w:hAnsi="Times New Roman" w:cs="Times New Roman"/>
          <w:sz w:val="28"/>
          <w:szCs w:val="28"/>
        </w:rPr>
        <w:t xml:space="preserve">телекоммуникационной сети </w:t>
      </w:r>
      <w:r w:rsidR="008C198E" w:rsidRPr="008C198E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8C198E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8C198E" w:rsidRPr="008C198E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8C198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sz w:val="28"/>
          <w:szCs w:val="28"/>
        </w:rPr>
        <w:lastRenderedPageBreak/>
        <w:t>-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, МФЦ, работника МФЦ, привлекаемой организации, работника привлекаемой организации;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sz w:val="28"/>
          <w:szCs w:val="28"/>
        </w:rPr>
        <w:t>- доводы, на основании которых заявитель</w:t>
      </w:r>
      <w:r w:rsidR="00FC541B" w:rsidRPr="00F017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t xml:space="preserve">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ФЦ, работника МФЦ, привлекаемой организации, работника привлекаемой организации. 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5208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t>могут быть представлены документы (при наличии), подтверждающие доводы заявителя, либо их копии.</w:t>
      </w:r>
    </w:p>
    <w:p w:rsidR="00C94C6B" w:rsidRPr="008C198E" w:rsidRDefault="00C94C6B" w:rsidP="008C19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98E">
        <w:rPr>
          <w:rFonts w:ascii="Times New Roman" w:eastAsia="Times New Roman" w:hAnsi="Times New Roman" w:cs="Times New Roman"/>
          <w:sz w:val="28"/>
          <w:szCs w:val="28"/>
        </w:rPr>
        <w:t>5.3.  Органы местного самоуправления, организации, должностные лица, которым может быть направлена жалоба</w:t>
      </w:r>
      <w:r w:rsidR="008C19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Департамен</w:t>
      </w:r>
      <w:r w:rsidR="008C198E">
        <w:rPr>
          <w:rFonts w:ascii="Times New Roman" w:eastAsia="Times New Roman" w:hAnsi="Times New Roman" w:cs="Times New Roman"/>
          <w:sz w:val="28"/>
          <w:szCs w:val="28"/>
        </w:rPr>
        <w:t>т, МФЦ либо учредителю МФЦ - в Д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t>епартамент (далее - учредитель МФЦ), а также в привлекаемую организацию.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sz w:val="28"/>
          <w:szCs w:val="28"/>
        </w:rPr>
        <w:t>Жалобы на решения и действия (бездействие) Департамента, е</w:t>
      </w:r>
      <w:r w:rsidRPr="00F01753">
        <w:rPr>
          <w:rFonts w:ascii="Times New Roman" w:eastAsia="Calibri" w:hAnsi="Times New Roman" w:cs="Times New Roman"/>
          <w:sz w:val="28"/>
          <w:szCs w:val="28"/>
        </w:rPr>
        <w:t>го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ли</w:t>
      </w:r>
      <w:r w:rsidR="00126882">
        <w:rPr>
          <w:rFonts w:ascii="Times New Roman" w:eastAsia="Times New Roman" w:hAnsi="Times New Roman" w:cs="Times New Roman"/>
          <w:sz w:val="28"/>
          <w:szCs w:val="28"/>
        </w:rPr>
        <w:t>ц, муниципальных служащих, подаются в Департамент и рассматриваю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t>тся замести</w:t>
      </w:r>
      <w:r w:rsidR="00FC541B" w:rsidRPr="00F01753">
        <w:rPr>
          <w:rFonts w:ascii="Times New Roman" w:eastAsia="Times New Roman" w:hAnsi="Times New Roman" w:cs="Times New Roman"/>
          <w:sz w:val="28"/>
          <w:szCs w:val="28"/>
        </w:rPr>
        <w:t>телем главы города, директором Д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t>епартамента.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882">
        <w:rPr>
          <w:rFonts w:ascii="Times New Roman" w:eastAsia="Times New Roman" w:hAnsi="Times New Roman" w:cs="Times New Roman"/>
          <w:sz w:val="28"/>
          <w:szCs w:val="28"/>
        </w:rPr>
        <w:t>Жалобы на решения и действия (бездействие) заместите</w:t>
      </w:r>
      <w:r w:rsidR="00FC541B" w:rsidRPr="00126882">
        <w:rPr>
          <w:rFonts w:ascii="Times New Roman" w:eastAsia="Times New Roman" w:hAnsi="Times New Roman" w:cs="Times New Roman"/>
          <w:sz w:val="28"/>
          <w:szCs w:val="28"/>
        </w:rPr>
        <w:t>ля главы города, директора Д</w:t>
      </w:r>
      <w:r w:rsidRPr="00126882">
        <w:rPr>
          <w:rFonts w:ascii="Times New Roman" w:eastAsia="Times New Roman" w:hAnsi="Times New Roman" w:cs="Times New Roman"/>
          <w:sz w:val="28"/>
          <w:szCs w:val="28"/>
        </w:rPr>
        <w:t xml:space="preserve">епартамента, подаются главе города через </w:t>
      </w:r>
      <w:r w:rsidR="00126882">
        <w:rPr>
          <w:rFonts w:ascii="Times New Roman" w:eastAsia="Times New Roman" w:hAnsi="Times New Roman" w:cs="Times New Roman"/>
          <w:sz w:val="28"/>
          <w:szCs w:val="28"/>
        </w:rPr>
        <w:t>Департамент общественных коммуникаций</w:t>
      </w:r>
      <w:r w:rsidRPr="0012688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.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sz w:val="28"/>
          <w:szCs w:val="28"/>
        </w:rPr>
        <w:t>Жалобы на решения и де</w:t>
      </w:r>
      <w:r w:rsidR="00126882">
        <w:rPr>
          <w:rFonts w:ascii="Times New Roman" w:eastAsia="Times New Roman" w:hAnsi="Times New Roman" w:cs="Times New Roman"/>
          <w:sz w:val="28"/>
          <w:szCs w:val="28"/>
        </w:rPr>
        <w:t>йствия (бездействие) работников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t xml:space="preserve"> МФЦ подаются директору МФЦ.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sz w:val="28"/>
          <w:szCs w:val="28"/>
        </w:rPr>
        <w:t>Жалобы на решения и действия (бездействие) МФЦ, директора МФЦ, привлекаемой организации или руководителя привлекаемой организации подаются учредителю МФЦ.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C94C6B" w:rsidRPr="00126882" w:rsidRDefault="00C94C6B" w:rsidP="00126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882">
        <w:rPr>
          <w:rFonts w:ascii="Times New Roman" w:eastAsia="Times New Roman" w:hAnsi="Times New Roman" w:cs="Times New Roman"/>
          <w:sz w:val="28"/>
          <w:szCs w:val="28"/>
        </w:rPr>
        <w:t>5.4. Порядок подачи и рассмотрения жалобы</w:t>
      </w:r>
      <w:r w:rsidR="001268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sz w:val="28"/>
          <w:szCs w:val="28"/>
        </w:rPr>
        <w:t>5.4.1.  Жалоба на решения и действия (бездействие) Департамента, замес</w:t>
      </w:r>
      <w:r w:rsidR="00FC541B" w:rsidRPr="00F01753">
        <w:rPr>
          <w:rFonts w:ascii="Times New Roman" w:eastAsia="Times New Roman" w:hAnsi="Times New Roman" w:cs="Times New Roman"/>
          <w:sz w:val="28"/>
          <w:szCs w:val="28"/>
        </w:rPr>
        <w:t>тителя главы города, директора Д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t>епартамента, должностного лица и</w:t>
      </w:r>
      <w:r w:rsidR="00126882">
        <w:rPr>
          <w:rFonts w:ascii="Times New Roman" w:eastAsia="Times New Roman" w:hAnsi="Times New Roman" w:cs="Times New Roman"/>
          <w:sz w:val="28"/>
          <w:szCs w:val="28"/>
        </w:rPr>
        <w:t>ли муниципального служащего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t xml:space="preserve"> может быть направлена по почте, через МФЦ, с использованием информационно-телекоммуникационной </w:t>
      </w:r>
      <w:r w:rsidRPr="00126882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Pr="00126882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126882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Pr="00126882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12688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126882">
        <w:rPr>
          <w:rFonts w:ascii="Times New Roman" w:eastAsia="Times New Roman" w:hAnsi="Times New Roman" w:cs="Times New Roman"/>
          <w:sz w:val="28"/>
          <w:szCs w:val="28"/>
        </w:rPr>
        <w:t xml:space="preserve">фициального сайта, Единого 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t>регионального портала, а также может быть принята при личном приеме заявителя.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sz w:val="28"/>
          <w:szCs w:val="28"/>
        </w:rPr>
        <w:t>Жалоба на решения и действия (безд</w:t>
      </w:r>
      <w:r w:rsidR="00F87E69" w:rsidRPr="00F01753">
        <w:rPr>
          <w:rFonts w:ascii="Times New Roman" w:eastAsia="Times New Roman" w:hAnsi="Times New Roman" w:cs="Times New Roman"/>
          <w:sz w:val="28"/>
          <w:szCs w:val="28"/>
        </w:rPr>
        <w:t xml:space="preserve">ействие) МФЦ, директора МФЦ,   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t xml:space="preserve">работника МФЦ может быть направлена по почте, с использованием информационно-телекоммуникационной сети </w:t>
      </w:r>
      <w:r w:rsidRPr="00126882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126882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Pr="00126882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12688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t xml:space="preserve"> Единого портала МФЦ Югры, а также может быть принята при личном приеме заявителя.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sz w:val="28"/>
          <w:szCs w:val="28"/>
        </w:rPr>
        <w:t>Жалоба на решения и действия (бездействие) привлекаемых орг</w:t>
      </w:r>
      <w:r w:rsidR="00126882">
        <w:rPr>
          <w:rFonts w:ascii="Times New Roman" w:eastAsia="Times New Roman" w:hAnsi="Times New Roman" w:cs="Times New Roman"/>
          <w:sz w:val="28"/>
          <w:szCs w:val="28"/>
        </w:rPr>
        <w:t>анизаций, а также их работников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t xml:space="preserve"> может быть направлена по почте, с использованием информационно-телекоммуникационной сети </w:t>
      </w:r>
      <w:r w:rsidRPr="00126882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126882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Pr="00126882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12688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lastRenderedPageBreak/>
        <w:t>официальных сайтов этих организаций, а также может быть принята при личном приеме заявителя.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sz w:val="28"/>
          <w:szCs w:val="28"/>
        </w:rPr>
        <w:t>5.4.2.  Основанием для рассмотрения жалобы яв</w:t>
      </w:r>
      <w:r w:rsidR="00FC541B" w:rsidRPr="00F01753">
        <w:rPr>
          <w:rFonts w:ascii="Times New Roman" w:eastAsia="Times New Roman" w:hAnsi="Times New Roman" w:cs="Times New Roman"/>
          <w:sz w:val="28"/>
          <w:szCs w:val="28"/>
        </w:rPr>
        <w:t>ляется ее поступление в Д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t>епартамент</w:t>
      </w:r>
      <w:r w:rsidRPr="00F01753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t xml:space="preserve">МФЦ, </w:t>
      </w:r>
      <w:r w:rsidR="00126882">
        <w:rPr>
          <w:rFonts w:ascii="Times New Roman" w:eastAsia="Calibri" w:hAnsi="Times New Roman" w:cs="Times New Roman"/>
          <w:sz w:val="28"/>
          <w:szCs w:val="28"/>
        </w:rPr>
        <w:t xml:space="preserve">департамент общественных коммуникаций </w:t>
      </w:r>
      <w:r w:rsidRPr="00F01753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, 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t xml:space="preserve">учредителю МФЦ, привлекаемую организацию. </w:t>
      </w:r>
    </w:p>
    <w:p w:rsidR="00C94C6B" w:rsidRPr="00F01753" w:rsidRDefault="00C94C6B" w:rsidP="00C94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1753">
        <w:rPr>
          <w:rFonts w:ascii="Times New Roman" w:eastAsia="Calibri" w:hAnsi="Times New Roman" w:cs="Times New Roman"/>
          <w:sz w:val="28"/>
          <w:szCs w:val="28"/>
        </w:rPr>
        <w:t>5.4.3. Прием жалоб в письменной форме осуществляют:</w:t>
      </w:r>
    </w:p>
    <w:p w:rsidR="00C94C6B" w:rsidRPr="00F01753" w:rsidRDefault="00C94C6B" w:rsidP="00C94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1753">
        <w:rPr>
          <w:rFonts w:ascii="Times New Roman" w:eastAsia="Calibri" w:hAnsi="Times New Roman" w:cs="Times New Roman"/>
          <w:sz w:val="28"/>
          <w:szCs w:val="28"/>
        </w:rPr>
        <w:t>- Департамент</w:t>
      </w:r>
      <w:r w:rsidRPr="00F01753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F01753">
        <w:rPr>
          <w:rFonts w:ascii="Times New Roman" w:eastAsia="Calibri" w:hAnsi="Times New Roman" w:cs="Times New Roman"/>
          <w:sz w:val="28"/>
          <w:szCs w:val="28"/>
        </w:rPr>
        <w:t xml:space="preserve"> МФЦ, привлекаемая организация в месте предоставления муниципальной услуги (в месте, где заявитель</w:t>
      </w:r>
      <w:r w:rsidR="00FC541B" w:rsidRPr="00F017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1753">
        <w:rPr>
          <w:rFonts w:ascii="Times New Roman" w:eastAsia="Calibri" w:hAnsi="Times New Roman" w:cs="Times New Roman"/>
          <w:sz w:val="28"/>
          <w:szCs w:val="28"/>
        </w:rPr>
        <w:t xml:space="preserve">подавал </w:t>
      </w:r>
      <w:r w:rsidR="00126882">
        <w:rPr>
          <w:rFonts w:ascii="Times New Roman" w:eastAsia="Calibri" w:hAnsi="Times New Roman" w:cs="Times New Roman"/>
          <w:sz w:val="28"/>
          <w:szCs w:val="28"/>
        </w:rPr>
        <w:t>запрос</w:t>
      </w:r>
      <w:r w:rsidRPr="00F01753">
        <w:rPr>
          <w:rFonts w:ascii="Times New Roman" w:eastAsia="Calibri" w:hAnsi="Times New Roman" w:cs="Times New Roman"/>
          <w:sz w:val="28"/>
          <w:szCs w:val="28"/>
        </w:rPr>
        <w:t xml:space="preserve"> на получение муниципальной услуги, нарушение порядка предоставления которой обжалует</w:t>
      </w:r>
      <w:r w:rsidR="00126882">
        <w:rPr>
          <w:rFonts w:ascii="Times New Roman" w:eastAsia="Calibri" w:hAnsi="Times New Roman" w:cs="Times New Roman"/>
          <w:sz w:val="28"/>
          <w:szCs w:val="28"/>
        </w:rPr>
        <w:t>ся</w:t>
      </w:r>
      <w:r w:rsidRPr="00F01753">
        <w:rPr>
          <w:rFonts w:ascii="Times New Roman" w:eastAsia="Calibri" w:hAnsi="Times New Roman" w:cs="Times New Roman"/>
          <w:sz w:val="28"/>
          <w:szCs w:val="28"/>
        </w:rPr>
        <w:t xml:space="preserve">, либо в месте, где заявитель </w:t>
      </w:r>
      <w:r w:rsidR="00126882">
        <w:rPr>
          <w:rFonts w:ascii="Times New Roman" w:eastAsia="Calibri" w:hAnsi="Times New Roman" w:cs="Times New Roman"/>
          <w:sz w:val="28"/>
          <w:szCs w:val="28"/>
        </w:rPr>
        <w:t xml:space="preserve">получил результат </w:t>
      </w:r>
      <w:r w:rsidRPr="00F01753">
        <w:rPr>
          <w:rFonts w:ascii="Times New Roman" w:eastAsia="Calibri" w:hAnsi="Times New Roman" w:cs="Times New Roman"/>
          <w:sz w:val="28"/>
          <w:szCs w:val="28"/>
        </w:rPr>
        <w:t>муниципальной услуги);</w:t>
      </w:r>
    </w:p>
    <w:p w:rsidR="00C94C6B" w:rsidRPr="00F01753" w:rsidRDefault="00C94C6B" w:rsidP="00C94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175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26882">
        <w:rPr>
          <w:rFonts w:ascii="Times New Roman" w:eastAsia="Calibri" w:hAnsi="Times New Roman" w:cs="Times New Roman"/>
          <w:sz w:val="28"/>
          <w:szCs w:val="28"/>
        </w:rPr>
        <w:t xml:space="preserve">департамент общественных коммуникаций </w:t>
      </w:r>
      <w:r w:rsidRPr="00F01753">
        <w:rPr>
          <w:rFonts w:ascii="Times New Roman" w:eastAsia="Calibri" w:hAnsi="Times New Roman" w:cs="Times New Roman"/>
          <w:sz w:val="28"/>
          <w:szCs w:val="28"/>
        </w:rPr>
        <w:t>администрации города (при подаче жалобы главе города);</w:t>
      </w:r>
    </w:p>
    <w:p w:rsidR="00C94C6B" w:rsidRPr="00F01753" w:rsidRDefault="00C94C6B" w:rsidP="00C94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1753">
        <w:rPr>
          <w:rFonts w:ascii="Times New Roman" w:eastAsia="Calibri" w:hAnsi="Times New Roman" w:cs="Times New Roman"/>
          <w:sz w:val="28"/>
          <w:szCs w:val="28"/>
        </w:rPr>
        <w:t>- учредитель МФЦ (при подаче жалобы на решения и действия (бездействие) МФЦ, директора МФЦ, привлекаемой организации, руководителя привлекаемой организации) в месте фактического нахождения учредителя МФЦ.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sz w:val="28"/>
          <w:szCs w:val="28"/>
        </w:rPr>
        <w:t xml:space="preserve">Время приема жалоб должно совпадать с графиком </w:t>
      </w:r>
      <w:r w:rsidR="00126882">
        <w:rPr>
          <w:rFonts w:ascii="Times New Roman" w:eastAsia="Times New Roman" w:hAnsi="Times New Roman" w:cs="Times New Roman"/>
          <w:sz w:val="28"/>
          <w:szCs w:val="28"/>
        </w:rPr>
        <w:t xml:space="preserve">работы            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, МФЦ, а также с графиком работы </w:t>
      </w:r>
      <w:r w:rsidR="00126882">
        <w:rPr>
          <w:rFonts w:ascii="Times New Roman" w:eastAsia="Times New Roman" w:hAnsi="Times New Roman" w:cs="Times New Roman"/>
          <w:sz w:val="28"/>
          <w:szCs w:val="28"/>
        </w:rPr>
        <w:t>департамента общественных коммуникаций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, учредителя МФЦ, привлекаемых организаций.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sz w:val="28"/>
          <w:szCs w:val="28"/>
        </w:rPr>
        <w:t>5.4.4. В случае подачи жал</w:t>
      </w:r>
      <w:r w:rsidR="00BE385D">
        <w:rPr>
          <w:rFonts w:ascii="Times New Roman" w:eastAsia="Times New Roman" w:hAnsi="Times New Roman" w:cs="Times New Roman"/>
          <w:sz w:val="28"/>
          <w:szCs w:val="28"/>
        </w:rPr>
        <w:t xml:space="preserve">обы при личном приеме заявитель 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t>представляет документ, удостоверяющий его личность в соответствии с законодательством Российской Федерации.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sz w:val="28"/>
          <w:szCs w:val="28"/>
        </w:rPr>
        <w:t>Жалоба в письменной форме может быть также направлена по почте, при этом документ, удостоверяющий личность заявителя, не требуется.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sz w:val="28"/>
          <w:szCs w:val="28"/>
        </w:rPr>
        <w:t>5.4.5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, и документ, удостоверяющий личность представителя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sz w:val="28"/>
          <w:szCs w:val="28"/>
        </w:rPr>
        <w:t>-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sz w:val="28"/>
          <w:szCs w:val="28"/>
        </w:rPr>
        <w:lastRenderedPageBreak/>
        <w:t>5.4.6. В электронном виде жалоба может быть подана заявителем</w:t>
      </w:r>
      <w:r w:rsidR="00BE3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1753">
        <w:rPr>
          <w:rFonts w:ascii="Times New Roman" w:eastAsia="Times New Roman" w:hAnsi="Times New Roman" w:cs="Times New Roman"/>
          <w:iCs/>
          <w:sz w:val="28"/>
          <w:szCs w:val="28"/>
        </w:rPr>
        <w:t xml:space="preserve">с использованием информационно-телекоммуникационной </w:t>
      </w:r>
      <w:r w:rsidRPr="00126882">
        <w:rPr>
          <w:rFonts w:ascii="Times New Roman" w:eastAsia="Times New Roman" w:hAnsi="Times New Roman" w:cs="Times New Roman"/>
          <w:iCs/>
          <w:sz w:val="28"/>
          <w:szCs w:val="28"/>
        </w:rPr>
        <w:t xml:space="preserve">сети </w:t>
      </w:r>
      <w:r w:rsidRPr="00126882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126882">
        <w:rPr>
          <w:rFonts w:ascii="Times New Roman" w:eastAsia="Times New Roman" w:hAnsi="Times New Roman" w:cs="Times New Roman"/>
          <w:iCs/>
          <w:sz w:val="28"/>
          <w:szCs w:val="28"/>
        </w:rPr>
        <w:t>Интернет</w:t>
      </w:r>
      <w:r w:rsidRPr="00126882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F01753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средством: 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iCs/>
          <w:sz w:val="28"/>
          <w:szCs w:val="28"/>
        </w:rPr>
        <w:t>- официального сайта;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iCs/>
          <w:sz w:val="28"/>
          <w:szCs w:val="28"/>
        </w:rPr>
        <w:t>- официальных сайтов привлекаемых организаций;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26882">
        <w:rPr>
          <w:rFonts w:ascii="Times New Roman" w:eastAsia="Times New Roman" w:hAnsi="Times New Roman" w:cs="Times New Roman"/>
          <w:sz w:val="28"/>
          <w:szCs w:val="28"/>
        </w:rPr>
        <w:t>Единого или регионального портала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жалоб на решения и действия (бездействие) МФЦ, его директора и работников, привлекаемых организаций, их руководителей и работников);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iCs/>
          <w:sz w:val="28"/>
          <w:szCs w:val="28"/>
        </w:rPr>
        <w:t>-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</w:t>
      </w:r>
      <w:r w:rsidR="00B92415" w:rsidRPr="00F01753">
        <w:rPr>
          <w:rFonts w:ascii="Times New Roman" w:eastAsia="Times New Roman" w:hAnsi="Times New Roman" w:cs="Times New Roman"/>
          <w:iCs/>
          <w:sz w:val="28"/>
          <w:szCs w:val="28"/>
        </w:rPr>
        <w:t xml:space="preserve">редоставлении </w:t>
      </w:r>
      <w:r w:rsidRPr="00F01753">
        <w:rPr>
          <w:rFonts w:ascii="Times New Roman" w:eastAsia="Times New Roman" w:hAnsi="Times New Roman" w:cs="Times New Roman"/>
          <w:iCs/>
          <w:sz w:val="28"/>
          <w:szCs w:val="28"/>
        </w:rPr>
        <w:t>муниципальных услуг органами, пре</w:t>
      </w:r>
      <w:r w:rsidR="00B92415" w:rsidRPr="00F01753">
        <w:rPr>
          <w:rFonts w:ascii="Times New Roman" w:eastAsia="Times New Roman" w:hAnsi="Times New Roman" w:cs="Times New Roman"/>
          <w:iCs/>
          <w:sz w:val="28"/>
          <w:szCs w:val="28"/>
        </w:rPr>
        <w:t xml:space="preserve">доставляющими </w:t>
      </w:r>
      <w:r w:rsidRPr="00F01753">
        <w:rPr>
          <w:rFonts w:ascii="Times New Roman" w:eastAsia="Times New Roman" w:hAnsi="Times New Roman" w:cs="Times New Roman"/>
          <w:iCs/>
          <w:sz w:val="28"/>
          <w:szCs w:val="28"/>
        </w:rPr>
        <w:t>муниципальные услуги, их должност</w:t>
      </w:r>
      <w:r w:rsidR="00B92415" w:rsidRPr="00F01753">
        <w:rPr>
          <w:rFonts w:ascii="Times New Roman" w:eastAsia="Times New Roman" w:hAnsi="Times New Roman" w:cs="Times New Roman"/>
          <w:iCs/>
          <w:sz w:val="28"/>
          <w:szCs w:val="28"/>
        </w:rPr>
        <w:t xml:space="preserve">ными лицами, </w:t>
      </w:r>
      <w:r w:rsidRPr="00F01753">
        <w:rPr>
          <w:rFonts w:ascii="Times New Roman" w:eastAsia="Times New Roman" w:hAnsi="Times New Roman" w:cs="Times New Roman"/>
          <w:iCs/>
          <w:sz w:val="28"/>
          <w:szCs w:val="28"/>
        </w:rPr>
        <w:t xml:space="preserve">муниципальными служащими 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t>(за исключением жалоб на решения и действия (бездействие) МФЦ, его директора и работников, привлекаемых организаций, их руководителей и работников).</w:t>
      </w:r>
    </w:p>
    <w:p w:rsidR="00C94C6B" w:rsidRPr="00126882" w:rsidRDefault="00C94C6B" w:rsidP="00126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sz w:val="28"/>
          <w:szCs w:val="28"/>
        </w:rPr>
        <w:t>5.4.7. При подаче жалобы в электронном виде документы, указанные в п</w:t>
      </w:r>
      <w:r w:rsidR="00126882">
        <w:rPr>
          <w:rFonts w:ascii="Times New Roman" w:eastAsia="Times New Roman" w:hAnsi="Times New Roman" w:cs="Times New Roman"/>
          <w:sz w:val="28"/>
          <w:szCs w:val="28"/>
        </w:rPr>
        <w:t xml:space="preserve">одпункте 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t>5.2.3</w:t>
      </w:r>
      <w:r w:rsidR="00126882">
        <w:rPr>
          <w:rFonts w:ascii="Times New Roman" w:eastAsia="Times New Roman" w:hAnsi="Times New Roman" w:cs="Times New Roman"/>
          <w:sz w:val="28"/>
          <w:szCs w:val="28"/>
        </w:rPr>
        <w:t xml:space="preserve"> пункта 5.2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F01753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t xml:space="preserve">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</w:t>
      </w:r>
      <w:r w:rsidR="00BE385D">
        <w:rPr>
          <w:rFonts w:ascii="Times New Roman" w:eastAsia="Times New Roman" w:hAnsi="Times New Roman" w:cs="Times New Roman"/>
          <w:sz w:val="28"/>
          <w:szCs w:val="28"/>
        </w:rPr>
        <w:t>стоверяющий личность заявителя</w:t>
      </w:r>
      <w:r w:rsidR="00126882">
        <w:rPr>
          <w:rFonts w:ascii="Times New Roman" w:eastAsia="Times New Roman" w:hAnsi="Times New Roman" w:cs="Times New Roman"/>
          <w:sz w:val="28"/>
          <w:szCs w:val="28"/>
        </w:rPr>
        <w:t>, не требуется.</w:t>
      </w:r>
    </w:p>
    <w:p w:rsidR="00C94C6B" w:rsidRPr="00126882" w:rsidRDefault="00C94C6B" w:rsidP="00126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882">
        <w:rPr>
          <w:rFonts w:ascii="Times New Roman" w:eastAsia="Times New Roman" w:hAnsi="Times New Roman" w:cs="Times New Roman"/>
          <w:sz w:val="28"/>
          <w:szCs w:val="28"/>
        </w:rPr>
        <w:t>5.5. Сроки рассмотрения жалобы</w:t>
      </w:r>
      <w:r w:rsidR="001268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sz w:val="28"/>
          <w:szCs w:val="28"/>
        </w:rPr>
        <w:t>5.5.1.</w:t>
      </w:r>
      <w:r w:rsidRPr="00F01753">
        <w:rPr>
          <w:rFonts w:ascii="Times New Roman" w:eastAsia="Times New Roman" w:hAnsi="Times New Roman" w:cs="Times New Roman"/>
          <w:szCs w:val="28"/>
        </w:rPr>
        <w:t xml:space="preserve"> 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t xml:space="preserve">Жалоба подлежит регистрации не позднее следующего рабочего дня со дня ее поступления. 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sz w:val="28"/>
          <w:szCs w:val="28"/>
        </w:rPr>
        <w:t xml:space="preserve">Жалоба рассматривается в течение 15 рабочих дней со дня ее регистрации, если более короткие сроки не установлены органом, уполномоченным на ее рассмотрение. 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sz w:val="28"/>
          <w:szCs w:val="28"/>
        </w:rPr>
        <w:t>В случае обжалования отказа Департамента, его должностного лица, муниципального служащего либо МФЦ и его работ</w:t>
      </w:r>
      <w:r w:rsidR="00126882">
        <w:rPr>
          <w:rFonts w:ascii="Times New Roman" w:eastAsia="Times New Roman" w:hAnsi="Times New Roman" w:cs="Times New Roman"/>
          <w:sz w:val="28"/>
          <w:szCs w:val="28"/>
        </w:rPr>
        <w:t>ников, привлекаемой организации и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t xml:space="preserve"> ее работников в приеме документов у заявителя</w:t>
      </w:r>
      <w:r w:rsidR="00BE3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t>либо в исправлении допущенных ими опечаток и ошибок или в случае обжалования заявителем</w:t>
      </w:r>
      <w:r w:rsidR="00B92415" w:rsidRPr="00F017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t xml:space="preserve">нарушения установленного срока таких исправлений жалоба рассматривается в течение 5 рабочих дней со дня ее регистрации. 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sz w:val="28"/>
          <w:szCs w:val="28"/>
        </w:rPr>
        <w:t>5.5.2. Жалоба может быть подана заявителем</w:t>
      </w:r>
      <w:r w:rsidR="00B92415" w:rsidRPr="00F017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t xml:space="preserve">через МФЦ. </w:t>
      </w:r>
    </w:p>
    <w:p w:rsidR="00C94C6B" w:rsidRPr="00F01753" w:rsidRDefault="00C94C6B" w:rsidP="00126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sz w:val="28"/>
          <w:szCs w:val="28"/>
        </w:rPr>
        <w:t>При поступлении жалобы МФЦ обеспечивает ее передачу в уполномоченный на ее рассмотрение орган, привлекаемую организацию в порядке и сроки, которые установлены соглашени</w:t>
      </w:r>
      <w:r w:rsidR="00126882">
        <w:rPr>
          <w:rFonts w:ascii="Times New Roman" w:eastAsia="Times New Roman" w:hAnsi="Times New Roman" w:cs="Times New Roman"/>
          <w:sz w:val="28"/>
          <w:szCs w:val="28"/>
        </w:rPr>
        <w:t xml:space="preserve">ем о взаимодействии между МФЦ, 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t>администрацией города</w:t>
      </w:r>
      <w:r w:rsidR="00126882">
        <w:rPr>
          <w:rFonts w:ascii="Times New Roman" w:eastAsia="Times New Roman" w:hAnsi="Times New Roman" w:cs="Times New Roman"/>
          <w:sz w:val="28"/>
          <w:szCs w:val="28"/>
        </w:rPr>
        <w:t xml:space="preserve"> Нижневартовска и привлекаемыми организациями. 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t>При этом такая передача осуществляется не позднее следующего за днем поступления жалобы рабочего дня.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sz w:val="28"/>
          <w:szCs w:val="28"/>
        </w:rPr>
        <w:t xml:space="preserve">Срок рассмотрения жалобы исчисляется со дня ее регистрации в уполномоченном на ее рассмотрение </w:t>
      </w:r>
      <w:r w:rsidR="00126882">
        <w:rPr>
          <w:rFonts w:ascii="Times New Roman" w:eastAsia="Times New Roman" w:hAnsi="Times New Roman" w:cs="Times New Roman"/>
          <w:sz w:val="28"/>
          <w:szCs w:val="28"/>
        </w:rPr>
        <w:t>органе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t>, привлекаемой организации.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sz w:val="28"/>
          <w:szCs w:val="28"/>
        </w:rPr>
        <w:t>В случае если в отношении поступившей жалобы федеральным законом установлен иной порядок (процедура</w:t>
      </w:r>
      <w:r w:rsidR="00773DCE" w:rsidRPr="00F01753">
        <w:rPr>
          <w:rFonts w:ascii="Times New Roman" w:eastAsia="Times New Roman" w:hAnsi="Times New Roman" w:cs="Times New Roman"/>
          <w:sz w:val="28"/>
          <w:szCs w:val="28"/>
        </w:rPr>
        <w:t xml:space="preserve">) подачи и рассмотрения жалоб, 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ь</w:t>
      </w:r>
      <w:r w:rsidR="00BE3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t>уведомляется о том, что его жалоба будет рассмотрена в порядке и сроки, предусмотренные федеральным законом.</w:t>
      </w:r>
    </w:p>
    <w:p w:rsidR="00B310BB" w:rsidRPr="004D1824" w:rsidRDefault="00C94C6B" w:rsidP="004D1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sz w:val="28"/>
          <w:szCs w:val="28"/>
        </w:rPr>
        <w:t xml:space="preserve">5.5.3. </w:t>
      </w:r>
      <w:r w:rsidRPr="00F01753">
        <w:rPr>
          <w:rFonts w:ascii="Times New Roman" w:eastAsia="Calibri" w:hAnsi="Times New Roman" w:cs="Times New Roman"/>
          <w:sz w:val="28"/>
          <w:szCs w:val="28"/>
        </w:rPr>
        <w:t>В случае если жалоба подана лицу, не уполномоченному на рассмотрение жалоб</w:t>
      </w:r>
      <w:r w:rsidR="004D1824">
        <w:rPr>
          <w:rFonts w:ascii="Times New Roman" w:eastAsia="Calibri" w:hAnsi="Times New Roman" w:cs="Times New Roman"/>
          <w:sz w:val="28"/>
          <w:szCs w:val="28"/>
        </w:rPr>
        <w:t>ы в соответствии с пунктом 5.3 административного регламента</w:t>
      </w:r>
      <w:r w:rsidRPr="00F01753">
        <w:rPr>
          <w:rFonts w:ascii="Times New Roman" w:eastAsia="Calibri" w:hAnsi="Times New Roman" w:cs="Times New Roman"/>
          <w:sz w:val="28"/>
          <w:szCs w:val="28"/>
        </w:rPr>
        <w:t xml:space="preserve">, в течение 3 рабочих дней со дня ее регистрации указанное лицо направляет жалобу лицу, уполномоченному на ее рассмотрение в </w:t>
      </w:r>
      <w:r w:rsidR="004D1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ответствии с пунктом 5.3 административного регламента</w:t>
      </w:r>
      <w:r w:rsidRPr="00F017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и в </w:t>
      </w:r>
      <w:r w:rsidRPr="00F01753">
        <w:rPr>
          <w:rFonts w:ascii="Times New Roman" w:eastAsia="Calibri" w:hAnsi="Times New Roman" w:cs="Times New Roman"/>
          <w:sz w:val="28"/>
          <w:szCs w:val="28"/>
        </w:rPr>
        <w:t>письменной форме информирует заявителя</w:t>
      </w:r>
      <w:r w:rsidR="00BE3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1824">
        <w:rPr>
          <w:rFonts w:ascii="Times New Roman" w:eastAsia="Calibri" w:hAnsi="Times New Roman" w:cs="Times New Roman"/>
          <w:sz w:val="28"/>
          <w:szCs w:val="28"/>
        </w:rPr>
        <w:t xml:space="preserve">о перенаправлении жалобы. </w:t>
      </w:r>
      <w:r w:rsidR="00B310BB" w:rsidRPr="00F017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этом срок рассмотрения жалобы исчисляется со дня регистрации жалобы в уполномоченном на ее рассмотрение органе, привлекаемой организации. </w:t>
      </w:r>
    </w:p>
    <w:p w:rsidR="00C94C6B" w:rsidRPr="004D1824" w:rsidRDefault="00C94C6B" w:rsidP="004D1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824">
        <w:rPr>
          <w:rFonts w:ascii="Times New Roman" w:eastAsia="Times New Roman" w:hAnsi="Times New Roman" w:cs="Times New Roman"/>
          <w:sz w:val="28"/>
          <w:szCs w:val="28"/>
        </w:rPr>
        <w:t>5.6. Результат рассмотрения жалобы</w:t>
      </w:r>
      <w:r w:rsidR="004D18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sz w:val="28"/>
          <w:szCs w:val="28"/>
        </w:rPr>
        <w:t>5.6.1. По результатам рассмотрения жалобы в соответствии с частью 7 статьи 11.2 Федерального закона №210-ФЗ принимается одно из следующих решений: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</w:t>
      </w:r>
      <w:r w:rsidR="00BE3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t>денежных средств, взимание которых не предусмотрено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;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sz w:val="28"/>
          <w:szCs w:val="28"/>
        </w:rPr>
        <w:t>- в удовлетворении жалобы отказывается.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sz w:val="28"/>
          <w:szCs w:val="28"/>
        </w:rPr>
        <w:t>5.6.2.</w:t>
      </w:r>
      <w:r w:rsidRPr="00F01753">
        <w:rPr>
          <w:rFonts w:ascii="Times New Roman" w:eastAsia="Times New Roman" w:hAnsi="Times New Roman" w:cs="Times New Roman"/>
          <w:szCs w:val="28"/>
        </w:rPr>
        <w:t xml:space="preserve"> 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C94C6B" w:rsidRPr="00F01753" w:rsidRDefault="00C94C6B" w:rsidP="00C94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1753">
        <w:rPr>
          <w:rFonts w:ascii="Times New Roman" w:eastAsia="Calibri" w:hAnsi="Times New Roman" w:cs="Times New Roman"/>
          <w:sz w:val="28"/>
          <w:szCs w:val="28"/>
        </w:rPr>
        <w:t xml:space="preserve">- наименование органа, предоставляющего муниципальную услугу, </w:t>
      </w:r>
      <w:r w:rsidR="004D1824">
        <w:rPr>
          <w:rFonts w:ascii="Times New Roman" w:eastAsia="Calibri" w:hAnsi="Times New Roman" w:cs="Times New Roman"/>
          <w:sz w:val="28"/>
          <w:szCs w:val="28"/>
        </w:rPr>
        <w:t xml:space="preserve">многофункционального центра </w:t>
      </w:r>
      <w:r w:rsidRPr="00F01753">
        <w:rPr>
          <w:rFonts w:ascii="Times New Roman" w:eastAsia="Calibri" w:hAnsi="Times New Roman" w:cs="Times New Roman"/>
          <w:sz w:val="28"/>
          <w:szCs w:val="28"/>
        </w:rPr>
        <w:t>МФЦ, привлекаемой организации, учредителя МФЦ, рассмотревшего жалобу, должность, фамилия, имя, отчество (последнее - при наличии) должностного лица, принявшего решение по жалобе;</w:t>
      </w:r>
    </w:p>
    <w:p w:rsidR="00C94C6B" w:rsidRPr="00F01753" w:rsidRDefault="00C94C6B" w:rsidP="00C94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1753">
        <w:rPr>
          <w:rFonts w:ascii="Times New Roman" w:eastAsia="Calibri" w:hAnsi="Times New Roman" w:cs="Times New Roman"/>
          <w:sz w:val="28"/>
          <w:szCs w:val="28"/>
        </w:rPr>
        <w:t>- номер, дата, место принятия решения, включая сведения о должностном лице, муниципальном служащем, руководителе либо работнике МФЦ, руководителе либо работнике привлекаемой организации</w:t>
      </w:r>
      <w:r w:rsidR="004D1824">
        <w:rPr>
          <w:rFonts w:ascii="Times New Roman" w:eastAsia="Calibri" w:hAnsi="Times New Roman" w:cs="Times New Roman"/>
          <w:sz w:val="28"/>
          <w:szCs w:val="28"/>
        </w:rPr>
        <w:t>,</w:t>
      </w:r>
      <w:r w:rsidRPr="00F01753">
        <w:rPr>
          <w:rFonts w:ascii="Times New Roman" w:eastAsia="Calibri" w:hAnsi="Times New Roman" w:cs="Times New Roman"/>
          <w:sz w:val="28"/>
          <w:szCs w:val="28"/>
        </w:rPr>
        <w:t xml:space="preserve"> решение или действие (бездействие) которого обжалуется;</w:t>
      </w:r>
    </w:p>
    <w:p w:rsidR="00C94C6B" w:rsidRPr="00F01753" w:rsidRDefault="00C94C6B" w:rsidP="00C94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1753">
        <w:rPr>
          <w:rFonts w:ascii="Times New Roman" w:eastAsia="Calibri" w:hAnsi="Times New Roman" w:cs="Times New Roman"/>
          <w:sz w:val="28"/>
          <w:szCs w:val="28"/>
        </w:rPr>
        <w:t>- фамилия, имя, отчество (последнее - при наличии) заявителя</w:t>
      </w:r>
      <w:r w:rsidR="00BE3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1753">
        <w:rPr>
          <w:rFonts w:ascii="Times New Roman" w:eastAsia="Calibri" w:hAnsi="Times New Roman" w:cs="Times New Roman"/>
          <w:sz w:val="28"/>
          <w:szCs w:val="28"/>
        </w:rPr>
        <w:t>- физического лица или наименование заявителя</w:t>
      </w:r>
      <w:r w:rsidR="00B92415" w:rsidRPr="00F017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1753">
        <w:rPr>
          <w:rFonts w:ascii="Times New Roman" w:eastAsia="Calibri" w:hAnsi="Times New Roman" w:cs="Times New Roman"/>
          <w:sz w:val="28"/>
          <w:szCs w:val="28"/>
        </w:rPr>
        <w:t>- юридического лица;</w:t>
      </w:r>
    </w:p>
    <w:p w:rsidR="00C94C6B" w:rsidRPr="00F01753" w:rsidRDefault="00C94C6B" w:rsidP="00C94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1753">
        <w:rPr>
          <w:rFonts w:ascii="Times New Roman" w:eastAsia="Calibri" w:hAnsi="Times New Roman" w:cs="Times New Roman"/>
          <w:sz w:val="28"/>
          <w:szCs w:val="28"/>
        </w:rPr>
        <w:t>- основания для принятия решения по жалобе;</w:t>
      </w:r>
    </w:p>
    <w:p w:rsidR="00C94C6B" w:rsidRPr="00F01753" w:rsidRDefault="00C94C6B" w:rsidP="00C94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1753">
        <w:rPr>
          <w:rFonts w:ascii="Times New Roman" w:eastAsia="Calibri" w:hAnsi="Times New Roman" w:cs="Times New Roman"/>
          <w:sz w:val="28"/>
          <w:szCs w:val="28"/>
        </w:rPr>
        <w:t>- принятое по жалобе решение;</w:t>
      </w:r>
    </w:p>
    <w:p w:rsidR="00C94C6B" w:rsidRPr="00F01753" w:rsidRDefault="00C94C6B" w:rsidP="00C94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1753">
        <w:rPr>
          <w:rFonts w:ascii="Times New Roman" w:eastAsia="Calibri" w:hAnsi="Times New Roman" w:cs="Times New Roman"/>
          <w:sz w:val="28"/>
          <w:szCs w:val="28"/>
        </w:rPr>
        <w:t>-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C94C6B" w:rsidRPr="00F01753" w:rsidRDefault="00C94C6B" w:rsidP="00C94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1753">
        <w:rPr>
          <w:rFonts w:ascii="Times New Roman" w:eastAsia="Calibri" w:hAnsi="Times New Roman" w:cs="Times New Roman"/>
          <w:sz w:val="28"/>
          <w:szCs w:val="28"/>
        </w:rPr>
        <w:t>-  сведения о порядке обжалования принятого по жалобе решения.</w:t>
      </w:r>
    </w:p>
    <w:p w:rsidR="00C94C6B" w:rsidRPr="004D1824" w:rsidRDefault="00C94C6B" w:rsidP="004D1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824">
        <w:rPr>
          <w:rFonts w:ascii="Times New Roman" w:eastAsia="Times New Roman" w:hAnsi="Times New Roman" w:cs="Times New Roman"/>
          <w:sz w:val="28"/>
          <w:szCs w:val="28"/>
        </w:rPr>
        <w:t>5.7. Порядок информирования заявителя о результатах рассмотрения жалобы</w:t>
      </w:r>
      <w:r w:rsidR="004D18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sz w:val="28"/>
          <w:szCs w:val="28"/>
        </w:rPr>
        <w:lastRenderedPageBreak/>
        <w:t>5.7.1. 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</w:t>
      </w:r>
      <w:r w:rsidR="00B92415" w:rsidRPr="00F017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t>в электронной форме.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sz w:val="28"/>
          <w:szCs w:val="28"/>
        </w:rPr>
        <w:t>5.7.2. В случае получения жалобы в электронном виде посредством системы досудебного обжалования с использованием информационно-</w:t>
      </w:r>
      <w:r w:rsidR="004D1824">
        <w:rPr>
          <w:rFonts w:ascii="Times New Roman" w:eastAsia="Times New Roman" w:hAnsi="Times New Roman" w:cs="Times New Roman"/>
          <w:sz w:val="28"/>
          <w:szCs w:val="28"/>
        </w:rPr>
        <w:t>теле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t>коммуникационной сети</w:t>
      </w:r>
      <w:r w:rsidR="00707BB9" w:rsidRPr="00F017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BB9" w:rsidRPr="004D1824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4D1824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707BB9" w:rsidRPr="004D1824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t xml:space="preserve"> ответ заявителю</w:t>
      </w:r>
      <w:r w:rsidR="00B92415" w:rsidRPr="00F017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t>направляется посредством указанной системы.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sz w:val="28"/>
          <w:szCs w:val="28"/>
        </w:rPr>
        <w:t>5.7.3. Письменный ответ по результатам рассмотрения жалобы оформляется на официальном бланке Департамента, главы города, МФЦ, учредителя МФЦ, привлекаемой организации и подписывается лицом, уполномоченным на рассмотрение жалобы.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sz w:val="28"/>
          <w:szCs w:val="28"/>
        </w:rPr>
        <w:t>По желанию заявителя</w:t>
      </w:r>
      <w:r w:rsidR="00B92415" w:rsidRPr="00F017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t>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лица, уполномоченного на рассмотрение жалобы, вид которой установлен законодательством Российской Федерации.</w:t>
      </w:r>
    </w:p>
    <w:p w:rsidR="00C94C6B" w:rsidRPr="004D1824" w:rsidRDefault="00C94C6B" w:rsidP="004D1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824">
        <w:rPr>
          <w:rFonts w:ascii="Times New Roman" w:eastAsia="Times New Roman" w:hAnsi="Times New Roman" w:cs="Times New Roman"/>
          <w:sz w:val="28"/>
          <w:szCs w:val="28"/>
        </w:rPr>
        <w:t>5.8. Право заявителя на получение информации и документов, необходимых для обоснования и рассмотрения жалобы</w:t>
      </w:r>
      <w:r w:rsidR="004D18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sz w:val="28"/>
          <w:szCs w:val="28"/>
        </w:rPr>
        <w:t>5.8.1. При удовлетворении жалобы лицо, уполномоченное на рассмотрение жалобы, принимает исчерпывающие меры по устранению выявленных нарушений, в том числе по выдаче заявителю</w:t>
      </w:r>
      <w:r w:rsidR="00B92415" w:rsidRPr="00F017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t>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sz w:val="28"/>
          <w:szCs w:val="28"/>
        </w:rPr>
        <w:t xml:space="preserve">5.8.2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</w:t>
      </w:r>
      <w:r w:rsidRPr="00F01753">
        <w:rPr>
          <w:rFonts w:ascii="Times New Roman" w:eastAsia="Calibri" w:hAnsi="Times New Roman" w:cs="Times New Roman"/>
          <w:sz w:val="28"/>
          <w:szCs w:val="28"/>
        </w:rPr>
        <w:t xml:space="preserve">МФЦ, привлекаемой организацией 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</w:t>
      </w:r>
      <w:r w:rsidR="00BE3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t xml:space="preserve">в целях получения муниципальной услуги. 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Pr="00F0175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sz w:val="28"/>
          <w:szCs w:val="28"/>
        </w:rPr>
        <w:t>5.8.3. Лицо, уполномоченное на рассмотрение жалобы, отказывает в удовлетворении жалобы в следующих случаях: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sz w:val="28"/>
          <w:szCs w:val="28"/>
        </w:rPr>
        <w:t>- наличие решения по жалобе, принятого ранее в соответствии с требованиями в отношении того же заявителя</w:t>
      </w:r>
      <w:r w:rsidR="00BE3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t>и по тому же предмету жалобы.</w:t>
      </w:r>
    </w:p>
    <w:p w:rsidR="00C94C6B" w:rsidRPr="00F01753" w:rsidRDefault="00C94C6B" w:rsidP="00C94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sz w:val="28"/>
          <w:szCs w:val="28"/>
        </w:rPr>
        <w:lastRenderedPageBreak/>
        <w:t>5.8.4.</w:t>
      </w:r>
      <w:r w:rsidRPr="00F01753">
        <w:rPr>
          <w:rFonts w:ascii="Times New Roman" w:eastAsia="Calibri" w:hAnsi="Times New Roman" w:cs="Times New Roman"/>
          <w:sz w:val="28"/>
          <w:szCs w:val="28"/>
        </w:rPr>
        <w:t xml:space="preserve"> В случае если в жалобе не указаны фамилия заявителя, направившего жалобу, или почтовый адрес, по которому должен быть направлен ответ, ответ на жалобу не дается. Лицо, уполномоченное на рассмотрение жалобы, сообщает заявителю</w:t>
      </w:r>
      <w:r w:rsidR="00B92415" w:rsidRPr="00F017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1753">
        <w:rPr>
          <w:rFonts w:ascii="Times New Roman" w:eastAsia="Calibri" w:hAnsi="Times New Roman" w:cs="Times New Roman"/>
          <w:sz w:val="28"/>
          <w:szCs w:val="28"/>
        </w:rPr>
        <w:t>об оставлении жалобы без ответа в течение 3 рабочих дней со дня регистрации жалобы.</w:t>
      </w:r>
    </w:p>
    <w:p w:rsidR="00C94C6B" w:rsidRPr="00F01753" w:rsidRDefault="00C94C6B" w:rsidP="00C94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1753">
        <w:rPr>
          <w:rFonts w:ascii="Times New Roman" w:eastAsia="Calibri" w:hAnsi="Times New Roman" w:cs="Times New Roman"/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C94C6B" w:rsidRPr="00F01753" w:rsidRDefault="00C94C6B" w:rsidP="00C94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1753">
        <w:rPr>
          <w:rFonts w:ascii="Times New Roman" w:eastAsia="Calibri" w:hAnsi="Times New Roman" w:cs="Times New Roman"/>
          <w:sz w:val="28"/>
          <w:szCs w:val="28"/>
        </w:rPr>
        <w:t>Лицо, уполномоченное на рассмотрение жалобы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C94C6B" w:rsidRPr="00F01753" w:rsidRDefault="00C94C6B" w:rsidP="00C94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1753">
        <w:rPr>
          <w:rFonts w:ascii="Times New Roman" w:eastAsia="Calibri" w:hAnsi="Times New Roman" w:cs="Times New Roman"/>
          <w:sz w:val="28"/>
          <w:szCs w:val="28"/>
        </w:rPr>
        <w:t xml:space="preserve">В случае если текст жалобы не поддается прочтению, ответ на жалобу не дается, и она не подлежит направлению на рассмотрение в уполномоченный орган или должностному лицу, в компетенцию которого входит ее рассмотрение, о чем в течение 7 дней со дня регистрации жалобы сообщается заявителю, направившему жалобу, если его фамилия и почтовый адрес поддаются прочтению. 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sz w:val="28"/>
          <w:szCs w:val="28"/>
        </w:rPr>
        <w:t>5.8.5. В случае установления в ходе или по результатам рассмотрения жалобы признаков состава административного правонарушения или преступления лицо, уполномоченное на рассмотрение жалобы, незамедлительно направляет имеющиеся материалы в органы прокуратуры.</w:t>
      </w:r>
    </w:p>
    <w:p w:rsidR="00C94C6B" w:rsidRPr="004D1824" w:rsidRDefault="00C94C6B" w:rsidP="004D1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824">
        <w:rPr>
          <w:rFonts w:ascii="Times New Roman" w:eastAsia="Times New Roman" w:hAnsi="Times New Roman" w:cs="Times New Roman"/>
          <w:sz w:val="28"/>
          <w:szCs w:val="28"/>
        </w:rPr>
        <w:t>5.9. Порядок обжалования решения по жалобе</w:t>
      </w:r>
      <w:r w:rsidR="004D18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53">
        <w:rPr>
          <w:rFonts w:ascii="Times New Roman" w:eastAsia="Times New Roman" w:hAnsi="Times New Roman" w:cs="Times New Roman"/>
          <w:sz w:val="28"/>
          <w:szCs w:val="28"/>
        </w:rPr>
        <w:t xml:space="preserve"> Все решения, действия (бездействие) органа, предоставляющего муниципальную услугу, МФЦ, пр</w:t>
      </w:r>
      <w:r w:rsidR="00BE385D">
        <w:rPr>
          <w:rFonts w:ascii="Times New Roman" w:eastAsia="Times New Roman" w:hAnsi="Times New Roman" w:cs="Times New Roman"/>
          <w:sz w:val="28"/>
          <w:szCs w:val="28"/>
        </w:rPr>
        <w:t xml:space="preserve">ивлекаемой организации заявитель </w:t>
      </w:r>
      <w:r w:rsidRPr="00F01753">
        <w:rPr>
          <w:rFonts w:ascii="Times New Roman" w:eastAsia="Times New Roman" w:hAnsi="Times New Roman" w:cs="Times New Roman"/>
          <w:sz w:val="28"/>
          <w:szCs w:val="28"/>
        </w:rPr>
        <w:t>вправе оспорить в судебном порядке.</w:t>
      </w:r>
    </w:p>
    <w:p w:rsidR="00C94C6B" w:rsidRPr="004D1824" w:rsidRDefault="00C94C6B" w:rsidP="004D1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824">
        <w:rPr>
          <w:rFonts w:ascii="Times New Roman" w:eastAsia="Times New Roman" w:hAnsi="Times New Roman" w:cs="Times New Roman"/>
          <w:sz w:val="28"/>
          <w:szCs w:val="28"/>
        </w:rPr>
        <w:t>5.10. Способы информирования заявителя о</w:t>
      </w:r>
      <w:r w:rsidR="004D1824">
        <w:rPr>
          <w:rFonts w:ascii="Times New Roman" w:eastAsia="Times New Roman" w:hAnsi="Times New Roman" w:cs="Times New Roman"/>
          <w:sz w:val="28"/>
          <w:szCs w:val="28"/>
        </w:rPr>
        <w:t xml:space="preserve"> порядке подачи </w:t>
      </w:r>
      <w:r w:rsidRPr="004D1824">
        <w:rPr>
          <w:rFonts w:ascii="Times New Roman" w:eastAsia="Times New Roman" w:hAnsi="Times New Roman" w:cs="Times New Roman"/>
          <w:sz w:val="28"/>
          <w:szCs w:val="28"/>
        </w:rPr>
        <w:t>и рассмотрения жалобы</w:t>
      </w:r>
      <w:r w:rsidR="004D18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4C6B" w:rsidRPr="00F01753" w:rsidRDefault="00C94C6B" w:rsidP="00C9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53">
        <w:rPr>
          <w:rFonts w:ascii="Times New Roman" w:eastAsia="Calibri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            на информационных стендах в местах предоставления муниципальной услуги      и в информационно-телекоммуникационной </w:t>
      </w:r>
      <w:r w:rsidRPr="004D1824">
        <w:rPr>
          <w:rFonts w:ascii="Times New Roman" w:eastAsia="Calibri" w:hAnsi="Times New Roman" w:cs="Times New Roman"/>
          <w:sz w:val="28"/>
          <w:szCs w:val="28"/>
        </w:rPr>
        <w:t xml:space="preserve">сети </w:t>
      </w:r>
      <w:r w:rsidRPr="004D1824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4D1824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Pr="004D1824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4D1824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Pr="00F01753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, официальных сайтах привлекаемых организаций, Едином и региональном порталах.</w:t>
      </w:r>
    </w:p>
    <w:p w:rsidR="00C94C6B" w:rsidRPr="00F01753" w:rsidRDefault="00C94C6B" w:rsidP="00C94C6B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CAE" w:rsidRDefault="00716CAE" w:rsidP="00B92415">
      <w:pPr>
        <w:tabs>
          <w:tab w:val="left" w:pos="5670"/>
        </w:tabs>
        <w:spacing w:after="0" w:line="240" w:lineRule="auto"/>
        <w:rPr>
          <w:rFonts w:ascii="Times New Roman" w:eastAsia="Calibri" w:hAnsi="Times New Roman"/>
          <w:sz w:val="28"/>
          <w:szCs w:val="28"/>
          <w:highlight w:val="yellow"/>
        </w:rPr>
      </w:pPr>
    </w:p>
    <w:p w:rsidR="009A6747" w:rsidRDefault="009A6747" w:rsidP="00B92415">
      <w:pPr>
        <w:tabs>
          <w:tab w:val="left" w:pos="5670"/>
        </w:tabs>
        <w:spacing w:after="0" w:line="240" w:lineRule="auto"/>
        <w:rPr>
          <w:rFonts w:ascii="Times New Roman" w:eastAsia="Calibri" w:hAnsi="Times New Roman"/>
          <w:sz w:val="28"/>
          <w:szCs w:val="28"/>
          <w:highlight w:val="yellow"/>
        </w:rPr>
      </w:pPr>
    </w:p>
    <w:p w:rsidR="009A6747" w:rsidRDefault="009A6747" w:rsidP="00B92415">
      <w:pPr>
        <w:tabs>
          <w:tab w:val="left" w:pos="5670"/>
        </w:tabs>
        <w:spacing w:after="0" w:line="240" w:lineRule="auto"/>
        <w:rPr>
          <w:rFonts w:ascii="Times New Roman" w:eastAsia="Calibri" w:hAnsi="Times New Roman"/>
          <w:sz w:val="28"/>
          <w:szCs w:val="28"/>
          <w:highlight w:val="yellow"/>
        </w:rPr>
      </w:pPr>
    </w:p>
    <w:p w:rsidR="009A6747" w:rsidRDefault="009A6747" w:rsidP="00B92415">
      <w:pPr>
        <w:tabs>
          <w:tab w:val="left" w:pos="5670"/>
        </w:tabs>
        <w:spacing w:after="0" w:line="240" w:lineRule="auto"/>
        <w:rPr>
          <w:rFonts w:ascii="Times New Roman" w:eastAsia="Calibri" w:hAnsi="Times New Roman"/>
          <w:sz w:val="28"/>
          <w:szCs w:val="28"/>
          <w:highlight w:val="yellow"/>
        </w:rPr>
      </w:pPr>
    </w:p>
    <w:p w:rsidR="009A6747" w:rsidRDefault="009A6747" w:rsidP="00B92415">
      <w:pPr>
        <w:tabs>
          <w:tab w:val="left" w:pos="5670"/>
        </w:tabs>
        <w:spacing w:after="0" w:line="240" w:lineRule="auto"/>
        <w:rPr>
          <w:rFonts w:ascii="Times New Roman" w:eastAsia="Calibri" w:hAnsi="Times New Roman"/>
          <w:sz w:val="28"/>
          <w:szCs w:val="28"/>
          <w:highlight w:val="yellow"/>
        </w:rPr>
      </w:pPr>
    </w:p>
    <w:p w:rsidR="009A6747" w:rsidRDefault="009A6747" w:rsidP="00B92415">
      <w:pPr>
        <w:tabs>
          <w:tab w:val="left" w:pos="5670"/>
        </w:tabs>
        <w:spacing w:after="0" w:line="240" w:lineRule="auto"/>
        <w:rPr>
          <w:rFonts w:ascii="Times New Roman" w:eastAsia="Calibri" w:hAnsi="Times New Roman"/>
          <w:sz w:val="28"/>
          <w:szCs w:val="28"/>
          <w:highlight w:val="yellow"/>
        </w:rPr>
      </w:pPr>
    </w:p>
    <w:p w:rsidR="004D1824" w:rsidRDefault="004D1824" w:rsidP="00B92415">
      <w:pPr>
        <w:tabs>
          <w:tab w:val="left" w:pos="5670"/>
        </w:tabs>
        <w:spacing w:after="0" w:line="240" w:lineRule="auto"/>
        <w:rPr>
          <w:rFonts w:ascii="Times New Roman" w:eastAsia="Calibri" w:hAnsi="Times New Roman"/>
          <w:sz w:val="28"/>
          <w:szCs w:val="28"/>
          <w:highlight w:val="yellow"/>
        </w:rPr>
      </w:pPr>
    </w:p>
    <w:p w:rsidR="009A6747" w:rsidRPr="004257AC" w:rsidRDefault="009A6747" w:rsidP="00B92415">
      <w:pPr>
        <w:tabs>
          <w:tab w:val="left" w:pos="5670"/>
        </w:tabs>
        <w:spacing w:after="0" w:line="240" w:lineRule="auto"/>
        <w:rPr>
          <w:rFonts w:ascii="Times New Roman" w:eastAsia="Calibri" w:hAnsi="Times New Roman"/>
          <w:sz w:val="28"/>
          <w:szCs w:val="28"/>
          <w:highlight w:val="yellow"/>
        </w:rPr>
      </w:pPr>
    </w:p>
    <w:p w:rsidR="009A6747" w:rsidRPr="009A6747" w:rsidRDefault="00BE385D" w:rsidP="00BE38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A6747" w:rsidRPr="009A6747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к а</w:t>
      </w:r>
      <w:r w:rsidR="009A6747" w:rsidRPr="009A6747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</w:t>
      </w:r>
    </w:p>
    <w:p w:rsidR="009A6747" w:rsidRPr="009A6747" w:rsidRDefault="009A6747" w:rsidP="009A67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6747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9A6747" w:rsidRPr="009A6747" w:rsidRDefault="009A6747" w:rsidP="009A67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6747">
        <w:rPr>
          <w:rFonts w:ascii="Times New Roman" w:hAnsi="Times New Roman" w:cs="Times New Roman"/>
          <w:sz w:val="28"/>
          <w:szCs w:val="28"/>
        </w:rPr>
        <w:t xml:space="preserve">«Перераспределение земель и (или) земельных </w:t>
      </w:r>
    </w:p>
    <w:p w:rsidR="009A6747" w:rsidRPr="009A6747" w:rsidRDefault="009A6747" w:rsidP="009A67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6747">
        <w:rPr>
          <w:rFonts w:ascii="Times New Roman" w:hAnsi="Times New Roman" w:cs="Times New Roman"/>
          <w:sz w:val="28"/>
          <w:szCs w:val="28"/>
        </w:rPr>
        <w:t xml:space="preserve">участков, находящихся в муниципальной </w:t>
      </w:r>
    </w:p>
    <w:p w:rsidR="009A6747" w:rsidRPr="009A6747" w:rsidRDefault="009A6747" w:rsidP="009A67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6747">
        <w:rPr>
          <w:rFonts w:ascii="Times New Roman" w:hAnsi="Times New Roman" w:cs="Times New Roman"/>
          <w:sz w:val="28"/>
          <w:szCs w:val="28"/>
        </w:rPr>
        <w:t xml:space="preserve">собственности или государственная собственность </w:t>
      </w:r>
    </w:p>
    <w:p w:rsidR="009A6747" w:rsidRPr="009A6747" w:rsidRDefault="009A6747" w:rsidP="009A67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6747">
        <w:rPr>
          <w:rFonts w:ascii="Times New Roman" w:hAnsi="Times New Roman" w:cs="Times New Roman"/>
          <w:sz w:val="28"/>
          <w:szCs w:val="28"/>
        </w:rPr>
        <w:t xml:space="preserve">на которые не разграничена, и земельных </w:t>
      </w:r>
    </w:p>
    <w:p w:rsidR="009A6747" w:rsidRPr="009A6747" w:rsidRDefault="009A6747" w:rsidP="009A67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6747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»</w:t>
      </w:r>
    </w:p>
    <w:p w:rsidR="009A6747" w:rsidRDefault="009A6747" w:rsidP="009A67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r w:rsidRPr="00240A6B">
        <w:rPr>
          <w:rFonts w:ascii="Times New Roman" w:hAnsi="Times New Roman" w:cs="Times New Roman"/>
        </w:rPr>
        <w:t xml:space="preserve">                                          </w:t>
      </w:r>
      <w:r w:rsidRPr="004257AC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 xml:space="preserve">                                                                                 </w:t>
      </w:r>
    </w:p>
    <w:p w:rsidR="009A6747" w:rsidRPr="009A6747" w:rsidRDefault="009A6747" w:rsidP="009A67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747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местителю главы города,</w:t>
      </w:r>
    </w:p>
    <w:p w:rsidR="009A6747" w:rsidRPr="009A6747" w:rsidRDefault="009A6747" w:rsidP="009A67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74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директору департамента</w:t>
      </w:r>
    </w:p>
    <w:p w:rsidR="009A6747" w:rsidRPr="009A6747" w:rsidRDefault="009A6747" w:rsidP="009A67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74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муниципальной собственности</w:t>
      </w:r>
    </w:p>
    <w:p w:rsidR="009A6747" w:rsidRPr="009A6747" w:rsidRDefault="009A6747" w:rsidP="009A67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74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и земельных ресурсов</w:t>
      </w:r>
    </w:p>
    <w:p w:rsidR="009A6747" w:rsidRDefault="009A6747" w:rsidP="009A67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A674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администрации города</w:t>
      </w:r>
    </w:p>
    <w:p w:rsidR="009A6747" w:rsidRPr="009A6747" w:rsidRDefault="009A6747" w:rsidP="009A67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Т.А. Шиловой</w:t>
      </w:r>
    </w:p>
    <w:p w:rsidR="009A6747" w:rsidRPr="00240A6B" w:rsidRDefault="009A6747" w:rsidP="009A6747">
      <w:pPr>
        <w:pStyle w:val="ConsPlusNonformat"/>
        <w:rPr>
          <w:rFonts w:ascii="Times New Roman" w:hAnsi="Times New Roman" w:cs="Times New Roman"/>
        </w:rPr>
      </w:pPr>
    </w:p>
    <w:p w:rsidR="009A6747" w:rsidRPr="009A6747" w:rsidRDefault="009A6747" w:rsidP="009A6747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</w:t>
      </w:r>
      <w:r w:rsidRPr="009A6747">
        <w:rPr>
          <w:rFonts w:ascii="Times New Roman" w:hAnsi="Times New Roman" w:cs="Times New Roman"/>
        </w:rPr>
        <w:t>Для граждан:          от ____________________________________________</w:t>
      </w:r>
    </w:p>
    <w:p w:rsidR="009A6747" w:rsidRPr="009A6747" w:rsidRDefault="009A6747" w:rsidP="009A6747">
      <w:pPr>
        <w:pStyle w:val="ConsPlusNonformat"/>
        <w:jc w:val="center"/>
        <w:rPr>
          <w:rFonts w:ascii="Times New Roman" w:hAnsi="Times New Roman" w:cs="Times New Roman"/>
        </w:rPr>
      </w:pPr>
      <w:r w:rsidRPr="009A6747">
        <w:rPr>
          <w:rFonts w:ascii="Times New Roman" w:hAnsi="Times New Roman" w:cs="Times New Roman"/>
        </w:rPr>
        <w:t xml:space="preserve">                                                                                                 (Ф.И.О)</w:t>
      </w:r>
    </w:p>
    <w:p w:rsidR="009A6747" w:rsidRPr="009A6747" w:rsidRDefault="009A6747" w:rsidP="009A6747">
      <w:pPr>
        <w:pStyle w:val="ConsPlusNonformat"/>
        <w:jc w:val="right"/>
        <w:rPr>
          <w:rFonts w:ascii="Times New Roman" w:hAnsi="Times New Roman" w:cs="Times New Roman"/>
        </w:rPr>
      </w:pPr>
      <w:r w:rsidRPr="009A6747">
        <w:rPr>
          <w:rFonts w:ascii="Times New Roman" w:hAnsi="Times New Roman" w:cs="Times New Roman"/>
        </w:rPr>
        <w:t>_____________________________________________</w:t>
      </w:r>
    </w:p>
    <w:p w:rsidR="009A6747" w:rsidRPr="009A6747" w:rsidRDefault="009A6747" w:rsidP="009A6747">
      <w:pPr>
        <w:pStyle w:val="ConsPlusNonformat"/>
        <w:jc w:val="right"/>
        <w:rPr>
          <w:rFonts w:ascii="Times New Roman" w:hAnsi="Times New Roman" w:cs="Times New Roman"/>
        </w:rPr>
      </w:pPr>
      <w:r w:rsidRPr="009A6747">
        <w:rPr>
          <w:rFonts w:ascii="Times New Roman" w:hAnsi="Times New Roman" w:cs="Times New Roman"/>
        </w:rPr>
        <w:t>(реквизиты документа, удостоверяющего личность)</w:t>
      </w:r>
    </w:p>
    <w:p w:rsidR="009A6747" w:rsidRPr="009A6747" w:rsidRDefault="009A6747" w:rsidP="009A6747">
      <w:pPr>
        <w:pStyle w:val="ConsPlusNonformat"/>
        <w:jc w:val="right"/>
        <w:rPr>
          <w:rFonts w:ascii="Times New Roman" w:hAnsi="Times New Roman" w:cs="Times New Roman"/>
        </w:rPr>
      </w:pPr>
      <w:r w:rsidRPr="009A6747">
        <w:rPr>
          <w:rFonts w:ascii="Times New Roman" w:hAnsi="Times New Roman" w:cs="Times New Roman"/>
        </w:rPr>
        <w:t xml:space="preserve">                              ______________________________________________,</w:t>
      </w:r>
    </w:p>
    <w:p w:rsidR="009A6747" w:rsidRPr="009A6747" w:rsidRDefault="009A6747" w:rsidP="009A6747">
      <w:pPr>
        <w:pStyle w:val="ConsPlusNonformat"/>
        <w:jc w:val="right"/>
        <w:rPr>
          <w:rFonts w:ascii="Times New Roman" w:hAnsi="Times New Roman" w:cs="Times New Roman"/>
        </w:rPr>
      </w:pPr>
      <w:r w:rsidRPr="009A6747">
        <w:rPr>
          <w:rFonts w:ascii="Times New Roman" w:hAnsi="Times New Roman" w:cs="Times New Roman"/>
        </w:rPr>
        <w:t xml:space="preserve">                                                                                                         (почтовый адрес для связи с заявителем)</w:t>
      </w:r>
    </w:p>
    <w:p w:rsidR="009A6747" w:rsidRPr="009A6747" w:rsidRDefault="009A6747" w:rsidP="009A6747">
      <w:pPr>
        <w:pStyle w:val="ConsPlusNonformat"/>
        <w:jc w:val="right"/>
        <w:rPr>
          <w:rFonts w:ascii="Times New Roman" w:hAnsi="Times New Roman" w:cs="Times New Roman"/>
        </w:rPr>
      </w:pPr>
      <w:r w:rsidRPr="009A6747">
        <w:rPr>
          <w:rFonts w:ascii="Times New Roman" w:hAnsi="Times New Roman" w:cs="Times New Roman"/>
        </w:rPr>
        <w:t>телефон: ___________________________________</w:t>
      </w:r>
    </w:p>
    <w:p w:rsidR="009A6747" w:rsidRPr="009A6747" w:rsidRDefault="009A6747" w:rsidP="009A6747">
      <w:pPr>
        <w:pStyle w:val="ConsPlusNonformat"/>
        <w:jc w:val="right"/>
        <w:rPr>
          <w:rFonts w:ascii="Times New Roman" w:hAnsi="Times New Roman" w:cs="Times New Roman"/>
        </w:rPr>
      </w:pPr>
      <w:r w:rsidRPr="009A6747">
        <w:rPr>
          <w:rFonts w:ascii="Times New Roman" w:hAnsi="Times New Roman" w:cs="Times New Roman"/>
        </w:rPr>
        <w:t>электронная почта: ___________________________________</w:t>
      </w:r>
    </w:p>
    <w:p w:rsidR="009A6747" w:rsidRPr="009A6747" w:rsidRDefault="009A6747" w:rsidP="009A6747">
      <w:pPr>
        <w:pStyle w:val="ConsPlusNonformat"/>
        <w:jc w:val="right"/>
        <w:rPr>
          <w:rFonts w:ascii="Times New Roman" w:hAnsi="Times New Roman" w:cs="Times New Roman"/>
        </w:rPr>
      </w:pPr>
    </w:p>
    <w:p w:rsidR="009A6747" w:rsidRPr="009A6747" w:rsidRDefault="009A6747" w:rsidP="009A6747">
      <w:pPr>
        <w:pStyle w:val="ConsPlusNonformat"/>
        <w:jc w:val="right"/>
        <w:rPr>
          <w:rFonts w:ascii="Times New Roman" w:hAnsi="Times New Roman" w:cs="Times New Roman"/>
        </w:rPr>
      </w:pPr>
      <w:r w:rsidRPr="009A6747">
        <w:rPr>
          <w:rFonts w:ascii="Times New Roman" w:hAnsi="Times New Roman" w:cs="Times New Roman"/>
        </w:rPr>
        <w:t xml:space="preserve">                    Для юридического лица:          ______________________________________________</w:t>
      </w:r>
    </w:p>
    <w:p w:rsidR="009A6747" w:rsidRPr="009A6747" w:rsidRDefault="009A6747" w:rsidP="009A6747">
      <w:pPr>
        <w:pStyle w:val="ConsPlusNonformat"/>
        <w:jc w:val="right"/>
        <w:rPr>
          <w:rFonts w:ascii="Times New Roman" w:hAnsi="Times New Roman" w:cs="Times New Roman"/>
        </w:rPr>
      </w:pPr>
      <w:r w:rsidRPr="009A6747">
        <w:rPr>
          <w:rFonts w:ascii="Times New Roman" w:hAnsi="Times New Roman" w:cs="Times New Roman"/>
        </w:rPr>
        <w:t xml:space="preserve">                                                                                                    (наименование)</w:t>
      </w:r>
    </w:p>
    <w:p w:rsidR="009A6747" w:rsidRPr="009A6747" w:rsidRDefault="009A6747" w:rsidP="009A6747">
      <w:pPr>
        <w:pStyle w:val="ConsPlusNonformat"/>
        <w:jc w:val="right"/>
        <w:rPr>
          <w:rFonts w:ascii="Times New Roman" w:hAnsi="Times New Roman" w:cs="Times New Roman"/>
        </w:rPr>
      </w:pPr>
      <w:r w:rsidRPr="009A6747">
        <w:rPr>
          <w:rFonts w:ascii="Times New Roman" w:hAnsi="Times New Roman" w:cs="Times New Roman"/>
        </w:rPr>
        <w:t>______________________________________________</w:t>
      </w:r>
    </w:p>
    <w:p w:rsidR="009A6747" w:rsidRPr="009A6747" w:rsidRDefault="009A6747" w:rsidP="009A6747">
      <w:pPr>
        <w:pStyle w:val="ConsPlusNonformat"/>
        <w:jc w:val="right"/>
        <w:rPr>
          <w:rFonts w:ascii="Times New Roman" w:hAnsi="Times New Roman" w:cs="Times New Roman"/>
        </w:rPr>
      </w:pPr>
      <w:r w:rsidRPr="009A6747">
        <w:rPr>
          <w:rFonts w:ascii="Times New Roman" w:hAnsi="Times New Roman" w:cs="Times New Roman"/>
        </w:rPr>
        <w:t xml:space="preserve">                                                                                             (местонахождение)</w:t>
      </w:r>
    </w:p>
    <w:p w:rsidR="009A6747" w:rsidRPr="009A6747" w:rsidRDefault="009A6747" w:rsidP="009A6747">
      <w:pPr>
        <w:pStyle w:val="ConsPlusNonformat"/>
        <w:jc w:val="right"/>
        <w:rPr>
          <w:rFonts w:ascii="Times New Roman" w:hAnsi="Times New Roman" w:cs="Times New Roman"/>
        </w:rPr>
      </w:pPr>
      <w:r w:rsidRPr="009A6747">
        <w:rPr>
          <w:rFonts w:ascii="Times New Roman" w:hAnsi="Times New Roman" w:cs="Times New Roman"/>
        </w:rPr>
        <w:t xml:space="preserve">                              _____________________________________________,</w:t>
      </w:r>
    </w:p>
    <w:p w:rsidR="009A6747" w:rsidRPr="009A6747" w:rsidRDefault="009A6747" w:rsidP="009A67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6747">
        <w:rPr>
          <w:rFonts w:ascii="Times New Roman" w:hAnsi="Times New Roman" w:cs="Times New Roman"/>
          <w:sz w:val="20"/>
          <w:szCs w:val="20"/>
        </w:rPr>
        <w:t xml:space="preserve">государственный регистрационный номер записи </w:t>
      </w:r>
    </w:p>
    <w:p w:rsidR="009A6747" w:rsidRPr="009A6747" w:rsidRDefault="009A6747" w:rsidP="009A67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6747">
        <w:rPr>
          <w:rFonts w:ascii="Times New Roman" w:hAnsi="Times New Roman" w:cs="Times New Roman"/>
          <w:sz w:val="20"/>
          <w:szCs w:val="20"/>
        </w:rPr>
        <w:t xml:space="preserve">о государственной регистрации юридического лица </w:t>
      </w:r>
    </w:p>
    <w:p w:rsidR="009A6747" w:rsidRPr="009A6747" w:rsidRDefault="009A6747" w:rsidP="009A67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6747">
        <w:rPr>
          <w:rFonts w:ascii="Times New Roman" w:hAnsi="Times New Roman" w:cs="Times New Roman"/>
          <w:sz w:val="20"/>
          <w:szCs w:val="20"/>
        </w:rPr>
        <w:t>в едином государственном реестре юридических лиц</w:t>
      </w:r>
    </w:p>
    <w:p w:rsidR="009A6747" w:rsidRPr="009A6747" w:rsidRDefault="009A6747" w:rsidP="009A6747">
      <w:pPr>
        <w:pStyle w:val="ConsPlusNonformat"/>
        <w:jc w:val="right"/>
        <w:rPr>
          <w:rFonts w:ascii="Times New Roman" w:hAnsi="Times New Roman" w:cs="Times New Roman"/>
        </w:rPr>
      </w:pPr>
      <w:r w:rsidRPr="009A6747">
        <w:rPr>
          <w:rFonts w:ascii="Times New Roman" w:hAnsi="Times New Roman" w:cs="Times New Roman"/>
        </w:rPr>
        <w:t>_____________________________________________</w:t>
      </w:r>
    </w:p>
    <w:p w:rsidR="009A6747" w:rsidRPr="009A6747" w:rsidRDefault="009A6747" w:rsidP="009A67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6747">
        <w:rPr>
          <w:rFonts w:ascii="Times New Roman" w:hAnsi="Times New Roman" w:cs="Times New Roman"/>
          <w:sz w:val="20"/>
          <w:szCs w:val="20"/>
        </w:rPr>
        <w:t xml:space="preserve">идентификационный номер налогоплательщика </w:t>
      </w:r>
    </w:p>
    <w:p w:rsidR="009A6747" w:rsidRPr="009A6747" w:rsidRDefault="009A6747" w:rsidP="009A67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6747">
        <w:rPr>
          <w:rFonts w:ascii="Times New Roman" w:hAnsi="Times New Roman" w:cs="Times New Roman"/>
          <w:sz w:val="20"/>
          <w:szCs w:val="20"/>
        </w:rPr>
        <w:t xml:space="preserve">(за исключением случаев, если заявителем </w:t>
      </w:r>
    </w:p>
    <w:p w:rsidR="009A6747" w:rsidRPr="009A6747" w:rsidRDefault="009A6747" w:rsidP="009A67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6747">
        <w:rPr>
          <w:rFonts w:ascii="Times New Roman" w:hAnsi="Times New Roman" w:cs="Times New Roman"/>
          <w:sz w:val="20"/>
          <w:szCs w:val="20"/>
        </w:rPr>
        <w:t>является иностранное юридическое лицо)</w:t>
      </w:r>
    </w:p>
    <w:p w:rsidR="009A6747" w:rsidRPr="009A6747" w:rsidRDefault="009A6747" w:rsidP="009A6747">
      <w:pPr>
        <w:pStyle w:val="ConsPlusNonformat"/>
        <w:jc w:val="right"/>
        <w:rPr>
          <w:rFonts w:ascii="Times New Roman" w:hAnsi="Times New Roman" w:cs="Times New Roman"/>
        </w:rPr>
      </w:pPr>
      <w:r w:rsidRPr="009A6747">
        <w:rPr>
          <w:rFonts w:ascii="Times New Roman" w:hAnsi="Times New Roman" w:cs="Times New Roman"/>
        </w:rPr>
        <w:t>телефон: ________________, факс: ____________,</w:t>
      </w:r>
    </w:p>
    <w:p w:rsidR="009A6747" w:rsidRPr="009A6747" w:rsidRDefault="009A6747" w:rsidP="009A6747">
      <w:pPr>
        <w:pStyle w:val="ConsPlusNonformat"/>
        <w:jc w:val="right"/>
        <w:rPr>
          <w:rFonts w:ascii="Times New Roman" w:hAnsi="Times New Roman" w:cs="Times New Roman"/>
        </w:rPr>
      </w:pPr>
      <w:r w:rsidRPr="009A6747">
        <w:rPr>
          <w:rFonts w:ascii="Times New Roman" w:hAnsi="Times New Roman" w:cs="Times New Roman"/>
        </w:rPr>
        <w:t>электронная почта: ___________________________________</w:t>
      </w:r>
    </w:p>
    <w:p w:rsidR="009A6747" w:rsidRPr="009A6747" w:rsidRDefault="009A6747" w:rsidP="009A6747">
      <w:pPr>
        <w:pStyle w:val="ConsPlusNonformat"/>
        <w:jc w:val="right"/>
        <w:rPr>
          <w:rFonts w:ascii="Times New Roman" w:hAnsi="Times New Roman" w:cs="Times New Roman"/>
        </w:rPr>
      </w:pPr>
      <w:r w:rsidRPr="009A6747">
        <w:rPr>
          <w:rFonts w:ascii="Times New Roman" w:hAnsi="Times New Roman" w:cs="Times New Roman"/>
        </w:rPr>
        <w:t xml:space="preserve">                   Для представителя:                   ____________________________________________</w:t>
      </w:r>
    </w:p>
    <w:p w:rsidR="009A6747" w:rsidRPr="009A6747" w:rsidRDefault="009A6747" w:rsidP="009A6747">
      <w:pPr>
        <w:pStyle w:val="ConsPlusNonformat"/>
        <w:jc w:val="center"/>
        <w:rPr>
          <w:rFonts w:ascii="Times New Roman" w:hAnsi="Times New Roman" w:cs="Times New Roman"/>
        </w:rPr>
      </w:pPr>
      <w:r w:rsidRPr="009A6747">
        <w:rPr>
          <w:rFonts w:ascii="Times New Roman" w:hAnsi="Times New Roman" w:cs="Times New Roman"/>
        </w:rPr>
        <w:t xml:space="preserve">                                                                                                 (Ф.И.О)</w:t>
      </w:r>
    </w:p>
    <w:p w:rsidR="009A6747" w:rsidRPr="009A6747" w:rsidRDefault="009A6747" w:rsidP="009A6747">
      <w:pPr>
        <w:pStyle w:val="ConsPlusNonformat"/>
        <w:jc w:val="right"/>
        <w:rPr>
          <w:rFonts w:ascii="Times New Roman" w:hAnsi="Times New Roman" w:cs="Times New Roman"/>
        </w:rPr>
      </w:pPr>
      <w:r w:rsidRPr="009A6747">
        <w:rPr>
          <w:rFonts w:ascii="Times New Roman" w:hAnsi="Times New Roman" w:cs="Times New Roman"/>
        </w:rPr>
        <w:t>_____________________________________________</w:t>
      </w:r>
    </w:p>
    <w:p w:rsidR="009A6747" w:rsidRPr="009A6747" w:rsidRDefault="009A6747" w:rsidP="009A6747">
      <w:pPr>
        <w:pStyle w:val="ConsPlusNonformat"/>
        <w:jc w:val="right"/>
        <w:rPr>
          <w:rFonts w:ascii="Times New Roman" w:hAnsi="Times New Roman" w:cs="Times New Roman"/>
        </w:rPr>
      </w:pPr>
      <w:r w:rsidRPr="009A6747">
        <w:rPr>
          <w:rFonts w:ascii="Times New Roman" w:hAnsi="Times New Roman" w:cs="Times New Roman"/>
        </w:rPr>
        <w:t xml:space="preserve">(наименование и реквизиты документа, </w:t>
      </w:r>
    </w:p>
    <w:p w:rsidR="009A6747" w:rsidRPr="009A6747" w:rsidRDefault="009A6747" w:rsidP="009A6747">
      <w:pPr>
        <w:pStyle w:val="ConsPlusNonformat"/>
        <w:jc w:val="right"/>
        <w:rPr>
          <w:rFonts w:ascii="Times New Roman" w:hAnsi="Times New Roman" w:cs="Times New Roman"/>
        </w:rPr>
      </w:pPr>
      <w:r w:rsidRPr="009A6747">
        <w:rPr>
          <w:rFonts w:ascii="Times New Roman" w:hAnsi="Times New Roman" w:cs="Times New Roman"/>
        </w:rPr>
        <w:t>подтверждающего полномочия представителя)</w:t>
      </w:r>
    </w:p>
    <w:p w:rsidR="009A6747" w:rsidRPr="009A6747" w:rsidRDefault="009A6747" w:rsidP="009A6747">
      <w:pPr>
        <w:pStyle w:val="ConsPlusNonformat"/>
        <w:jc w:val="right"/>
        <w:rPr>
          <w:rFonts w:ascii="Times New Roman" w:hAnsi="Times New Roman" w:cs="Times New Roman"/>
        </w:rPr>
      </w:pPr>
      <w:r w:rsidRPr="009A6747">
        <w:rPr>
          <w:rFonts w:ascii="Times New Roman" w:hAnsi="Times New Roman" w:cs="Times New Roman"/>
        </w:rPr>
        <w:t>телефон: ___________________________________</w:t>
      </w:r>
    </w:p>
    <w:p w:rsidR="009A6747" w:rsidRPr="009A6747" w:rsidRDefault="009A6747" w:rsidP="009A6747">
      <w:pPr>
        <w:pStyle w:val="ConsPlusNonformat"/>
        <w:jc w:val="right"/>
        <w:rPr>
          <w:rFonts w:ascii="Times New Roman" w:hAnsi="Times New Roman" w:cs="Times New Roman"/>
        </w:rPr>
      </w:pPr>
      <w:r w:rsidRPr="009A6747">
        <w:rPr>
          <w:rFonts w:ascii="Times New Roman" w:hAnsi="Times New Roman" w:cs="Times New Roman"/>
        </w:rPr>
        <w:t>электронная почта: ___________________________________</w:t>
      </w:r>
    </w:p>
    <w:p w:rsidR="009A6747" w:rsidRPr="00240A6B" w:rsidRDefault="009A6747" w:rsidP="009A6747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6747" w:rsidRPr="009A6747" w:rsidRDefault="009A6747" w:rsidP="009A6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747">
        <w:rPr>
          <w:rFonts w:ascii="Times New Roman" w:hAnsi="Times New Roman" w:cs="Times New Roman"/>
          <w:b/>
          <w:sz w:val="28"/>
          <w:szCs w:val="28"/>
        </w:rPr>
        <w:t>Заявление о перераспределении земельных участков</w:t>
      </w:r>
    </w:p>
    <w:p w:rsidR="009A6747" w:rsidRPr="00240A6B" w:rsidRDefault="009A6747" w:rsidP="009A67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47" w:rsidRPr="009A6747" w:rsidRDefault="009A6747" w:rsidP="009A6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47">
        <w:rPr>
          <w:rFonts w:ascii="Times New Roman" w:hAnsi="Times New Roman" w:cs="Times New Roman"/>
          <w:sz w:val="28"/>
          <w:szCs w:val="28"/>
        </w:rPr>
        <w:t>Прошу осуществить перераспределение следующих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:</w:t>
      </w:r>
    </w:p>
    <w:p w:rsidR="009A6747" w:rsidRPr="00240A6B" w:rsidRDefault="009A6747" w:rsidP="009A67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6B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ые номера земельных участков, перераспределение которых планируется осуществить:</w:t>
      </w:r>
    </w:p>
    <w:p w:rsidR="009A6747" w:rsidRPr="00240A6B" w:rsidRDefault="009A6747" w:rsidP="009A67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6B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;</w:t>
      </w:r>
    </w:p>
    <w:p w:rsidR="009A6747" w:rsidRPr="00240A6B" w:rsidRDefault="009A6747" w:rsidP="009A67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6B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9A6747" w:rsidRPr="00240A6B" w:rsidRDefault="009A6747" w:rsidP="009A67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6B">
        <w:rPr>
          <w:rFonts w:ascii="Times New Roman" w:hAnsi="Times New Roman" w:cs="Times New Roman"/>
          <w:sz w:val="28"/>
          <w:szCs w:val="28"/>
        </w:rPr>
        <w:t>реквизиты утвержденного проекта межевания территории (если перераспределение земельных участков планируется осуществить в соответствии с данным проектом):</w:t>
      </w:r>
    </w:p>
    <w:p w:rsidR="009A6747" w:rsidRPr="00240A6B" w:rsidRDefault="009A6747" w:rsidP="009A67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6B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утвержден _______________ </w:t>
      </w:r>
      <w:r w:rsidRPr="00240A6B">
        <w:rPr>
          <w:rFonts w:ascii="Times New Roman" w:hAnsi="Times New Roman" w:cs="Times New Roman"/>
          <w:i/>
          <w:sz w:val="28"/>
          <w:szCs w:val="28"/>
        </w:rPr>
        <w:t>(указать наименование правового акта)</w:t>
      </w:r>
      <w:r w:rsidRPr="00240A6B">
        <w:rPr>
          <w:rFonts w:ascii="Times New Roman" w:hAnsi="Times New Roman" w:cs="Times New Roman"/>
          <w:sz w:val="28"/>
          <w:szCs w:val="28"/>
        </w:rPr>
        <w:t xml:space="preserve"> ___________________  </w:t>
      </w:r>
      <w:r w:rsidRPr="00240A6B">
        <w:rPr>
          <w:rFonts w:ascii="Times New Roman" w:hAnsi="Times New Roman" w:cs="Times New Roman"/>
          <w:i/>
          <w:sz w:val="28"/>
          <w:szCs w:val="28"/>
        </w:rPr>
        <w:t>(указать наименование органа, утвердившего проект межевания территории)</w:t>
      </w:r>
      <w:r w:rsidRPr="00240A6B">
        <w:rPr>
          <w:rFonts w:ascii="Times New Roman" w:hAnsi="Times New Roman" w:cs="Times New Roman"/>
          <w:sz w:val="28"/>
          <w:szCs w:val="28"/>
        </w:rPr>
        <w:t xml:space="preserve"> от «___» _____________ 201___ год  № ______.      </w:t>
      </w:r>
    </w:p>
    <w:p w:rsidR="009A6747" w:rsidRPr="00240A6B" w:rsidRDefault="009A6747" w:rsidP="009A67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6B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9A6747" w:rsidRPr="00240A6B" w:rsidRDefault="009A6747" w:rsidP="009A6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0A6B">
        <w:rPr>
          <w:rFonts w:ascii="Times New Roman" w:hAnsi="Times New Roman" w:cs="Times New Roman"/>
          <w:sz w:val="28"/>
          <w:szCs w:val="28"/>
        </w:rPr>
        <w:t>1) _____________________________________________________________</w:t>
      </w:r>
    </w:p>
    <w:p w:rsidR="009A6747" w:rsidRPr="00240A6B" w:rsidRDefault="009A6747" w:rsidP="009A6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0A6B">
        <w:rPr>
          <w:rFonts w:ascii="Times New Roman" w:hAnsi="Times New Roman" w:cs="Times New Roman"/>
          <w:sz w:val="28"/>
          <w:szCs w:val="28"/>
        </w:rPr>
        <w:t>2) _____________________________________________________________</w:t>
      </w:r>
    </w:p>
    <w:p w:rsidR="009A6747" w:rsidRPr="00240A6B" w:rsidRDefault="009A6747" w:rsidP="009A6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0A6B">
        <w:rPr>
          <w:rFonts w:ascii="Times New Roman" w:hAnsi="Times New Roman" w:cs="Times New Roman"/>
          <w:sz w:val="28"/>
          <w:szCs w:val="28"/>
        </w:rPr>
        <w:t>3) _____________________________________________________________</w:t>
      </w:r>
    </w:p>
    <w:p w:rsidR="009A6747" w:rsidRPr="00240A6B" w:rsidRDefault="009A6747" w:rsidP="009A6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0A6B">
        <w:rPr>
          <w:rFonts w:ascii="Times New Roman" w:hAnsi="Times New Roman" w:cs="Times New Roman"/>
          <w:sz w:val="28"/>
          <w:szCs w:val="28"/>
        </w:rPr>
        <w:t>4) _____________________________________________________________</w:t>
      </w:r>
    </w:p>
    <w:p w:rsidR="009A6747" w:rsidRPr="00240A6B" w:rsidRDefault="009A6747" w:rsidP="009A6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0A6B">
        <w:rPr>
          <w:rFonts w:ascii="Times New Roman" w:hAnsi="Times New Roman" w:cs="Times New Roman"/>
          <w:sz w:val="28"/>
          <w:szCs w:val="28"/>
        </w:rPr>
        <w:t>5) _____________________________________________________________</w:t>
      </w:r>
    </w:p>
    <w:p w:rsidR="00821415" w:rsidRDefault="00821415" w:rsidP="009A6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A6747" w:rsidRDefault="009A6747" w:rsidP="009A6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15">
        <w:rPr>
          <w:rFonts w:ascii="Times New Roman" w:hAnsi="Times New Roman" w:cs="Times New Roman"/>
          <w:sz w:val="28"/>
          <w:szCs w:val="28"/>
        </w:rPr>
        <w:t>Соглашение о перераспределении земельных участков прошу предоставить:</w:t>
      </w:r>
    </w:p>
    <w:p w:rsidR="00803D6C" w:rsidRPr="00803D6C" w:rsidRDefault="00803D6C" w:rsidP="00803D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D6C">
        <w:rPr>
          <w:rFonts w:ascii="Times New Roman" w:eastAsia="Calibri" w:hAnsi="Times New Roman" w:cs="Times New Roman"/>
          <w:sz w:val="28"/>
          <w:szCs w:val="28"/>
        </w:rPr>
        <w:sym w:font="Times New Roman" w:char="F0F0"/>
      </w:r>
      <w:r w:rsidRPr="00803D6C">
        <w:rPr>
          <w:rFonts w:ascii="Times New Roman" w:eastAsia="Calibri" w:hAnsi="Times New Roman" w:cs="Times New Roman"/>
          <w:sz w:val="28"/>
          <w:szCs w:val="28"/>
        </w:rPr>
        <w:t xml:space="preserve"> нарочно в муниципальном казенном учреждении "Нижневартовский многофункциональный центр предоставления государственных и муниципальных услуг".</w:t>
      </w:r>
    </w:p>
    <w:p w:rsidR="00821415" w:rsidRPr="00821415" w:rsidRDefault="00821415" w:rsidP="008214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21415">
        <w:rPr>
          <w:rFonts w:ascii="Times New Roman" w:hAnsi="Times New Roman"/>
          <w:sz w:val="28"/>
          <w:szCs w:val="28"/>
        </w:rPr>
        <w:sym w:font="Times New Roman" w:char="F0F0"/>
      </w:r>
      <w:r w:rsidRPr="00821415">
        <w:rPr>
          <w:rFonts w:ascii="Times New Roman" w:hAnsi="Times New Roman"/>
          <w:sz w:val="28"/>
          <w:szCs w:val="28"/>
        </w:rPr>
        <w:t xml:space="preserve"> нарочно в управлении земельными ресурсами департамента муниципальной собственности и земельных ресурсов администрации города;</w:t>
      </w:r>
    </w:p>
    <w:p w:rsidR="009A6747" w:rsidRPr="00821415" w:rsidRDefault="00821415" w:rsidP="0082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415">
        <w:rPr>
          <w:rFonts w:ascii="Times New Roman" w:hAnsi="Times New Roman"/>
          <w:sz w:val="28"/>
          <w:szCs w:val="28"/>
        </w:rPr>
        <w:sym w:font="Times New Roman" w:char="F0F0"/>
      </w:r>
      <w:r w:rsidRPr="00821415">
        <w:rPr>
          <w:rFonts w:ascii="Times New Roman" w:hAnsi="Times New Roman"/>
          <w:sz w:val="28"/>
          <w:szCs w:val="28"/>
        </w:rPr>
        <w:t xml:space="preserve"> посредством почтового отправления.</w:t>
      </w:r>
    </w:p>
    <w:p w:rsidR="009A6747" w:rsidRDefault="009A6747" w:rsidP="009A674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A6747" w:rsidRPr="00240A6B" w:rsidRDefault="009A6747" w:rsidP="009A674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 xml:space="preserve"> «___» ____________ 201__ г.</w:t>
      </w:r>
    </w:p>
    <w:p w:rsidR="009A6747" w:rsidRPr="00240A6B" w:rsidRDefault="009A6747" w:rsidP="009A67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6747" w:rsidRPr="00240A6B" w:rsidRDefault="009A6747" w:rsidP="009A67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_     _______________</w:t>
      </w:r>
    </w:p>
    <w:p w:rsidR="009A6747" w:rsidRPr="00240A6B" w:rsidRDefault="009A6747" w:rsidP="009A6747">
      <w:pPr>
        <w:pStyle w:val="ConsPlusNonformat"/>
        <w:jc w:val="both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40A6B">
        <w:rPr>
          <w:rFonts w:ascii="Times New Roman" w:hAnsi="Times New Roman" w:cs="Times New Roman"/>
        </w:rPr>
        <w:t>(фамилия, имя, отчество полностью)                                 (подпись)</w:t>
      </w:r>
    </w:p>
    <w:p w:rsidR="009D569F" w:rsidRPr="004257AC" w:rsidRDefault="009D569F" w:rsidP="00B92415">
      <w:pPr>
        <w:tabs>
          <w:tab w:val="left" w:pos="5670"/>
        </w:tabs>
        <w:spacing w:after="0" w:line="240" w:lineRule="auto"/>
        <w:rPr>
          <w:rFonts w:ascii="Times New Roman" w:eastAsia="Calibri" w:hAnsi="Times New Roman"/>
          <w:sz w:val="28"/>
          <w:szCs w:val="28"/>
          <w:highlight w:val="yellow"/>
        </w:rPr>
      </w:pPr>
    </w:p>
    <w:p w:rsidR="00716CAE" w:rsidRPr="00821415" w:rsidRDefault="004D766D" w:rsidP="00821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highlight w:val="yellow"/>
          <w:lang w:eastAsia="ru-RU"/>
        </w:rPr>
      </w:pPr>
      <w:r w:rsidRPr="004257AC">
        <w:rPr>
          <w:rFonts w:ascii="Courier New" w:eastAsiaTheme="minorEastAsia" w:hAnsi="Courier New" w:cs="Courier New"/>
          <w:sz w:val="20"/>
          <w:szCs w:val="20"/>
          <w:highlight w:val="yellow"/>
          <w:lang w:eastAsia="ru-RU"/>
        </w:rPr>
        <w:t xml:space="preserve">            </w:t>
      </w:r>
      <w:r w:rsidR="00821415">
        <w:rPr>
          <w:rFonts w:ascii="Courier New" w:eastAsiaTheme="minorEastAsia" w:hAnsi="Courier New" w:cs="Courier New"/>
          <w:sz w:val="20"/>
          <w:szCs w:val="20"/>
          <w:highlight w:val="yellow"/>
          <w:lang w:eastAsia="ru-RU"/>
        </w:rPr>
        <w:t xml:space="preserve">                           </w:t>
      </w:r>
    </w:p>
    <w:p w:rsidR="00716CAE" w:rsidRPr="004257AC" w:rsidRDefault="00716CAE" w:rsidP="00BF255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</w:p>
    <w:p w:rsidR="00BF255D" w:rsidRPr="00821415" w:rsidRDefault="00BF255D" w:rsidP="00BF255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21415">
        <w:rPr>
          <w:rFonts w:ascii="Times New Roman" w:eastAsia="Calibri" w:hAnsi="Times New Roman"/>
          <w:sz w:val="28"/>
          <w:szCs w:val="28"/>
        </w:rPr>
        <w:t xml:space="preserve">В соответствии с Федеральным законом от 27.07.2006 №152-ФЗ                 "О персональных данных" даю свое согласие на автоматизированную, а также без использования средств автоматизации обработку и использование моих персональных данных, содержащихся в настоящем заявлении, в целях рассмотрения </w:t>
      </w:r>
      <w:r w:rsidR="00D86478" w:rsidRPr="00821415">
        <w:rPr>
          <w:rFonts w:ascii="Times New Roman" w:eastAsia="Calibri" w:hAnsi="Times New Roman"/>
          <w:sz w:val="28"/>
          <w:szCs w:val="28"/>
        </w:rPr>
        <w:t xml:space="preserve">заявления и прилагаемых к нему </w:t>
      </w:r>
      <w:r w:rsidRPr="00821415">
        <w:rPr>
          <w:rFonts w:ascii="Times New Roman" w:eastAsia="Calibri" w:hAnsi="Times New Roman"/>
          <w:sz w:val="28"/>
          <w:szCs w:val="28"/>
        </w:rPr>
        <w:t>документов по существу.</w:t>
      </w:r>
    </w:p>
    <w:p w:rsidR="00374C5B" w:rsidRPr="00821415" w:rsidRDefault="00374C5B" w:rsidP="00BF255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74C5B" w:rsidRPr="00821415" w:rsidRDefault="00716CAE" w:rsidP="00716CA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21415">
        <w:rPr>
          <w:rFonts w:ascii="Times New Roman" w:hAnsi="Times New Roman" w:cs="Times New Roman"/>
          <w:sz w:val="28"/>
          <w:szCs w:val="28"/>
        </w:rPr>
        <w:t>«___» ____________ 201__ г.</w:t>
      </w:r>
    </w:p>
    <w:p w:rsidR="00374C5B" w:rsidRPr="00821415" w:rsidRDefault="00185305" w:rsidP="00374C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1415">
        <w:rPr>
          <w:rFonts w:ascii="Times New Roman" w:hAnsi="Times New Roman" w:cs="Times New Roman"/>
          <w:sz w:val="28"/>
          <w:szCs w:val="28"/>
        </w:rPr>
        <w:t>______________________</w:t>
      </w:r>
      <w:r w:rsidR="00374C5B" w:rsidRPr="00821415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821415">
        <w:rPr>
          <w:rFonts w:ascii="Times New Roman" w:hAnsi="Times New Roman" w:cs="Times New Roman"/>
          <w:sz w:val="28"/>
          <w:szCs w:val="28"/>
        </w:rPr>
        <w:t>__________</w:t>
      </w:r>
    </w:p>
    <w:p w:rsidR="00374C5B" w:rsidRPr="00821415" w:rsidRDefault="00374C5B" w:rsidP="001853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1415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185305" w:rsidRPr="00821415">
        <w:rPr>
          <w:rFonts w:ascii="Times New Roman" w:hAnsi="Times New Roman" w:cs="Times New Roman"/>
          <w:sz w:val="24"/>
          <w:szCs w:val="24"/>
        </w:rPr>
        <w:t xml:space="preserve"> (последнее – при наличии)  полностью)              </w:t>
      </w:r>
      <w:r w:rsidRPr="00821415">
        <w:rPr>
          <w:rFonts w:ascii="Times New Roman" w:hAnsi="Times New Roman" w:cs="Times New Roman"/>
          <w:sz w:val="24"/>
          <w:szCs w:val="24"/>
        </w:rPr>
        <w:t>(подпись)</w:t>
      </w:r>
    </w:p>
    <w:p w:rsidR="00374C5B" w:rsidRPr="00821415" w:rsidRDefault="00185305" w:rsidP="00374C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1415">
        <w:rPr>
          <w:rFonts w:ascii="Times New Roman" w:hAnsi="Times New Roman" w:cs="Times New Roman"/>
          <w:sz w:val="28"/>
          <w:szCs w:val="28"/>
        </w:rPr>
        <w:t xml:space="preserve"> «___» __________201__ г. _</w:t>
      </w:r>
      <w:r w:rsidR="00374C5B" w:rsidRPr="00821415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85305" w:rsidRPr="00821415" w:rsidRDefault="00374C5B" w:rsidP="008214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41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85305" w:rsidRPr="0082141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21415">
        <w:rPr>
          <w:rFonts w:ascii="Times New Roman" w:hAnsi="Times New Roman" w:cs="Times New Roman"/>
          <w:sz w:val="24"/>
          <w:szCs w:val="24"/>
        </w:rPr>
        <w:t>(подпись специалиста, принявшего заявление и документы)</w:t>
      </w:r>
    </w:p>
    <w:p w:rsidR="00CF1820" w:rsidRDefault="00CF1820" w:rsidP="00185305">
      <w:pPr>
        <w:tabs>
          <w:tab w:val="left" w:pos="7563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p w:rsidR="0095384B" w:rsidRDefault="0095384B" w:rsidP="00CF18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5384B" w:rsidRDefault="0095384B" w:rsidP="00CF18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5384B" w:rsidRDefault="0095384B" w:rsidP="009538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="00CF1820" w:rsidRPr="00CF1820">
        <w:rPr>
          <w:rFonts w:ascii="Times New Roman" w:hAnsi="Times New Roman" w:cs="Times New Roman"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820" w:rsidRPr="00CF182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F1820" w:rsidRPr="00CF1820">
        <w:rPr>
          <w:rFonts w:ascii="Times New Roman" w:hAnsi="Times New Roman" w:cs="Times New Roman"/>
          <w:sz w:val="28"/>
          <w:szCs w:val="28"/>
        </w:rPr>
        <w:t xml:space="preserve">дминистративному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5384B" w:rsidRDefault="0095384B" w:rsidP="009538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егламенту </w:t>
      </w:r>
      <w:r w:rsidR="00CF1820" w:rsidRPr="00CF1820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ерераспределение земель </w:t>
      </w:r>
    </w:p>
    <w:p w:rsidR="0095384B" w:rsidRDefault="0095384B" w:rsidP="009538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(или) земельных </w:t>
      </w:r>
      <w:r w:rsidR="00CF1820" w:rsidRPr="00CF1820">
        <w:rPr>
          <w:rFonts w:ascii="Times New Roman" w:hAnsi="Times New Roman" w:cs="Times New Roman"/>
          <w:sz w:val="28"/>
          <w:szCs w:val="28"/>
        </w:rPr>
        <w:t xml:space="preserve">участков, </w:t>
      </w:r>
    </w:p>
    <w:p w:rsidR="00CF1820" w:rsidRPr="00CF1820" w:rsidRDefault="00CF1820" w:rsidP="009538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1820">
        <w:rPr>
          <w:rFonts w:ascii="Times New Roman" w:hAnsi="Times New Roman" w:cs="Times New Roman"/>
          <w:sz w:val="28"/>
          <w:szCs w:val="28"/>
        </w:rPr>
        <w:t xml:space="preserve">находящихся в муниципальной </w:t>
      </w:r>
    </w:p>
    <w:p w:rsidR="0095384B" w:rsidRDefault="00CF1820" w:rsidP="009538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1820">
        <w:rPr>
          <w:rFonts w:ascii="Times New Roman" w:hAnsi="Times New Roman" w:cs="Times New Roman"/>
          <w:sz w:val="28"/>
          <w:szCs w:val="28"/>
        </w:rPr>
        <w:t xml:space="preserve">собственности или государственная </w:t>
      </w:r>
    </w:p>
    <w:p w:rsidR="0095384B" w:rsidRDefault="0095384B" w:rsidP="009538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сть </w:t>
      </w:r>
      <w:r w:rsidR="00CF1820" w:rsidRPr="00CF1820">
        <w:rPr>
          <w:rFonts w:ascii="Times New Roman" w:hAnsi="Times New Roman" w:cs="Times New Roman"/>
          <w:sz w:val="28"/>
          <w:szCs w:val="28"/>
        </w:rPr>
        <w:t xml:space="preserve">на которые не разграничена, </w:t>
      </w:r>
    </w:p>
    <w:p w:rsidR="0095384B" w:rsidRDefault="0095384B" w:rsidP="009538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</w:t>
      </w:r>
      <w:r w:rsidR="00CF1820" w:rsidRPr="00CF1820">
        <w:rPr>
          <w:rFonts w:ascii="Times New Roman" w:hAnsi="Times New Roman" w:cs="Times New Roman"/>
          <w:sz w:val="28"/>
          <w:szCs w:val="28"/>
        </w:rPr>
        <w:t xml:space="preserve">участков, находящихся </w:t>
      </w:r>
    </w:p>
    <w:p w:rsidR="00CF1820" w:rsidRPr="00CF1820" w:rsidRDefault="00CF1820" w:rsidP="009538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1820">
        <w:rPr>
          <w:rFonts w:ascii="Times New Roman" w:hAnsi="Times New Roman" w:cs="Times New Roman"/>
          <w:sz w:val="28"/>
          <w:szCs w:val="28"/>
        </w:rPr>
        <w:t>в частной собственности»</w:t>
      </w:r>
    </w:p>
    <w:p w:rsidR="00CF1820" w:rsidRDefault="00CF1820" w:rsidP="00CF18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5384B" w:rsidRPr="00240A6B" w:rsidRDefault="0095384B" w:rsidP="00CF18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F1820" w:rsidRPr="00CF1820" w:rsidRDefault="00CF1820" w:rsidP="00CF1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820">
        <w:rPr>
          <w:rFonts w:ascii="Times New Roman" w:hAnsi="Times New Roman" w:cs="Times New Roman"/>
          <w:sz w:val="28"/>
          <w:szCs w:val="28"/>
        </w:rPr>
        <w:t>РАСПИСКА В ПОЛУЧЕНИИ ДОКУМЕНТОВ</w:t>
      </w:r>
    </w:p>
    <w:p w:rsidR="00CF1820" w:rsidRPr="00CF1820" w:rsidRDefault="00CF1820" w:rsidP="00CF1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82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«Перераспределение земель и (или) земельных участков, находящихся в муниципальной собственности или  государственная собственность на которые не разграничена, и земельных</w:t>
      </w:r>
    </w:p>
    <w:p w:rsidR="00CF1820" w:rsidRPr="00CF1820" w:rsidRDefault="00CF1820" w:rsidP="00CF1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820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»</w:t>
      </w:r>
    </w:p>
    <w:p w:rsidR="00CF1820" w:rsidRPr="00CF1820" w:rsidRDefault="00CF1820" w:rsidP="00CF1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82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F1820" w:rsidRPr="00CF1820" w:rsidRDefault="00CF1820" w:rsidP="00CF1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820">
        <w:rPr>
          <w:rFonts w:ascii="Times New Roman" w:hAnsi="Times New Roman" w:cs="Times New Roman"/>
          <w:sz w:val="28"/>
          <w:szCs w:val="28"/>
        </w:rPr>
        <w:t>(ФИО, наименование заявителя / представителя)</w:t>
      </w:r>
    </w:p>
    <w:p w:rsidR="00CF1820" w:rsidRPr="00240A6B" w:rsidRDefault="00CF1820" w:rsidP="00CF1820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CF1820" w:rsidRPr="00CF1820" w:rsidRDefault="00CF1820" w:rsidP="00CF182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1820">
        <w:rPr>
          <w:rFonts w:ascii="Times New Roman" w:hAnsi="Times New Roman" w:cs="Times New Roman"/>
          <w:sz w:val="28"/>
          <w:szCs w:val="28"/>
        </w:rPr>
        <w:t>Представленные документы</w:t>
      </w:r>
    </w:p>
    <w:p w:rsidR="00CF1820" w:rsidRPr="00CF1820" w:rsidRDefault="00CF1820" w:rsidP="00CF1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CF1820" w:rsidRPr="00CF1820" w:rsidTr="001A3F66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820" w:rsidRPr="00803D6C" w:rsidRDefault="00CF1820" w:rsidP="001A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820" w:rsidRPr="00803D6C" w:rsidRDefault="00CF1820" w:rsidP="001A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6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820" w:rsidRPr="00803D6C" w:rsidRDefault="00CF1820" w:rsidP="001A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6C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820" w:rsidRPr="00803D6C" w:rsidRDefault="00CF1820" w:rsidP="001A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6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F1820" w:rsidRPr="00CF1820" w:rsidTr="001A3F66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820" w:rsidRPr="00CF1820" w:rsidRDefault="00CF1820" w:rsidP="001A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8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820" w:rsidRPr="00CF1820" w:rsidRDefault="00CF1820" w:rsidP="001A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820" w:rsidRPr="00CF1820" w:rsidRDefault="00CF1820" w:rsidP="001A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820" w:rsidRPr="00CF1820" w:rsidRDefault="00CF1820" w:rsidP="001A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820" w:rsidRPr="00CF1820" w:rsidTr="001A3F66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820" w:rsidRPr="00CF1820" w:rsidRDefault="00CF1820" w:rsidP="001A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8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820" w:rsidRPr="00CF1820" w:rsidRDefault="00CF1820" w:rsidP="001A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820" w:rsidRPr="00CF1820" w:rsidRDefault="00CF1820" w:rsidP="001A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820" w:rsidRPr="00CF1820" w:rsidRDefault="00CF1820" w:rsidP="001A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820" w:rsidRPr="00CF1820" w:rsidTr="001A3F66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820" w:rsidRPr="00CF1820" w:rsidRDefault="00CF1820" w:rsidP="001A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8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820" w:rsidRPr="00CF1820" w:rsidRDefault="00CF1820" w:rsidP="001A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820" w:rsidRPr="00CF1820" w:rsidRDefault="00CF1820" w:rsidP="001A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820" w:rsidRPr="00CF1820" w:rsidRDefault="00CF1820" w:rsidP="001A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820" w:rsidRPr="00CF1820" w:rsidTr="001A3F66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820" w:rsidRPr="00CF1820" w:rsidRDefault="00CF1820" w:rsidP="001A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8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820" w:rsidRPr="00CF1820" w:rsidRDefault="00CF1820" w:rsidP="001A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820" w:rsidRPr="00CF1820" w:rsidRDefault="00CF1820" w:rsidP="001A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820" w:rsidRPr="00CF1820" w:rsidRDefault="00CF1820" w:rsidP="001A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820" w:rsidRPr="00CF1820" w:rsidTr="001A3F66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820" w:rsidRPr="00CF1820" w:rsidRDefault="00CF1820" w:rsidP="001A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8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820" w:rsidRPr="00CF1820" w:rsidRDefault="00CF1820" w:rsidP="001A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820" w:rsidRPr="00CF1820" w:rsidRDefault="00CF1820" w:rsidP="001A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820" w:rsidRPr="00CF1820" w:rsidRDefault="00CF1820" w:rsidP="001A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820" w:rsidRPr="00CF1820" w:rsidTr="001A3F66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820" w:rsidRPr="00CF1820" w:rsidRDefault="00CF1820" w:rsidP="001A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8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820" w:rsidRPr="00CF1820" w:rsidRDefault="00CF1820" w:rsidP="001A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820" w:rsidRPr="00CF1820" w:rsidRDefault="00CF1820" w:rsidP="001A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820" w:rsidRPr="00CF1820" w:rsidRDefault="00CF1820" w:rsidP="001A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1820" w:rsidRPr="00240A6B" w:rsidRDefault="00CF1820" w:rsidP="00CF18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CF1820" w:rsidRPr="00CF1820" w:rsidRDefault="00CF1820" w:rsidP="00CF1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820">
        <w:rPr>
          <w:rFonts w:ascii="Times New Roman" w:hAnsi="Times New Roman" w:cs="Times New Roman"/>
          <w:sz w:val="28"/>
          <w:szCs w:val="28"/>
        </w:rPr>
        <w:t>Документы сдал и один экземпляр расписки получил:</w:t>
      </w:r>
    </w:p>
    <w:p w:rsidR="00CF1820" w:rsidRPr="00CF1820" w:rsidRDefault="00CF1820" w:rsidP="00CF1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820">
        <w:rPr>
          <w:rFonts w:ascii="Times New Roman" w:hAnsi="Times New Roman" w:cs="Times New Roman"/>
          <w:sz w:val="28"/>
          <w:szCs w:val="28"/>
        </w:rPr>
        <w:t xml:space="preserve">_____________    _____________  ___________________________________                      </w:t>
      </w:r>
    </w:p>
    <w:p w:rsidR="00CF1820" w:rsidRPr="00803D6C" w:rsidRDefault="00CF1820" w:rsidP="00CF1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D6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03D6C" w:rsidRPr="00803D6C">
        <w:rPr>
          <w:rFonts w:ascii="Times New Roman" w:hAnsi="Times New Roman" w:cs="Times New Roman"/>
          <w:sz w:val="24"/>
          <w:szCs w:val="24"/>
        </w:rPr>
        <w:t xml:space="preserve">   (дата)              (подпись)          </w:t>
      </w:r>
      <w:r w:rsidRPr="00803D6C">
        <w:rPr>
          <w:rFonts w:ascii="Times New Roman" w:hAnsi="Times New Roman" w:cs="Times New Roman"/>
          <w:sz w:val="24"/>
          <w:szCs w:val="24"/>
        </w:rPr>
        <w:t xml:space="preserve"> (Ф.И.О. заявителя /представителя)</w:t>
      </w:r>
    </w:p>
    <w:p w:rsidR="00CF1820" w:rsidRPr="00CF1820" w:rsidRDefault="00CF1820" w:rsidP="00CF1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820" w:rsidRPr="00CF1820" w:rsidRDefault="00CF1820" w:rsidP="00CF1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820" w:rsidRPr="00CF1820" w:rsidRDefault="00803D6C" w:rsidP="00CF1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 принял  на ____</w:t>
      </w:r>
      <w:r w:rsidR="00CF1820" w:rsidRPr="00CF1820">
        <w:rPr>
          <w:rFonts w:ascii="Times New Roman" w:hAnsi="Times New Roman" w:cs="Times New Roman"/>
          <w:sz w:val="28"/>
          <w:szCs w:val="28"/>
        </w:rPr>
        <w:t>листах и зарегистрировал в журнале регистрации</w:t>
      </w:r>
    </w:p>
    <w:p w:rsidR="00CF1820" w:rsidRPr="00CF1820" w:rsidRDefault="00CF1820" w:rsidP="00CF1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820" w:rsidRPr="00CF1820" w:rsidRDefault="00CF1820" w:rsidP="00CF1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820">
        <w:rPr>
          <w:rFonts w:ascii="Times New Roman" w:hAnsi="Times New Roman" w:cs="Times New Roman"/>
          <w:sz w:val="28"/>
          <w:szCs w:val="28"/>
        </w:rPr>
        <w:t>от ________________ № _______________</w:t>
      </w:r>
    </w:p>
    <w:p w:rsidR="00CF1820" w:rsidRPr="00803D6C" w:rsidRDefault="00CF1820" w:rsidP="00CF1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8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03D6C">
        <w:rPr>
          <w:rFonts w:ascii="Times New Roman" w:hAnsi="Times New Roman" w:cs="Times New Roman"/>
          <w:sz w:val="24"/>
          <w:szCs w:val="24"/>
        </w:rPr>
        <w:t xml:space="preserve"> (дата)                  </w:t>
      </w:r>
    </w:p>
    <w:p w:rsidR="00CF1820" w:rsidRPr="00CF1820" w:rsidRDefault="00CF1820" w:rsidP="00CF1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820">
        <w:rPr>
          <w:rFonts w:ascii="Times New Roman" w:hAnsi="Times New Roman" w:cs="Times New Roman"/>
          <w:sz w:val="28"/>
          <w:szCs w:val="28"/>
        </w:rPr>
        <w:t>_____________________   _______________    _________________________</w:t>
      </w:r>
    </w:p>
    <w:p w:rsidR="00CF1820" w:rsidRPr="00803D6C" w:rsidRDefault="00803D6C" w:rsidP="00803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D6C">
        <w:rPr>
          <w:rFonts w:ascii="Times New Roman" w:hAnsi="Times New Roman" w:cs="Times New Roman"/>
          <w:sz w:val="24"/>
          <w:szCs w:val="24"/>
        </w:rPr>
        <w:t xml:space="preserve">         </w:t>
      </w:r>
      <w:r w:rsidR="00CF1820" w:rsidRPr="00803D6C">
        <w:rPr>
          <w:rFonts w:ascii="Times New Roman" w:hAnsi="Times New Roman" w:cs="Times New Roman"/>
          <w:sz w:val="24"/>
          <w:szCs w:val="24"/>
        </w:rPr>
        <w:t xml:space="preserve"> (должность)                                 (подпись)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1820" w:rsidRPr="00803D6C">
        <w:rPr>
          <w:rFonts w:ascii="Times New Roman" w:hAnsi="Times New Roman" w:cs="Times New Roman"/>
          <w:sz w:val="24"/>
          <w:szCs w:val="24"/>
        </w:rPr>
        <w:t xml:space="preserve">   (Ф.И.О. специалиста)</w:t>
      </w:r>
    </w:p>
    <w:p w:rsidR="00185305" w:rsidRPr="00185305" w:rsidRDefault="00185305" w:rsidP="00185305">
      <w:pPr>
        <w:tabs>
          <w:tab w:val="left" w:pos="7563"/>
        </w:tabs>
        <w:rPr>
          <w:rFonts w:ascii="Times New Roman" w:hAnsi="Times New Roman" w:cs="Times New Roman"/>
          <w:sz w:val="24"/>
          <w:szCs w:val="24"/>
        </w:rPr>
      </w:pPr>
    </w:p>
    <w:sectPr w:rsidR="00185305" w:rsidRPr="00185305" w:rsidSect="0048706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AA7" w:rsidRDefault="00D26AA7" w:rsidP="00052045">
      <w:pPr>
        <w:spacing w:after="0" w:line="240" w:lineRule="auto"/>
      </w:pPr>
      <w:r>
        <w:separator/>
      </w:r>
    </w:p>
  </w:endnote>
  <w:endnote w:type="continuationSeparator" w:id="0">
    <w:p w:rsidR="00D26AA7" w:rsidRDefault="00D26AA7" w:rsidP="0005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4382524"/>
      <w:docPartObj>
        <w:docPartGallery w:val="Page Numbers (Bottom of Page)"/>
        <w:docPartUnique/>
      </w:docPartObj>
    </w:sdtPr>
    <w:sdtContent>
      <w:p w:rsidR="00AC5D33" w:rsidRDefault="00AC5D3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84B">
          <w:rPr>
            <w:noProof/>
          </w:rPr>
          <w:t>21</w:t>
        </w:r>
        <w:r>
          <w:fldChar w:fldCharType="end"/>
        </w:r>
      </w:p>
    </w:sdtContent>
  </w:sdt>
  <w:p w:rsidR="00AC5D33" w:rsidRDefault="00AC5D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AA7" w:rsidRDefault="00D26AA7" w:rsidP="00052045">
      <w:pPr>
        <w:spacing w:after="0" w:line="240" w:lineRule="auto"/>
      </w:pPr>
      <w:r>
        <w:separator/>
      </w:r>
    </w:p>
  </w:footnote>
  <w:footnote w:type="continuationSeparator" w:id="0">
    <w:p w:rsidR="00D26AA7" w:rsidRDefault="00D26AA7" w:rsidP="00052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483"/>
    <w:multiLevelType w:val="multilevel"/>
    <w:tmpl w:val="B568CA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  <w:b/>
      </w:rPr>
    </w:lvl>
  </w:abstractNum>
  <w:abstractNum w:abstractNumId="1" w15:restartNumberingAfterBreak="0">
    <w:nsid w:val="12F6224D"/>
    <w:multiLevelType w:val="hybridMultilevel"/>
    <w:tmpl w:val="454E0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E738D"/>
    <w:multiLevelType w:val="multilevel"/>
    <w:tmpl w:val="865257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3" w15:restartNumberingAfterBreak="0">
    <w:nsid w:val="244949C8"/>
    <w:multiLevelType w:val="multilevel"/>
    <w:tmpl w:val="E9C85D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90" w:hanging="93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4A333AE"/>
    <w:multiLevelType w:val="hybridMultilevel"/>
    <w:tmpl w:val="ED7AFEAA"/>
    <w:lvl w:ilvl="0" w:tplc="9898771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FD7F8B"/>
    <w:multiLevelType w:val="multilevel"/>
    <w:tmpl w:val="8624AA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783196C"/>
    <w:multiLevelType w:val="multilevel"/>
    <w:tmpl w:val="FDB493D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B41203C"/>
    <w:multiLevelType w:val="multilevel"/>
    <w:tmpl w:val="C8169B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433853"/>
    <w:multiLevelType w:val="multilevel"/>
    <w:tmpl w:val="310C1D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2C503FB3"/>
    <w:multiLevelType w:val="hybridMultilevel"/>
    <w:tmpl w:val="00A65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05236"/>
    <w:multiLevelType w:val="multilevel"/>
    <w:tmpl w:val="73AADBA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EC82784"/>
    <w:multiLevelType w:val="multilevel"/>
    <w:tmpl w:val="33DCF0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84C1F75"/>
    <w:multiLevelType w:val="multilevel"/>
    <w:tmpl w:val="03949EB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8A0314A"/>
    <w:multiLevelType w:val="multilevel"/>
    <w:tmpl w:val="266C7FF2"/>
    <w:lvl w:ilvl="0">
      <w:start w:val="1"/>
      <w:numFmt w:val="decimal"/>
      <w:lvlText w:val="%1."/>
      <w:lvlJc w:val="left"/>
      <w:pPr>
        <w:ind w:left="2138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4" w15:restartNumberingAfterBreak="0">
    <w:nsid w:val="73C631D6"/>
    <w:multiLevelType w:val="multilevel"/>
    <w:tmpl w:val="A7D0489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5" w15:restartNumberingAfterBreak="0">
    <w:nsid w:val="79660925"/>
    <w:multiLevelType w:val="multilevel"/>
    <w:tmpl w:val="008A0B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5"/>
  </w:num>
  <w:num w:numId="5">
    <w:abstractNumId w:val="12"/>
  </w:num>
  <w:num w:numId="6">
    <w:abstractNumId w:val="14"/>
  </w:num>
  <w:num w:numId="7">
    <w:abstractNumId w:val="2"/>
  </w:num>
  <w:num w:numId="8">
    <w:abstractNumId w:val="11"/>
  </w:num>
  <w:num w:numId="9">
    <w:abstractNumId w:val="10"/>
  </w:num>
  <w:num w:numId="10">
    <w:abstractNumId w:val="1"/>
  </w:num>
  <w:num w:numId="11">
    <w:abstractNumId w:val="6"/>
  </w:num>
  <w:num w:numId="12">
    <w:abstractNumId w:val="3"/>
  </w:num>
  <w:num w:numId="13">
    <w:abstractNumId w:val="4"/>
  </w:num>
  <w:num w:numId="14">
    <w:abstractNumId w:val="9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709"/>
    <w:rsid w:val="00011996"/>
    <w:rsid w:val="00013D03"/>
    <w:rsid w:val="0002117F"/>
    <w:rsid w:val="00033F4A"/>
    <w:rsid w:val="00044B04"/>
    <w:rsid w:val="00052045"/>
    <w:rsid w:val="00064C0B"/>
    <w:rsid w:val="00065EA2"/>
    <w:rsid w:val="00076D9E"/>
    <w:rsid w:val="0008056E"/>
    <w:rsid w:val="000957F2"/>
    <w:rsid w:val="000A264C"/>
    <w:rsid w:val="000A51FF"/>
    <w:rsid w:val="000B394F"/>
    <w:rsid w:val="000B69EE"/>
    <w:rsid w:val="000C06F8"/>
    <w:rsid w:val="000C23C6"/>
    <w:rsid w:val="000E3BB8"/>
    <w:rsid w:val="000F735E"/>
    <w:rsid w:val="001007F9"/>
    <w:rsid w:val="0010265B"/>
    <w:rsid w:val="001028D0"/>
    <w:rsid w:val="0012063B"/>
    <w:rsid w:val="00125DFF"/>
    <w:rsid w:val="00126882"/>
    <w:rsid w:val="00131C06"/>
    <w:rsid w:val="00132620"/>
    <w:rsid w:val="00133584"/>
    <w:rsid w:val="00136DCB"/>
    <w:rsid w:val="00144885"/>
    <w:rsid w:val="001453EE"/>
    <w:rsid w:val="00146757"/>
    <w:rsid w:val="001536DF"/>
    <w:rsid w:val="00154AC5"/>
    <w:rsid w:val="00156016"/>
    <w:rsid w:val="00174AC3"/>
    <w:rsid w:val="00184361"/>
    <w:rsid w:val="00185305"/>
    <w:rsid w:val="001A3F66"/>
    <w:rsid w:val="001A66EB"/>
    <w:rsid w:val="001B0350"/>
    <w:rsid w:val="001B1C78"/>
    <w:rsid w:val="001B6623"/>
    <w:rsid w:val="001D09DF"/>
    <w:rsid w:val="001D1BB0"/>
    <w:rsid w:val="001D7F37"/>
    <w:rsid w:val="001E2947"/>
    <w:rsid w:val="001E4F5B"/>
    <w:rsid w:val="001F7CBD"/>
    <w:rsid w:val="00201E71"/>
    <w:rsid w:val="002050EA"/>
    <w:rsid w:val="00210415"/>
    <w:rsid w:val="002111A5"/>
    <w:rsid w:val="00214CAD"/>
    <w:rsid w:val="00222FCC"/>
    <w:rsid w:val="002255BD"/>
    <w:rsid w:val="00227802"/>
    <w:rsid w:val="00242C87"/>
    <w:rsid w:val="0027392F"/>
    <w:rsid w:val="00273BE8"/>
    <w:rsid w:val="00287655"/>
    <w:rsid w:val="002977E4"/>
    <w:rsid w:val="002979D1"/>
    <w:rsid w:val="002A329D"/>
    <w:rsid w:val="002B0A5A"/>
    <w:rsid w:val="002B0BE2"/>
    <w:rsid w:val="002B1785"/>
    <w:rsid w:val="002B1C81"/>
    <w:rsid w:val="002B3920"/>
    <w:rsid w:val="002C5B30"/>
    <w:rsid w:val="002C7CFB"/>
    <w:rsid w:val="002D3104"/>
    <w:rsid w:val="002E0330"/>
    <w:rsid w:val="002F1036"/>
    <w:rsid w:val="002F7247"/>
    <w:rsid w:val="00302AC8"/>
    <w:rsid w:val="00316996"/>
    <w:rsid w:val="0032077E"/>
    <w:rsid w:val="00323525"/>
    <w:rsid w:val="0032483B"/>
    <w:rsid w:val="00333742"/>
    <w:rsid w:val="00334AFA"/>
    <w:rsid w:val="00356A80"/>
    <w:rsid w:val="00367232"/>
    <w:rsid w:val="00370720"/>
    <w:rsid w:val="00374C5B"/>
    <w:rsid w:val="00380AA3"/>
    <w:rsid w:val="003811BF"/>
    <w:rsid w:val="00393F0F"/>
    <w:rsid w:val="0039405E"/>
    <w:rsid w:val="00395E52"/>
    <w:rsid w:val="003960C2"/>
    <w:rsid w:val="003C14AB"/>
    <w:rsid w:val="003C2C2E"/>
    <w:rsid w:val="003D1700"/>
    <w:rsid w:val="003D4116"/>
    <w:rsid w:val="003E0A03"/>
    <w:rsid w:val="003F682D"/>
    <w:rsid w:val="00405607"/>
    <w:rsid w:val="00417446"/>
    <w:rsid w:val="00420E0D"/>
    <w:rsid w:val="004244BC"/>
    <w:rsid w:val="004257AC"/>
    <w:rsid w:val="00427BA2"/>
    <w:rsid w:val="0043750B"/>
    <w:rsid w:val="00442F06"/>
    <w:rsid w:val="004439EA"/>
    <w:rsid w:val="004440B3"/>
    <w:rsid w:val="0046379B"/>
    <w:rsid w:val="00465858"/>
    <w:rsid w:val="00481050"/>
    <w:rsid w:val="0048225F"/>
    <w:rsid w:val="00487066"/>
    <w:rsid w:val="004A74BC"/>
    <w:rsid w:val="004B53C6"/>
    <w:rsid w:val="004D0ACA"/>
    <w:rsid w:val="004D0B62"/>
    <w:rsid w:val="004D1824"/>
    <w:rsid w:val="004D6CFC"/>
    <w:rsid w:val="004D766D"/>
    <w:rsid w:val="0050017B"/>
    <w:rsid w:val="00505152"/>
    <w:rsid w:val="00510222"/>
    <w:rsid w:val="00517C53"/>
    <w:rsid w:val="00520899"/>
    <w:rsid w:val="00526A7E"/>
    <w:rsid w:val="00526F70"/>
    <w:rsid w:val="005276D1"/>
    <w:rsid w:val="00532A3F"/>
    <w:rsid w:val="00533210"/>
    <w:rsid w:val="0053751F"/>
    <w:rsid w:val="005436B4"/>
    <w:rsid w:val="0057182D"/>
    <w:rsid w:val="00577F19"/>
    <w:rsid w:val="005820F9"/>
    <w:rsid w:val="00585C3C"/>
    <w:rsid w:val="00586DE6"/>
    <w:rsid w:val="00587816"/>
    <w:rsid w:val="0059699F"/>
    <w:rsid w:val="005A56BE"/>
    <w:rsid w:val="005B0EFE"/>
    <w:rsid w:val="005B3EAC"/>
    <w:rsid w:val="005B4469"/>
    <w:rsid w:val="005B5006"/>
    <w:rsid w:val="005C1D32"/>
    <w:rsid w:val="005C4A7C"/>
    <w:rsid w:val="005E34A4"/>
    <w:rsid w:val="005E79AF"/>
    <w:rsid w:val="006030A1"/>
    <w:rsid w:val="00603222"/>
    <w:rsid w:val="0060742D"/>
    <w:rsid w:val="00611DB7"/>
    <w:rsid w:val="00612987"/>
    <w:rsid w:val="00622D6C"/>
    <w:rsid w:val="006270DF"/>
    <w:rsid w:val="006272FB"/>
    <w:rsid w:val="006304CA"/>
    <w:rsid w:val="00637C95"/>
    <w:rsid w:val="00643985"/>
    <w:rsid w:val="00644490"/>
    <w:rsid w:val="00653A50"/>
    <w:rsid w:val="00655BAE"/>
    <w:rsid w:val="006614B7"/>
    <w:rsid w:val="00674C5D"/>
    <w:rsid w:val="00675E57"/>
    <w:rsid w:val="006831D7"/>
    <w:rsid w:val="00685C1A"/>
    <w:rsid w:val="006912CC"/>
    <w:rsid w:val="00691B7F"/>
    <w:rsid w:val="00691E03"/>
    <w:rsid w:val="006B01DD"/>
    <w:rsid w:val="006B07A5"/>
    <w:rsid w:val="006B0E8D"/>
    <w:rsid w:val="006B22EF"/>
    <w:rsid w:val="006B7CDB"/>
    <w:rsid w:val="006C052A"/>
    <w:rsid w:val="006D05A3"/>
    <w:rsid w:val="006D1FB1"/>
    <w:rsid w:val="006E01DF"/>
    <w:rsid w:val="006E2B09"/>
    <w:rsid w:val="006E3337"/>
    <w:rsid w:val="006E53E8"/>
    <w:rsid w:val="006F1B98"/>
    <w:rsid w:val="00700B21"/>
    <w:rsid w:val="00707BB9"/>
    <w:rsid w:val="00716CAE"/>
    <w:rsid w:val="00720B4C"/>
    <w:rsid w:val="00724E2E"/>
    <w:rsid w:val="00741A73"/>
    <w:rsid w:val="0074326F"/>
    <w:rsid w:val="00754CAC"/>
    <w:rsid w:val="00760AC9"/>
    <w:rsid w:val="00773DCE"/>
    <w:rsid w:val="00781826"/>
    <w:rsid w:val="00787716"/>
    <w:rsid w:val="007921AC"/>
    <w:rsid w:val="00797193"/>
    <w:rsid w:val="007A34B4"/>
    <w:rsid w:val="007B1ABD"/>
    <w:rsid w:val="007B5AC6"/>
    <w:rsid w:val="007B5F17"/>
    <w:rsid w:val="007B6D83"/>
    <w:rsid w:val="007B77AC"/>
    <w:rsid w:val="007C206D"/>
    <w:rsid w:val="007C3A0E"/>
    <w:rsid w:val="007D3A57"/>
    <w:rsid w:val="007F0FFB"/>
    <w:rsid w:val="007F30F2"/>
    <w:rsid w:val="007F3796"/>
    <w:rsid w:val="00803D6C"/>
    <w:rsid w:val="00810BC0"/>
    <w:rsid w:val="00816CAE"/>
    <w:rsid w:val="00816F37"/>
    <w:rsid w:val="00821415"/>
    <w:rsid w:val="00821BC0"/>
    <w:rsid w:val="0083361A"/>
    <w:rsid w:val="008340BC"/>
    <w:rsid w:val="00847AE1"/>
    <w:rsid w:val="00851550"/>
    <w:rsid w:val="0088052B"/>
    <w:rsid w:val="00887864"/>
    <w:rsid w:val="008A358E"/>
    <w:rsid w:val="008B51AD"/>
    <w:rsid w:val="008C00AE"/>
    <w:rsid w:val="008C198E"/>
    <w:rsid w:val="008C2980"/>
    <w:rsid w:val="008C3BAF"/>
    <w:rsid w:val="008C5648"/>
    <w:rsid w:val="008E058E"/>
    <w:rsid w:val="008F200F"/>
    <w:rsid w:val="008F3DD3"/>
    <w:rsid w:val="008F6821"/>
    <w:rsid w:val="00900D4D"/>
    <w:rsid w:val="00902C43"/>
    <w:rsid w:val="00903010"/>
    <w:rsid w:val="009045FA"/>
    <w:rsid w:val="00904CF4"/>
    <w:rsid w:val="00907B57"/>
    <w:rsid w:val="00911BF5"/>
    <w:rsid w:val="00912F3F"/>
    <w:rsid w:val="009146EE"/>
    <w:rsid w:val="0091584C"/>
    <w:rsid w:val="00915CFA"/>
    <w:rsid w:val="00922DFB"/>
    <w:rsid w:val="009264C8"/>
    <w:rsid w:val="00936F47"/>
    <w:rsid w:val="0095384B"/>
    <w:rsid w:val="00957622"/>
    <w:rsid w:val="00960188"/>
    <w:rsid w:val="00961907"/>
    <w:rsid w:val="00965192"/>
    <w:rsid w:val="00966EF8"/>
    <w:rsid w:val="00976818"/>
    <w:rsid w:val="0098157E"/>
    <w:rsid w:val="00984E27"/>
    <w:rsid w:val="0099053D"/>
    <w:rsid w:val="009907DC"/>
    <w:rsid w:val="00994CC6"/>
    <w:rsid w:val="00995270"/>
    <w:rsid w:val="009A6747"/>
    <w:rsid w:val="009B1709"/>
    <w:rsid w:val="009B3616"/>
    <w:rsid w:val="009C3A0A"/>
    <w:rsid w:val="009D09C0"/>
    <w:rsid w:val="009D26A4"/>
    <w:rsid w:val="009D569F"/>
    <w:rsid w:val="009E07AD"/>
    <w:rsid w:val="009E3896"/>
    <w:rsid w:val="009E7B11"/>
    <w:rsid w:val="009F3053"/>
    <w:rsid w:val="00A05CE5"/>
    <w:rsid w:val="00A12CF3"/>
    <w:rsid w:val="00A1754E"/>
    <w:rsid w:val="00A201A3"/>
    <w:rsid w:val="00A37DFC"/>
    <w:rsid w:val="00A41A99"/>
    <w:rsid w:val="00A51544"/>
    <w:rsid w:val="00A61EE7"/>
    <w:rsid w:val="00A70DA3"/>
    <w:rsid w:val="00A74689"/>
    <w:rsid w:val="00A773E9"/>
    <w:rsid w:val="00A8215E"/>
    <w:rsid w:val="00A83A31"/>
    <w:rsid w:val="00A97156"/>
    <w:rsid w:val="00AA6F24"/>
    <w:rsid w:val="00AB7DD9"/>
    <w:rsid w:val="00AC5D33"/>
    <w:rsid w:val="00AC6ABE"/>
    <w:rsid w:val="00AD465B"/>
    <w:rsid w:val="00AD4B8B"/>
    <w:rsid w:val="00AD668B"/>
    <w:rsid w:val="00AE708E"/>
    <w:rsid w:val="00AF3E14"/>
    <w:rsid w:val="00AF4804"/>
    <w:rsid w:val="00AF6E89"/>
    <w:rsid w:val="00B20965"/>
    <w:rsid w:val="00B25C86"/>
    <w:rsid w:val="00B310BB"/>
    <w:rsid w:val="00B34B93"/>
    <w:rsid w:val="00B43A0A"/>
    <w:rsid w:val="00B461D4"/>
    <w:rsid w:val="00B5207E"/>
    <w:rsid w:val="00B52BC8"/>
    <w:rsid w:val="00B57E62"/>
    <w:rsid w:val="00B64728"/>
    <w:rsid w:val="00B70526"/>
    <w:rsid w:val="00B70F80"/>
    <w:rsid w:val="00B768B9"/>
    <w:rsid w:val="00B83C3B"/>
    <w:rsid w:val="00B92415"/>
    <w:rsid w:val="00B97598"/>
    <w:rsid w:val="00BA54A4"/>
    <w:rsid w:val="00BC458D"/>
    <w:rsid w:val="00BE385D"/>
    <w:rsid w:val="00BE5C50"/>
    <w:rsid w:val="00BE6B5A"/>
    <w:rsid w:val="00BE7AD6"/>
    <w:rsid w:val="00BF255D"/>
    <w:rsid w:val="00BF2BFD"/>
    <w:rsid w:val="00BF6F18"/>
    <w:rsid w:val="00C116E8"/>
    <w:rsid w:val="00C12335"/>
    <w:rsid w:val="00C153AC"/>
    <w:rsid w:val="00C1709A"/>
    <w:rsid w:val="00C21649"/>
    <w:rsid w:val="00C21934"/>
    <w:rsid w:val="00C23A59"/>
    <w:rsid w:val="00C33F07"/>
    <w:rsid w:val="00C47B90"/>
    <w:rsid w:val="00C630FB"/>
    <w:rsid w:val="00C665FF"/>
    <w:rsid w:val="00C67AC3"/>
    <w:rsid w:val="00C76ADB"/>
    <w:rsid w:val="00C8522B"/>
    <w:rsid w:val="00C90476"/>
    <w:rsid w:val="00C934CB"/>
    <w:rsid w:val="00C94C6B"/>
    <w:rsid w:val="00C96D09"/>
    <w:rsid w:val="00CB127E"/>
    <w:rsid w:val="00CB37E5"/>
    <w:rsid w:val="00CB6D96"/>
    <w:rsid w:val="00CB7CD0"/>
    <w:rsid w:val="00CC231F"/>
    <w:rsid w:val="00CD5627"/>
    <w:rsid w:val="00CD68F8"/>
    <w:rsid w:val="00CF1820"/>
    <w:rsid w:val="00D06C00"/>
    <w:rsid w:val="00D1389F"/>
    <w:rsid w:val="00D26AA7"/>
    <w:rsid w:val="00D30C05"/>
    <w:rsid w:val="00D332A9"/>
    <w:rsid w:val="00D335BF"/>
    <w:rsid w:val="00D36B12"/>
    <w:rsid w:val="00D54B54"/>
    <w:rsid w:val="00D5674E"/>
    <w:rsid w:val="00D86478"/>
    <w:rsid w:val="00D91498"/>
    <w:rsid w:val="00D92515"/>
    <w:rsid w:val="00D92C64"/>
    <w:rsid w:val="00DA7330"/>
    <w:rsid w:val="00DB1F61"/>
    <w:rsid w:val="00DB4D5C"/>
    <w:rsid w:val="00DB5673"/>
    <w:rsid w:val="00DB60E6"/>
    <w:rsid w:val="00DB68ED"/>
    <w:rsid w:val="00DC0BD0"/>
    <w:rsid w:val="00DD275A"/>
    <w:rsid w:val="00DD702F"/>
    <w:rsid w:val="00DE0484"/>
    <w:rsid w:val="00DE0AB2"/>
    <w:rsid w:val="00E03D66"/>
    <w:rsid w:val="00E11A10"/>
    <w:rsid w:val="00E1639C"/>
    <w:rsid w:val="00E16E1E"/>
    <w:rsid w:val="00E20BF6"/>
    <w:rsid w:val="00E246FE"/>
    <w:rsid w:val="00E31E3E"/>
    <w:rsid w:val="00E41748"/>
    <w:rsid w:val="00E4489F"/>
    <w:rsid w:val="00E53910"/>
    <w:rsid w:val="00E55E04"/>
    <w:rsid w:val="00E56CE0"/>
    <w:rsid w:val="00E62431"/>
    <w:rsid w:val="00E7267A"/>
    <w:rsid w:val="00E8200D"/>
    <w:rsid w:val="00E83E42"/>
    <w:rsid w:val="00EA73C4"/>
    <w:rsid w:val="00EB2983"/>
    <w:rsid w:val="00EB69E2"/>
    <w:rsid w:val="00EB6DBD"/>
    <w:rsid w:val="00EC2B21"/>
    <w:rsid w:val="00ED4FBD"/>
    <w:rsid w:val="00EE5032"/>
    <w:rsid w:val="00EF0B2F"/>
    <w:rsid w:val="00EF2FDD"/>
    <w:rsid w:val="00F01753"/>
    <w:rsid w:val="00F04F60"/>
    <w:rsid w:val="00F14DDE"/>
    <w:rsid w:val="00F16897"/>
    <w:rsid w:val="00F22772"/>
    <w:rsid w:val="00F227C5"/>
    <w:rsid w:val="00F44C15"/>
    <w:rsid w:val="00F457F1"/>
    <w:rsid w:val="00F52AC6"/>
    <w:rsid w:val="00F60295"/>
    <w:rsid w:val="00F60A5F"/>
    <w:rsid w:val="00F747A3"/>
    <w:rsid w:val="00F87E69"/>
    <w:rsid w:val="00F904C5"/>
    <w:rsid w:val="00F90CE9"/>
    <w:rsid w:val="00F933F3"/>
    <w:rsid w:val="00FA07A0"/>
    <w:rsid w:val="00FB383D"/>
    <w:rsid w:val="00FC30EB"/>
    <w:rsid w:val="00FC541B"/>
    <w:rsid w:val="00FD6B51"/>
    <w:rsid w:val="00FE5098"/>
    <w:rsid w:val="00FE69CE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F8188"/>
  <w15:docId w15:val="{399E0EC3-49B9-4D9F-9EF1-11657620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37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4C5"/>
    <w:pPr>
      <w:ind w:left="720"/>
      <w:contextualSpacing/>
    </w:pPr>
  </w:style>
  <w:style w:type="paragraph" w:customStyle="1" w:styleId="ConsPlusNormal">
    <w:name w:val="ConsPlusNormal"/>
    <w:link w:val="ConsPlusNormal0"/>
    <w:rsid w:val="00586D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6DE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32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7F379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4">
    <w:name w:val="Hyperlink"/>
    <w:semiHidden/>
    <w:unhideWhenUsed/>
    <w:rsid w:val="00BF255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3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35B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52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2045"/>
  </w:style>
  <w:style w:type="paragraph" w:styleId="a9">
    <w:name w:val="footer"/>
    <w:basedOn w:val="a"/>
    <w:link w:val="aa"/>
    <w:uiPriority w:val="99"/>
    <w:unhideWhenUsed/>
    <w:rsid w:val="00052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2045"/>
  </w:style>
  <w:style w:type="paragraph" w:customStyle="1" w:styleId="ConsPlusNonformat">
    <w:name w:val="ConsPlusNonformat"/>
    <w:rsid w:val="00374C5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uiPriority w:val="39"/>
    <w:rsid w:val="000A2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4703046FD94D29ABC4C8F8BFF29A72DAB69A40FB08DD1230B78EE2206E6000D0036A11DED80F61F5D86B73AF71819D4DF4DFD0A8UFR3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1F481E9E79CBE0A183408774279CFC2ED38D3EDC7FD1C8BD6BAEED46DA2628609C9F7C4D397D503364C39A83b8d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1F481E9E79CBE0A183408774279CFC2CD48C30DA76D1C8BD6BAEED46DA2628729CC7704D396805633E949782884626E1B5538F1Bb3dD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5E1416720CCB1423F2889E459066566854F4927097F6E190CBDA8C2F53932AB5F1671V5s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E1416720CCB1423F2889E459066566854F4927097F6E190CBDA8C2F53932AB5F16745724869CV2s9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C64D-8514-442E-9CBF-C1CD44CA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8</TotalTime>
  <Pages>39</Pages>
  <Words>14316</Words>
  <Characters>81607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рушина Марина Павловна</dc:creator>
  <cp:keywords/>
  <dc:description/>
  <cp:lastModifiedBy>Макрушина Марина Павловна</cp:lastModifiedBy>
  <cp:revision>4</cp:revision>
  <cp:lastPrinted>2019-04-08T10:00:00Z</cp:lastPrinted>
  <dcterms:created xsi:type="dcterms:W3CDTF">2018-09-21T06:18:00Z</dcterms:created>
  <dcterms:modified xsi:type="dcterms:W3CDTF">2019-04-08T10:01:00Z</dcterms:modified>
</cp:coreProperties>
</file>